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02FE2DCB" w:rsidR="007F3637" w:rsidRPr="0023065A" w:rsidRDefault="00D777C3" w:rsidP="006F2DC3">
            <w:pPr>
              <w:tabs>
                <w:tab w:val="left" w:pos="5400"/>
              </w:tabs>
              <w:ind w:left="115"/>
              <w:rPr>
                <w:sz w:val="22"/>
                <w:szCs w:val="22"/>
              </w:rPr>
            </w:pPr>
            <w:r w:rsidRPr="005969A9">
              <w:rPr>
                <w:sz w:val="22"/>
                <w:szCs w:val="22"/>
              </w:rPr>
              <w:t>202</w:t>
            </w:r>
            <w:r w:rsidR="00CB60B4">
              <w:rPr>
                <w:sz w:val="22"/>
                <w:szCs w:val="22"/>
              </w:rPr>
              <w:t>5</w:t>
            </w:r>
            <w:r w:rsidRPr="005969A9">
              <w:rPr>
                <w:sz w:val="22"/>
                <w:szCs w:val="22"/>
              </w:rPr>
              <w:t xml:space="preserve"> </w:t>
            </w:r>
            <w:r w:rsidR="00FC58B0" w:rsidRPr="005969A9">
              <w:rPr>
                <w:sz w:val="22"/>
                <w:szCs w:val="22"/>
              </w:rPr>
              <w:t>m.</w:t>
            </w:r>
            <w:r w:rsidR="00283746" w:rsidRPr="005969A9">
              <w:rPr>
                <w:sz w:val="22"/>
                <w:szCs w:val="22"/>
              </w:rPr>
              <w:t xml:space="preserve"> </w:t>
            </w:r>
            <w:r w:rsidR="00CB60B4">
              <w:rPr>
                <w:sz w:val="22"/>
                <w:szCs w:val="22"/>
              </w:rPr>
              <w:t xml:space="preserve">                    </w:t>
            </w:r>
            <w:r w:rsidR="005969A9">
              <w:rPr>
                <w:sz w:val="22"/>
                <w:szCs w:val="22"/>
              </w:rPr>
              <w:t>24</w:t>
            </w:r>
            <w:r w:rsidR="005B04A4" w:rsidRPr="005969A9">
              <w:rPr>
                <w:sz w:val="22"/>
                <w:szCs w:val="22"/>
              </w:rPr>
              <w:t xml:space="preserve"> </w:t>
            </w:r>
            <w:r w:rsidR="00FC58B0" w:rsidRPr="005969A9">
              <w:rPr>
                <w:sz w:val="22"/>
                <w:szCs w:val="22"/>
              </w:rPr>
              <w:t>d</w:t>
            </w:r>
            <w:r w:rsidR="00AA3BC9" w:rsidRPr="005969A9">
              <w:rPr>
                <w:sz w:val="22"/>
                <w:szCs w:val="22"/>
              </w:rPr>
              <w:t xml:space="preserve">. protokolas Nr. </w:t>
            </w:r>
            <w:r w:rsidR="00E466EF" w:rsidRPr="005969A9">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9.5pt" o:ole="">
            <v:imagedata r:id="rId8" o:title=""/>
          </v:shape>
          <o:OLEObject Type="Embed" ProgID="MSPhotoEd.3" ShapeID="_x0000_i1025" DrawAspect="Content" ObjectID="_1805714723"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4A3EFAD7" w14:textId="0E6E6330" w:rsidR="002D6A6E" w:rsidRPr="00804507" w:rsidRDefault="002D6A6E" w:rsidP="00525F8A">
      <w:pPr>
        <w:jc w:val="center"/>
        <w:rPr>
          <w:b/>
          <w:bCs/>
        </w:rPr>
      </w:pPr>
      <w:r w:rsidRPr="00804507">
        <w:rPr>
          <w:b/>
          <w:bCs/>
        </w:rPr>
        <w:t>ATVIRAS KONKURSAS</w:t>
      </w:r>
    </w:p>
    <w:p w14:paraId="7B1203F9" w14:textId="72C54428" w:rsidR="00FC58B0" w:rsidRPr="00804507" w:rsidRDefault="00B5521A" w:rsidP="00ED06D4">
      <w:pPr>
        <w:tabs>
          <w:tab w:val="num" w:pos="0"/>
          <w:tab w:val="left" w:pos="426"/>
        </w:tabs>
        <w:jc w:val="center"/>
        <w:rPr>
          <w:b/>
          <w:bCs/>
        </w:rPr>
      </w:pPr>
      <w:bookmarkStart w:id="0" w:name="_Hlk131676001"/>
      <w:r>
        <w:rPr>
          <w:b/>
          <w:caps/>
        </w:rPr>
        <w:t xml:space="preserve">Valstybės biudžeto, apskaitos ir mokėjimų sistemos </w:t>
      </w:r>
      <w:r w:rsidR="00011074" w:rsidRPr="002C4483">
        <w:rPr>
          <w:b/>
        </w:rPr>
        <w:t>LICENCIJ</w:t>
      </w:r>
      <w:r w:rsidR="00011074">
        <w:rPr>
          <w:b/>
        </w:rPr>
        <w:t>OS</w:t>
      </w:r>
      <w:bookmarkEnd w:id="0"/>
    </w:p>
    <w:p w14:paraId="7D2F6AA7" w14:textId="77777777" w:rsidR="003D795C" w:rsidRDefault="00597C46" w:rsidP="00E94255">
      <w:pPr>
        <w:spacing w:before="120"/>
        <w:jc w:val="center"/>
        <w:rPr>
          <w:b/>
          <w:bCs/>
        </w:rPr>
      </w:pPr>
      <w:r w:rsidRPr="00804507">
        <w:rPr>
          <w:b/>
          <w:bCs/>
        </w:rPr>
        <w:t>PIRKIMO DOKUMENTAI</w:t>
      </w:r>
    </w:p>
    <w:p w14:paraId="4BCC2BF8" w14:textId="77777777" w:rsidR="003B31AF" w:rsidRPr="00804507" w:rsidRDefault="003B31AF" w:rsidP="00E94255">
      <w:pPr>
        <w:spacing w:before="120"/>
        <w:jc w:val="center"/>
        <w:rPr>
          <w:b/>
          <w:bCs/>
        </w:rPr>
      </w:pPr>
    </w:p>
    <w:p w14:paraId="1F1B8AF8" w14:textId="05FD9764" w:rsidR="00402C42" w:rsidRPr="0051754C" w:rsidRDefault="003122FE" w:rsidP="00FB06CE">
      <w:pPr>
        <w:pStyle w:val="Turinys1"/>
        <w:rPr>
          <w:noProof/>
        </w:rPr>
      </w:pPr>
      <w:r w:rsidRPr="00DA34C4">
        <w:fldChar w:fldCharType="begin"/>
      </w:r>
      <w:r w:rsidRPr="0051754C">
        <w:instrText xml:space="preserve"> TOC \o "1-1" \h \z \u </w:instrText>
      </w:r>
      <w:r w:rsidRPr="00DA34C4">
        <w:fldChar w:fldCharType="separate"/>
      </w:r>
      <w:hyperlink w:anchor="_Toc491776902" w:history="1">
        <w:r w:rsidR="00402C42" w:rsidRPr="00DA34C4">
          <w:rPr>
            <w:rStyle w:val="Hipersaitas"/>
            <w:rFonts w:ascii="Times New Roman" w:hAnsi="Times New Roman"/>
            <w:noProof/>
            <w:sz w:val="24"/>
            <w:szCs w:val="24"/>
          </w:rPr>
          <w:t>I.</w:t>
        </w:r>
        <w:r w:rsidR="00402C42" w:rsidRPr="0051754C">
          <w:rPr>
            <w:noProof/>
          </w:rPr>
          <w:tab/>
        </w:r>
        <w:r w:rsidR="00402C42" w:rsidRPr="00DA34C4">
          <w:rPr>
            <w:rStyle w:val="Hipersaitas"/>
            <w:rFonts w:ascii="Times New Roman" w:hAnsi="Times New Roman"/>
            <w:noProof/>
            <w:sz w:val="24"/>
            <w:szCs w:val="24"/>
          </w:rPr>
          <w:t>BENDROSIOS NUOSTATOS</w:t>
        </w:r>
      </w:hyperlink>
    </w:p>
    <w:p w14:paraId="7EAF2122" w14:textId="6CA57A51" w:rsidR="00402C42" w:rsidRPr="00DA34C4" w:rsidRDefault="00402C42" w:rsidP="00FB06CE">
      <w:pPr>
        <w:pStyle w:val="Turinys1"/>
        <w:rPr>
          <w:rFonts w:ascii="Times New Roman" w:hAnsi="Times New Roman"/>
          <w:noProof/>
          <w:sz w:val="24"/>
          <w:szCs w:val="24"/>
        </w:rPr>
      </w:pPr>
      <w:hyperlink w:anchor="_Toc491776903" w:history="1">
        <w:r w:rsidRPr="00DA34C4">
          <w:rPr>
            <w:rStyle w:val="Hipersaitas"/>
            <w:rFonts w:ascii="Times New Roman" w:hAnsi="Times New Roman"/>
            <w:noProof/>
            <w:sz w:val="24"/>
            <w:szCs w:val="24"/>
          </w:rPr>
          <w:t>II.</w:t>
        </w:r>
        <w:r w:rsidRPr="00DA34C4">
          <w:rPr>
            <w:rFonts w:ascii="Times New Roman" w:hAnsi="Times New Roman"/>
            <w:noProof/>
            <w:sz w:val="24"/>
            <w:szCs w:val="24"/>
          </w:rPr>
          <w:tab/>
        </w:r>
        <w:r w:rsidRPr="00DA34C4">
          <w:rPr>
            <w:rStyle w:val="Hipersaitas"/>
            <w:rFonts w:ascii="Times New Roman" w:hAnsi="Times New Roman"/>
            <w:noProof/>
            <w:sz w:val="24"/>
            <w:szCs w:val="24"/>
          </w:rPr>
          <w:t>PIRKIMO OBJEKTAS</w:t>
        </w:r>
      </w:hyperlink>
    </w:p>
    <w:p w14:paraId="1F971BC6" w14:textId="23526EF6" w:rsidR="00402C42" w:rsidRPr="00DA34C4" w:rsidRDefault="00402C42" w:rsidP="00FB06CE">
      <w:pPr>
        <w:pStyle w:val="Turinys1"/>
        <w:rPr>
          <w:rFonts w:ascii="Times New Roman" w:hAnsi="Times New Roman"/>
          <w:noProof/>
          <w:sz w:val="24"/>
          <w:szCs w:val="24"/>
        </w:rPr>
      </w:pPr>
      <w:hyperlink w:anchor="_Toc491776904" w:history="1">
        <w:r w:rsidRPr="00DA34C4">
          <w:rPr>
            <w:rStyle w:val="Hipersaitas"/>
            <w:rFonts w:ascii="Times New Roman" w:hAnsi="Times New Roman"/>
            <w:noProof/>
            <w:sz w:val="24"/>
            <w:szCs w:val="24"/>
          </w:rPr>
          <w:t>III.</w:t>
        </w:r>
        <w:r w:rsidRPr="00DA34C4">
          <w:rPr>
            <w:rFonts w:ascii="Times New Roman" w:hAnsi="Times New Roman"/>
            <w:noProof/>
            <w:sz w:val="24"/>
            <w:szCs w:val="24"/>
          </w:rPr>
          <w:tab/>
        </w:r>
        <w:r w:rsidRPr="00DA34C4">
          <w:rPr>
            <w:rStyle w:val="Hipersaitas"/>
            <w:rFonts w:ascii="Times New Roman" w:hAnsi="Times New Roman"/>
            <w:noProof/>
            <w:sz w:val="24"/>
            <w:szCs w:val="24"/>
          </w:rPr>
          <w:t>PAŠALINIMO PAGRINDAI</w:t>
        </w:r>
      </w:hyperlink>
    </w:p>
    <w:p w14:paraId="3097032F" w14:textId="1717374E" w:rsidR="00A40540" w:rsidRPr="00DA34C4" w:rsidRDefault="00A40540" w:rsidP="00AE50E6">
      <w:pPr>
        <w:pStyle w:val="Antrat1"/>
        <w:spacing w:before="0" w:after="0" w:line="200" w:lineRule="atLeast"/>
        <w:jc w:val="left"/>
        <w:rPr>
          <w:b/>
          <w:bCs/>
          <w:sz w:val="24"/>
          <w:szCs w:val="24"/>
        </w:rPr>
      </w:pPr>
      <w:r w:rsidRPr="00DA34C4">
        <w:rPr>
          <w:b/>
          <w:bCs/>
          <w:sz w:val="24"/>
          <w:szCs w:val="24"/>
        </w:rPr>
        <w:t>IV. REIKALAVIMAI SUSIJĘ SU NACIONALINIU SAUGUMU</w:t>
      </w:r>
    </w:p>
    <w:p w14:paraId="03114FAD" w14:textId="533BB1AB" w:rsidR="00402C42" w:rsidRPr="0051754C" w:rsidRDefault="00146FCA" w:rsidP="00FB06CE">
      <w:pPr>
        <w:pStyle w:val="Turinys1"/>
        <w:rPr>
          <w:noProof/>
        </w:rPr>
      </w:pPr>
      <w:hyperlink w:anchor="_Toc491776905" w:history="1">
        <w:r w:rsidRPr="00DA34C4">
          <w:rPr>
            <w:rStyle w:val="Hipersaitas"/>
            <w:rFonts w:ascii="Times New Roman" w:hAnsi="Times New Roman"/>
            <w:noProof/>
            <w:sz w:val="24"/>
            <w:szCs w:val="24"/>
          </w:rPr>
          <w:t>V.</w:t>
        </w:r>
        <w:r w:rsidRPr="0051754C">
          <w:rPr>
            <w:noProof/>
          </w:rPr>
          <w:tab/>
        </w:r>
        <w:r w:rsidR="00742BC6" w:rsidRPr="00ED06D4">
          <w:rPr>
            <w:rFonts w:ascii="Times New Roman" w:hAnsi="Times New Roman"/>
            <w:noProof/>
            <w:sz w:val="24"/>
            <w:szCs w:val="24"/>
          </w:rPr>
          <w:t>TIEKĖJŲ</w:t>
        </w:r>
        <w:r w:rsidRPr="00ED06D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KVALIFIKACIJOS REIKALAVIMAI</w:t>
        </w:r>
      </w:hyperlink>
    </w:p>
    <w:p w14:paraId="4A2A6408" w14:textId="4054849B" w:rsidR="00402C42" w:rsidRPr="0051754C" w:rsidRDefault="00402C42" w:rsidP="00FB06CE">
      <w:pPr>
        <w:pStyle w:val="Turinys1"/>
        <w:rPr>
          <w:noProof/>
        </w:rPr>
      </w:pPr>
      <w:hyperlink w:anchor="_Toc491776906"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RĖMIMASIS KITŲ ŪKIO SUBJEKTŲ PAJĖGUMAIS IR SUBT</w:t>
        </w:r>
        <w:r w:rsidR="00742BC6" w:rsidRPr="00DA34C4">
          <w:rPr>
            <w:rStyle w:val="Hipersaitas"/>
            <w:rFonts w:ascii="Times New Roman" w:hAnsi="Times New Roman"/>
            <w:noProof/>
            <w:sz w:val="24"/>
            <w:szCs w:val="24"/>
          </w:rPr>
          <w:t>I</w:t>
        </w:r>
        <w:r w:rsidR="00B90262" w:rsidRPr="00DA34C4">
          <w:rPr>
            <w:rStyle w:val="Hipersaitas"/>
            <w:rFonts w:ascii="Times New Roman" w:hAnsi="Times New Roman"/>
            <w:noProof/>
            <w:sz w:val="24"/>
            <w:szCs w:val="24"/>
          </w:rPr>
          <w:t>E</w:t>
        </w:r>
        <w:r w:rsidRPr="00DA34C4">
          <w:rPr>
            <w:rStyle w:val="Hipersaitas"/>
            <w:rFonts w:ascii="Times New Roman" w:hAnsi="Times New Roman"/>
            <w:noProof/>
            <w:sz w:val="24"/>
            <w:szCs w:val="24"/>
          </w:rPr>
          <w:t>KĖJŲ PASITELKIMAS</w:t>
        </w:r>
      </w:hyperlink>
    </w:p>
    <w:p w14:paraId="574C6BFC" w14:textId="68E3CB5D" w:rsidR="00402C42" w:rsidRPr="0051754C" w:rsidRDefault="00402C42" w:rsidP="00FB06CE">
      <w:pPr>
        <w:pStyle w:val="Turinys1"/>
        <w:rPr>
          <w:noProof/>
        </w:rPr>
      </w:pPr>
      <w:hyperlink w:anchor="_Toc491776907"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Pr="0051754C">
          <w:rPr>
            <w:noProof/>
          </w:rPr>
          <w:tab/>
        </w:r>
        <w:r w:rsidRPr="00DA34C4">
          <w:rPr>
            <w:rStyle w:val="Hipersaitas"/>
            <w:rFonts w:ascii="Times New Roman" w:hAnsi="Times New Roman"/>
            <w:noProof/>
            <w:sz w:val="24"/>
            <w:szCs w:val="24"/>
          </w:rPr>
          <w:t>ŪKIO SUBJEKTŲ GRUPĖS DALYVAVIMAS PIRKIMO PROCEDŪROSE</w:t>
        </w:r>
      </w:hyperlink>
    </w:p>
    <w:p w14:paraId="29D794AA" w14:textId="7D96C138" w:rsidR="00402C42" w:rsidRPr="0051754C" w:rsidRDefault="00402C42" w:rsidP="00FB06CE">
      <w:pPr>
        <w:pStyle w:val="Turinys1"/>
        <w:rPr>
          <w:noProof/>
        </w:rPr>
      </w:pPr>
      <w:hyperlink w:anchor="_Toc491776908" w:history="1">
        <w:r w:rsidRPr="00DA34C4">
          <w:rPr>
            <w:rStyle w:val="Hipersaitas"/>
            <w:rFonts w:ascii="Times New Roman" w:hAnsi="Times New Roman"/>
            <w:noProof/>
            <w:sz w:val="24"/>
            <w:szCs w:val="24"/>
          </w:rPr>
          <w:t>V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00AE50E6" w:rsidRPr="00DA34C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PASIŪLYMŲ RENGIMAS, PATEIKIMAS, KEITIMAS IR PASIŪLYMO KAINOS ŠIFRAVIMAS</w:t>
        </w:r>
      </w:hyperlink>
    </w:p>
    <w:p w14:paraId="4E6F09BC" w14:textId="5B3522AB" w:rsidR="00402C42" w:rsidRPr="0051754C" w:rsidRDefault="00402C42" w:rsidP="00FB06CE">
      <w:pPr>
        <w:pStyle w:val="Turinys1"/>
        <w:rPr>
          <w:noProof/>
        </w:rPr>
      </w:pPr>
      <w:hyperlink w:anchor="_Toc491776909" w:history="1">
        <w:r w:rsidRPr="00DA34C4">
          <w:rPr>
            <w:rStyle w:val="Hipersaitas"/>
            <w:rFonts w:ascii="Times New Roman" w:hAnsi="Times New Roman"/>
            <w:noProof/>
            <w:sz w:val="24"/>
            <w:szCs w:val="24"/>
          </w:rPr>
          <w:t>I</w:t>
        </w:r>
        <w:r w:rsidR="00A40540" w:rsidRPr="00DA34C4">
          <w:rPr>
            <w:rStyle w:val="Hipersaitas"/>
            <w:rFonts w:ascii="Times New Roman" w:hAnsi="Times New Roman"/>
            <w:noProof/>
            <w:sz w:val="24"/>
            <w:szCs w:val="24"/>
          </w:rPr>
          <w:t>X</w:t>
        </w:r>
        <w:r w:rsidRPr="00DA34C4">
          <w:rPr>
            <w:rStyle w:val="Hipersaitas"/>
            <w:rFonts w:ascii="Times New Roman" w:hAnsi="Times New Roman"/>
            <w:noProof/>
            <w:sz w:val="24"/>
            <w:szCs w:val="24"/>
          </w:rPr>
          <w:t>.</w:t>
        </w:r>
        <w:r w:rsidRPr="0051754C">
          <w:rPr>
            <w:noProof/>
          </w:rPr>
          <w:tab/>
        </w:r>
        <w:r w:rsidR="00945136" w:rsidRPr="0051754C">
          <w:rPr>
            <w:noProof/>
          </w:rPr>
          <w:t xml:space="preserve"> </w:t>
        </w:r>
        <w:r w:rsidRPr="00DA34C4">
          <w:rPr>
            <w:rStyle w:val="Hipersaitas"/>
            <w:rFonts w:ascii="Times New Roman" w:hAnsi="Times New Roman"/>
            <w:noProof/>
            <w:sz w:val="24"/>
            <w:szCs w:val="24"/>
          </w:rPr>
          <w:t>PASIŪLYMŲ GALIOJIMO UŽTIKRINIMAS</w:t>
        </w:r>
      </w:hyperlink>
    </w:p>
    <w:p w14:paraId="14D5522F" w14:textId="41BFF542" w:rsidR="00402C42" w:rsidRPr="0051754C" w:rsidRDefault="00402C42" w:rsidP="00FB06CE">
      <w:pPr>
        <w:pStyle w:val="Turinys1"/>
        <w:rPr>
          <w:noProof/>
        </w:rPr>
      </w:pPr>
      <w:hyperlink w:anchor="_Toc491776910" w:history="1">
        <w:r w:rsidRPr="00DA34C4">
          <w:rPr>
            <w:rStyle w:val="Hipersaitas"/>
            <w:rFonts w:ascii="Times New Roman" w:hAnsi="Times New Roman"/>
            <w:noProof/>
            <w:sz w:val="24"/>
            <w:szCs w:val="24"/>
          </w:rPr>
          <w:t>X.</w:t>
        </w:r>
        <w:r w:rsidRPr="0051754C">
          <w:rPr>
            <w:noProof/>
          </w:rPr>
          <w:tab/>
        </w:r>
        <w:r w:rsidRPr="00DA34C4">
          <w:rPr>
            <w:rStyle w:val="Hipersaitas"/>
            <w:rFonts w:ascii="Times New Roman" w:hAnsi="Times New Roman"/>
            <w:noProof/>
            <w:sz w:val="24"/>
            <w:szCs w:val="24"/>
          </w:rPr>
          <w:t>KONKURSO SĄLYGŲ PAAIŠKINIMAS IR PATIKSLINIMAS</w:t>
        </w:r>
      </w:hyperlink>
    </w:p>
    <w:p w14:paraId="56BE833B" w14:textId="6EEC6640" w:rsidR="00402C42" w:rsidRPr="0051754C" w:rsidRDefault="00402C42" w:rsidP="00FB06CE">
      <w:pPr>
        <w:pStyle w:val="Turinys1"/>
        <w:rPr>
          <w:noProof/>
        </w:rPr>
      </w:pPr>
      <w:hyperlink w:anchor="_Toc491776911"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SUSIPAŽINIMO SU PASIŪLYMAIS PROCEDŪROS</w:t>
        </w:r>
      </w:hyperlink>
    </w:p>
    <w:p w14:paraId="65BD4413" w14:textId="6A724805" w:rsidR="00402C42" w:rsidRPr="0051754C" w:rsidRDefault="00402C42" w:rsidP="00FB06CE">
      <w:pPr>
        <w:pStyle w:val="Turinys1"/>
        <w:rPr>
          <w:noProof/>
        </w:rPr>
      </w:pPr>
      <w:hyperlink w:anchor="_Toc491776912"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PASIŪLYMŲ NAGRINĖJIMAS, VERTINIMAS, ATMETIMAS</w:t>
        </w:r>
      </w:hyperlink>
    </w:p>
    <w:p w14:paraId="28E97E58" w14:textId="206C9039" w:rsidR="00402C42" w:rsidRPr="0051754C" w:rsidRDefault="00402C42" w:rsidP="00FB06CE">
      <w:pPr>
        <w:pStyle w:val="Turinys1"/>
        <w:rPr>
          <w:noProof/>
        </w:rPr>
      </w:pPr>
      <w:hyperlink w:anchor="_Toc491776913"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LAIMĖJUSIO PASIŪLYMO NUSTATYMAS IR INFORMAVIMAS APIE PIRKIMO PROCEDŪRŲ REZULTATUS</w:t>
        </w:r>
      </w:hyperlink>
    </w:p>
    <w:p w14:paraId="20A0CFF6" w14:textId="2B674DFD" w:rsidR="00402C42" w:rsidRPr="00DA34C4" w:rsidRDefault="00EA409B" w:rsidP="00FB06CE">
      <w:pPr>
        <w:pStyle w:val="Turinys1"/>
        <w:rPr>
          <w:rFonts w:ascii="Times New Roman" w:hAnsi="Times New Roman"/>
          <w:noProof/>
          <w:sz w:val="24"/>
          <w:szCs w:val="24"/>
        </w:rPr>
      </w:pPr>
      <w:hyperlink w:anchor="_Toc491776914"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V</w:t>
        </w:r>
        <w:r w:rsidRPr="00DA34C4">
          <w:rPr>
            <w:rStyle w:val="Hipersaitas"/>
            <w:rFonts w:ascii="Times New Roman" w:hAnsi="Times New Roman"/>
            <w:noProof/>
            <w:sz w:val="24"/>
            <w:szCs w:val="24"/>
          </w:rPr>
          <w:t>. GINČŲ NAGRINĖJIMO TVARKA</w:t>
        </w:r>
      </w:hyperlink>
    </w:p>
    <w:p w14:paraId="5456C99D" w14:textId="07A6698C" w:rsidR="00402C42" w:rsidRPr="00DA34C4" w:rsidRDefault="00402C42" w:rsidP="00FB06CE">
      <w:pPr>
        <w:pStyle w:val="Turinys1"/>
        <w:rPr>
          <w:rFonts w:ascii="Times New Roman" w:hAnsi="Times New Roman"/>
          <w:noProof/>
          <w:sz w:val="24"/>
          <w:szCs w:val="24"/>
        </w:rPr>
      </w:pPr>
      <w:hyperlink w:anchor="_Toc491776915" w:history="1">
        <w:r w:rsidRPr="00DA34C4">
          <w:rPr>
            <w:rStyle w:val="Hipersaitas"/>
            <w:rFonts w:ascii="Times New Roman" w:hAnsi="Times New Roman"/>
            <w:noProof/>
            <w:sz w:val="24"/>
            <w:szCs w:val="24"/>
          </w:rPr>
          <w:t>XV. PIRKIMO SUTARTIES SĄLYGOS</w:t>
        </w:r>
      </w:hyperlink>
    </w:p>
    <w:p w14:paraId="20815D2F" w14:textId="77777777" w:rsidR="00FC778C" w:rsidRPr="00DA34C4" w:rsidRDefault="003122FE" w:rsidP="00AE50E6">
      <w:pPr>
        <w:tabs>
          <w:tab w:val="left" w:pos="5790"/>
        </w:tabs>
        <w:spacing w:line="200" w:lineRule="atLeast"/>
        <w:jc w:val="both"/>
      </w:pPr>
      <w:r w:rsidRPr="00DA34C4">
        <w:rPr>
          <w:b/>
          <w:bCs/>
        </w:rPr>
        <w:fldChar w:fldCharType="end"/>
      </w:r>
      <w:r w:rsidR="00146FCA" w:rsidRPr="00DA34C4">
        <w:rPr>
          <w:b/>
          <w:bCs/>
        </w:rPr>
        <w:tab/>
      </w:r>
    </w:p>
    <w:p w14:paraId="1DE0A30D" w14:textId="77777777" w:rsidR="00D938DC" w:rsidRPr="00DA34C4" w:rsidRDefault="000F65D2" w:rsidP="00AE50E6">
      <w:pPr>
        <w:spacing w:line="200" w:lineRule="atLeast"/>
        <w:jc w:val="both"/>
      </w:pPr>
      <w:r w:rsidRPr="00DA34C4">
        <w:t>PRIEDAI:</w:t>
      </w:r>
    </w:p>
    <w:p w14:paraId="61288B2F" w14:textId="3D193C38" w:rsidR="00011074" w:rsidRPr="00996602" w:rsidRDefault="00011074" w:rsidP="00011074">
      <w:pPr>
        <w:ind w:firstLine="567"/>
        <w:jc w:val="both"/>
      </w:pPr>
      <w:r w:rsidRPr="003B7E80">
        <w:t xml:space="preserve">1. </w:t>
      </w:r>
      <w:bookmarkStart w:id="1" w:name="_Hlk175665464"/>
      <w:r w:rsidR="00B5521A" w:rsidRPr="00B5521A">
        <w:t xml:space="preserve">Valstybės biudžeto, apskaitos ir mokėjimų sistemos </w:t>
      </w:r>
      <w:r>
        <w:t>licencijų</w:t>
      </w:r>
      <w:bookmarkEnd w:id="1"/>
      <w:r>
        <w:t xml:space="preserve"> t</w:t>
      </w:r>
      <w:r w:rsidRPr="004E1D84">
        <w:t>echninė specifikacija;</w:t>
      </w:r>
    </w:p>
    <w:p w14:paraId="6B708328" w14:textId="347FFA5F" w:rsidR="00011074" w:rsidRPr="00047AA1" w:rsidRDefault="00011074" w:rsidP="00011074">
      <w:pPr>
        <w:pStyle w:val="Antrat2"/>
        <w:tabs>
          <w:tab w:val="left" w:pos="1260"/>
        </w:tabs>
        <w:ind w:firstLine="567"/>
      </w:pPr>
      <w:r w:rsidRPr="00164A82">
        <w:t xml:space="preserve">2. </w:t>
      </w:r>
      <w:r w:rsidRPr="007D6451">
        <w:t>Tiekėjo</w:t>
      </w:r>
      <w:r w:rsidRPr="007E7987">
        <w:t xml:space="preserve"> pasiūlymo forma</w:t>
      </w:r>
      <w:r>
        <w:t xml:space="preserve"> „</w:t>
      </w:r>
      <w:r w:rsidRPr="009A7ADE">
        <w:rPr>
          <w:color w:val="000000"/>
        </w:rPr>
        <w:t xml:space="preserve">Pasiūlymas </w:t>
      </w:r>
      <w:r w:rsidR="00ED06D4">
        <w:rPr>
          <w:color w:val="000000"/>
        </w:rPr>
        <w:t>dėl v</w:t>
      </w:r>
      <w:r w:rsidR="00ED06D4" w:rsidRPr="00ED06D4">
        <w:rPr>
          <w:color w:val="000000"/>
        </w:rPr>
        <w:t xml:space="preserve">alstybės biudžeto, apskaitos ir mokėjimų sistemos </w:t>
      </w:r>
      <w:r>
        <w:rPr>
          <w:color w:val="000000"/>
        </w:rPr>
        <w:t>licencijų</w:t>
      </w:r>
      <w:r>
        <w:t>“</w:t>
      </w:r>
      <w:r w:rsidRPr="009735E7">
        <w:t>;</w:t>
      </w:r>
    </w:p>
    <w:p w14:paraId="651403C4" w14:textId="311FC0BE" w:rsidR="002D6A6E" w:rsidRPr="00DA34C4" w:rsidRDefault="007306CD" w:rsidP="00AE50E6">
      <w:pPr>
        <w:spacing w:line="200" w:lineRule="atLeast"/>
        <w:ind w:firstLine="567"/>
        <w:jc w:val="both"/>
      </w:pPr>
      <w:r w:rsidRPr="00DA34C4">
        <w:t>3</w:t>
      </w:r>
      <w:r w:rsidR="000B3DB3" w:rsidRPr="00DA34C4">
        <w:t xml:space="preserve">. </w:t>
      </w:r>
      <w:r w:rsidR="00B967A9" w:rsidRPr="00DA34C4">
        <w:t>Europos bendrojo viešųjų pirkimų dokumento (EBVPD)</w:t>
      </w:r>
      <w:r w:rsidR="002D6A6E" w:rsidRPr="00DA34C4">
        <w:t xml:space="preserve"> forma</w:t>
      </w:r>
      <w:r w:rsidR="000B3DB3" w:rsidRPr="00DA34C4">
        <w:t>;</w:t>
      </w:r>
    </w:p>
    <w:p w14:paraId="76284B8B" w14:textId="20C949C6" w:rsidR="001B6BE1" w:rsidRPr="00DA34C4" w:rsidRDefault="00B90E85" w:rsidP="00AE50E6">
      <w:pPr>
        <w:spacing w:line="200" w:lineRule="atLeast"/>
        <w:ind w:firstLine="567"/>
        <w:jc w:val="both"/>
      </w:pPr>
      <w:r w:rsidRPr="00DA34C4">
        <w:t xml:space="preserve">4. </w:t>
      </w:r>
      <w:r w:rsidR="001B6BE1" w:rsidRPr="00DA34C4">
        <w:rPr>
          <w:color w:val="000000" w:themeColor="text1"/>
        </w:rPr>
        <w:t xml:space="preserve">Tiekėjo deklaracija dėl </w:t>
      </w:r>
      <w:r w:rsidR="005F43C8">
        <w:rPr>
          <w:color w:val="000000" w:themeColor="text1"/>
        </w:rPr>
        <w:t>Tarybos</w:t>
      </w:r>
      <w:r w:rsidR="005F43C8" w:rsidRPr="00DA34C4">
        <w:rPr>
          <w:color w:val="000000" w:themeColor="text1"/>
        </w:rPr>
        <w:t xml:space="preserve"> </w:t>
      </w:r>
      <w:r w:rsidR="005F43C8">
        <w:rPr>
          <w:color w:val="000000" w:themeColor="text1"/>
        </w:rPr>
        <w:t>r</w:t>
      </w:r>
      <w:r w:rsidR="001B6BE1" w:rsidRPr="00DA34C4">
        <w:rPr>
          <w:color w:val="000000" w:themeColor="text1"/>
        </w:rPr>
        <w:t>eglament</w:t>
      </w:r>
      <w:r w:rsidR="005F43C8">
        <w:rPr>
          <w:color w:val="000000" w:themeColor="text1"/>
        </w:rPr>
        <w:t>e (ES) NR.833/2014 nustatytų sąlygų nebuvimo</w:t>
      </w:r>
      <w:r w:rsidR="001B6BE1" w:rsidRPr="00DA34C4">
        <w:rPr>
          <w:color w:val="000000" w:themeColor="text1"/>
        </w:rPr>
        <w:t>;</w:t>
      </w:r>
    </w:p>
    <w:p w14:paraId="2A320C92" w14:textId="186DCAD7" w:rsidR="00B90E85" w:rsidRPr="00DA34C4" w:rsidRDefault="001B6BE1" w:rsidP="00AE50E6">
      <w:pPr>
        <w:spacing w:line="200" w:lineRule="atLeast"/>
        <w:ind w:firstLine="567"/>
        <w:jc w:val="both"/>
      </w:pPr>
      <w:r w:rsidRPr="00DA34C4">
        <w:t xml:space="preserve">5. </w:t>
      </w:r>
      <w:r w:rsidR="00B90E85" w:rsidRPr="00DA34C4">
        <w:t>Nacionalinio saugumo reikalavimų atitikties deklaracij</w:t>
      </w:r>
      <w:r w:rsidR="005F43C8">
        <w:t>a</w:t>
      </w:r>
      <w:r w:rsidR="00B90E85" w:rsidRPr="00DA34C4">
        <w:t>;</w:t>
      </w:r>
    </w:p>
    <w:p w14:paraId="0D57203A" w14:textId="2B7E8507" w:rsidR="007A640D" w:rsidRDefault="00A02DFB" w:rsidP="00AE50E6">
      <w:pPr>
        <w:pStyle w:val="Antrat2"/>
        <w:tabs>
          <w:tab w:val="left" w:pos="1260"/>
        </w:tabs>
        <w:spacing w:line="200" w:lineRule="atLeast"/>
        <w:ind w:firstLine="567"/>
      </w:pPr>
      <w:r>
        <w:t>6</w:t>
      </w:r>
      <w:r w:rsidR="001729EB" w:rsidRPr="00DA34C4">
        <w:t xml:space="preserve">. </w:t>
      </w:r>
      <w:r w:rsidR="007A640D">
        <w:t>Prekių pirkimo–pardavimo sutartis (projektas)</w:t>
      </w:r>
      <w:r w:rsidR="008D25E4">
        <w:t>.</w:t>
      </w:r>
    </w:p>
    <w:p w14:paraId="3FE34DB4" w14:textId="598C4E3B" w:rsidR="00A5650C" w:rsidRPr="00DA34C4" w:rsidRDefault="00A5650C" w:rsidP="00AE50E6">
      <w:pPr>
        <w:pStyle w:val="Antrat2"/>
        <w:tabs>
          <w:tab w:val="left" w:pos="1260"/>
        </w:tabs>
        <w:spacing w:line="200" w:lineRule="atLeast"/>
        <w:ind w:firstLine="567"/>
      </w:pPr>
    </w:p>
    <w:p w14:paraId="0E28B5C1" w14:textId="77777777" w:rsidR="003D795C" w:rsidRPr="00DA34C4" w:rsidRDefault="00A5650C" w:rsidP="00AE50E6">
      <w:pPr>
        <w:pStyle w:val="Antrat2"/>
        <w:tabs>
          <w:tab w:val="left" w:pos="1260"/>
        </w:tabs>
        <w:spacing w:line="200" w:lineRule="atLeast"/>
        <w:jc w:val="center"/>
        <w:rPr>
          <w:b/>
          <w:bCs/>
        </w:rPr>
      </w:pPr>
      <w:r w:rsidRPr="00DA34C4">
        <w:br w:type="page"/>
      </w:r>
      <w:bookmarkStart w:id="2" w:name="_Toc146350319"/>
      <w:bookmarkStart w:id="3" w:name="_Toc259601543"/>
      <w:bookmarkStart w:id="4" w:name="_Toc488227447"/>
      <w:bookmarkStart w:id="5" w:name="_Toc491776902"/>
      <w:r w:rsidR="00715289" w:rsidRPr="00DA34C4">
        <w:rPr>
          <w:b/>
        </w:rPr>
        <w:lastRenderedPageBreak/>
        <w:t>I.</w:t>
      </w:r>
      <w:r w:rsidR="00715289" w:rsidRPr="00DA34C4">
        <w:t xml:space="preserve"> </w:t>
      </w:r>
      <w:r w:rsidR="003D795C" w:rsidRPr="00DA34C4">
        <w:rPr>
          <w:b/>
          <w:bCs/>
        </w:rPr>
        <w:t>BENDROSIOS NUOSTATOS</w:t>
      </w:r>
      <w:bookmarkEnd w:id="2"/>
      <w:bookmarkEnd w:id="3"/>
      <w:bookmarkEnd w:id="4"/>
      <w:bookmarkEnd w:id="5"/>
    </w:p>
    <w:p w14:paraId="4AD16BE7" w14:textId="77777777" w:rsidR="007306CD" w:rsidRPr="00DA34C4" w:rsidRDefault="007306CD" w:rsidP="007306CD">
      <w:pPr>
        <w:tabs>
          <w:tab w:val="left" w:pos="567"/>
          <w:tab w:val="left" w:pos="993"/>
        </w:tabs>
      </w:pPr>
    </w:p>
    <w:p w14:paraId="5F255EFF" w14:textId="2D451209" w:rsidR="002210BC" w:rsidRPr="00DA34C4"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atvirą konkursą </w:t>
      </w:r>
      <w:r w:rsidR="00FC58B0" w:rsidRPr="00DA34C4">
        <w:rPr>
          <w:bCs/>
        </w:rPr>
        <w:t>„</w:t>
      </w:r>
      <w:r w:rsidR="00ED06D4" w:rsidRPr="00B5521A">
        <w:t xml:space="preserve">Valstybės biudžeto, apskaitos ir mokėjimų sistemos </w:t>
      </w:r>
      <w:r w:rsidR="004A52A5" w:rsidRPr="00984B68">
        <w:t>licencijos</w:t>
      </w:r>
      <w:r w:rsidR="00FC58B0" w:rsidRPr="00DA34C4">
        <w:rPr>
          <w:bCs/>
        </w:rPr>
        <w:t>“</w:t>
      </w:r>
      <w:r w:rsidR="00FC58B0" w:rsidRPr="00DA34C4">
        <w:t xml:space="preserve"> (toliau – </w:t>
      </w:r>
      <w:r w:rsidR="005514B2">
        <w:t>k</w:t>
      </w:r>
      <w:r w:rsidR="005514B2" w:rsidRPr="00DA34C4">
        <w:t>onkursas</w:t>
      </w:r>
      <w:r w:rsidR="00FC58B0" w:rsidRPr="00DA34C4">
        <w:t>).</w:t>
      </w:r>
      <w:r w:rsidR="002210BC" w:rsidRPr="00DA34C4">
        <w:t xml:space="preserve"> </w:t>
      </w:r>
    </w:p>
    <w:p w14:paraId="37BA53EC" w14:textId="0E28E198" w:rsidR="00966FDD" w:rsidRPr="00DA34C4" w:rsidRDefault="00F62258" w:rsidP="007D76A9">
      <w:pPr>
        <w:pStyle w:val="Antrat2"/>
        <w:tabs>
          <w:tab w:val="left" w:pos="567"/>
          <w:tab w:val="left" w:pos="851"/>
          <w:tab w:val="left" w:pos="1080"/>
          <w:tab w:val="num" w:pos="6466"/>
        </w:tabs>
        <w:ind w:firstLine="567"/>
      </w:pPr>
      <w:r w:rsidRPr="00DA34C4">
        <w:t>1.2.</w:t>
      </w:r>
      <w:r w:rsidR="007D76A9" w:rsidRPr="00DA34C4">
        <w:t xml:space="preserve"> </w:t>
      </w:r>
      <w:r w:rsidR="00966FDD" w:rsidRPr="00DA34C4">
        <w:t xml:space="preserve">Pirkimas vykdomas vadovaujantis Lietuvos Respublikos viešųjų pirkimų įstatymu </w:t>
      </w:r>
      <w:r w:rsidR="003835AA" w:rsidRPr="00DA34C4">
        <w:br/>
      </w:r>
      <w:r w:rsidR="00966FDD" w:rsidRPr="00DA34C4">
        <w:t>(toliau – Viešųjų pirkimų įstatymas</w:t>
      </w:r>
      <w:r w:rsidR="00626E6E">
        <w:t xml:space="preserve"> arba VPĮ</w:t>
      </w:r>
      <w:r w:rsidR="00966FDD" w:rsidRPr="00DA34C4">
        <w:t>), Lietuvos Respublikos civiliniu kodeksu (toliau – Civilinis kodeksas), kitais viešuosius pirkimus reglamentuojančiais teisės aktais bei šiomis atviro konkurso sąlygomis (toliau – konkurso sąlygos).</w:t>
      </w:r>
    </w:p>
    <w:p w14:paraId="0232652C" w14:textId="77777777" w:rsidR="002210BC" w:rsidRPr="00DA34C4" w:rsidRDefault="00966FDD" w:rsidP="000B78A1">
      <w:pPr>
        <w:tabs>
          <w:tab w:val="left" w:pos="993"/>
          <w:tab w:val="num" w:pos="6466"/>
        </w:tabs>
        <w:ind w:firstLine="567"/>
        <w:jc w:val="both"/>
      </w:pPr>
      <w:r w:rsidRPr="00DA34C4">
        <w:t xml:space="preserve">1.3. </w:t>
      </w:r>
      <w:r w:rsidR="002210BC" w:rsidRPr="00DA34C4">
        <w:t>Vartojamos pagrindinės sąvokos, apibrėžtos Viešųjų pirkimų įstatym</w:t>
      </w:r>
      <w:r w:rsidRPr="00DA34C4">
        <w:t>e</w:t>
      </w:r>
      <w:r w:rsidR="002210BC" w:rsidRPr="00DA34C4">
        <w:t>.</w:t>
      </w:r>
    </w:p>
    <w:p w14:paraId="625FF3B1" w14:textId="77777777" w:rsidR="002210BC" w:rsidRPr="00DA34C4" w:rsidRDefault="00F62258" w:rsidP="007D76A9">
      <w:pPr>
        <w:tabs>
          <w:tab w:val="left" w:pos="567"/>
          <w:tab w:val="left" w:pos="851"/>
          <w:tab w:val="left" w:pos="1080"/>
        </w:tabs>
        <w:ind w:firstLine="567"/>
        <w:jc w:val="both"/>
      </w:pPr>
      <w:r w:rsidRPr="00DA34C4">
        <w:t xml:space="preserve">1.4. </w:t>
      </w:r>
      <w:r w:rsidR="002210BC" w:rsidRPr="00DA34C4">
        <w:t xml:space="preserve">Pirkimas atliekamas laikantis lygiateisiškumo, nediskriminavimo, abipusio pripažinimo, proporcingumo </w:t>
      </w:r>
      <w:r w:rsidR="00C61E2E" w:rsidRPr="00DA34C4">
        <w:t xml:space="preserve">ir skaidrumo </w:t>
      </w:r>
      <w:r w:rsidR="002210BC" w:rsidRPr="00DA34C4">
        <w:t>principų</w:t>
      </w:r>
      <w:r w:rsidR="00C61E2E" w:rsidRPr="00DA34C4">
        <w:t xml:space="preserve">, </w:t>
      </w:r>
      <w:r w:rsidR="002210BC" w:rsidRPr="00DA34C4">
        <w:t>konfidencialumo bei nešališkumo reikalavimų.</w:t>
      </w:r>
    </w:p>
    <w:p w14:paraId="1614BBAD" w14:textId="7B1E00B1" w:rsidR="000B78A1" w:rsidRPr="00DA34C4" w:rsidRDefault="004A2E61" w:rsidP="004A2E61">
      <w:pPr>
        <w:tabs>
          <w:tab w:val="left" w:pos="567"/>
          <w:tab w:val="left" w:pos="851"/>
          <w:tab w:val="left" w:pos="1080"/>
        </w:tabs>
        <w:ind w:firstLine="567"/>
        <w:jc w:val="both"/>
      </w:pPr>
      <w:r w:rsidRPr="00DA34C4">
        <w:t>1.5. Išankstinis skelbimas apie konkursą nebuvo paskelbtas. Skelbimas apie pirkimą paskelbtas Centrinėje viešųjų pirkimų informacinėje sistemoje (toliau – CVP IS) adresu (</w:t>
      </w:r>
      <w:hyperlink r:id="rId10" w:history="1">
        <w:r w:rsidR="00115872" w:rsidRPr="009356E4">
          <w:rPr>
            <w:rStyle w:val="Hipersaitas"/>
          </w:rPr>
          <w:t>https://viesiejipirkimai.lt</w:t>
        </w:r>
      </w:hyperlink>
      <w:r w:rsidRPr="00DA34C4">
        <w:t xml:space="preserve">) ir Europos Sąjungos oficialiajame leidinyje. Pirkimo dokumentai, jų paaiškinimai, patikslinimai skelbiami CVP IS </w:t>
      </w:r>
      <w:r w:rsidR="00115872" w:rsidRPr="00DA34C4">
        <w:t>(</w:t>
      </w:r>
      <w:hyperlink r:id="rId11" w:history="1">
        <w:r w:rsidR="00115872" w:rsidRPr="009356E4">
          <w:rPr>
            <w:rStyle w:val="Hipersaitas"/>
          </w:rPr>
          <w:t>https://viesiejipirkimai.lt</w:t>
        </w:r>
      </w:hyperlink>
      <w:r w:rsidR="00115872" w:rsidRPr="00DA34C4">
        <w:t>)</w:t>
      </w:r>
      <w:r w:rsidR="000B78A1" w:rsidRPr="00DA34C4">
        <w:t>.</w:t>
      </w:r>
    </w:p>
    <w:p w14:paraId="34709552" w14:textId="77777777" w:rsidR="004A2E61" w:rsidRPr="00DA34C4" w:rsidRDefault="004A2E61" w:rsidP="004A2E61">
      <w:pPr>
        <w:tabs>
          <w:tab w:val="left" w:pos="567"/>
          <w:tab w:val="left" w:pos="851"/>
          <w:tab w:val="left" w:pos="1080"/>
        </w:tabs>
        <w:ind w:firstLine="567"/>
        <w:jc w:val="both"/>
      </w:pPr>
      <w:r w:rsidRPr="00DA34C4">
        <w:t>1.6. Pirkimas vykdomas CVP IS priemonėmis.</w:t>
      </w:r>
    </w:p>
    <w:p w14:paraId="5E1D2A7A" w14:textId="77777777" w:rsidR="004A2E61" w:rsidRPr="00DA34C4" w:rsidRDefault="004A2E61" w:rsidP="004A2E61">
      <w:pPr>
        <w:tabs>
          <w:tab w:val="left" w:pos="567"/>
          <w:tab w:val="left" w:pos="851"/>
          <w:tab w:val="left" w:pos="1080"/>
        </w:tabs>
        <w:ind w:firstLine="567"/>
        <w:jc w:val="both"/>
      </w:pPr>
      <w:r w:rsidRPr="00DA34C4">
        <w:t xml:space="preserve">1.7. </w:t>
      </w:r>
      <w:r w:rsidR="00927FB9" w:rsidRPr="00DA34C4">
        <w:t xml:space="preserve">Pranešimas </w:t>
      </w:r>
      <w:r w:rsidRPr="00DA34C4">
        <w:t xml:space="preserve">dėl savanoriško </w:t>
      </w:r>
      <w:proofErr w:type="spellStart"/>
      <w:r w:rsidRPr="00DA34C4">
        <w:t>ex</w:t>
      </w:r>
      <w:proofErr w:type="spellEnd"/>
      <w:r w:rsidRPr="00DA34C4">
        <w:t xml:space="preserve"> </w:t>
      </w:r>
      <w:proofErr w:type="spellStart"/>
      <w:r w:rsidRPr="00DA34C4">
        <w:t>ante</w:t>
      </w:r>
      <w:proofErr w:type="spellEnd"/>
      <w:r w:rsidRPr="00DA34C4">
        <w:t xml:space="preserve"> skaidrumo neskelbiamas.</w:t>
      </w:r>
    </w:p>
    <w:p w14:paraId="1FF3734C" w14:textId="03274483" w:rsidR="002210BC" w:rsidRPr="00DA34C4" w:rsidRDefault="00F62258" w:rsidP="007D76A9">
      <w:pPr>
        <w:pStyle w:val="1pastraipa"/>
        <w:numPr>
          <w:ilvl w:val="0"/>
          <w:numId w:val="0"/>
        </w:numPr>
        <w:tabs>
          <w:tab w:val="clear" w:pos="993"/>
          <w:tab w:val="clear" w:pos="1134"/>
          <w:tab w:val="clear" w:pos="1418"/>
          <w:tab w:val="left" w:pos="0"/>
          <w:tab w:val="left" w:pos="567"/>
          <w:tab w:val="left" w:pos="1080"/>
        </w:tabs>
        <w:spacing w:line="240" w:lineRule="auto"/>
        <w:ind w:right="-1" w:firstLine="567"/>
      </w:pPr>
      <w:r w:rsidRPr="00DA34C4">
        <w:t>1.</w:t>
      </w:r>
      <w:r w:rsidR="003B34ED" w:rsidRPr="00DA34C4">
        <w:t>8</w:t>
      </w:r>
      <w:r w:rsidRPr="00DA34C4">
        <w:t xml:space="preserve">. </w:t>
      </w:r>
      <w:r w:rsidR="002210BC" w:rsidRPr="00DA34C4">
        <w:t>Visos pirkimo sąlygos</w:t>
      </w:r>
      <w:r w:rsidR="001D21AA" w:rsidRPr="00DA34C4">
        <w:t xml:space="preserve">, </w:t>
      </w:r>
      <w:r w:rsidR="002210BC" w:rsidRPr="00DA34C4">
        <w:t>nustatytos pirkimo dokumentuose, kuriuos sudaro:</w:t>
      </w:r>
    </w:p>
    <w:p w14:paraId="599AF071"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1. </w:t>
      </w:r>
      <w:r w:rsidR="002210BC" w:rsidRPr="00DA34C4">
        <w:t>skelbimas apie pirkimą;</w:t>
      </w:r>
    </w:p>
    <w:p w14:paraId="280703FB"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2. </w:t>
      </w:r>
      <w:r w:rsidR="002210BC" w:rsidRPr="00DA34C4">
        <w:t>konkurso sąlygos (kartu su priedais);</w:t>
      </w:r>
    </w:p>
    <w:p w14:paraId="3030815C" w14:textId="2F14BE4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3. </w:t>
      </w:r>
      <w:r w:rsidR="002210BC" w:rsidRPr="00DA34C4">
        <w:t>pirkimo</w:t>
      </w:r>
      <w:r w:rsidR="002210BC" w:rsidRPr="00DA34C4">
        <w:rPr>
          <w:color w:val="0000FF"/>
        </w:rPr>
        <w:t xml:space="preserve"> </w:t>
      </w:r>
      <w:r w:rsidR="002210BC" w:rsidRPr="00DA34C4">
        <w:t xml:space="preserve">dokumentų paaiškinimai (patikslinimai), taip pat atsakymai į </w:t>
      </w:r>
      <w:r w:rsidR="00742BC6" w:rsidRPr="00DA34C4">
        <w:t>tiek</w:t>
      </w:r>
      <w:r w:rsidR="006840E1" w:rsidRPr="00DA34C4">
        <w:t>ėjų</w:t>
      </w:r>
      <w:r w:rsidR="002210BC" w:rsidRPr="00DA34C4">
        <w:t xml:space="preserve"> klausimus (jeigu bus);</w:t>
      </w:r>
    </w:p>
    <w:p w14:paraId="4FDF83B5"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4. </w:t>
      </w:r>
      <w:r w:rsidR="002210BC" w:rsidRPr="00DA34C4">
        <w:t>kita CVP IS priemonėmis pateikta informacija.</w:t>
      </w:r>
    </w:p>
    <w:p w14:paraId="4CCC9610" w14:textId="5C0BDCF8" w:rsidR="002210BC" w:rsidRPr="00DA34C4" w:rsidRDefault="00F62258" w:rsidP="000D3316">
      <w:pPr>
        <w:tabs>
          <w:tab w:val="left" w:pos="0"/>
          <w:tab w:val="left" w:pos="993"/>
          <w:tab w:val="left" w:pos="1080"/>
        </w:tabs>
        <w:ind w:left="-142" w:firstLine="709"/>
        <w:jc w:val="both"/>
      </w:pPr>
      <w:r w:rsidRPr="00DA34C4">
        <w:t>1.</w:t>
      </w:r>
      <w:r w:rsidR="003B34ED" w:rsidRPr="00DA34C4">
        <w:t>9</w:t>
      </w:r>
      <w:r w:rsidRPr="00DA34C4">
        <w:t xml:space="preserve">. </w:t>
      </w:r>
      <w:r w:rsidR="00742BC6" w:rsidRPr="00DA34C4">
        <w:t>Tie</w:t>
      </w:r>
      <w:r w:rsidR="006840E1" w:rsidRPr="00DA34C4">
        <w:t>kėjo</w:t>
      </w:r>
      <w:r w:rsidR="002210BC" w:rsidRPr="00DA34C4">
        <w:t xml:space="preserve"> pasiūlymą sudaro CVP IS priemonėmis pateiktų dokumentų ir duomenų visuma:</w:t>
      </w:r>
    </w:p>
    <w:p w14:paraId="5FA5BF73" w14:textId="2ADB05FC" w:rsidR="007306CD" w:rsidRPr="00DA34C4" w:rsidRDefault="00F62258" w:rsidP="005D155F">
      <w:pPr>
        <w:tabs>
          <w:tab w:val="left" w:pos="567"/>
          <w:tab w:val="left" w:pos="993"/>
        </w:tabs>
        <w:ind w:firstLine="567"/>
        <w:jc w:val="both"/>
        <w:rPr>
          <w:bCs/>
        </w:rPr>
      </w:pPr>
      <w:r w:rsidRPr="00DA34C4">
        <w:rPr>
          <w:bCs/>
        </w:rPr>
        <w:t>1.</w:t>
      </w:r>
      <w:r w:rsidR="003A5E8A" w:rsidRPr="00DA34C4">
        <w:rPr>
          <w:bCs/>
        </w:rPr>
        <w:t>9</w:t>
      </w:r>
      <w:r w:rsidRPr="00DA34C4">
        <w:rPr>
          <w:bCs/>
        </w:rPr>
        <w:t>.</w:t>
      </w:r>
      <w:r w:rsidR="00842DD0" w:rsidRPr="00DA34C4">
        <w:rPr>
          <w:bCs/>
        </w:rPr>
        <w:t>1</w:t>
      </w:r>
      <w:r w:rsidRPr="00DA34C4">
        <w:rPr>
          <w:bCs/>
        </w:rPr>
        <w:t>.</w:t>
      </w:r>
      <w:r w:rsidR="002210BC" w:rsidRPr="00DA34C4">
        <w:rPr>
          <w:bCs/>
        </w:rPr>
        <w:t xml:space="preserve"> </w:t>
      </w:r>
      <w:r w:rsidR="007306CD" w:rsidRPr="00DA34C4">
        <w:rPr>
          <w:bCs/>
        </w:rPr>
        <w:t>užpildytas pasiūlymas, parengtas pagal konkurso sąlygų 2 priedą</w:t>
      </w:r>
      <w:r w:rsidR="003418FB" w:rsidRPr="00DA34C4">
        <w:rPr>
          <w:bCs/>
        </w:rPr>
        <w:t xml:space="preserve"> „</w:t>
      </w:r>
      <w:r w:rsidR="000B49AB" w:rsidRPr="009A7ADE">
        <w:rPr>
          <w:color w:val="000000"/>
        </w:rPr>
        <w:t xml:space="preserve">Pasiūlymas </w:t>
      </w:r>
      <w:r w:rsidR="000B49AB" w:rsidRPr="00E57966">
        <w:rPr>
          <w:color w:val="000000"/>
        </w:rPr>
        <w:t xml:space="preserve">dėl </w:t>
      </w:r>
      <w:r w:rsidR="00E57966" w:rsidRPr="00E57966">
        <w:t>Valstybės biudžeto, apskaitos ir mokėjimų sistemos licencijų</w:t>
      </w:r>
      <w:r w:rsidR="003418FB" w:rsidRPr="00E57966">
        <w:rPr>
          <w:bCs/>
        </w:rPr>
        <w:t>“</w:t>
      </w:r>
      <w:r w:rsidR="007306CD" w:rsidRPr="00E57966">
        <w:rPr>
          <w:bCs/>
        </w:rPr>
        <w:t>. Į pasiūlyme nurodytą kainą turi</w:t>
      </w:r>
      <w:r w:rsidR="007306CD" w:rsidRPr="00DA34C4">
        <w:rPr>
          <w:bCs/>
        </w:rPr>
        <w:t xml:space="preserve"> būti įskaityti visi mokesčiai ir visos dalyvio išlaidos;</w:t>
      </w:r>
    </w:p>
    <w:p w14:paraId="74AE7E3C" w14:textId="594B48CE" w:rsidR="00842DD0" w:rsidRPr="00DA34C4" w:rsidRDefault="00842DD0" w:rsidP="005D155F">
      <w:pPr>
        <w:tabs>
          <w:tab w:val="left" w:pos="567"/>
          <w:tab w:val="left" w:pos="993"/>
        </w:tabs>
        <w:ind w:firstLine="567"/>
        <w:jc w:val="both"/>
      </w:pPr>
      <w:r w:rsidRPr="00DA34C4">
        <w:t>1.</w:t>
      </w:r>
      <w:r w:rsidR="003A5E8A" w:rsidRPr="00DA34C4">
        <w:t>9</w:t>
      </w:r>
      <w:r w:rsidRPr="00DA34C4">
        <w:t xml:space="preserve">.2. </w:t>
      </w:r>
      <w:r w:rsidR="00120B82" w:rsidRPr="00DA34C4">
        <w:t>Europos bendr</w:t>
      </w:r>
      <w:r w:rsidR="00CF387C">
        <w:t>asis</w:t>
      </w:r>
      <w:r w:rsidR="00120B82" w:rsidRPr="00DA34C4">
        <w:t xml:space="preserve"> viešųjų pirkimų dokument</w:t>
      </w:r>
      <w:r w:rsidR="00F86188" w:rsidRPr="00DA34C4">
        <w:t>as</w:t>
      </w:r>
      <w:r w:rsidR="00120B82" w:rsidRPr="00DA34C4">
        <w:t xml:space="preserve"> (toliau – </w:t>
      </w:r>
      <w:r w:rsidRPr="00DA34C4">
        <w:rPr>
          <w:bCs/>
        </w:rPr>
        <w:t>EBVPD</w:t>
      </w:r>
      <w:r w:rsidR="00120B82" w:rsidRPr="00DA34C4">
        <w:rPr>
          <w:bCs/>
        </w:rPr>
        <w:t>)</w:t>
      </w:r>
      <w:r w:rsidRPr="00DA34C4">
        <w:rPr>
          <w:bCs/>
        </w:rPr>
        <w:t>, parengta</w:t>
      </w:r>
      <w:r w:rsidR="00F86188" w:rsidRPr="00DA34C4">
        <w:rPr>
          <w:bCs/>
        </w:rPr>
        <w:t>s</w:t>
      </w:r>
      <w:r w:rsidRPr="00DA34C4">
        <w:rPr>
          <w:bCs/>
        </w:rPr>
        <w:t xml:space="preserve"> pagal konkurso </w:t>
      </w:r>
      <w:r w:rsidR="00120B82" w:rsidRPr="00DA34C4">
        <w:rPr>
          <w:bCs/>
        </w:rPr>
        <w:t xml:space="preserve">sąlygų </w:t>
      </w:r>
      <w:r w:rsidRPr="00DA34C4">
        <w:rPr>
          <w:bCs/>
        </w:rPr>
        <w:t>3 pried</w:t>
      </w:r>
      <w:r w:rsidR="00EB2B57">
        <w:rPr>
          <w:bCs/>
        </w:rPr>
        <w:t xml:space="preserve">e </w:t>
      </w:r>
      <w:r w:rsidR="003418FB" w:rsidRPr="00DA34C4">
        <w:t>„</w:t>
      </w:r>
      <w:r w:rsidR="003418FB" w:rsidRPr="00DA34C4">
        <w:rPr>
          <w:bCs/>
        </w:rPr>
        <w:t>Europos bendr</w:t>
      </w:r>
      <w:r w:rsidR="00EB2B57">
        <w:rPr>
          <w:bCs/>
        </w:rPr>
        <w:t>asis</w:t>
      </w:r>
      <w:r w:rsidR="003418FB" w:rsidRPr="00DA34C4">
        <w:rPr>
          <w:bCs/>
        </w:rPr>
        <w:t xml:space="preserve"> viešųjų pirkimų dokument</w:t>
      </w:r>
      <w:r w:rsidR="00EB2B57">
        <w:rPr>
          <w:bCs/>
        </w:rPr>
        <w:t>as</w:t>
      </w:r>
      <w:r w:rsidR="003418FB" w:rsidRPr="00DA34C4">
        <w:rPr>
          <w:bCs/>
        </w:rPr>
        <w:t xml:space="preserve"> (EBVPD) “ </w:t>
      </w:r>
      <w:r w:rsidR="003835AA" w:rsidRPr="00DA34C4">
        <w:rPr>
          <w:bCs/>
        </w:rPr>
        <w:br/>
      </w:r>
      <w:r w:rsidR="003418FB" w:rsidRPr="00DA34C4">
        <w:rPr>
          <w:bCs/>
        </w:rPr>
        <w:t>(toliau – 3 priedas)</w:t>
      </w:r>
      <w:r w:rsidR="00EB2B57">
        <w:rPr>
          <w:bCs/>
        </w:rPr>
        <w:t xml:space="preserve"> pateiktą formą</w:t>
      </w:r>
      <w:r w:rsidRPr="00DA34C4">
        <w:t>;</w:t>
      </w:r>
    </w:p>
    <w:p w14:paraId="4D8D31B6" w14:textId="35D3D4AA" w:rsidR="007D23AA" w:rsidRPr="0051754C" w:rsidRDefault="007D23AA" w:rsidP="009816D2">
      <w:pPr>
        <w:ind w:firstLine="567"/>
        <w:jc w:val="both"/>
        <w:rPr>
          <w:rFonts w:eastAsia="Yu Mincho"/>
          <w:lang w:eastAsia="en-US"/>
        </w:rPr>
      </w:pPr>
      <w:r w:rsidRPr="00DA34C4">
        <w:rPr>
          <w:color w:val="000000" w:themeColor="text1"/>
        </w:rPr>
        <w:t>1.9.3. užpildyt</w:t>
      </w:r>
      <w:r w:rsidR="001B6BE1" w:rsidRPr="00DA34C4">
        <w:rPr>
          <w:color w:val="000000" w:themeColor="text1"/>
        </w:rPr>
        <w:t>a</w:t>
      </w:r>
      <w:r w:rsidRPr="00DA34C4">
        <w:rPr>
          <w:color w:val="000000" w:themeColor="text1"/>
        </w:rPr>
        <w:t xml:space="preserve"> deklaracij</w:t>
      </w:r>
      <w:r w:rsidR="001B6BE1" w:rsidRPr="00DA34C4">
        <w:rPr>
          <w:color w:val="000000" w:themeColor="text1"/>
        </w:rPr>
        <w:t>a</w:t>
      </w:r>
      <w:r w:rsidRPr="00DA34C4">
        <w:rPr>
          <w:color w:val="000000" w:themeColor="text1"/>
        </w:rPr>
        <w:t xml:space="preserve"> dėl (</w:t>
      </w:r>
      <w:proofErr w:type="spellStart"/>
      <w:r w:rsidRPr="00DA34C4">
        <w:rPr>
          <w:color w:val="000000" w:themeColor="text1"/>
        </w:rPr>
        <w:t>ne)atitikties</w:t>
      </w:r>
      <w:proofErr w:type="spellEnd"/>
      <w:r w:rsidRPr="00DA34C4">
        <w:rPr>
          <w:color w:val="000000" w:themeColor="text1"/>
        </w:rPr>
        <w:t xml:space="preserve"> </w:t>
      </w:r>
      <w:r w:rsidR="00A25E41">
        <w:rPr>
          <w:color w:val="000000" w:themeColor="text1"/>
        </w:rPr>
        <w:t xml:space="preserve">2014 m. liepos 31 d. </w:t>
      </w:r>
      <w:r w:rsidR="007A3D57" w:rsidRPr="0051754C">
        <w:rPr>
          <w:rFonts w:eastAsia="Yu Mincho"/>
          <w:lang w:eastAsia="en-US"/>
        </w:rPr>
        <w:t xml:space="preserve">Tarybos reglamento (ES)  Nr. 833/2014 dėl ribojamųjų priemonių atsižvelgiant į Rusijos veiksmus, kuriais destabilizuojama padėtis Ukrainoje, </w:t>
      </w:r>
      <w:r w:rsidR="009816D2" w:rsidRPr="0051754C">
        <w:rPr>
          <w:rFonts w:eastAsia="Yu Mincho"/>
          <w:lang w:eastAsia="en-US"/>
        </w:rPr>
        <w:t>(</w:t>
      </w:r>
      <w:r w:rsidR="007A3D57" w:rsidRPr="0051754C">
        <w:rPr>
          <w:rFonts w:eastAsia="Yu Mincho"/>
          <w:lang w:eastAsia="en-US"/>
        </w:rPr>
        <w:t>toliau – Reglamentas)</w:t>
      </w:r>
      <w:r w:rsidR="009816D2" w:rsidRPr="0051754C">
        <w:rPr>
          <w:rFonts w:eastAsia="Yu Mincho"/>
          <w:lang w:eastAsia="en-US"/>
        </w:rPr>
        <w:t xml:space="preserve"> n</w:t>
      </w:r>
      <w:r w:rsidRPr="0051754C">
        <w:rPr>
          <w:color w:val="000000" w:themeColor="text1"/>
        </w:rPr>
        <w:t xml:space="preserve">uostatoms, kuri </w:t>
      </w:r>
      <w:r w:rsidR="00AD6FCC" w:rsidRPr="0051754C">
        <w:rPr>
          <w:color w:val="000000" w:themeColor="text1"/>
        </w:rPr>
        <w:t>parengta pagal</w:t>
      </w:r>
      <w:r w:rsidRPr="0051754C">
        <w:rPr>
          <w:b/>
          <w:bCs/>
          <w:color w:val="000000" w:themeColor="text1"/>
        </w:rPr>
        <w:t xml:space="preserve"> </w:t>
      </w:r>
      <w:r w:rsidRPr="0051754C">
        <w:rPr>
          <w:b/>
          <w:bCs/>
          <w:color w:val="000000" w:themeColor="text1"/>
          <w:u w:val="single"/>
        </w:rPr>
        <w:t xml:space="preserve">konkurso </w:t>
      </w:r>
      <w:r w:rsidRPr="00DA34C4">
        <w:rPr>
          <w:b/>
          <w:bCs/>
          <w:u w:val="single"/>
        </w:rPr>
        <w:t>sąlygų 4 p</w:t>
      </w:r>
      <w:r w:rsidRPr="0051754C">
        <w:rPr>
          <w:b/>
          <w:bCs/>
          <w:color w:val="000000" w:themeColor="text1"/>
          <w:u w:val="single"/>
        </w:rPr>
        <w:t>ried</w:t>
      </w:r>
      <w:r w:rsidR="00FA167B" w:rsidRPr="0051754C">
        <w:rPr>
          <w:b/>
          <w:bCs/>
          <w:color w:val="000000" w:themeColor="text1"/>
          <w:u w:val="single"/>
        </w:rPr>
        <w:t>ą</w:t>
      </w:r>
      <w:r w:rsidRPr="0051754C">
        <w:rPr>
          <w:b/>
          <w:bCs/>
          <w:color w:val="000000" w:themeColor="text1"/>
          <w:u w:val="single"/>
        </w:rPr>
        <w:t xml:space="preserve"> „Tiekėjo deklaracija dėl </w:t>
      </w:r>
      <w:r w:rsidR="00A25E41">
        <w:rPr>
          <w:b/>
          <w:bCs/>
          <w:color w:val="000000" w:themeColor="text1"/>
          <w:u w:val="single"/>
        </w:rPr>
        <w:t>Tarybos r</w:t>
      </w:r>
      <w:r w:rsidRPr="0051754C">
        <w:rPr>
          <w:b/>
          <w:bCs/>
          <w:color w:val="000000" w:themeColor="text1"/>
          <w:u w:val="single"/>
        </w:rPr>
        <w:t>eglament</w:t>
      </w:r>
      <w:r w:rsidR="00A25E41">
        <w:rPr>
          <w:b/>
          <w:bCs/>
          <w:color w:val="000000" w:themeColor="text1"/>
          <w:u w:val="single"/>
        </w:rPr>
        <w:t>e (ES) Nr.</w:t>
      </w:r>
      <w:r w:rsidR="00EB2B57">
        <w:rPr>
          <w:b/>
          <w:bCs/>
          <w:color w:val="000000" w:themeColor="text1"/>
          <w:u w:val="single"/>
        </w:rPr>
        <w:t xml:space="preserve"> </w:t>
      </w:r>
      <w:r w:rsidR="00A25E41">
        <w:rPr>
          <w:b/>
          <w:bCs/>
          <w:color w:val="000000" w:themeColor="text1"/>
          <w:u w:val="single"/>
        </w:rPr>
        <w:t>833/2014 nustatytų sąlygų nebuvimo</w:t>
      </w:r>
      <w:r w:rsidR="001B47F1" w:rsidRPr="0051754C">
        <w:rPr>
          <w:b/>
          <w:bCs/>
          <w:color w:val="000000" w:themeColor="text1"/>
          <w:u w:val="single"/>
        </w:rPr>
        <w:t>“</w:t>
      </w:r>
      <w:r w:rsidR="00AD6FCC" w:rsidRPr="0051754C">
        <w:rPr>
          <w:b/>
          <w:bCs/>
          <w:color w:val="000000" w:themeColor="text1"/>
          <w:u w:val="single"/>
        </w:rPr>
        <w:t xml:space="preserve"> (toliau –</w:t>
      </w:r>
      <w:r w:rsidR="007A5C10">
        <w:rPr>
          <w:b/>
          <w:bCs/>
          <w:color w:val="000000" w:themeColor="text1"/>
          <w:u w:val="single"/>
        </w:rPr>
        <w:t xml:space="preserve"> </w:t>
      </w:r>
      <w:r w:rsidR="00AD6FCC" w:rsidRPr="0051754C">
        <w:rPr>
          <w:b/>
          <w:bCs/>
          <w:color w:val="000000" w:themeColor="text1"/>
          <w:u w:val="single"/>
        </w:rPr>
        <w:t>4 priedas</w:t>
      </w:r>
      <w:r w:rsidR="00FA167B" w:rsidRPr="0051754C">
        <w:rPr>
          <w:b/>
          <w:bCs/>
          <w:color w:val="000000" w:themeColor="text1"/>
          <w:u w:val="single"/>
        </w:rPr>
        <w:t>)</w:t>
      </w:r>
      <w:r w:rsidR="001B47F1" w:rsidRPr="0051754C">
        <w:rPr>
          <w:b/>
          <w:bCs/>
          <w:color w:val="000000" w:themeColor="text1"/>
          <w:u w:val="single"/>
        </w:rPr>
        <w:t>.</w:t>
      </w:r>
    </w:p>
    <w:p w14:paraId="46EA954E" w14:textId="7B475DFF" w:rsidR="00B90E85" w:rsidRPr="00DA34C4" w:rsidRDefault="007D23AA" w:rsidP="007D23AA">
      <w:pPr>
        <w:pStyle w:val="Betarp"/>
        <w:tabs>
          <w:tab w:val="left" w:pos="1418"/>
        </w:tabs>
        <w:ind w:firstLine="567"/>
        <w:jc w:val="both"/>
        <w:rPr>
          <w:b/>
          <w:szCs w:val="24"/>
          <w:u w:val="single"/>
        </w:rPr>
      </w:pPr>
      <w:r w:rsidRPr="00DA34C4">
        <w:rPr>
          <w:rStyle w:val="FontStyle77"/>
          <w:sz w:val="24"/>
          <w:szCs w:val="24"/>
        </w:rPr>
        <w:t>1.9.4.</w:t>
      </w:r>
      <w:r w:rsidR="001F2A42">
        <w:rPr>
          <w:rStyle w:val="FontStyle77"/>
          <w:sz w:val="24"/>
          <w:szCs w:val="24"/>
        </w:rPr>
        <w:t xml:space="preserve"> </w:t>
      </w:r>
      <w:r w:rsidR="00B90E85" w:rsidRPr="00DA34C4">
        <w:rPr>
          <w:rStyle w:val="FontStyle77"/>
          <w:sz w:val="24"/>
          <w:szCs w:val="24"/>
        </w:rPr>
        <w:t xml:space="preserve">užpildyta </w:t>
      </w:r>
      <w:r w:rsidR="00B90E85" w:rsidRPr="00DA34C4">
        <w:rPr>
          <w:bCs/>
          <w:szCs w:val="24"/>
        </w:rPr>
        <w:t>Nacionalinio saugumo reikalavimų atitikties</w:t>
      </w:r>
      <w:r w:rsidR="00B90E85" w:rsidRPr="00DA34C4">
        <w:rPr>
          <w:b/>
          <w:bCs/>
          <w:szCs w:val="24"/>
        </w:rPr>
        <w:t xml:space="preserve"> </w:t>
      </w:r>
      <w:r w:rsidR="00B90E85" w:rsidRPr="00DA34C4">
        <w:rPr>
          <w:szCs w:val="24"/>
        </w:rPr>
        <w:t>deklaracija</w:t>
      </w:r>
      <w:r w:rsidR="006F0402">
        <w:rPr>
          <w:szCs w:val="24"/>
        </w:rPr>
        <w:t xml:space="preserve"> (toliau – deklaracija)</w:t>
      </w:r>
      <w:r w:rsidR="00B90E85" w:rsidRPr="00DA34C4">
        <w:rPr>
          <w:szCs w:val="24"/>
        </w:rPr>
        <w:t xml:space="preserve">, parengta pagal </w:t>
      </w:r>
      <w:r w:rsidR="00B90E85" w:rsidRPr="00DA34C4">
        <w:rPr>
          <w:b/>
          <w:szCs w:val="24"/>
          <w:u w:val="single"/>
        </w:rPr>
        <w:t>k</w:t>
      </w:r>
      <w:r w:rsidR="00B90E85" w:rsidRPr="00DA34C4">
        <w:rPr>
          <w:b/>
          <w:bCs/>
          <w:szCs w:val="24"/>
          <w:u w:val="single"/>
        </w:rPr>
        <w:t xml:space="preserve">onkurso sąlygų </w:t>
      </w:r>
      <w:r w:rsidRPr="00DA34C4">
        <w:rPr>
          <w:b/>
          <w:bCs/>
          <w:szCs w:val="24"/>
          <w:u w:val="single"/>
        </w:rPr>
        <w:t>5</w:t>
      </w:r>
      <w:r w:rsidR="00B90E85" w:rsidRPr="00DA34C4">
        <w:rPr>
          <w:b/>
          <w:bCs/>
          <w:szCs w:val="24"/>
          <w:u w:val="single"/>
        </w:rPr>
        <w:t xml:space="preserve"> pried</w:t>
      </w:r>
      <w:r w:rsidR="00A25E41">
        <w:rPr>
          <w:b/>
          <w:bCs/>
          <w:szCs w:val="24"/>
          <w:u w:val="single"/>
        </w:rPr>
        <w:t>e</w:t>
      </w:r>
      <w:r w:rsidR="00B90E85" w:rsidRPr="00DA34C4">
        <w:rPr>
          <w:b/>
          <w:bCs/>
          <w:szCs w:val="24"/>
          <w:u w:val="single"/>
        </w:rPr>
        <w:t xml:space="preserve"> „</w:t>
      </w:r>
      <w:r w:rsidR="00B90E85" w:rsidRPr="00DA34C4">
        <w:rPr>
          <w:b/>
          <w:szCs w:val="24"/>
          <w:u w:val="single"/>
        </w:rPr>
        <w:t>Nacionalinio saugumo reikalavimų atitikties deklaracij</w:t>
      </w:r>
      <w:r w:rsidR="00A25E41">
        <w:rPr>
          <w:b/>
          <w:szCs w:val="24"/>
          <w:u w:val="single"/>
        </w:rPr>
        <w:t>a</w:t>
      </w:r>
      <w:r w:rsidR="00B90E85" w:rsidRPr="00DA34C4">
        <w:rPr>
          <w:b/>
          <w:bCs/>
          <w:szCs w:val="24"/>
          <w:u w:val="single"/>
        </w:rPr>
        <w:t xml:space="preserve">“ (toliau – </w:t>
      </w:r>
      <w:r w:rsidRPr="00DA34C4">
        <w:rPr>
          <w:b/>
          <w:bCs/>
          <w:szCs w:val="24"/>
          <w:u w:val="single"/>
        </w:rPr>
        <w:t>5</w:t>
      </w:r>
      <w:r w:rsidR="00B90E85" w:rsidRPr="00DA34C4">
        <w:rPr>
          <w:b/>
          <w:bCs/>
          <w:szCs w:val="24"/>
          <w:u w:val="single"/>
        </w:rPr>
        <w:t xml:space="preserve"> priedas)</w:t>
      </w:r>
      <w:r w:rsidR="00A25E41">
        <w:rPr>
          <w:b/>
          <w:bCs/>
          <w:szCs w:val="24"/>
          <w:u w:val="single"/>
        </w:rPr>
        <w:t xml:space="preserve"> pateiktą formą</w:t>
      </w:r>
      <w:r w:rsidR="00B90E85" w:rsidRPr="00DA34C4">
        <w:rPr>
          <w:b/>
          <w:bCs/>
          <w:szCs w:val="24"/>
          <w:u w:val="single"/>
        </w:rPr>
        <w:t xml:space="preserve">; </w:t>
      </w:r>
    </w:p>
    <w:p w14:paraId="652DAD5E" w14:textId="23641FC0" w:rsidR="002210BC" w:rsidRPr="00DA34C4" w:rsidRDefault="000D3316" w:rsidP="0058103E">
      <w:pPr>
        <w:tabs>
          <w:tab w:val="left" w:pos="567"/>
          <w:tab w:val="left" w:pos="993"/>
        </w:tabs>
        <w:ind w:firstLine="567"/>
        <w:jc w:val="both"/>
      </w:pPr>
      <w:r w:rsidRPr="00DA34C4">
        <w:rPr>
          <w:bCs/>
        </w:rPr>
        <w:t>1.</w:t>
      </w:r>
      <w:r w:rsidR="003A5E8A" w:rsidRPr="00DA34C4">
        <w:rPr>
          <w:bCs/>
        </w:rPr>
        <w:t>9</w:t>
      </w:r>
      <w:r w:rsidRPr="00DA34C4">
        <w:rPr>
          <w:bCs/>
        </w:rPr>
        <w:t>.</w:t>
      </w:r>
      <w:r w:rsidR="007D23AA" w:rsidRPr="00DA34C4">
        <w:rPr>
          <w:bCs/>
        </w:rPr>
        <w:t>5</w:t>
      </w:r>
      <w:r w:rsidRPr="00DA34C4">
        <w:rPr>
          <w:bCs/>
        </w:rPr>
        <w:t xml:space="preserve">. </w:t>
      </w:r>
      <w:r w:rsidR="002210BC" w:rsidRPr="00DA34C4">
        <w:t>jungtinės veiklos sutarties skaitmeninė kopija</w:t>
      </w:r>
      <w:r w:rsidR="006F5C65" w:rsidRPr="00DA34C4">
        <w:t xml:space="preserve">, </w:t>
      </w:r>
      <w:r w:rsidR="002210BC" w:rsidRPr="00DA34C4">
        <w:t>jeigu dalyvauja ūkio subjektų grupė;</w:t>
      </w:r>
    </w:p>
    <w:p w14:paraId="2460ECCE" w14:textId="704A528F" w:rsidR="002210BC" w:rsidRPr="00DA34C4" w:rsidRDefault="000D3316" w:rsidP="0058103E">
      <w:pPr>
        <w:tabs>
          <w:tab w:val="left" w:pos="567"/>
          <w:tab w:val="left" w:pos="993"/>
        </w:tabs>
        <w:ind w:firstLine="567"/>
        <w:jc w:val="both"/>
      </w:pPr>
      <w:r w:rsidRPr="00DA34C4">
        <w:t>1.</w:t>
      </w:r>
      <w:r w:rsidR="003A5E8A" w:rsidRPr="00DA34C4">
        <w:t>9</w:t>
      </w:r>
      <w:r w:rsidRPr="00DA34C4">
        <w:t>.</w:t>
      </w:r>
      <w:r w:rsidR="007D23AA" w:rsidRPr="00DA34C4">
        <w:t>6</w:t>
      </w:r>
      <w:r w:rsidRPr="00DA34C4">
        <w:t xml:space="preserve">. </w:t>
      </w:r>
      <w:r w:rsidR="002210BC" w:rsidRPr="00DA34C4">
        <w:t xml:space="preserve">įgaliojimo ar kito dokumento (pvz., pareigybės aprašymo), suteikiančio teisę pasirašyti </w:t>
      </w:r>
      <w:r w:rsidR="00742BC6" w:rsidRPr="00DA34C4">
        <w:t>tiekėjo</w:t>
      </w:r>
      <w:r w:rsidR="002210BC" w:rsidRPr="00DA34C4">
        <w:t xml:space="preserve"> pasiūlymą, skaitmeninė kopija (taikoma, kai pasiūlymą patvirtina ne įmonės vadovas, o įgaliotas asmuo);</w:t>
      </w:r>
    </w:p>
    <w:p w14:paraId="356965C4" w14:textId="2A71A4A2" w:rsidR="00842DD0" w:rsidRPr="00DA34C4" w:rsidRDefault="00842DD0" w:rsidP="0058103E">
      <w:pPr>
        <w:tabs>
          <w:tab w:val="left" w:pos="567"/>
          <w:tab w:val="left" w:pos="993"/>
        </w:tabs>
        <w:ind w:firstLine="567"/>
        <w:jc w:val="both"/>
      </w:pPr>
      <w:r w:rsidRPr="00DA34C4">
        <w:t>1.</w:t>
      </w:r>
      <w:r w:rsidR="003A5E8A" w:rsidRPr="00DA34C4">
        <w:t>9</w:t>
      </w:r>
      <w:r w:rsidRPr="00DA34C4">
        <w:t>.</w:t>
      </w:r>
      <w:r w:rsidR="007D23AA" w:rsidRPr="00DA34C4">
        <w:t>7</w:t>
      </w:r>
      <w:r w:rsidRPr="00DA34C4">
        <w:t xml:space="preserve">. jeigu </w:t>
      </w:r>
      <w:r w:rsidR="00742BC6" w:rsidRPr="00DA34C4">
        <w:t>tie</w:t>
      </w:r>
      <w:r w:rsidR="006840E1" w:rsidRPr="00DA34C4">
        <w:t>kėjas</w:t>
      </w:r>
      <w:r w:rsidRPr="00DA34C4">
        <w:t xml:space="preserve"> pasitelkia </w:t>
      </w:r>
      <w:r w:rsidR="003B31AF" w:rsidRPr="00DA34C4">
        <w:t xml:space="preserve">kitus </w:t>
      </w:r>
      <w:r w:rsidRPr="00DA34C4">
        <w:t>ūkio subjektus – įrodymus, kad šie ištekliai bus prieinami per visą sutartinių įsipareigojimų įvykdymo laikotarpį;</w:t>
      </w:r>
    </w:p>
    <w:p w14:paraId="2771DC42" w14:textId="5C59CCE6" w:rsidR="0058103E" w:rsidRPr="00DA34C4" w:rsidRDefault="0058103E" w:rsidP="0058103E">
      <w:pPr>
        <w:tabs>
          <w:tab w:val="num" w:pos="574"/>
          <w:tab w:val="left" w:pos="1134"/>
          <w:tab w:val="left" w:pos="1680"/>
        </w:tabs>
        <w:ind w:firstLine="567"/>
        <w:jc w:val="both"/>
      </w:pPr>
      <w:r w:rsidRPr="00DA34C4">
        <w:t>1.</w:t>
      </w:r>
      <w:r w:rsidR="003A5E8A" w:rsidRPr="00DA34C4">
        <w:t>9</w:t>
      </w:r>
      <w:r w:rsidRPr="00DA34C4">
        <w:t>.</w:t>
      </w:r>
      <w:r w:rsidR="007D23AA" w:rsidRPr="00DA34C4">
        <w:t>8</w:t>
      </w:r>
      <w:r w:rsidRPr="00DA34C4">
        <w:t xml:space="preserve">. </w:t>
      </w:r>
      <w:bookmarkStart w:id="6" w:name="_Ref300219260"/>
      <w:r w:rsidRPr="00DA34C4">
        <w:t>pasiūlymo galiojimą užtikrinantis dokumentas</w:t>
      </w:r>
      <w:r w:rsidR="00A02DFB">
        <w:t xml:space="preserve">, </w:t>
      </w:r>
      <w:r w:rsidR="00A02DFB" w:rsidRPr="00DA34C4">
        <w:rPr>
          <w:iCs/>
        </w:rPr>
        <w:t>jeigu jo buvo reikalaujama</w:t>
      </w:r>
      <w:r w:rsidRPr="00DA34C4">
        <w:t xml:space="preserve">. Pasiūlymo galiojimą užtikrinantis dokumentas pateikiamas elektroniniu būdu (elektroniniu būdu teikiamas dokumentas </w:t>
      </w:r>
      <w:r w:rsidR="00100AAF" w:rsidRPr="00DA34C4">
        <w:t xml:space="preserve">gali </w:t>
      </w:r>
      <w:r w:rsidRPr="00DA34C4">
        <w:t>būti pasirašytas pasiūlymo galiojimo užtikrinimą išdavusio banko ar draudimo bendrovės saugiu elektroniniu parašu, atitinkančiu Lietuvos Respublikos elektroninio parašo įstatymo nustatytus reikalavimus) iki pasibaigiant pasiūlymų pateikimo terminui;</w:t>
      </w:r>
      <w:bookmarkEnd w:id="6"/>
    </w:p>
    <w:p w14:paraId="561B9176" w14:textId="15DA9EA2" w:rsidR="00637C89" w:rsidRPr="0051754C" w:rsidRDefault="000D3316" w:rsidP="0058103E">
      <w:pPr>
        <w:tabs>
          <w:tab w:val="left" w:pos="1134"/>
        </w:tabs>
        <w:ind w:firstLine="567"/>
        <w:jc w:val="both"/>
      </w:pPr>
      <w:r w:rsidRPr="0051754C">
        <w:t>1.</w:t>
      </w:r>
      <w:r w:rsidR="003A5E8A" w:rsidRPr="0051754C">
        <w:t>9</w:t>
      </w:r>
      <w:r w:rsidRPr="0051754C">
        <w:t>.</w:t>
      </w:r>
      <w:r w:rsidR="007D23AA" w:rsidRPr="0051754C">
        <w:t>9</w:t>
      </w:r>
      <w:r w:rsidRPr="0051754C">
        <w:t xml:space="preserve">. </w:t>
      </w:r>
      <w:r w:rsidR="000B78A1" w:rsidRPr="0051754C">
        <w:t>kita konkurso sąlygose prašoma informacija ir (ar) dokumentai</w:t>
      </w:r>
      <w:r w:rsidR="00BA3E14" w:rsidRPr="0051754C">
        <w:t>.</w:t>
      </w:r>
    </w:p>
    <w:p w14:paraId="510C792F" w14:textId="46072966" w:rsidR="007824F6" w:rsidRPr="0051754C" w:rsidRDefault="007824F6" w:rsidP="0058103E">
      <w:pPr>
        <w:tabs>
          <w:tab w:val="left" w:pos="1134"/>
        </w:tabs>
        <w:ind w:firstLine="567"/>
        <w:jc w:val="both"/>
      </w:pPr>
      <w:r w:rsidRPr="0051754C">
        <w:lastRenderedPageBreak/>
        <w:t xml:space="preserve">1.10. </w:t>
      </w:r>
      <w:r w:rsidR="00D21D24" w:rsidRPr="00665922">
        <w:t xml:space="preserve">Atliekamas žaliasis pirkimas. Pirkimas vykdomas vadovaujantis Aplinkos apsaugos kriterijų taikymo, vykdant žaliuosius pirkimus, tvarkos aprašo, patvirtinto </w:t>
      </w:r>
      <w:hyperlink r:id="rId12" w:history="1">
        <w:r w:rsidR="00D21D24" w:rsidRPr="00665922">
          <w:rPr>
            <w:rStyle w:val="Hipersaitas"/>
          </w:rPr>
          <w:t>Lietuvos Respublikos aplinkos ministro 2011 m. birželio 28 d. įsakymo Nr. D1-508 „Dėl aplinkos apsaugos kriterijų taikymo, vykdant žaliuosius pirkimus, tvarkos aprašo patvirtinimo</w:t>
        </w:r>
        <w:r w:rsidR="00D21D24" w:rsidRPr="00665922" w:rsidDel="00C733B7">
          <w:rPr>
            <w:rStyle w:val="Hipersaitas"/>
          </w:rPr>
          <w:t xml:space="preserve"> </w:t>
        </w:r>
      </w:hyperlink>
      <w:r w:rsidR="00D21D24" w:rsidRPr="00665922">
        <w:t xml:space="preserve">“ </w:t>
      </w:r>
      <w:r w:rsidR="00D21D24" w:rsidRPr="00665922">
        <w:rPr>
          <w:lang w:eastAsia="ar-SA"/>
        </w:rPr>
        <w:t>4.4.</w:t>
      </w:r>
      <w:r w:rsidR="007A640D">
        <w:rPr>
          <w:lang w:eastAsia="ar-SA"/>
        </w:rPr>
        <w:t>3</w:t>
      </w:r>
      <w:r w:rsidR="00D21D24" w:rsidRPr="00665922">
        <w:rPr>
          <w:lang w:eastAsia="ar-SA"/>
        </w:rPr>
        <w:t xml:space="preserve"> papunkčiu</w:t>
      </w:r>
      <w:r w:rsidR="00D21D24" w:rsidRPr="00665922">
        <w:t>. Aplinkos apsaugos kriterijai nustatyti konkurso sąlygų</w:t>
      </w:r>
      <w:r w:rsidRPr="0051754C">
        <w:t xml:space="preserve"> </w:t>
      </w:r>
      <w:r w:rsidR="008D25E4">
        <w:rPr>
          <w:color w:val="000000"/>
        </w:rPr>
        <w:t>6</w:t>
      </w:r>
      <w:r w:rsidRPr="0051754C">
        <w:rPr>
          <w:color w:val="000000"/>
        </w:rPr>
        <w:t xml:space="preserve"> priede</w:t>
      </w:r>
      <w:r w:rsidR="002A2641">
        <w:rPr>
          <w:color w:val="000000"/>
        </w:rPr>
        <w:t xml:space="preserve"> „</w:t>
      </w:r>
      <w:r w:rsidR="002A2641">
        <w:t>Prekių pirkimo–pardavimo sutartis“</w:t>
      </w:r>
      <w:r w:rsidR="001B6BE1" w:rsidRPr="0051754C">
        <w:rPr>
          <w:color w:val="00B050"/>
        </w:rPr>
        <w:t>.</w:t>
      </w:r>
    </w:p>
    <w:p w14:paraId="7AA852A0" w14:textId="39610418" w:rsidR="002210BC" w:rsidRPr="0051754C" w:rsidRDefault="00FE6985" w:rsidP="000B78A1">
      <w:pPr>
        <w:pStyle w:val="Antrat2"/>
        <w:tabs>
          <w:tab w:val="left" w:pos="851"/>
          <w:tab w:val="left" w:pos="1134"/>
          <w:tab w:val="left" w:pos="6840"/>
        </w:tabs>
        <w:ind w:firstLine="567"/>
      </w:pPr>
      <w:r w:rsidRPr="0051754C">
        <w:t>1.</w:t>
      </w:r>
      <w:r w:rsidR="003A5E8A" w:rsidRPr="0051754C">
        <w:t>1</w:t>
      </w:r>
      <w:r w:rsidR="007824F6" w:rsidRPr="0051754C">
        <w:t>1</w:t>
      </w:r>
      <w:r w:rsidRPr="0051754C">
        <w:t xml:space="preserve">. </w:t>
      </w:r>
      <w:r w:rsidR="002210BC" w:rsidRPr="0051754C">
        <w:t xml:space="preserve">Bet kokia informacija, konkurso sąlygų paaiškinimai, pranešimai ar kitas perkančiosios organizacijos ir </w:t>
      </w:r>
      <w:r w:rsidR="00742BC6" w:rsidRPr="0051754C">
        <w:t>tie</w:t>
      </w:r>
      <w:r w:rsidR="00B90262" w:rsidRPr="0051754C">
        <w:t>kėjo</w:t>
      </w:r>
      <w:r w:rsidR="002210BC" w:rsidRPr="0051754C">
        <w:t xml:space="preserve"> susirašinėjimas yra vykdomas tik CVP IS susirašinėjimo priemonėmis (pranešimus gaus tie </w:t>
      </w:r>
      <w:r w:rsidR="00742BC6" w:rsidRPr="0051754C">
        <w:t>tie</w:t>
      </w:r>
      <w:r w:rsidR="00B62C17" w:rsidRPr="0051754C">
        <w:t>kėjo</w:t>
      </w:r>
      <w:r w:rsidR="002210BC" w:rsidRPr="0051754C">
        <w:t xml:space="preserve"> naudotojai, kurie priėmė kvietimą arba yra priskirti prie pirkimo).</w:t>
      </w:r>
      <w:r w:rsidR="002210BC" w:rsidRPr="0051754C">
        <w:rPr>
          <w:i/>
        </w:rPr>
        <w:t xml:space="preserve"> </w:t>
      </w:r>
      <w:r w:rsidR="00D62EDC" w:rsidRPr="0051754C">
        <w:t xml:space="preserve">Susirašinėjimas vykdomas lietuvių kalba. </w:t>
      </w:r>
      <w:r w:rsidR="002210BC" w:rsidRPr="0051754C">
        <w:t xml:space="preserve">Tiesioginį ryšį su </w:t>
      </w:r>
      <w:r w:rsidR="00742BC6" w:rsidRPr="0051754C">
        <w:t>tiekė</w:t>
      </w:r>
      <w:r w:rsidR="006840E1" w:rsidRPr="0051754C">
        <w:t>jais</w:t>
      </w:r>
      <w:r w:rsidR="002210BC" w:rsidRPr="0051754C">
        <w:t xml:space="preserve"> įgaliotas palaikyti: </w:t>
      </w:r>
      <w:r w:rsidR="00085A72" w:rsidRPr="0051754C">
        <w:t>Jurgita Dambrauskienė</w:t>
      </w:r>
      <w:r w:rsidR="002210BC" w:rsidRPr="0051754C">
        <w:t>,</w:t>
      </w:r>
      <w:r w:rsidR="009D2F60" w:rsidRPr="0051754C">
        <w:t xml:space="preserve"> tel. +370</w:t>
      </w:r>
      <w:r w:rsidR="00BB17E7">
        <w:t> 690 32240</w:t>
      </w:r>
      <w:r w:rsidR="009D2F60" w:rsidRPr="0051754C">
        <w:t xml:space="preserve">, el. pašto adresas: </w:t>
      </w:r>
      <w:hyperlink r:id="rId13" w:history="1">
        <w:r w:rsidR="00085A72" w:rsidRPr="0051754C">
          <w:rPr>
            <w:rStyle w:val="Hipersaitas"/>
          </w:rPr>
          <w:t>jurgita.dambrauskiene@finmin.lt</w:t>
        </w:r>
      </w:hyperlink>
      <w:r w:rsidR="009D2F60" w:rsidRPr="0051754C">
        <w:t>,</w:t>
      </w:r>
      <w:r w:rsidR="002210BC" w:rsidRPr="0051754C">
        <w:t xml:space="preserve"> Lietuvos Respublikos finansų ministerija, </w:t>
      </w:r>
      <w:r w:rsidR="00135521" w:rsidRPr="0051754C">
        <w:t xml:space="preserve">Lukiškių g. </w:t>
      </w:r>
      <w:r w:rsidR="00971241" w:rsidRPr="0051754C">
        <w:t xml:space="preserve">2, </w:t>
      </w:r>
      <w:r w:rsidR="003A4398" w:rsidRPr="0051754C">
        <w:t>01512</w:t>
      </w:r>
      <w:r w:rsidR="002210BC" w:rsidRPr="0051754C">
        <w:t xml:space="preserve"> Vilnius,</w:t>
      </w:r>
      <w:r w:rsidR="0095362C" w:rsidRPr="0051754C">
        <w:t xml:space="preserve"> Lietuva</w:t>
      </w:r>
      <w:r w:rsidR="009D2F60" w:rsidRPr="0051754C">
        <w:t>.</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7" w:name="_Toc47844929"/>
      <w:bookmarkStart w:id="8" w:name="_Toc259601544"/>
      <w:bookmarkStart w:id="9" w:name="_Toc488227448"/>
      <w:bookmarkStart w:id="10" w:name="_Toc491776903"/>
      <w:r w:rsidRPr="0051754C">
        <w:rPr>
          <w:b/>
          <w:bCs/>
          <w:sz w:val="24"/>
          <w:szCs w:val="24"/>
        </w:rPr>
        <w:t xml:space="preserve">II. </w:t>
      </w:r>
      <w:r w:rsidR="003D795C" w:rsidRPr="0051754C">
        <w:rPr>
          <w:b/>
          <w:bCs/>
          <w:sz w:val="24"/>
          <w:szCs w:val="24"/>
        </w:rPr>
        <w:t>PIRKIMO OBJEKTAS</w:t>
      </w:r>
      <w:bookmarkEnd w:id="7"/>
      <w:bookmarkEnd w:id="8"/>
      <w:bookmarkEnd w:id="9"/>
      <w:bookmarkEnd w:id="10"/>
    </w:p>
    <w:p w14:paraId="5EAB9E67" w14:textId="77777777" w:rsidR="00F847E7" w:rsidRPr="0051754C" w:rsidRDefault="00F847E7" w:rsidP="00E94255">
      <w:pPr>
        <w:jc w:val="center"/>
      </w:pPr>
    </w:p>
    <w:p w14:paraId="671F9969" w14:textId="54E646F9" w:rsidR="007B6C41" w:rsidRPr="00804507" w:rsidRDefault="007B6C41" w:rsidP="007B6C41">
      <w:pPr>
        <w:pStyle w:val="Antrat2"/>
        <w:tabs>
          <w:tab w:val="left" w:pos="993"/>
        </w:tabs>
        <w:ind w:firstLine="567"/>
      </w:pPr>
      <w:r w:rsidRPr="007E7987">
        <w:t xml:space="preserve">2.1. </w:t>
      </w:r>
      <w:r w:rsidRPr="009735E7">
        <w:t>Pirkimo objektas –</w:t>
      </w:r>
      <w:r>
        <w:t xml:space="preserve"> </w:t>
      </w:r>
      <w:r w:rsidR="00E57966" w:rsidRPr="00B5521A">
        <w:t xml:space="preserve">Valstybės biudžeto, apskaitos ir mokėjimų sistemos </w:t>
      </w:r>
      <w:r w:rsidR="00011074">
        <w:t xml:space="preserve">licencijos </w:t>
      </w:r>
      <w:r w:rsidRPr="00B704E2">
        <w:t>(toliau – programinė įranga),</w:t>
      </w:r>
      <w:r w:rsidRPr="007864B8">
        <w:t xml:space="preserve"> </w:t>
      </w:r>
      <w:r w:rsidR="00E05E3C" w:rsidRPr="007864B8">
        <w:t>kuri</w:t>
      </w:r>
      <w:r w:rsidR="00E05E3C">
        <w:t>oms</w:t>
      </w:r>
      <w:r w:rsidR="00E05E3C" w:rsidRPr="007864B8">
        <w:t xml:space="preserve"> </w:t>
      </w:r>
      <w:r w:rsidRPr="007864B8">
        <w:t xml:space="preserve">taikomi reikalavimai nustatyti </w:t>
      </w:r>
      <w:r>
        <w:t>šių konkurso sąlygų 1</w:t>
      </w:r>
      <w:r w:rsidRPr="007864B8">
        <w:t xml:space="preserve"> priede</w:t>
      </w:r>
      <w:r>
        <w:t xml:space="preserve"> „</w:t>
      </w:r>
      <w:r w:rsidR="00E57966" w:rsidRPr="00B5521A">
        <w:t xml:space="preserve">Valstybės biudžeto, apskaitos ir mokėjimų sistemos </w:t>
      </w:r>
      <w:r w:rsidR="00E57966">
        <w:t>licencijų</w:t>
      </w:r>
      <w:r w:rsidR="00E57966" w:rsidRPr="00E80580" w:rsidDel="00E57966">
        <w:t xml:space="preserve"> </w:t>
      </w:r>
      <w:r w:rsidR="00011074">
        <w:t>t</w:t>
      </w:r>
      <w:r w:rsidR="00011074" w:rsidRPr="004E1D84">
        <w:t>echninė specifikacija</w:t>
      </w:r>
      <w:r>
        <w:t>“ (toliau – 1 priedas).</w:t>
      </w:r>
      <w:r w:rsidRPr="00804507">
        <w:t xml:space="preserve"> </w:t>
      </w:r>
    </w:p>
    <w:p w14:paraId="424D438F" w14:textId="77777777" w:rsidR="007B6C41" w:rsidRPr="005634F8" w:rsidRDefault="007B6C41" w:rsidP="007B6C41">
      <w:pPr>
        <w:pStyle w:val="Antrat2"/>
        <w:tabs>
          <w:tab w:val="left" w:pos="993"/>
        </w:tabs>
        <w:ind w:firstLine="567"/>
      </w:pPr>
      <w:r w:rsidRPr="00804507">
        <w:t>2.2</w:t>
      </w:r>
      <w:r w:rsidRPr="00C82C96">
        <w:t xml:space="preserve">. </w:t>
      </w:r>
      <w:r w:rsidRPr="00B704E2">
        <w:t>Pirkimo objektas į dalis neskirstomas, tiekėjas teikdamas pasiūlymą turi siūlyti visą pirkimo objekto kiekį/apimtį. Savo turiniu pirkimo objektas yra vienarūšis (homogeniškas). Išskaidžius pirkimą į dalis, paslaugų (atskirų objekto dalių) įvykdymas taptų per daug brangus ir sudėtingas techniniu požiūriu, kadangi perkančiajai organizacijai atsirastų būtinybė koordinuoti atskirų sutarčių (objekto dalių) tiekėjus, ir tai keltų riziką sėkmingai ir laiku įvykdyti atskiras sutartis, iškiltų grėsmė rezultatų vientisumui.</w:t>
      </w:r>
    </w:p>
    <w:p w14:paraId="2925ACCD" w14:textId="213D9FCB" w:rsidR="007B6C41" w:rsidRDefault="007B6C41" w:rsidP="007B6C41">
      <w:pPr>
        <w:pStyle w:val="Antrat2"/>
        <w:tabs>
          <w:tab w:val="left" w:pos="993"/>
        </w:tabs>
        <w:ind w:firstLine="567"/>
      </w:pPr>
      <w:r>
        <w:t xml:space="preserve">2.3. Pasiūlymas turi apimti visą numatomą </w:t>
      </w:r>
      <w:r w:rsidR="00FB06CE">
        <w:t xml:space="preserve">įsigyti </w:t>
      </w:r>
      <w:r w:rsidR="00550E20">
        <w:t xml:space="preserve">programinės įrangos  </w:t>
      </w:r>
      <w:r>
        <w:t>kiekį</w:t>
      </w:r>
      <w:r w:rsidRPr="003B7E80">
        <w:t>, nurodyt</w:t>
      </w:r>
      <w:r>
        <w:t>ą</w:t>
      </w:r>
      <w:r w:rsidRPr="003B7E80">
        <w:t xml:space="preserve"> konkurso sąlygų 1 priede.</w:t>
      </w:r>
    </w:p>
    <w:p w14:paraId="256304DF" w14:textId="20A0348C" w:rsidR="007B6C41" w:rsidRPr="00A550AB" w:rsidRDefault="007B6C41" w:rsidP="007B6C41">
      <w:pPr>
        <w:pStyle w:val="Antrat2"/>
        <w:tabs>
          <w:tab w:val="decimal" w:pos="1080"/>
        </w:tabs>
        <w:ind w:firstLine="567"/>
      </w:pPr>
      <w:r w:rsidRPr="00A550AB">
        <w:t>2.</w:t>
      </w:r>
      <w:r>
        <w:t>4</w:t>
      </w:r>
      <w:r w:rsidRPr="00A550AB">
        <w:t xml:space="preserve">. Pirkimo vertė – bendra pasiūlymo kaina negali būti didesnė kaip </w:t>
      </w:r>
      <w:r w:rsidR="00EC1BDE">
        <w:t>82 644,63</w:t>
      </w:r>
      <w:r w:rsidRPr="00A550AB">
        <w:t xml:space="preserve"> EUR (</w:t>
      </w:r>
      <w:r w:rsidR="00EC1BDE">
        <w:t xml:space="preserve">aštuoniasdešimt du tūkstančiai šeši šimtai keturiasdešimt keturi </w:t>
      </w:r>
      <w:r w:rsidR="00124981">
        <w:t>e</w:t>
      </w:r>
      <w:r w:rsidRPr="00A550AB">
        <w:t>ur</w:t>
      </w:r>
      <w:r w:rsidR="00FA4ACE">
        <w:t xml:space="preserve">ai, </w:t>
      </w:r>
      <w:r w:rsidR="00E57966">
        <w:t>6</w:t>
      </w:r>
      <w:r w:rsidR="00EC1BDE">
        <w:t>3</w:t>
      </w:r>
      <w:r w:rsidR="00E57966">
        <w:t xml:space="preserve"> cnt</w:t>
      </w:r>
      <w:r w:rsidRPr="00A550AB">
        <w:t xml:space="preserve">) be </w:t>
      </w:r>
      <w:r w:rsidR="00A25E41">
        <w:t xml:space="preserve">pridėtinės vertės mokesčio (toliau – </w:t>
      </w:r>
      <w:r w:rsidRPr="00A550AB">
        <w:t>PVM</w:t>
      </w:r>
      <w:r w:rsidR="00A25E41">
        <w:t>)</w:t>
      </w:r>
      <w:r w:rsidRPr="00A550AB">
        <w:t xml:space="preserve"> arba </w:t>
      </w:r>
      <w:r w:rsidR="00EC1BDE">
        <w:t>100 000</w:t>
      </w:r>
      <w:r w:rsidR="00E57966">
        <w:t>,00</w:t>
      </w:r>
      <w:r w:rsidRPr="00A550AB">
        <w:t xml:space="preserve"> EUR (</w:t>
      </w:r>
      <w:r w:rsidR="00E57966">
        <w:t xml:space="preserve">vienas šimtas </w:t>
      </w:r>
      <w:r w:rsidR="00011074">
        <w:t>tūkstan</w:t>
      </w:r>
      <w:r w:rsidR="00EC1BDE">
        <w:t>čių</w:t>
      </w:r>
      <w:r w:rsidR="00E57966">
        <w:t xml:space="preserve"> </w:t>
      </w:r>
      <w:r w:rsidRPr="00A550AB">
        <w:t>eur</w:t>
      </w:r>
      <w:r w:rsidR="00EC1BDE">
        <w:t>ų</w:t>
      </w:r>
      <w:r w:rsidRPr="00A550AB">
        <w:t>) su PVM.</w:t>
      </w:r>
    </w:p>
    <w:p w14:paraId="39DD5FEC" w14:textId="7BCFE95C" w:rsidR="00810077" w:rsidRDefault="007B6C41" w:rsidP="007B6C41">
      <w:pPr>
        <w:pStyle w:val="Antrat2"/>
        <w:tabs>
          <w:tab w:val="left" w:pos="993"/>
        </w:tabs>
        <w:ind w:firstLine="567"/>
      </w:pPr>
      <w:r>
        <w:t>2.5</w:t>
      </w:r>
      <w:r w:rsidRPr="003B7E80">
        <w:t xml:space="preserve">. </w:t>
      </w:r>
      <w:r>
        <w:t xml:space="preserve">Programinės įrangos </w:t>
      </w:r>
      <w:r w:rsidR="00124981">
        <w:t>tiekimo</w:t>
      </w:r>
      <w:r w:rsidRPr="003B7E80">
        <w:t xml:space="preserve"> trukmė –</w:t>
      </w:r>
      <w:r w:rsidR="00B15B41">
        <w:t xml:space="preserve"> </w:t>
      </w:r>
      <w:r w:rsidR="007125ED" w:rsidRPr="007125ED">
        <w:t xml:space="preserve">nuo </w:t>
      </w:r>
      <w:r w:rsidR="007125ED" w:rsidRPr="00BB17E7">
        <w:t>202</w:t>
      </w:r>
      <w:r w:rsidR="00EC1BDE" w:rsidRPr="00BB17E7">
        <w:t>5</w:t>
      </w:r>
      <w:r w:rsidR="007125ED" w:rsidRPr="00BB17E7">
        <w:t xml:space="preserve"> m. </w:t>
      </w:r>
      <w:r w:rsidR="00EC1BDE" w:rsidRPr="00BB17E7">
        <w:t>birželio</w:t>
      </w:r>
      <w:r w:rsidR="007125ED" w:rsidRPr="00BB17E7">
        <w:t xml:space="preserve"> </w:t>
      </w:r>
      <w:r w:rsidR="00EC1BDE" w:rsidRPr="00BB17E7">
        <w:t>10</w:t>
      </w:r>
      <w:r w:rsidR="007125ED" w:rsidRPr="00BB17E7">
        <w:t xml:space="preserve"> d. iki 2025 m. spalio 26</w:t>
      </w:r>
      <w:r w:rsidR="00BB17E7" w:rsidRPr="00BB17E7">
        <w:t xml:space="preserve"> </w:t>
      </w:r>
      <w:r w:rsidR="00B15B41" w:rsidRPr="00BB17E7">
        <w:t>d</w:t>
      </w:r>
      <w:r w:rsidR="00B15B41">
        <w:t>.</w:t>
      </w:r>
    </w:p>
    <w:p w14:paraId="38805572" w14:textId="1DA76514" w:rsidR="00711EB1" w:rsidRPr="0051754C" w:rsidRDefault="007B6C41" w:rsidP="007B6C41">
      <w:pPr>
        <w:pStyle w:val="Antrat2"/>
        <w:tabs>
          <w:tab w:val="left" w:pos="993"/>
        </w:tabs>
        <w:ind w:firstLine="567"/>
      </w:pPr>
      <w:r>
        <w:t>2.6</w:t>
      </w:r>
      <w:r w:rsidRPr="00047AA1">
        <w:t xml:space="preserve">. </w:t>
      </w:r>
      <w:r>
        <w:t>Programinės įrangos pristatym</w:t>
      </w:r>
      <w:r w:rsidR="00A97DA1">
        <w:t>as</w:t>
      </w:r>
      <w:r w:rsidRPr="00804507">
        <w:t xml:space="preserve"> – </w:t>
      </w:r>
      <w:r w:rsidR="00A97DA1">
        <w:t xml:space="preserve">elektroniniu </w:t>
      </w:r>
      <w:r w:rsidR="00A97DA1" w:rsidRPr="000A34CA">
        <w:t xml:space="preserve">paštu </w:t>
      </w:r>
      <w:hyperlink r:id="rId14" w:history="1">
        <w:r w:rsidR="00A97DA1" w:rsidRPr="000A34CA">
          <w:rPr>
            <w:rStyle w:val="Hipersaitas"/>
          </w:rPr>
          <w:t>itd@finmin.lt</w:t>
        </w:r>
      </w:hyperlink>
      <w:r w:rsidRPr="00804507">
        <w:t>.</w:t>
      </w:r>
      <w:r w:rsidR="00B25DE8" w:rsidRPr="0051754C">
        <w:t xml:space="preserve"> </w:t>
      </w:r>
    </w:p>
    <w:p w14:paraId="09CF2D34" w14:textId="18D6999D" w:rsidR="00B90E85" w:rsidRPr="005514B2" w:rsidRDefault="00B90E85" w:rsidP="0051754C">
      <w:pPr>
        <w:ind w:firstLine="567"/>
        <w:jc w:val="both"/>
        <w:rPr>
          <w:color w:val="000000"/>
        </w:rPr>
      </w:pPr>
      <w:r w:rsidRPr="0051754C">
        <w:rPr>
          <w:color w:val="000000"/>
        </w:rPr>
        <w:t>2.</w:t>
      </w:r>
      <w:r w:rsidR="007B6C41">
        <w:rPr>
          <w:color w:val="000000"/>
        </w:rPr>
        <w:t>7</w:t>
      </w:r>
      <w:r w:rsidRPr="0051754C">
        <w:rPr>
          <w:color w:val="000000"/>
        </w:rPr>
        <w:t xml:space="preserve">. </w:t>
      </w:r>
      <w:r w:rsidRPr="0051754C">
        <w:t xml:space="preserve">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w:t>
      </w:r>
      <w:r w:rsidRPr="0051754C">
        <w:rPr>
          <w:color w:val="000000"/>
        </w:rPr>
        <w:t xml:space="preserve">Perkančioji </w:t>
      </w:r>
      <w:r w:rsidRPr="005514B2">
        <w:rPr>
          <w:color w:val="000000"/>
        </w:rPr>
        <w:t xml:space="preserve">organizacija laiko, kad </w:t>
      </w:r>
      <w:r w:rsidR="00EA1458">
        <w:rPr>
          <w:color w:val="000000"/>
        </w:rPr>
        <w:t>prekės</w:t>
      </w:r>
      <w:r w:rsidR="00EA1458" w:rsidRPr="005514B2">
        <w:rPr>
          <w:color w:val="000000"/>
        </w:rPr>
        <w:t xml:space="preserve"> </w:t>
      </w:r>
      <w:r w:rsidRPr="005514B2">
        <w:rPr>
          <w:color w:val="000000"/>
        </w:rPr>
        <w:t>kelia grėsmę nacionaliniam saugumui, kai</w:t>
      </w:r>
      <w:r w:rsidR="0051754C" w:rsidRPr="005514B2">
        <w:rPr>
          <w:color w:val="000000"/>
        </w:rPr>
        <w:t xml:space="preserve"> </w:t>
      </w:r>
      <w:r w:rsidR="00EA1458">
        <w:rPr>
          <w:color w:val="000000"/>
        </w:rPr>
        <w:t>prekių</w:t>
      </w:r>
      <w:r w:rsidR="00EA1458" w:rsidRPr="005514B2">
        <w:rPr>
          <w:color w:val="000000"/>
        </w:rPr>
        <w:t xml:space="preserve"> </w:t>
      </w:r>
      <w:r w:rsidRPr="005514B2">
        <w:rPr>
          <w:color w:val="000000"/>
        </w:rPr>
        <w:t>teikimas vykdomas iš Viešųjų pirkimų įstatymo 92 straipsnio 14 dalyje numatytame sąraše nurodytų valstybių ar teritorijų.</w:t>
      </w:r>
    </w:p>
    <w:p w14:paraId="6C05D56A" w14:textId="34D322B1" w:rsidR="00B90E85" w:rsidRPr="00DA34C4" w:rsidRDefault="00B90E85" w:rsidP="00B90E85">
      <w:pPr>
        <w:tabs>
          <w:tab w:val="left" w:pos="1793"/>
        </w:tabs>
        <w:ind w:firstLine="567"/>
        <w:jc w:val="both"/>
        <w:rPr>
          <w:color w:val="000000"/>
        </w:rPr>
      </w:pPr>
      <w:r w:rsidRPr="005514B2">
        <w:rPr>
          <w:color w:val="000000"/>
        </w:rPr>
        <w:t>2.</w:t>
      </w:r>
      <w:r w:rsidR="007B6C41">
        <w:rPr>
          <w:color w:val="000000"/>
        </w:rPr>
        <w:t>8</w:t>
      </w:r>
      <w:r w:rsidRPr="005514B2">
        <w:rPr>
          <w:color w:val="000000"/>
        </w:rPr>
        <w:t>. Perkančioji organizacija laiko, kad tiekėjas turi interesų, galinčių kelti grėsmę</w:t>
      </w:r>
      <w:r w:rsidRPr="005514B2">
        <w:t xml:space="preserve"> nacionaliniam saugumui, ir draudžia pirkime dalyvauti tiekėjams, jų </w:t>
      </w:r>
      <w:proofErr w:type="spellStart"/>
      <w:r w:rsidRPr="005514B2">
        <w:t>subtiekėjams</w:t>
      </w:r>
      <w:proofErr w:type="spellEnd"/>
      <w:r w:rsidRPr="005514B2">
        <w:t xml:space="preserve"> ar ūkio subjektams, kurių pajėgumais remiamasi, kurie patys ar juos kontroliuojantys asmenys yra registruoti (jeigu tiekėjas, jo </w:t>
      </w:r>
      <w:proofErr w:type="spellStart"/>
      <w:r w:rsidRPr="005514B2">
        <w:t>subtiekėjas</w:t>
      </w:r>
      <w:proofErr w:type="spellEnd"/>
      <w:r w:rsidRPr="005514B2">
        <w:t xml:space="preserve">, ūkio subjektas, kurio pajėgumais remiamasi, ar kontroliuojantis asmuo yra fizinis asmuo – nuolat gyvenantis ar turintis pilietybę) Viešųjų pirkimų įstatymo 92 </w:t>
      </w:r>
      <w:r w:rsidRPr="005514B2">
        <w:rPr>
          <w:color w:val="000000"/>
        </w:rPr>
        <w:t>straipsnio 14 dalyje numatytame sąraše nurodytose valstybėse ar teritorijose.</w:t>
      </w:r>
    </w:p>
    <w:p w14:paraId="5A316AC9" w14:textId="77777777" w:rsidR="00B90E85" w:rsidRPr="00DA34C4" w:rsidRDefault="00B90E85" w:rsidP="00AF25DB">
      <w:pPr>
        <w:widowControl w:val="0"/>
        <w:tabs>
          <w:tab w:val="left" w:pos="993"/>
        </w:tabs>
        <w:ind w:firstLine="567"/>
        <w:jc w:val="both"/>
      </w:pPr>
    </w:p>
    <w:p w14:paraId="2E144989" w14:textId="77777777" w:rsidR="006B392A" w:rsidRPr="00DA34C4" w:rsidRDefault="00715289" w:rsidP="00715289">
      <w:pPr>
        <w:pStyle w:val="Antrat1"/>
        <w:spacing w:before="0" w:after="0"/>
        <w:rPr>
          <w:b/>
          <w:bCs/>
          <w:sz w:val="24"/>
          <w:szCs w:val="24"/>
        </w:rPr>
      </w:pPr>
      <w:bookmarkStart w:id="11" w:name="_Toc488227449"/>
      <w:bookmarkStart w:id="12" w:name="_Toc491776904"/>
      <w:r w:rsidRPr="00DA34C4">
        <w:rPr>
          <w:b/>
          <w:bCs/>
          <w:sz w:val="24"/>
          <w:szCs w:val="24"/>
        </w:rPr>
        <w:t xml:space="preserve">III. </w:t>
      </w:r>
      <w:r w:rsidR="006B392A" w:rsidRPr="00DA34C4">
        <w:rPr>
          <w:b/>
          <w:bCs/>
          <w:sz w:val="24"/>
          <w:szCs w:val="24"/>
        </w:rPr>
        <w:t>PAŠALINIMO PAGRINDAI</w:t>
      </w:r>
      <w:bookmarkEnd w:id="11"/>
      <w:bookmarkEnd w:id="12"/>
    </w:p>
    <w:p w14:paraId="5B55D440" w14:textId="77777777" w:rsidR="00760488" w:rsidRPr="00DA34C4" w:rsidRDefault="00760488" w:rsidP="00610815">
      <w:pPr>
        <w:widowControl w:val="0"/>
        <w:tabs>
          <w:tab w:val="left" w:pos="1080"/>
        </w:tabs>
        <w:jc w:val="both"/>
      </w:pPr>
    </w:p>
    <w:p w14:paraId="564F421B" w14:textId="6342EEC8" w:rsidR="00881321" w:rsidRPr="00D73CBB" w:rsidRDefault="00881321" w:rsidP="00881321">
      <w:pPr>
        <w:widowControl w:val="0"/>
        <w:tabs>
          <w:tab w:val="left" w:pos="1080"/>
        </w:tabs>
        <w:ind w:firstLine="567"/>
        <w:jc w:val="both"/>
      </w:pPr>
      <w:r w:rsidRPr="00D73CBB">
        <w:t>3.1. Tiekėjai, dalyvaujantys pirkime, taip pat visi tiekėjų grupės nariai, jei pasiūlymą pateikia tiekėjų grupė ir ūkio subjektai, kuri</w:t>
      </w:r>
      <w:r w:rsidR="00071D8D">
        <w:t>ų</w:t>
      </w:r>
      <w:r w:rsidRPr="00D73CBB">
        <w:t xml:space="preserve">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881321" w:rsidRPr="00D73CBB" w14:paraId="78E82D37" w14:textId="77777777" w:rsidTr="00626E6E">
        <w:tc>
          <w:tcPr>
            <w:tcW w:w="5000" w:type="pct"/>
            <w:gridSpan w:val="4"/>
            <w:tcBorders>
              <w:top w:val="single" w:sz="4" w:space="0" w:color="000000"/>
              <w:left w:val="single" w:sz="4" w:space="0" w:color="000000"/>
              <w:bottom w:val="single" w:sz="4" w:space="0" w:color="000000"/>
              <w:right w:val="single" w:sz="4" w:space="0" w:color="000000"/>
            </w:tcBorders>
          </w:tcPr>
          <w:p w14:paraId="39A7E425" w14:textId="77777777" w:rsidR="00881321" w:rsidRPr="00D73CBB" w:rsidRDefault="00881321" w:rsidP="00626E6E">
            <w:pPr>
              <w:jc w:val="center"/>
              <w:rPr>
                <w:b/>
              </w:rPr>
            </w:pPr>
            <w:r w:rsidRPr="00D73CBB">
              <w:rPr>
                <w:b/>
              </w:rPr>
              <w:t xml:space="preserve">Pašalinimo pagrindai </w:t>
            </w:r>
          </w:p>
        </w:tc>
      </w:tr>
      <w:tr w:rsidR="00881321" w:rsidRPr="00D73CBB" w14:paraId="769C8E5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E1B85A5" w14:textId="77777777" w:rsidR="00881321" w:rsidRPr="00D73CBB" w:rsidRDefault="00881321" w:rsidP="00626E6E">
            <w:pPr>
              <w:ind w:left="-79" w:right="-108"/>
              <w:jc w:val="both"/>
              <w:rPr>
                <w:b/>
              </w:rPr>
            </w:pPr>
            <w:r w:rsidRPr="00D73CBB">
              <w:rPr>
                <w:b/>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00E31616" w14:textId="77777777" w:rsidR="00881321" w:rsidRPr="00D73CBB" w:rsidRDefault="00881321" w:rsidP="00626E6E">
            <w:pPr>
              <w:jc w:val="center"/>
              <w:rPr>
                <w:b/>
              </w:rPr>
            </w:pPr>
            <w:r w:rsidRPr="00D73CBB">
              <w:rPr>
                <w:b/>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22D3094F" w14:textId="77777777" w:rsidR="00881321" w:rsidRPr="00D73CBB" w:rsidRDefault="00881321" w:rsidP="00626E6E">
            <w:pPr>
              <w:jc w:val="center"/>
              <w:rPr>
                <w:b/>
              </w:rPr>
            </w:pPr>
            <w:r w:rsidRPr="00D73CBB">
              <w:rPr>
                <w:rFonts w:eastAsia="Yu Mincho"/>
                <w:b/>
                <w:bCs/>
              </w:rPr>
              <w:t xml:space="preserve">VPĮ straipsnis,  dalis, punktas bei EBVPD </w:t>
            </w:r>
            <w:r w:rsidRPr="00D73CBB">
              <w:rPr>
                <w:rFonts w:eastAsia="Yu Mincho"/>
                <w:b/>
                <w:bCs/>
              </w:rPr>
              <w:lastRenderedPageBreak/>
              <w:t xml:space="preserve">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1518E1D6" w14:textId="77777777" w:rsidR="00881321" w:rsidRPr="00D73CBB" w:rsidRDefault="00881321" w:rsidP="00626E6E">
            <w:pPr>
              <w:jc w:val="center"/>
              <w:rPr>
                <w:b/>
              </w:rPr>
            </w:pPr>
            <w:r w:rsidRPr="00D73CBB">
              <w:rPr>
                <w:b/>
              </w:rPr>
              <w:lastRenderedPageBreak/>
              <w:t>Atitiktį reikalavimui įrodantys dokumentai</w:t>
            </w:r>
          </w:p>
        </w:tc>
      </w:tr>
      <w:tr w:rsidR="00881321" w:rsidRPr="00D73CBB" w14:paraId="585DE5B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F0CAB20" w14:textId="77777777" w:rsidR="00881321" w:rsidRPr="00D73CBB" w:rsidRDefault="00881321" w:rsidP="00626E6E">
            <w:pPr>
              <w:ind w:left="-79" w:right="-108"/>
              <w:jc w:val="both"/>
            </w:pPr>
            <w:r w:rsidRPr="00D73CBB">
              <w:rPr>
                <w:rFonts w:eastAsia="Calibri"/>
              </w:rPr>
              <w:t>3.1.1.</w:t>
            </w:r>
          </w:p>
        </w:tc>
        <w:tc>
          <w:tcPr>
            <w:tcW w:w="1940" w:type="pct"/>
            <w:tcBorders>
              <w:top w:val="single" w:sz="4" w:space="0" w:color="000000"/>
              <w:left w:val="single" w:sz="4" w:space="0" w:color="000000"/>
              <w:bottom w:val="single" w:sz="4" w:space="0" w:color="000000"/>
              <w:right w:val="single" w:sz="4" w:space="0" w:color="000000"/>
            </w:tcBorders>
          </w:tcPr>
          <w:p w14:paraId="540DF039" w14:textId="77777777" w:rsidR="00881321" w:rsidRPr="00D73CBB" w:rsidRDefault="00881321" w:rsidP="00626E6E">
            <w:pPr>
              <w:jc w:val="both"/>
              <w:rPr>
                <w:bCs/>
              </w:rPr>
            </w:pPr>
            <w:r w:rsidRPr="00D73CBB">
              <w:t>Tiekėjas arba jo atsakingas asmuo, nurodytas VPĮ 46 straipsnio 2 dalies 2 punkte, nuteistas už šią nusikalstamą veiką:</w:t>
            </w:r>
          </w:p>
          <w:p w14:paraId="35C58F74" w14:textId="77777777" w:rsidR="00881321" w:rsidRPr="00D73CBB" w:rsidRDefault="00881321" w:rsidP="00626E6E">
            <w:pPr>
              <w:jc w:val="both"/>
              <w:rPr>
                <w:bCs/>
              </w:rPr>
            </w:pPr>
            <w:r w:rsidRPr="00D73CBB">
              <w:rPr>
                <w:bCs/>
              </w:rPr>
              <w:t>1) dalyvavimą nusikalstamame susivienijime, jo organizavimą ar vadovavimą jam;</w:t>
            </w:r>
          </w:p>
          <w:p w14:paraId="771D1953" w14:textId="77777777" w:rsidR="00881321" w:rsidRPr="00D73CBB" w:rsidRDefault="00881321" w:rsidP="00626E6E">
            <w:pPr>
              <w:jc w:val="both"/>
              <w:rPr>
                <w:bCs/>
              </w:rPr>
            </w:pPr>
            <w:r w:rsidRPr="00D73CBB">
              <w:rPr>
                <w:bCs/>
              </w:rPr>
              <w:t>2) kyšininkavimą, prekybą poveikiu, papirkimą;</w:t>
            </w:r>
          </w:p>
          <w:p w14:paraId="32616A3B" w14:textId="77777777" w:rsidR="00881321" w:rsidRPr="00D73CBB" w:rsidRDefault="00881321" w:rsidP="00626E6E">
            <w:pPr>
              <w:jc w:val="both"/>
              <w:rPr>
                <w:bCs/>
              </w:rPr>
            </w:pPr>
            <w:r w:rsidRPr="00D73CBB">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35349F" w14:textId="77777777" w:rsidR="00881321" w:rsidRPr="00D73CBB" w:rsidRDefault="00881321" w:rsidP="00626E6E">
            <w:pPr>
              <w:jc w:val="both"/>
              <w:rPr>
                <w:bCs/>
              </w:rPr>
            </w:pPr>
            <w:r w:rsidRPr="00D73CBB">
              <w:rPr>
                <w:bCs/>
              </w:rPr>
              <w:t>4) nusikalstamą bankrotą;</w:t>
            </w:r>
          </w:p>
          <w:p w14:paraId="3A3093C6" w14:textId="77777777" w:rsidR="00881321" w:rsidRPr="00D73CBB" w:rsidRDefault="00881321" w:rsidP="00626E6E">
            <w:pPr>
              <w:jc w:val="both"/>
              <w:rPr>
                <w:bCs/>
              </w:rPr>
            </w:pPr>
            <w:r w:rsidRPr="00D73CBB">
              <w:rPr>
                <w:bCs/>
              </w:rPr>
              <w:t>5) teroristinį ir su teroristine veikla susijusį nusikaltimą;</w:t>
            </w:r>
          </w:p>
          <w:p w14:paraId="74A1EEDD" w14:textId="77777777" w:rsidR="00881321" w:rsidRPr="00D73CBB" w:rsidRDefault="00881321" w:rsidP="00626E6E">
            <w:pPr>
              <w:jc w:val="both"/>
              <w:rPr>
                <w:bCs/>
              </w:rPr>
            </w:pPr>
            <w:r w:rsidRPr="00D73CBB">
              <w:rPr>
                <w:bCs/>
              </w:rPr>
              <w:t>6) nusikalstamu būdu gauto turto legalizavimą;</w:t>
            </w:r>
          </w:p>
          <w:p w14:paraId="03558F9F" w14:textId="77777777" w:rsidR="00881321" w:rsidRPr="00D73CBB" w:rsidRDefault="00881321" w:rsidP="00626E6E">
            <w:pPr>
              <w:jc w:val="both"/>
              <w:rPr>
                <w:bCs/>
              </w:rPr>
            </w:pPr>
            <w:r w:rsidRPr="00D73CBB">
              <w:rPr>
                <w:bCs/>
              </w:rPr>
              <w:t>7) prekybą žmonėmis, vaiko pirkimą arba pardavimą;</w:t>
            </w:r>
          </w:p>
          <w:p w14:paraId="047379A4" w14:textId="77777777" w:rsidR="00881321" w:rsidRPr="00D73CBB" w:rsidRDefault="00881321" w:rsidP="00626E6E">
            <w:pPr>
              <w:jc w:val="both"/>
              <w:rPr>
                <w:bCs/>
              </w:rPr>
            </w:pPr>
            <w:r w:rsidRPr="00D73CBB">
              <w:rPr>
                <w:bCs/>
              </w:rPr>
              <w:t>8) kitos valstybės tiekėjo atliktą nusikaltimą, apibrėžtą Direktyvos 2014/24/ES 57 straipsnio 1 dalyje išvardytus Europos Sąjungos teisės aktus įgyvendinančiuose kitų valstybių teisės aktuose.</w:t>
            </w:r>
          </w:p>
          <w:p w14:paraId="5D0E48DD" w14:textId="77777777" w:rsidR="00881321" w:rsidRPr="00D73CBB" w:rsidRDefault="00881321" w:rsidP="00626E6E">
            <w:pPr>
              <w:jc w:val="both"/>
              <w:rPr>
                <w:bCs/>
              </w:rPr>
            </w:pPr>
          </w:p>
          <w:p w14:paraId="080E40A6" w14:textId="77777777" w:rsidR="00881321" w:rsidRPr="00D73CBB" w:rsidRDefault="00881321" w:rsidP="00626E6E">
            <w:pPr>
              <w:jc w:val="both"/>
              <w:rPr>
                <w:bCs/>
              </w:rPr>
            </w:pPr>
            <w:r w:rsidRPr="00D73CBB">
              <w:rPr>
                <w:bCs/>
              </w:rPr>
              <w:lastRenderedPageBreak/>
              <w:t>Laikoma, kad tiekėjas arba jo atsakingas asmuo nuteistas už aukščiau nurodytą nusikalstamą veiką, kai dėl:</w:t>
            </w:r>
          </w:p>
          <w:p w14:paraId="25D2C52C"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21E2EA8C" w14:textId="77777777" w:rsidR="00881321" w:rsidRPr="00D73CBB" w:rsidRDefault="00881321" w:rsidP="00626E6E">
            <w:pPr>
              <w:jc w:val="both"/>
              <w:rPr>
                <w:bCs/>
              </w:rPr>
            </w:pPr>
            <w:r w:rsidRPr="00D73CBB">
              <w:rPr>
                <w:bC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4CD43A" w14:textId="77777777" w:rsidR="00881321" w:rsidRPr="00D73CBB" w:rsidRDefault="00881321" w:rsidP="00626E6E">
            <w:pPr>
              <w:jc w:val="both"/>
            </w:pPr>
            <w:r w:rsidRPr="00D73CBB">
              <w:rPr>
                <w:rFonts w:eastAsia="Calibr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337686F8" w14:textId="77777777" w:rsidR="00881321" w:rsidRPr="00D73CBB" w:rsidRDefault="00881321" w:rsidP="00626E6E">
            <w:pPr>
              <w:rPr>
                <w:rFonts w:eastAsia="Yu Mincho"/>
                <w:bCs/>
              </w:rPr>
            </w:pPr>
            <w:r w:rsidRPr="00D73CBB">
              <w:rPr>
                <w:rFonts w:eastAsia="Yu Mincho"/>
                <w:bCs/>
              </w:rPr>
              <w:lastRenderedPageBreak/>
              <w:t>VPĮ 46 straipsnio 1 dalis</w:t>
            </w:r>
          </w:p>
          <w:p w14:paraId="6524A006" w14:textId="77777777" w:rsidR="00881321" w:rsidRPr="00D73CBB" w:rsidRDefault="00881321" w:rsidP="00626E6E">
            <w:pPr>
              <w:rPr>
                <w:rFonts w:eastAsia="Yu Mincho"/>
              </w:rPr>
            </w:pPr>
          </w:p>
          <w:p w14:paraId="491BEE68" w14:textId="77777777" w:rsidR="00881321" w:rsidRPr="00D73CBB" w:rsidRDefault="00881321" w:rsidP="00626E6E">
            <w:pPr>
              <w:rPr>
                <w:rFonts w:eastAsia="Yu Mincho"/>
              </w:rPr>
            </w:pPr>
            <w:r w:rsidRPr="00D73CBB">
              <w:rPr>
                <w:rFonts w:eastAsia="Yu Mincho"/>
              </w:rPr>
              <w:t>EBVPD III dalies A1-A6 punktai</w:t>
            </w:r>
          </w:p>
          <w:p w14:paraId="4F95D8A8" w14:textId="77777777" w:rsidR="00881321" w:rsidRPr="00D73CBB" w:rsidRDefault="00881321" w:rsidP="00626E6E">
            <w:pPr>
              <w:rPr>
                <w:rFonts w:eastAsia="Yu Mincho"/>
              </w:rPr>
            </w:pPr>
          </w:p>
          <w:p w14:paraId="42A58CCF" w14:textId="77777777" w:rsidR="00881321" w:rsidRPr="00D73CBB" w:rsidRDefault="00881321" w:rsidP="00626E6E">
            <w:pPr>
              <w:jc w:val="both"/>
            </w:pPr>
            <w:r w:rsidRPr="00D73CBB">
              <w:rPr>
                <w:rFonts w:eastAsia="Yu Mincho"/>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6417AAA1" w14:textId="77777777" w:rsidR="00881321" w:rsidRPr="00D73CBB" w:rsidRDefault="00881321" w:rsidP="00626E6E">
            <w:pPr>
              <w:jc w:val="both"/>
            </w:pPr>
            <w:r w:rsidRPr="00D73CBB">
              <w:t>Iš Lietuvoje įsteigtų subjektų reikalaujama:</w:t>
            </w:r>
          </w:p>
          <w:p w14:paraId="7AF9BCA0" w14:textId="77777777" w:rsidR="00881321" w:rsidRPr="00D73CBB" w:rsidRDefault="00881321" w:rsidP="00881321">
            <w:pPr>
              <w:numPr>
                <w:ilvl w:val="0"/>
                <w:numId w:val="27"/>
              </w:numPr>
              <w:spacing w:after="200" w:line="276" w:lineRule="auto"/>
              <w:ind w:left="314"/>
              <w:jc w:val="both"/>
              <w:rPr>
                <w:bCs/>
              </w:rPr>
            </w:pPr>
            <w:r w:rsidRPr="00D73CBB">
              <w:t>išrašo iš teismo sprendimo arba</w:t>
            </w:r>
          </w:p>
          <w:p w14:paraId="59C633AB" w14:textId="77777777" w:rsidR="00881321" w:rsidRPr="00D73CBB" w:rsidRDefault="00881321" w:rsidP="00881321">
            <w:pPr>
              <w:numPr>
                <w:ilvl w:val="0"/>
                <w:numId w:val="27"/>
              </w:numPr>
              <w:spacing w:after="200" w:line="276" w:lineRule="auto"/>
              <w:ind w:left="314"/>
              <w:jc w:val="both"/>
              <w:rPr>
                <w:bCs/>
              </w:rPr>
            </w:pPr>
            <w:r w:rsidRPr="00D73CBB">
              <w:t>Informatikos ir ryšių departamento prie Vidaus reikalų ministerijos pažymos, arba</w:t>
            </w:r>
          </w:p>
          <w:p w14:paraId="23B9168B" w14:textId="77777777" w:rsidR="00881321" w:rsidRPr="00D73CBB" w:rsidRDefault="00881321" w:rsidP="00881321">
            <w:pPr>
              <w:numPr>
                <w:ilvl w:val="0"/>
                <w:numId w:val="27"/>
              </w:numPr>
              <w:spacing w:after="200" w:line="276" w:lineRule="auto"/>
              <w:ind w:left="314"/>
              <w:jc w:val="both"/>
              <w:rPr>
                <w:bCs/>
              </w:rPr>
            </w:pPr>
            <w:r w:rsidRPr="00D73CBB">
              <w:t>valstybės įmonės Registrų centro Lietuvos Respublikos Vyriausybės nustatyta tvarka išduoto dokumento, patvirtinančio jungtinius kompetentingų institucijų tvarkomus duomenis.</w:t>
            </w:r>
          </w:p>
          <w:p w14:paraId="0EA289CC" w14:textId="77777777" w:rsidR="00881321" w:rsidRPr="00D73CBB" w:rsidRDefault="00881321" w:rsidP="00626E6E">
            <w:pPr>
              <w:jc w:val="both"/>
            </w:pPr>
          </w:p>
          <w:p w14:paraId="0C8D0C89" w14:textId="77777777" w:rsidR="00881321" w:rsidRPr="00D73CBB" w:rsidRDefault="00881321" w:rsidP="00626E6E">
            <w:pPr>
              <w:jc w:val="both"/>
            </w:pPr>
            <w:r w:rsidRPr="00D73CBB">
              <w:t>Iš ne Lietuvoje įsteigtų subjektų reikalaujama:</w:t>
            </w:r>
          </w:p>
          <w:p w14:paraId="1A26AACE"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1"/>
            </w:r>
            <w:r w:rsidRPr="00D73CBB">
              <w:t>.</w:t>
            </w:r>
          </w:p>
          <w:p w14:paraId="58735BCE" w14:textId="77777777" w:rsidR="00881321" w:rsidRPr="00D73CBB" w:rsidRDefault="00881321" w:rsidP="00626E6E">
            <w:pPr>
              <w:jc w:val="both"/>
            </w:pPr>
          </w:p>
          <w:p w14:paraId="5C95C5CD" w14:textId="77777777" w:rsidR="00881321" w:rsidRPr="00D73CBB" w:rsidRDefault="00881321" w:rsidP="00626E6E">
            <w:pPr>
              <w:jc w:val="both"/>
              <w:rPr>
                <w:color w:val="7030A0"/>
              </w:rPr>
            </w:pPr>
            <w:r w:rsidRPr="00D73CBB">
              <w:t xml:space="preserve">Nurodyti dokumentai turi būti išduoti ne anksčiau </w:t>
            </w:r>
            <w:r w:rsidRPr="00D73CBB">
              <w:rPr>
                <w:color w:val="000000"/>
              </w:rPr>
              <w:t xml:space="preserve">kaip 180 dienų </w:t>
            </w:r>
            <w:r w:rsidRPr="00D73CBB">
              <w:t xml:space="preserve">iki </w:t>
            </w:r>
            <w:r w:rsidRPr="00D73CBB">
              <w:rPr>
                <w:i/>
                <w:iCs/>
              </w:rPr>
              <w:t>tos dienos, kai tiekėjas perkančiosios organizacijos prašymu turės pateikti pašalinimo pagrindų nebuvimą patvirtinančius dok</w:t>
            </w:r>
            <w:r w:rsidRPr="00D73CBB">
              <w:t xml:space="preserve">umentus. </w:t>
            </w:r>
          </w:p>
          <w:p w14:paraId="78D22CC0" w14:textId="77777777" w:rsidR="00881321" w:rsidRPr="00D73CBB" w:rsidRDefault="00881321" w:rsidP="00626E6E">
            <w:pPr>
              <w:jc w:val="both"/>
              <w:rPr>
                <w:bCs/>
              </w:rPr>
            </w:pPr>
          </w:p>
          <w:p w14:paraId="320BB571" w14:textId="77777777" w:rsidR="00881321" w:rsidRPr="00D73CBB" w:rsidRDefault="00881321" w:rsidP="00626E6E">
            <w:pPr>
              <w:jc w:val="both"/>
              <w:rPr>
                <w:bCs/>
              </w:rPr>
            </w:pPr>
            <w:r w:rsidRPr="00D73CBB">
              <w:rPr>
                <w:bCs/>
              </w:rPr>
              <w:t xml:space="preserve">Jei dokumentas išduotas anksčiau, tačiau jame nurodytas galiojimo terminas ilgesnis nei pašalinimo pagrindų nebuvimą patvirtinančių dokumentų pagal EBVPD galutinis pateikimo terminas, toks dokumentas jo </w:t>
            </w:r>
            <w:r w:rsidRPr="00D73CBB">
              <w:rPr>
                <w:bCs/>
              </w:rPr>
              <w:lastRenderedPageBreak/>
              <w:t>galiojimo laikotarpiu yra priimtinas.</w:t>
            </w:r>
          </w:p>
          <w:p w14:paraId="063C74EA" w14:textId="77777777" w:rsidR="00881321" w:rsidRPr="00D73CBB" w:rsidRDefault="00881321" w:rsidP="00626E6E">
            <w:pPr>
              <w:jc w:val="both"/>
            </w:pPr>
          </w:p>
        </w:tc>
      </w:tr>
      <w:tr w:rsidR="00EC1BDE" w:rsidRPr="00D73CBB" w14:paraId="270F2593" w14:textId="77777777" w:rsidTr="00626E6E">
        <w:tc>
          <w:tcPr>
            <w:tcW w:w="416" w:type="pct"/>
            <w:tcBorders>
              <w:top w:val="single" w:sz="4" w:space="0" w:color="000000"/>
              <w:left w:val="single" w:sz="4" w:space="0" w:color="000000"/>
              <w:bottom w:val="single" w:sz="4" w:space="0" w:color="000000"/>
              <w:right w:val="single" w:sz="4" w:space="0" w:color="000000"/>
            </w:tcBorders>
          </w:tcPr>
          <w:p w14:paraId="12145239" w14:textId="3DF6C74C" w:rsidR="00EC1BDE" w:rsidRPr="00D73CBB" w:rsidRDefault="00EC1BDE" w:rsidP="00626E6E">
            <w:pPr>
              <w:ind w:left="-79" w:right="-108"/>
              <w:jc w:val="both"/>
              <w:rPr>
                <w:rFonts w:eastAsia="Calibri"/>
              </w:rPr>
            </w:pPr>
            <w:r>
              <w:rPr>
                <w:rFonts w:eastAsia="Calibri"/>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30A30590" w14:textId="30A7D069" w:rsidR="00EC1BDE" w:rsidRPr="00EC1BDE" w:rsidRDefault="00EC1BDE" w:rsidP="00626E6E">
            <w:pPr>
              <w:jc w:val="both"/>
            </w:pPr>
            <w:r w:rsidRPr="00EC1BDE">
              <w:rPr>
                <w:lang w:eastAsia="en-US"/>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5D5AC61D" w14:textId="77777777" w:rsidR="00EC1BDE" w:rsidRPr="00EC1BDE" w:rsidRDefault="00EC1BDE" w:rsidP="00EC1BDE">
            <w:pPr>
              <w:pStyle w:val="Betarp"/>
              <w:jc w:val="both"/>
              <w:rPr>
                <w:rFonts w:eastAsia="Yu Mincho"/>
                <w:szCs w:val="24"/>
              </w:rPr>
            </w:pPr>
            <w:r w:rsidRPr="00EC1BDE">
              <w:rPr>
                <w:rFonts w:eastAsia="Yu Mincho"/>
                <w:szCs w:val="24"/>
              </w:rPr>
              <w:t>VPĮ 46 straipsnio 2¹ dalis</w:t>
            </w:r>
          </w:p>
          <w:p w14:paraId="7E6F41B7" w14:textId="77777777" w:rsidR="00EC1BDE" w:rsidRPr="00EC1BDE" w:rsidRDefault="00EC1BDE" w:rsidP="00EC1BDE">
            <w:pPr>
              <w:pStyle w:val="Betarp"/>
              <w:jc w:val="both"/>
              <w:rPr>
                <w:rFonts w:eastAsia="Yu Mincho"/>
                <w:szCs w:val="24"/>
              </w:rPr>
            </w:pPr>
          </w:p>
          <w:p w14:paraId="79192945" w14:textId="0D38FB00" w:rsidR="00EC1BDE" w:rsidRPr="00EC1BDE" w:rsidRDefault="00EC1BDE" w:rsidP="00EC1BDE">
            <w:pPr>
              <w:rPr>
                <w:rFonts w:eastAsia="Yu Mincho"/>
                <w:bCs/>
              </w:rPr>
            </w:pPr>
            <w:r w:rsidRPr="00EC1BDE">
              <w:rPr>
                <w:rFonts w:eastAsia="Yu Mincho"/>
                <w:lang w:eastAsia="en-US"/>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3AC3B08A" w14:textId="77777777" w:rsidR="00EC1BDE" w:rsidRPr="00EC1BDE" w:rsidRDefault="00EC1BDE" w:rsidP="00EC1BDE">
            <w:pPr>
              <w:pStyle w:val="Betarp"/>
              <w:jc w:val="both"/>
              <w:rPr>
                <w:szCs w:val="24"/>
              </w:rPr>
            </w:pPr>
            <w:r w:rsidRPr="00EC1BDE">
              <w:rPr>
                <w:szCs w:val="24"/>
              </w:rPr>
              <w:t>Iš Lietuvoje įsteigtų subjektų įrodančių dokumentų nereikalaujama. Užtenka pateikto EBVPD.</w:t>
            </w:r>
          </w:p>
          <w:p w14:paraId="5551329A" w14:textId="77777777" w:rsidR="00EC1BDE" w:rsidRPr="00EC1BDE" w:rsidRDefault="00EC1BDE" w:rsidP="00626E6E">
            <w:pPr>
              <w:jc w:val="both"/>
              <w:rPr>
                <w:bCs/>
              </w:rPr>
            </w:pPr>
          </w:p>
        </w:tc>
      </w:tr>
      <w:tr w:rsidR="00881321" w:rsidRPr="00D73CBB" w14:paraId="13ACBF1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5425381" w14:textId="6A2357C8" w:rsidR="00881321" w:rsidRPr="00D73CBB" w:rsidRDefault="00881321" w:rsidP="00626E6E">
            <w:pPr>
              <w:ind w:left="-79" w:right="-108"/>
              <w:jc w:val="both"/>
            </w:pPr>
            <w:r w:rsidRPr="00D73CBB">
              <w:rPr>
                <w:rFonts w:eastAsia="Calibri"/>
              </w:rPr>
              <w:t>3.1.</w:t>
            </w:r>
            <w:r w:rsidR="00EC1BDE">
              <w:rPr>
                <w:rFonts w:eastAsia="Calibri"/>
              </w:rPr>
              <w:t>3</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C8A5446" w14:textId="77777777" w:rsidR="00881321" w:rsidRPr="00D73CBB" w:rsidRDefault="00881321" w:rsidP="00626E6E">
            <w:pPr>
              <w:jc w:val="both"/>
              <w:rPr>
                <w:bCs/>
              </w:rPr>
            </w:pPr>
            <w:r w:rsidRPr="00D73CB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D00E85" w14:textId="77777777" w:rsidR="00881321" w:rsidRPr="00D73CBB" w:rsidRDefault="00881321" w:rsidP="00626E6E">
            <w:pPr>
              <w:jc w:val="both"/>
              <w:rPr>
                <w:bCs/>
              </w:rPr>
            </w:pPr>
          </w:p>
          <w:p w14:paraId="05C9DF5C"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C8A7423"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56962088" w14:textId="77777777" w:rsidR="00881321" w:rsidRPr="00D73CBB" w:rsidRDefault="00881321" w:rsidP="00626E6E">
            <w:pPr>
              <w:jc w:val="both"/>
              <w:rPr>
                <w:bCs/>
              </w:rPr>
            </w:pPr>
            <w:r w:rsidRPr="00D73CBB">
              <w:rPr>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86AD5A0" w14:textId="77777777" w:rsidR="00881321" w:rsidRPr="00D73CBB" w:rsidRDefault="00881321" w:rsidP="00626E6E">
            <w:pPr>
              <w:jc w:val="both"/>
              <w:rPr>
                <w:bCs/>
              </w:rPr>
            </w:pPr>
          </w:p>
          <w:p w14:paraId="15923B43" w14:textId="77777777" w:rsidR="00881321" w:rsidRPr="00D73CBB" w:rsidRDefault="00881321" w:rsidP="00626E6E">
            <w:pPr>
              <w:jc w:val="both"/>
              <w:rPr>
                <w:bCs/>
              </w:rPr>
            </w:pPr>
            <w:r w:rsidRPr="00D73CBB">
              <w:rPr>
                <w:bCs/>
              </w:rPr>
              <w:t>Tačiau ši nuostata netaikoma, jeigu:</w:t>
            </w:r>
          </w:p>
          <w:p w14:paraId="25F82E8A" w14:textId="77777777" w:rsidR="00881321" w:rsidRPr="00D73CBB" w:rsidRDefault="00881321" w:rsidP="00626E6E">
            <w:pPr>
              <w:jc w:val="both"/>
              <w:rPr>
                <w:bCs/>
              </w:rPr>
            </w:pPr>
            <w:r w:rsidRPr="00D73CBB">
              <w:rPr>
                <w:bCs/>
              </w:rPr>
              <w:t>1) tiekėjas yra įsipareigojęs sumokėti mokesčius, įskaitant socialinio draudimo įmokas ir dėl to laikomas jau įvykdžiusiu šioje dalyje nurodytus įsipareigojimus;</w:t>
            </w:r>
          </w:p>
          <w:p w14:paraId="3D1E3CA0" w14:textId="77777777" w:rsidR="00881321" w:rsidRPr="00D73CBB" w:rsidRDefault="00881321" w:rsidP="00626E6E">
            <w:pPr>
              <w:jc w:val="both"/>
              <w:rPr>
                <w:bCs/>
              </w:rPr>
            </w:pPr>
            <w:r w:rsidRPr="00D73CBB">
              <w:rPr>
                <w:bCs/>
              </w:rPr>
              <w:t xml:space="preserve">2) įsiskolinimo suma neviršija 50 </w:t>
            </w:r>
            <w:proofErr w:type="spellStart"/>
            <w:r w:rsidRPr="00D73CBB">
              <w:rPr>
                <w:bCs/>
              </w:rPr>
              <w:t>Eur</w:t>
            </w:r>
            <w:proofErr w:type="spellEnd"/>
            <w:r w:rsidRPr="00D73CBB">
              <w:rPr>
                <w:bCs/>
              </w:rPr>
              <w:t xml:space="preserve"> (penkiasdešimt eurų);</w:t>
            </w:r>
          </w:p>
          <w:p w14:paraId="4C088D75" w14:textId="77777777" w:rsidR="00881321" w:rsidRPr="00D73CBB" w:rsidRDefault="00881321" w:rsidP="00626E6E">
            <w:pPr>
              <w:jc w:val="both"/>
            </w:pPr>
            <w:r w:rsidRPr="00D73CBB">
              <w:rPr>
                <w:rFonts w:eastAsia="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D73CBB">
              <w:rPr>
                <w:rFonts w:eastAsia="Calibri"/>
                <w:bCs/>
              </w:rPr>
              <w:lastRenderedPageBreak/>
              <w:t>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7F279858" w14:textId="77777777" w:rsidR="00881321" w:rsidRPr="00D73CBB" w:rsidRDefault="00881321" w:rsidP="00626E6E">
            <w:pPr>
              <w:rPr>
                <w:rFonts w:eastAsia="Yu Mincho"/>
                <w:bCs/>
              </w:rPr>
            </w:pPr>
            <w:r w:rsidRPr="00D73CBB">
              <w:rPr>
                <w:rFonts w:eastAsia="Yu Mincho"/>
                <w:bCs/>
              </w:rPr>
              <w:lastRenderedPageBreak/>
              <w:t>VPĮ 46 straipsnio 3 dalis</w:t>
            </w:r>
          </w:p>
          <w:p w14:paraId="2D0C55D1" w14:textId="77777777" w:rsidR="00881321" w:rsidRPr="00D73CBB" w:rsidRDefault="00881321" w:rsidP="00626E6E">
            <w:pPr>
              <w:rPr>
                <w:rFonts w:eastAsia="Arial"/>
              </w:rPr>
            </w:pPr>
          </w:p>
          <w:p w14:paraId="4D44F17E" w14:textId="77777777" w:rsidR="00881321" w:rsidRPr="00D73CBB" w:rsidRDefault="00881321" w:rsidP="00626E6E">
            <w:pPr>
              <w:jc w:val="both"/>
              <w:rPr>
                <w:bCs/>
              </w:rPr>
            </w:pPr>
            <w:r w:rsidRPr="00D73CBB">
              <w:rPr>
                <w:rFonts w:eastAsia="Arial"/>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68F13BF3" w14:textId="77777777" w:rsidR="00881321" w:rsidRPr="00D73CBB" w:rsidRDefault="00881321" w:rsidP="00626E6E">
            <w:pPr>
              <w:jc w:val="both"/>
              <w:rPr>
                <w:bCs/>
              </w:rPr>
            </w:pPr>
            <w:r w:rsidRPr="00D73CBB">
              <w:rPr>
                <w:bCs/>
              </w:rPr>
              <w:t>1) Dėl įsipareigojimų, susijusių su mokesčių mokėjimu, įvykdymo i</w:t>
            </w:r>
            <w:r w:rsidRPr="00D73CBB">
              <w:t xml:space="preserve">š Lietuvoje įsteigtų subjektų </w:t>
            </w:r>
            <w:r w:rsidRPr="00D73CBB">
              <w:rPr>
                <w:bCs/>
              </w:rPr>
              <w:t>prašoma:</w:t>
            </w:r>
          </w:p>
          <w:p w14:paraId="0995B691" w14:textId="77777777" w:rsidR="00881321" w:rsidRPr="00D73CBB" w:rsidRDefault="00881321" w:rsidP="00626E6E">
            <w:pPr>
              <w:jc w:val="both"/>
            </w:pPr>
          </w:p>
          <w:p w14:paraId="4F89919F" w14:textId="77777777" w:rsidR="00881321" w:rsidRPr="00D73CBB" w:rsidRDefault="00881321" w:rsidP="00626E6E">
            <w:pPr>
              <w:jc w:val="both"/>
            </w:pPr>
            <w:r w:rsidRPr="00D73CBB">
              <w:t xml:space="preserve">Išrašo iš teismo sprendimo (jei toks yra) arba </w:t>
            </w:r>
          </w:p>
          <w:p w14:paraId="6BA45C66" w14:textId="77777777" w:rsidR="00881321" w:rsidRPr="00D73CBB" w:rsidRDefault="00881321" w:rsidP="00626E6E">
            <w:pPr>
              <w:jc w:val="both"/>
            </w:pPr>
            <w:r w:rsidRPr="00D73CBB">
              <w:t xml:space="preserve">Valstybinės mokesčių inspekcijos prie Lietuvos Respublikos finansų ministerijos išduoto dokumento arba </w:t>
            </w:r>
          </w:p>
          <w:p w14:paraId="1B799484" w14:textId="77777777" w:rsidR="00881321" w:rsidRPr="00D73CBB" w:rsidRDefault="00881321" w:rsidP="00626E6E">
            <w:pPr>
              <w:jc w:val="both"/>
              <w:rPr>
                <w:bCs/>
              </w:rPr>
            </w:pPr>
            <w:r w:rsidRPr="00D73CBB">
              <w:lastRenderedPageBreak/>
              <w:t>Valstybės įmonės Registrų centro Lietuvos Respublikos Vyriausybės nustatyta tvarka išduoto dokumento, patvirtinančio jungtinius kompetentingų institucijų tvarkomus duomenis.</w:t>
            </w:r>
          </w:p>
          <w:p w14:paraId="22434F51" w14:textId="77777777" w:rsidR="00881321" w:rsidRPr="00D73CBB" w:rsidRDefault="00881321" w:rsidP="00626E6E">
            <w:pPr>
              <w:jc w:val="both"/>
            </w:pPr>
          </w:p>
          <w:p w14:paraId="0B469538" w14:textId="77777777" w:rsidR="00881321" w:rsidRPr="00D73CBB" w:rsidRDefault="00881321" w:rsidP="00626E6E">
            <w:pPr>
              <w:jc w:val="both"/>
            </w:pPr>
            <w:r w:rsidRPr="00D73CBB">
              <w:t>Iš ne Lietuvoje įsteigtų subjektų reikalaujama:</w:t>
            </w:r>
          </w:p>
          <w:p w14:paraId="2DD74110"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2"/>
            </w:r>
            <w:r w:rsidRPr="00D73CBB">
              <w:t>.</w:t>
            </w:r>
          </w:p>
          <w:p w14:paraId="35E7D3BC" w14:textId="77777777" w:rsidR="00881321" w:rsidRPr="00D73CBB" w:rsidRDefault="00881321" w:rsidP="00626E6E">
            <w:pPr>
              <w:jc w:val="both"/>
              <w:rPr>
                <w:rFonts w:eastAsia="Yu Mincho"/>
              </w:rPr>
            </w:pPr>
          </w:p>
          <w:p w14:paraId="19B2B3BB" w14:textId="77777777" w:rsidR="00881321" w:rsidRPr="00D73CBB" w:rsidRDefault="00881321" w:rsidP="00626E6E">
            <w:pPr>
              <w:jc w:val="both"/>
              <w:rPr>
                <w:i/>
                <w:iCs/>
                <w:color w:val="000000"/>
              </w:rPr>
            </w:pPr>
            <w:r w:rsidRPr="00D73CBB">
              <w:t xml:space="preserve">Nurodyti dokumentai turi būti  išduoti ne anksčiau </w:t>
            </w:r>
            <w:r w:rsidRPr="00D73CBB">
              <w:rPr>
                <w:color w:val="000000"/>
              </w:rPr>
              <w:t xml:space="preserve">kaip 120 dienų iki </w:t>
            </w:r>
            <w:r w:rsidRPr="00D73CBB">
              <w:rPr>
                <w:i/>
                <w:iCs/>
              </w:rPr>
              <w:t>tos dienos, kai tiekėjas perkančiosios organizacijos prašymu turės pateikti pašalinimo pagrindų nebuvimą patvirtinančius dok</w:t>
            </w:r>
            <w:r w:rsidRPr="00D73CBB">
              <w:t xml:space="preserve">umentus. </w:t>
            </w:r>
          </w:p>
          <w:p w14:paraId="77A5DE01" w14:textId="77777777" w:rsidR="00881321" w:rsidRPr="00D73CBB" w:rsidRDefault="00881321" w:rsidP="00626E6E">
            <w:pPr>
              <w:jc w:val="both"/>
              <w:rPr>
                <w:i/>
                <w:iCs/>
                <w:color w:val="7030A0"/>
              </w:rPr>
            </w:pPr>
          </w:p>
          <w:p w14:paraId="3142BABC"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8028733" w14:textId="77777777" w:rsidR="00881321" w:rsidRPr="00D73CBB" w:rsidRDefault="00881321" w:rsidP="00626E6E">
            <w:pPr>
              <w:jc w:val="both"/>
              <w:rPr>
                <w:bCs/>
              </w:rPr>
            </w:pPr>
          </w:p>
          <w:p w14:paraId="4409A59D" w14:textId="77777777" w:rsidR="00881321" w:rsidRPr="00D73CBB" w:rsidRDefault="00881321" w:rsidP="00626E6E">
            <w:pPr>
              <w:jc w:val="both"/>
              <w:rPr>
                <w:bCs/>
              </w:rPr>
            </w:pPr>
            <w:r w:rsidRPr="00D73CBB">
              <w:rPr>
                <w:bCs/>
              </w:rPr>
              <w:t>2) Dėl įsipareigojimų, susijusių su socialinio draudimo įmokų mokėjimu, įvykdymo i</w:t>
            </w:r>
            <w:r w:rsidRPr="00D73CBB">
              <w:t xml:space="preserve">š Lietuvoje įsteigtų subjektų </w:t>
            </w:r>
            <w:r w:rsidRPr="00D73CBB">
              <w:rPr>
                <w:bCs/>
              </w:rPr>
              <w:t>prašoma:</w:t>
            </w:r>
          </w:p>
          <w:p w14:paraId="41235C11" w14:textId="77777777" w:rsidR="00881321" w:rsidRPr="00D73CBB" w:rsidRDefault="00881321" w:rsidP="00626E6E">
            <w:pPr>
              <w:jc w:val="both"/>
              <w:rPr>
                <w:bCs/>
              </w:rPr>
            </w:pPr>
            <w:r w:rsidRPr="00D73CBB">
              <w:rPr>
                <w:bCs/>
              </w:rPr>
              <w:t xml:space="preserve">2.1) Jeigu tiekėjas yra juridinis asmuo, registruotas Lietuvos Respublikoje, iš jo nereikalaujama pateikti jokių šį reikalavimą įrodančių dokumentų. Perkančioji organizacija savarankiškai </w:t>
            </w:r>
            <w:r w:rsidRPr="00D73CBB">
              <w:rPr>
                <w:bCs/>
              </w:rPr>
              <w:lastRenderedPageBreak/>
              <w:t xml:space="preserve">patikrina duomenis nacionalinėje duomenų bazėje,  adresu </w:t>
            </w:r>
            <w:hyperlink r:id="rId15" w:history="1">
              <w:r w:rsidRPr="00D73CBB">
                <w:rPr>
                  <w:bCs/>
                  <w:color w:val="0000FF"/>
                  <w:u w:val="single"/>
                </w:rPr>
                <w:t>http://draudejai.sodra.lt/draudeju_viesi_duomenys/</w:t>
              </w:r>
            </w:hyperlink>
            <w:r w:rsidRPr="00D73CBB">
              <w:rPr>
                <w:bCs/>
              </w:rPr>
              <w:t>.</w:t>
            </w:r>
          </w:p>
          <w:p w14:paraId="048FBE76" w14:textId="77777777" w:rsidR="00881321" w:rsidRPr="00D73CBB" w:rsidRDefault="00881321" w:rsidP="00626E6E">
            <w:pPr>
              <w:jc w:val="both"/>
              <w:rPr>
                <w:bCs/>
              </w:rPr>
            </w:pPr>
          </w:p>
          <w:p w14:paraId="198A76E2" w14:textId="77777777" w:rsidR="00881321" w:rsidRPr="00D73CBB" w:rsidRDefault="00881321" w:rsidP="00626E6E">
            <w:pPr>
              <w:jc w:val="both"/>
            </w:pPr>
            <w:r w:rsidRPr="00D73CBB">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708C" w14:textId="77777777" w:rsidR="00881321" w:rsidRPr="00D73CBB" w:rsidRDefault="00881321" w:rsidP="00626E6E">
            <w:pPr>
              <w:jc w:val="both"/>
              <w:rPr>
                <w:bCs/>
              </w:rPr>
            </w:pPr>
          </w:p>
          <w:p w14:paraId="358DB0C2" w14:textId="77777777" w:rsidR="00881321" w:rsidRPr="00D73CBB" w:rsidRDefault="00881321" w:rsidP="00626E6E">
            <w:pPr>
              <w:jc w:val="both"/>
            </w:pPr>
            <w:r w:rsidRPr="00D73CB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C2CCBC" w14:textId="77777777" w:rsidR="00881321" w:rsidRPr="00D73CBB" w:rsidRDefault="00881321" w:rsidP="00626E6E">
            <w:pPr>
              <w:jc w:val="both"/>
              <w:rPr>
                <w:bCs/>
              </w:rPr>
            </w:pPr>
          </w:p>
          <w:p w14:paraId="2734FC00" w14:textId="77777777" w:rsidR="00881321" w:rsidRPr="00D73CBB" w:rsidRDefault="00881321" w:rsidP="00626E6E">
            <w:pPr>
              <w:jc w:val="both"/>
            </w:pPr>
            <w:r w:rsidRPr="00D73CBB">
              <w:t>Iš ne Lietuvoje įsteigtų subjektų reikalaujama:</w:t>
            </w:r>
          </w:p>
          <w:p w14:paraId="36B44C37" w14:textId="77777777" w:rsidR="00881321" w:rsidRPr="00D73CBB" w:rsidRDefault="00881321" w:rsidP="00881321">
            <w:pPr>
              <w:numPr>
                <w:ilvl w:val="0"/>
                <w:numId w:val="27"/>
              </w:numPr>
              <w:spacing w:after="200" w:line="276" w:lineRule="auto"/>
              <w:ind w:left="314"/>
              <w:jc w:val="both"/>
              <w:rPr>
                <w:bCs/>
              </w:rPr>
            </w:pPr>
            <w:r w:rsidRPr="00D73CBB">
              <w:lastRenderedPageBreak/>
              <w:t>atitinkamos užsienio šalies kompetentingos institucijos dokumento</w:t>
            </w:r>
            <w:r w:rsidRPr="00D73CBB">
              <w:rPr>
                <w:vertAlign w:val="superscript"/>
              </w:rPr>
              <w:footnoteReference w:id="3"/>
            </w:r>
            <w:r w:rsidRPr="00D73CBB">
              <w:t>.</w:t>
            </w:r>
          </w:p>
          <w:p w14:paraId="3DDCA702" w14:textId="77777777" w:rsidR="00881321" w:rsidRPr="00D73CBB" w:rsidRDefault="00881321" w:rsidP="00626E6E">
            <w:pPr>
              <w:jc w:val="both"/>
              <w:rPr>
                <w:bCs/>
              </w:rPr>
            </w:pPr>
          </w:p>
          <w:p w14:paraId="54FFC713" w14:textId="77777777" w:rsidR="00881321" w:rsidRPr="00D73CBB" w:rsidRDefault="00881321" w:rsidP="00626E6E">
            <w:pPr>
              <w:jc w:val="both"/>
              <w:rPr>
                <w:i/>
                <w:iCs/>
                <w:color w:val="7030A0"/>
              </w:rPr>
            </w:pPr>
            <w:r w:rsidRPr="00D73CBB">
              <w:t xml:space="preserve">Nurodyti dokumentai turi būti  išduoti ne anksčiau kaip </w:t>
            </w:r>
            <w:r w:rsidRPr="00D73CBB">
              <w:rPr>
                <w:color w:val="000000"/>
              </w:rPr>
              <w:t xml:space="preserve">120 dienų iki </w:t>
            </w:r>
            <w:r w:rsidRPr="00D73CBB">
              <w:rPr>
                <w:i/>
                <w:iCs/>
              </w:rPr>
              <w:t>tos dienos, kai tiekėjas perkančiosios organizacijos prašymu turės pateikti pašalinimo pagrindų nebuvimą patvirtinančius dok</w:t>
            </w:r>
            <w:r w:rsidRPr="00D73CBB">
              <w:t xml:space="preserve">umentus. </w:t>
            </w:r>
          </w:p>
          <w:p w14:paraId="73850B73" w14:textId="77777777" w:rsidR="00881321" w:rsidRPr="00D73CBB" w:rsidRDefault="00881321" w:rsidP="00626E6E">
            <w:pPr>
              <w:jc w:val="both"/>
              <w:rPr>
                <w:bCs/>
              </w:rPr>
            </w:pPr>
          </w:p>
          <w:p w14:paraId="52153C07" w14:textId="77777777" w:rsidR="00881321" w:rsidRPr="00D73CBB" w:rsidRDefault="00881321" w:rsidP="00626E6E">
            <w:pPr>
              <w:jc w:val="both"/>
            </w:pPr>
            <w:r w:rsidRPr="00D73CBB">
              <w:rPr>
                <w:rFonts w:eastAsia="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1321" w:rsidRPr="00D73CBB" w14:paraId="6FA83ED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52CD549" w14:textId="2BC8C7D1" w:rsidR="00881321" w:rsidRPr="00D73CBB" w:rsidRDefault="00881321" w:rsidP="00626E6E">
            <w:pPr>
              <w:ind w:left="-79" w:right="-108"/>
              <w:jc w:val="both"/>
            </w:pPr>
            <w:r w:rsidRPr="00D73CBB">
              <w:rPr>
                <w:rFonts w:eastAsia="Calibri"/>
              </w:rPr>
              <w:lastRenderedPageBreak/>
              <w:t>3.1.</w:t>
            </w:r>
            <w:r w:rsidR="00EC1BDE">
              <w:rPr>
                <w:rFonts w:eastAsia="Calibri"/>
              </w:rPr>
              <w:t>4</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3FF473C" w14:textId="77777777" w:rsidR="00881321" w:rsidRPr="00D73CBB" w:rsidRDefault="00881321" w:rsidP="00626E6E">
            <w:pPr>
              <w:jc w:val="both"/>
            </w:pPr>
            <w:r w:rsidRPr="00D73CBB">
              <w:rPr>
                <w:rFonts w:eastAsia="Calibri"/>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35C89FB" w14:textId="77777777" w:rsidR="00881321" w:rsidRPr="00D73CBB" w:rsidRDefault="00881321" w:rsidP="00626E6E">
            <w:pPr>
              <w:rPr>
                <w:rFonts w:eastAsia="Yu Mincho"/>
                <w:bCs/>
              </w:rPr>
            </w:pPr>
            <w:r w:rsidRPr="00D73CBB">
              <w:rPr>
                <w:rFonts w:eastAsia="Yu Mincho"/>
                <w:bCs/>
              </w:rPr>
              <w:t>VPĮ 46 straipsnio 4 dalies 1 punktas</w:t>
            </w:r>
          </w:p>
          <w:p w14:paraId="4026636F" w14:textId="77777777" w:rsidR="00881321" w:rsidRPr="00D73CBB" w:rsidRDefault="00881321" w:rsidP="00626E6E">
            <w:pPr>
              <w:rPr>
                <w:rFonts w:eastAsia="Yu Mincho"/>
              </w:rPr>
            </w:pPr>
          </w:p>
          <w:p w14:paraId="1BC17FE7" w14:textId="77777777" w:rsidR="00881321" w:rsidRPr="00D73CBB" w:rsidRDefault="00881321" w:rsidP="00626E6E">
            <w:pPr>
              <w:jc w:val="both"/>
            </w:pPr>
            <w:r w:rsidRPr="00D73CBB">
              <w:rPr>
                <w:rFonts w:eastAsia="Yu Mincho"/>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69548DF1" w14:textId="77777777" w:rsidR="00881321" w:rsidRPr="00D73CBB" w:rsidRDefault="00881321" w:rsidP="00626E6E">
            <w:pPr>
              <w:jc w:val="both"/>
            </w:pPr>
            <w:r w:rsidRPr="00D73CBB">
              <w:t>Iš Lietuvoje įsteigtų subjektų įrodančių dokumentų nereikalaujama. Užtenka pateikto EBVPD.</w:t>
            </w:r>
          </w:p>
          <w:p w14:paraId="6BD64C43" w14:textId="77777777" w:rsidR="00881321" w:rsidRPr="00D73CBB" w:rsidRDefault="00881321" w:rsidP="00626E6E">
            <w:pPr>
              <w:jc w:val="both"/>
              <w:rPr>
                <w:bCs/>
                <w:iCs/>
              </w:rPr>
            </w:pPr>
          </w:p>
          <w:p w14:paraId="17388DE5" w14:textId="77777777" w:rsidR="00881321" w:rsidRPr="00D73CBB" w:rsidRDefault="00881321" w:rsidP="00626E6E">
            <w:pPr>
              <w:jc w:val="both"/>
            </w:pPr>
          </w:p>
        </w:tc>
      </w:tr>
      <w:tr w:rsidR="00881321" w:rsidRPr="00D73CBB" w14:paraId="45EF7A6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48098BA" w14:textId="1C553851" w:rsidR="00881321" w:rsidRPr="00D73CBB" w:rsidRDefault="00881321" w:rsidP="00626E6E">
            <w:pPr>
              <w:ind w:left="-79" w:right="-108"/>
              <w:jc w:val="both"/>
            </w:pPr>
            <w:r w:rsidRPr="00D73CBB">
              <w:t>3.1.</w:t>
            </w:r>
            <w:r w:rsidR="00EC1BDE">
              <w:t>5</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746FD588" w14:textId="77777777" w:rsidR="00881321" w:rsidRPr="00D73CBB" w:rsidRDefault="00881321" w:rsidP="00626E6E">
            <w:pPr>
              <w:jc w:val="both"/>
              <w:rPr>
                <w:bCs/>
              </w:rPr>
            </w:pPr>
            <w:r w:rsidRPr="00D73CBB">
              <w:t xml:space="preserve">Tiekėjas pirkimo metu pateko į interesų konflikto situaciją, kaip apibrėžta VPĮ 21 straipsnyje, ir atitinkamos padėties negalima ištaisyti. </w:t>
            </w:r>
          </w:p>
          <w:p w14:paraId="015FCAEE" w14:textId="77777777" w:rsidR="00881321" w:rsidRPr="00D73CBB" w:rsidRDefault="00881321" w:rsidP="00626E6E">
            <w:pPr>
              <w:jc w:val="both"/>
            </w:pPr>
            <w:r w:rsidRPr="00D73CBB">
              <w:rPr>
                <w:rFonts w:eastAsia="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52F8BE23" w14:textId="77777777" w:rsidR="00881321" w:rsidRPr="00D73CBB" w:rsidRDefault="00881321" w:rsidP="00626E6E">
            <w:pPr>
              <w:rPr>
                <w:rFonts w:eastAsia="Yu Mincho"/>
                <w:bCs/>
              </w:rPr>
            </w:pPr>
            <w:r w:rsidRPr="00D73CBB">
              <w:rPr>
                <w:rFonts w:eastAsia="Yu Mincho"/>
                <w:bCs/>
              </w:rPr>
              <w:t>VPĮ 46 straipsnio 4 dalies 2 punktas</w:t>
            </w:r>
          </w:p>
          <w:p w14:paraId="2BA32EF7" w14:textId="77777777" w:rsidR="00881321" w:rsidRPr="00D73CBB" w:rsidRDefault="00881321" w:rsidP="00626E6E">
            <w:pPr>
              <w:rPr>
                <w:rFonts w:eastAsia="Yu Mincho"/>
              </w:rPr>
            </w:pPr>
          </w:p>
          <w:p w14:paraId="2E4D8E67" w14:textId="77777777" w:rsidR="00881321" w:rsidRPr="00D73CBB" w:rsidRDefault="00881321" w:rsidP="00626E6E">
            <w:pPr>
              <w:jc w:val="both"/>
            </w:pPr>
            <w:r w:rsidRPr="00D73CBB">
              <w:rPr>
                <w:rFonts w:eastAsia="Yu Mincho"/>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705CC2A2" w14:textId="77777777" w:rsidR="00881321" w:rsidRPr="00D73CBB" w:rsidRDefault="00881321" w:rsidP="00626E6E">
            <w:pPr>
              <w:jc w:val="both"/>
            </w:pPr>
            <w:r w:rsidRPr="00D73CBB">
              <w:t>Iš Lietuvoje įsteigtų subjektų įrodančių dokumentų nereikalaujama. Užtenka pateikto EBVPD.</w:t>
            </w:r>
          </w:p>
          <w:p w14:paraId="31A3AA0D" w14:textId="77777777" w:rsidR="00881321" w:rsidRPr="00D73CBB" w:rsidRDefault="00881321" w:rsidP="00626E6E">
            <w:pPr>
              <w:jc w:val="both"/>
              <w:rPr>
                <w:bCs/>
                <w:iCs/>
              </w:rPr>
            </w:pPr>
          </w:p>
          <w:p w14:paraId="6EBF8F75" w14:textId="77777777" w:rsidR="00881321" w:rsidRPr="00D73CBB" w:rsidRDefault="00881321" w:rsidP="00626E6E">
            <w:pPr>
              <w:jc w:val="both"/>
            </w:pPr>
          </w:p>
        </w:tc>
      </w:tr>
      <w:tr w:rsidR="00881321" w:rsidRPr="00D73CBB" w14:paraId="4F6412B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F38C2C7" w14:textId="18FFCEA1" w:rsidR="00881321" w:rsidRPr="00D73CBB" w:rsidRDefault="00881321" w:rsidP="00626E6E">
            <w:pPr>
              <w:ind w:left="-79" w:right="-108"/>
              <w:jc w:val="both"/>
            </w:pPr>
            <w:r w:rsidRPr="00D73CBB">
              <w:rPr>
                <w:rFonts w:eastAsia="Calibri"/>
              </w:rPr>
              <w:lastRenderedPageBreak/>
              <w:t>3.1.</w:t>
            </w:r>
            <w:r w:rsidR="00EC1BDE">
              <w:rPr>
                <w:rFonts w:eastAsia="Calibri"/>
              </w:rPr>
              <w:t>6</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F950697" w14:textId="77777777" w:rsidR="00881321" w:rsidRPr="00D73CBB" w:rsidRDefault="00881321" w:rsidP="00626E6E">
            <w:pPr>
              <w:jc w:val="both"/>
            </w:pPr>
            <w:r w:rsidRPr="00D73CBB">
              <w:rPr>
                <w:rFonts w:eastAsia="Calibri"/>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32A8E78" w14:textId="77777777" w:rsidR="00881321" w:rsidRPr="00D73CBB" w:rsidRDefault="00881321" w:rsidP="00626E6E">
            <w:pPr>
              <w:rPr>
                <w:rFonts w:eastAsia="Yu Mincho"/>
                <w:bCs/>
              </w:rPr>
            </w:pPr>
            <w:r w:rsidRPr="00D73CBB">
              <w:rPr>
                <w:rFonts w:eastAsia="Yu Mincho"/>
                <w:bCs/>
              </w:rPr>
              <w:t>VPĮ 46 straipsnio 4 dalies 3 punktas</w:t>
            </w:r>
          </w:p>
          <w:p w14:paraId="72A87399" w14:textId="77777777" w:rsidR="00881321" w:rsidRPr="00D73CBB" w:rsidRDefault="00881321" w:rsidP="00626E6E">
            <w:pPr>
              <w:rPr>
                <w:rFonts w:eastAsia="Yu Mincho"/>
              </w:rPr>
            </w:pPr>
          </w:p>
          <w:p w14:paraId="4367A4E6" w14:textId="77777777" w:rsidR="00881321" w:rsidRPr="00D73CBB" w:rsidRDefault="00881321" w:rsidP="00626E6E">
            <w:pPr>
              <w:jc w:val="both"/>
            </w:pPr>
            <w:r w:rsidRPr="00D73CBB">
              <w:rPr>
                <w:rFonts w:eastAsia="Yu Mincho"/>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7A2DF02E" w14:textId="77777777" w:rsidR="00881321" w:rsidRPr="00D73CBB" w:rsidRDefault="00881321" w:rsidP="00626E6E">
            <w:pPr>
              <w:jc w:val="both"/>
            </w:pPr>
            <w:r w:rsidRPr="00D73CBB">
              <w:t>Iš Lietuvoje įsteigtų subjektų įrodančių dokumentų nereikalaujama. Užtenka pateikto EBVPD.</w:t>
            </w:r>
          </w:p>
        </w:tc>
      </w:tr>
      <w:tr w:rsidR="00881321" w:rsidRPr="00D73CBB" w14:paraId="68FC8D39" w14:textId="77777777" w:rsidTr="00626E6E">
        <w:tc>
          <w:tcPr>
            <w:tcW w:w="416" w:type="pct"/>
            <w:tcBorders>
              <w:top w:val="single" w:sz="4" w:space="0" w:color="000000"/>
              <w:left w:val="single" w:sz="4" w:space="0" w:color="000000"/>
              <w:bottom w:val="single" w:sz="4" w:space="0" w:color="000000"/>
              <w:right w:val="single" w:sz="4" w:space="0" w:color="000000"/>
            </w:tcBorders>
          </w:tcPr>
          <w:p w14:paraId="4D2FCA94" w14:textId="1EBEC44A" w:rsidR="00881321" w:rsidRPr="00D73CBB" w:rsidRDefault="00881321" w:rsidP="00626E6E">
            <w:pPr>
              <w:ind w:left="-79" w:right="-108"/>
              <w:jc w:val="both"/>
            </w:pPr>
            <w:r w:rsidRPr="00D73CBB">
              <w:rPr>
                <w:rFonts w:eastAsia="Calibri"/>
              </w:rPr>
              <w:t>3.1.</w:t>
            </w:r>
            <w:r w:rsidR="00EC1BDE">
              <w:rPr>
                <w:rFonts w:eastAsia="Calibri"/>
              </w:rPr>
              <w:t>7</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D7B7B83" w14:textId="77777777" w:rsidR="00881321" w:rsidRPr="00D73CBB" w:rsidRDefault="00881321" w:rsidP="00626E6E">
            <w:pPr>
              <w:jc w:val="both"/>
            </w:pPr>
            <w:r w:rsidRPr="00D73CBB">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3E3212" w14:textId="77777777" w:rsidR="00881321" w:rsidRPr="00D73CBB" w:rsidRDefault="00881321" w:rsidP="00626E6E">
            <w:pPr>
              <w:jc w:val="both"/>
              <w:rPr>
                <w:bCs/>
              </w:rPr>
            </w:pPr>
            <w:r w:rsidRPr="00D73CBB">
              <w:rPr>
                <w:bCs/>
              </w:rPr>
              <w:t xml:space="preserve">Šiuo pagrindu tiekėjas taip pat pašalinamas iš pirkimo procedūros, kai ankstesnių procedūrų, atliktų VPĮ, </w:t>
            </w:r>
            <w:r>
              <w:rPr>
                <w:bCs/>
              </w:rPr>
              <w:t>Lietuvos Respublikos v</w:t>
            </w:r>
            <w:r w:rsidRPr="00D73CBB">
              <w:rPr>
                <w:bCs/>
              </w:rPr>
              <w:t xml:space="preserve">iešųjų pirkimų, atliekamų gynybos ir saugumo srityje, įstatymo, </w:t>
            </w:r>
            <w:r>
              <w:rPr>
                <w:bCs/>
              </w:rPr>
              <w:t>Lietuvos Respublikos p</w:t>
            </w:r>
            <w:r w:rsidRPr="00D73CBB">
              <w:rPr>
                <w:bCs/>
              </w:rPr>
              <w:t xml:space="preserve">irkimų, atliekamų vandentvarkos, energetikos, transporto ar pašto paslaugų srities perkančiųjų subjektų, įstatymo ar </w:t>
            </w:r>
            <w:r>
              <w:rPr>
                <w:bCs/>
              </w:rPr>
              <w:t>Lietuvos Respublikos k</w:t>
            </w:r>
            <w:r w:rsidRPr="00D73CBB">
              <w:rPr>
                <w:bCs/>
              </w:rPr>
              <w:t xml:space="preserve">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13C270" w14:textId="77777777" w:rsidR="00881321" w:rsidRPr="00D73CBB" w:rsidRDefault="00881321" w:rsidP="00626E6E">
            <w:pPr>
              <w:jc w:val="both"/>
            </w:pPr>
            <w:r w:rsidRPr="00D73CBB">
              <w:rPr>
                <w:rFonts w:eastAsia="Calibr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73CBB">
              <w:rPr>
                <w:rFonts w:eastAsia="Calibri"/>
                <w:bCs/>
              </w:rPr>
              <w:lastRenderedPageBreak/>
              <w:t>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7174416" w14:textId="77777777" w:rsidR="00881321" w:rsidRPr="00D73CBB" w:rsidRDefault="00881321" w:rsidP="00626E6E">
            <w:pPr>
              <w:rPr>
                <w:rFonts w:eastAsia="Yu Mincho"/>
                <w:bCs/>
              </w:rPr>
            </w:pPr>
            <w:r w:rsidRPr="00D73CBB">
              <w:rPr>
                <w:rFonts w:eastAsia="Yu Mincho"/>
                <w:bCs/>
              </w:rPr>
              <w:lastRenderedPageBreak/>
              <w:t>VPĮ 46 straipsnio 4 dalies 4 punktas</w:t>
            </w:r>
          </w:p>
          <w:p w14:paraId="329BF482" w14:textId="77777777" w:rsidR="00881321" w:rsidRPr="00D73CBB" w:rsidRDefault="00881321" w:rsidP="00626E6E">
            <w:pPr>
              <w:rPr>
                <w:rFonts w:eastAsia="Yu Mincho"/>
              </w:rPr>
            </w:pPr>
          </w:p>
          <w:p w14:paraId="23FFE403" w14:textId="77777777" w:rsidR="00881321" w:rsidRPr="00D73CBB" w:rsidRDefault="00881321" w:rsidP="00626E6E">
            <w:pPr>
              <w:jc w:val="both"/>
            </w:pPr>
            <w:r w:rsidRPr="00D73CBB">
              <w:rPr>
                <w:rFonts w:eastAsia="Yu Mincho"/>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2ADB1731" w14:textId="77777777" w:rsidR="00881321" w:rsidRPr="00D73CBB" w:rsidRDefault="00881321" w:rsidP="00626E6E">
            <w:pPr>
              <w:jc w:val="both"/>
            </w:pPr>
            <w:r w:rsidRPr="00D73CBB">
              <w:t>Iš Lietuvoje įsteigtų subjektų įrodančių dokumentų nereikalaujama. Užtenka pateikto EBVPD.</w:t>
            </w:r>
          </w:p>
          <w:p w14:paraId="32156CF2" w14:textId="77777777" w:rsidR="00881321" w:rsidRPr="00D73CBB" w:rsidRDefault="00881321" w:rsidP="00626E6E">
            <w:pPr>
              <w:jc w:val="both"/>
              <w:rPr>
                <w:bCs/>
                <w:iCs/>
              </w:rPr>
            </w:pPr>
          </w:p>
          <w:p w14:paraId="7B0157F4" w14:textId="77777777" w:rsidR="00881321" w:rsidRPr="00D73CBB" w:rsidRDefault="00881321" w:rsidP="00626E6E">
            <w:pPr>
              <w:jc w:val="both"/>
              <w:rPr>
                <w:bCs/>
                <w:iCs/>
              </w:rPr>
            </w:pPr>
          </w:p>
          <w:p w14:paraId="7D9815E3"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be kita ko, gali būti atsižvelgiama į pagal VPĮ 52 straipsnį skelbiamą informaciją: </w:t>
            </w:r>
          </w:p>
          <w:p w14:paraId="4E8C952F" w14:textId="77777777" w:rsidR="00881321" w:rsidRPr="00D73CBB" w:rsidRDefault="00881321" w:rsidP="00626E6E">
            <w:pPr>
              <w:jc w:val="both"/>
              <w:rPr>
                <w:bCs/>
              </w:rPr>
            </w:pPr>
          </w:p>
          <w:p w14:paraId="0243FF53" w14:textId="77777777" w:rsidR="00881321" w:rsidRPr="00D73CBB" w:rsidRDefault="00881321" w:rsidP="00626E6E">
            <w:pPr>
              <w:jc w:val="both"/>
              <w:rPr>
                <w:u w:val="single"/>
              </w:rPr>
            </w:pPr>
            <w:hyperlink r:id="rId16">
              <w:r w:rsidRPr="00D73CBB">
                <w:rPr>
                  <w:color w:val="0000FF"/>
                  <w:u w:val="single"/>
                </w:rPr>
                <w:t>https://vpt.lrv.lt/melaginga-informacija-pateikusiu-tiekeju-sarasas-3</w:t>
              </w:r>
            </w:hyperlink>
          </w:p>
          <w:p w14:paraId="05A6BF10" w14:textId="77777777" w:rsidR="00881321" w:rsidRPr="00D73CBB" w:rsidRDefault="00881321" w:rsidP="00626E6E">
            <w:pPr>
              <w:jc w:val="both"/>
            </w:pPr>
          </w:p>
        </w:tc>
      </w:tr>
      <w:tr w:rsidR="00881321" w:rsidRPr="00D73CBB" w14:paraId="0668FCC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3BC2AE52" w14:textId="34C61819" w:rsidR="00881321" w:rsidRPr="00D73CBB" w:rsidRDefault="00881321" w:rsidP="00626E6E">
            <w:pPr>
              <w:ind w:left="-79" w:right="-108"/>
              <w:jc w:val="both"/>
            </w:pPr>
            <w:r w:rsidRPr="00D73CBB">
              <w:rPr>
                <w:rFonts w:eastAsia="Calibri"/>
              </w:rPr>
              <w:t>3.1.</w:t>
            </w:r>
            <w:r w:rsidR="00EC1BDE">
              <w:rPr>
                <w:rFonts w:eastAsia="Calibri"/>
              </w:rPr>
              <w:t>8</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6A65C8D" w14:textId="77777777" w:rsidR="00881321" w:rsidRPr="00D73CBB" w:rsidRDefault="00881321" w:rsidP="00626E6E">
            <w:pPr>
              <w:jc w:val="both"/>
            </w:pPr>
            <w:r w:rsidRPr="00D73CBB">
              <w:rPr>
                <w:rFonts w:eastAsia="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2739621E" w14:textId="77777777" w:rsidR="00881321" w:rsidRPr="00D73CBB" w:rsidRDefault="00881321" w:rsidP="00626E6E">
            <w:pPr>
              <w:rPr>
                <w:rFonts w:eastAsia="Yu Mincho"/>
                <w:bCs/>
              </w:rPr>
            </w:pPr>
            <w:r w:rsidRPr="00D73CBB">
              <w:rPr>
                <w:rFonts w:eastAsia="Yu Mincho"/>
                <w:bCs/>
              </w:rPr>
              <w:t>VPĮ 46 straipsnio 4 dalies 5 punktas</w:t>
            </w:r>
          </w:p>
          <w:p w14:paraId="5F75EB05" w14:textId="77777777" w:rsidR="00881321" w:rsidRPr="00D73CBB" w:rsidRDefault="00881321" w:rsidP="00626E6E">
            <w:pPr>
              <w:rPr>
                <w:rFonts w:eastAsia="Yu Mincho"/>
              </w:rPr>
            </w:pPr>
          </w:p>
          <w:p w14:paraId="49C5FBA7"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5 punktas</w:t>
            </w:r>
          </w:p>
          <w:p w14:paraId="4B541188" w14:textId="77777777" w:rsidR="00881321" w:rsidRPr="00D73CBB" w:rsidRDefault="00881321" w:rsidP="00626E6E">
            <w:pPr>
              <w:rPr>
                <w:rFonts w:eastAsia="Yu Mincho"/>
              </w:rPr>
            </w:pPr>
          </w:p>
          <w:p w14:paraId="73315C67"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47B2DEFE" w14:textId="77777777" w:rsidR="00881321" w:rsidRPr="00D73CBB" w:rsidRDefault="00881321" w:rsidP="00626E6E">
            <w:pPr>
              <w:jc w:val="both"/>
            </w:pPr>
            <w:r w:rsidRPr="00D73CBB">
              <w:t>Iš Lietuvoje įsteigtų subjektų įrodančių dokumentų nereikalaujama. Užtenka pateikto EBVPD.</w:t>
            </w:r>
          </w:p>
          <w:p w14:paraId="34218E9D" w14:textId="77777777" w:rsidR="00881321" w:rsidRPr="00D73CBB" w:rsidRDefault="00881321" w:rsidP="00626E6E">
            <w:pPr>
              <w:jc w:val="both"/>
            </w:pPr>
          </w:p>
        </w:tc>
      </w:tr>
      <w:tr w:rsidR="00881321" w:rsidRPr="00D73CBB" w14:paraId="0F448E72"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4B6D6D6" w14:textId="7DA963AC" w:rsidR="00881321" w:rsidRPr="00D73CBB" w:rsidRDefault="00881321" w:rsidP="00626E6E">
            <w:pPr>
              <w:ind w:left="-79" w:right="-108"/>
              <w:jc w:val="both"/>
            </w:pPr>
            <w:r w:rsidRPr="00D73CBB">
              <w:rPr>
                <w:rFonts w:eastAsia="Calibri"/>
              </w:rPr>
              <w:t>3.1.</w:t>
            </w:r>
            <w:r w:rsidR="00EC1BDE">
              <w:rPr>
                <w:rFonts w:eastAsia="Calibri"/>
              </w:rPr>
              <w:t>9</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55C701C" w14:textId="77777777" w:rsidR="00881321" w:rsidRPr="00D73CBB" w:rsidRDefault="00881321" w:rsidP="00626E6E">
            <w:pPr>
              <w:jc w:val="both"/>
              <w:rPr>
                <w:rFonts w:eastAsia="Calibri"/>
              </w:rPr>
            </w:pPr>
            <w:r w:rsidRPr="00D73CBB">
              <w:rPr>
                <w:rFonts w:eastAsia="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45CDFE" w14:textId="77777777" w:rsidR="00881321" w:rsidRPr="00D73CBB" w:rsidRDefault="00881321" w:rsidP="00626E6E">
            <w:pPr>
              <w:jc w:val="both"/>
            </w:pPr>
            <w:r w:rsidRPr="00D73CBB">
              <w:rPr>
                <w:rFonts w:eastAsia="Calibri"/>
              </w:rPr>
              <w:t xml:space="preserve">Šiuo pagrindu tiekėjas taip pat pašalinamas iš pirkimo procedūros, kai, vadovaujantis kitų valstybių teisės aktais, per pastaruosius 3 </w:t>
            </w:r>
            <w:r w:rsidRPr="00D73CBB">
              <w:rPr>
                <w:rFonts w:eastAsia="Calibri"/>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6EFC71CC" w14:textId="77777777" w:rsidR="00881321" w:rsidRPr="00D73CBB" w:rsidRDefault="00881321" w:rsidP="00626E6E">
            <w:pPr>
              <w:rPr>
                <w:rFonts w:eastAsia="Yu Mincho"/>
                <w:bCs/>
              </w:rPr>
            </w:pPr>
            <w:r w:rsidRPr="00D73CBB">
              <w:rPr>
                <w:rFonts w:eastAsia="Yu Mincho"/>
                <w:bCs/>
              </w:rPr>
              <w:lastRenderedPageBreak/>
              <w:t>VPĮ 46 straipsnio 4 dalies 6 punktas</w:t>
            </w:r>
          </w:p>
          <w:p w14:paraId="65A687EF" w14:textId="77777777" w:rsidR="00881321" w:rsidRPr="00D73CBB" w:rsidRDefault="00881321" w:rsidP="00626E6E">
            <w:pPr>
              <w:rPr>
                <w:rFonts w:eastAsia="Yu Mincho"/>
              </w:rPr>
            </w:pPr>
          </w:p>
          <w:p w14:paraId="40B9BA29"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4 punktas</w:t>
            </w:r>
          </w:p>
          <w:p w14:paraId="302784AC" w14:textId="77777777" w:rsidR="00881321" w:rsidRPr="00D73CBB" w:rsidRDefault="00881321" w:rsidP="00626E6E">
            <w:pPr>
              <w:rPr>
                <w:rFonts w:eastAsia="Yu Mincho"/>
              </w:rPr>
            </w:pPr>
          </w:p>
          <w:p w14:paraId="771982CA"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28BB6417" w14:textId="77777777" w:rsidR="00881321" w:rsidRPr="00D73CBB" w:rsidRDefault="00881321" w:rsidP="00626E6E">
            <w:pPr>
              <w:jc w:val="both"/>
            </w:pPr>
            <w:r w:rsidRPr="00D73CBB">
              <w:t>Iš Lietuvoje įsteigtų subjektų įrodančių dokumentų nereikalaujama. Užtenka pateikto EBVPD.</w:t>
            </w:r>
          </w:p>
          <w:p w14:paraId="37FB7EA1" w14:textId="77777777" w:rsidR="00881321" w:rsidRPr="00D73CBB" w:rsidRDefault="00881321" w:rsidP="00626E6E">
            <w:pPr>
              <w:jc w:val="both"/>
              <w:rPr>
                <w:bCs/>
                <w:iCs/>
              </w:rPr>
            </w:pPr>
          </w:p>
          <w:p w14:paraId="4635A9C6"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gali būti atsižvelgiama į pagal VPĮ 91 straipsnį skelbiamą informaciją: </w:t>
            </w:r>
          </w:p>
          <w:p w14:paraId="13BEEF1E" w14:textId="77777777" w:rsidR="00881321" w:rsidRPr="00D73CBB" w:rsidRDefault="00881321" w:rsidP="00626E6E">
            <w:pPr>
              <w:jc w:val="both"/>
            </w:pPr>
          </w:p>
          <w:p w14:paraId="1EE811BD" w14:textId="77777777" w:rsidR="00881321" w:rsidRPr="00D73CBB" w:rsidRDefault="00881321" w:rsidP="00626E6E">
            <w:pPr>
              <w:jc w:val="both"/>
              <w:rPr>
                <w:color w:val="0000FF"/>
                <w:u w:val="single"/>
              </w:rPr>
            </w:pPr>
            <w:hyperlink r:id="rId17" w:history="1">
              <w:r w:rsidRPr="00D73CBB">
                <w:rPr>
                  <w:color w:val="0000FF"/>
                  <w:u w:val="single"/>
                </w:rPr>
                <w:t>https://vpt.lrv.lt/lt/pasalinimo-pagrindai-1/nepatikimi-tiekejai-1</w:t>
              </w:r>
            </w:hyperlink>
          </w:p>
          <w:p w14:paraId="47FD5035" w14:textId="77777777" w:rsidR="00881321" w:rsidRPr="00D73CBB" w:rsidRDefault="00881321" w:rsidP="00626E6E">
            <w:pPr>
              <w:jc w:val="both"/>
            </w:pPr>
          </w:p>
          <w:p w14:paraId="5BFAE535" w14:textId="77777777" w:rsidR="00881321" w:rsidRPr="00D73CBB" w:rsidRDefault="00881321" w:rsidP="00626E6E">
            <w:pPr>
              <w:jc w:val="both"/>
            </w:pPr>
            <w:hyperlink r:id="rId18" w:history="1">
              <w:r w:rsidRPr="00D73CBB">
                <w:rPr>
                  <w:color w:val="0000FF"/>
                  <w:u w:val="single"/>
                </w:rPr>
                <w:t>https://vpt.lrv.lt/lt/pasalinimo-pagrindai-1/nepatikimu-koncesininku-sarasas-1/nepatikimu-koncesininku-sarasas</w:t>
              </w:r>
            </w:hyperlink>
          </w:p>
          <w:p w14:paraId="433807EF" w14:textId="77777777" w:rsidR="00881321" w:rsidRPr="00D73CBB" w:rsidRDefault="00881321" w:rsidP="00626E6E">
            <w:pPr>
              <w:jc w:val="both"/>
              <w:rPr>
                <w:bCs/>
              </w:rPr>
            </w:pPr>
          </w:p>
          <w:p w14:paraId="579521F5" w14:textId="77777777" w:rsidR="00881321" w:rsidRPr="00D73CBB" w:rsidRDefault="00881321" w:rsidP="00626E6E">
            <w:pPr>
              <w:jc w:val="both"/>
            </w:pPr>
          </w:p>
        </w:tc>
      </w:tr>
      <w:tr w:rsidR="00881321" w:rsidRPr="00D73CBB" w14:paraId="1929661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419681B" w14:textId="64309031" w:rsidR="00881321" w:rsidRPr="00D73CBB" w:rsidRDefault="00881321" w:rsidP="00626E6E">
            <w:pPr>
              <w:ind w:left="-79" w:right="-108"/>
              <w:jc w:val="both"/>
            </w:pPr>
            <w:r w:rsidRPr="00D73CBB">
              <w:rPr>
                <w:rFonts w:eastAsia="Calibri"/>
              </w:rPr>
              <w:t>3.1.</w:t>
            </w:r>
            <w:r w:rsidR="00EC1BDE">
              <w:rPr>
                <w:rFonts w:eastAsia="Calibri"/>
              </w:rPr>
              <w:t>10</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DBBB297" w14:textId="77777777" w:rsidR="00881321" w:rsidRPr="00D73CBB" w:rsidRDefault="00881321" w:rsidP="00626E6E">
            <w:pPr>
              <w:jc w:val="both"/>
            </w:pPr>
            <w:r w:rsidRPr="00D73CBB">
              <w:t>Tiekėjas yra padaręs rimtą profesinį pažeidimą, dėl kurio perkančioji organizacija abejoja tiekėjo sąžiningumu, kai jis yra padaręs finansinės atskaitomybės ir audito teisės aktų pažeidimą ir nuo jo padarymo dienos praėjo mažiau kaip vien</w:t>
            </w:r>
            <w:r>
              <w:t>eri</w:t>
            </w:r>
            <w:r w:rsidRPr="00D73CBB">
              <w:t xml:space="preserve"> metai.</w:t>
            </w:r>
          </w:p>
        </w:tc>
        <w:tc>
          <w:tcPr>
            <w:tcW w:w="936" w:type="pct"/>
            <w:tcBorders>
              <w:top w:val="single" w:sz="4" w:space="0" w:color="000000"/>
              <w:left w:val="single" w:sz="4" w:space="0" w:color="000000"/>
              <w:bottom w:val="single" w:sz="4" w:space="0" w:color="000000"/>
              <w:right w:val="single" w:sz="4" w:space="0" w:color="000000"/>
            </w:tcBorders>
          </w:tcPr>
          <w:p w14:paraId="54BF4271" w14:textId="77777777" w:rsidR="00881321" w:rsidRPr="00D73CBB" w:rsidRDefault="00881321" w:rsidP="00626E6E">
            <w:pPr>
              <w:rPr>
                <w:rFonts w:eastAsia="Yu Mincho"/>
                <w:bCs/>
              </w:rPr>
            </w:pPr>
            <w:r w:rsidRPr="00D73CBB">
              <w:rPr>
                <w:rFonts w:eastAsia="Yu Mincho"/>
                <w:bCs/>
              </w:rPr>
              <w:t>VPĮ 46 straipsnio 4 dalies 7 punkto a papunktis</w:t>
            </w:r>
          </w:p>
          <w:p w14:paraId="4864BEFE" w14:textId="77777777" w:rsidR="00881321" w:rsidRPr="00D73CBB" w:rsidRDefault="00881321" w:rsidP="00626E6E">
            <w:pPr>
              <w:rPr>
                <w:rFonts w:eastAsia="Yu Mincho"/>
              </w:rPr>
            </w:pPr>
          </w:p>
          <w:p w14:paraId="5BFFFD39"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06A26394" w14:textId="77777777" w:rsidR="00881321" w:rsidRPr="00D73CBB" w:rsidRDefault="00881321" w:rsidP="00626E6E">
            <w:pPr>
              <w:jc w:val="both"/>
            </w:pPr>
            <w:r w:rsidRPr="00D73CBB">
              <w:t>Iš Lietuvoje įsteigtų subjektų įrodančių dokumentų nereikalaujama. Užtenka pateikto EBVPD.</w:t>
            </w:r>
          </w:p>
          <w:p w14:paraId="1ED2DF83" w14:textId="77777777" w:rsidR="00881321" w:rsidRDefault="00881321" w:rsidP="00626E6E">
            <w:pPr>
              <w:jc w:val="both"/>
            </w:pPr>
          </w:p>
          <w:p w14:paraId="1AD567A7" w14:textId="77777777" w:rsidR="00881321" w:rsidRPr="002B78A6" w:rsidRDefault="00881321" w:rsidP="00626E6E">
            <w:pPr>
              <w:jc w:val="both"/>
            </w:pPr>
            <w:r>
              <w:t>P</w:t>
            </w:r>
            <w:r w:rsidRPr="002B78A6">
              <w:t xml:space="preserve">riimant sprendimus dėl tiekėjo pašalinimo iš pirkimo procedūros šiame punkte nurodytu pašalinimo pagrindu, be kita ko, atsižvelgiama į nacionalinėje duomenų bazėje adresu: </w:t>
            </w:r>
            <w:hyperlink r:id="rId19" w:history="1">
              <w:r w:rsidRPr="005C3950">
                <w:rPr>
                  <w:rStyle w:val="Hipersaitas"/>
                </w:rPr>
                <w:t>https://www.registrucentras.lt/jar/p/index.php</w:t>
              </w:r>
            </w:hyperlink>
            <w:r>
              <w:t xml:space="preserve"> </w:t>
            </w:r>
          </w:p>
          <w:p w14:paraId="07F63AF4" w14:textId="77777777" w:rsidR="00881321" w:rsidRPr="002B78A6" w:rsidRDefault="00881321" w:rsidP="00626E6E">
            <w:pPr>
              <w:jc w:val="both"/>
            </w:pPr>
            <w:r w:rsidRPr="002B78A6">
              <w:t>paskelbtą informaciją, taip pat į šiame informaciniame pranešime pateiktą informaciją:</w:t>
            </w:r>
          </w:p>
          <w:p w14:paraId="0C40487C" w14:textId="77777777" w:rsidR="00881321" w:rsidRPr="00D73CBB" w:rsidRDefault="00881321" w:rsidP="00626E6E">
            <w:pPr>
              <w:jc w:val="both"/>
            </w:pPr>
            <w:hyperlink r:id="rId20" w:history="1">
              <w:r w:rsidRPr="005C3950">
                <w:rPr>
                  <w:rStyle w:val="Hipersaitas"/>
                </w:rPr>
                <w:t>https://vpt.lrv.lt/lt/naujienos/finansiniu-ataskaitu-nepateikimas-gali-tapti-kliutimi-dalyvauti-viesuosiuose-pirkimuose</w:t>
              </w:r>
            </w:hyperlink>
            <w:r>
              <w:t xml:space="preserve"> </w:t>
            </w:r>
          </w:p>
        </w:tc>
      </w:tr>
      <w:tr w:rsidR="00881321" w:rsidRPr="00D73CBB" w14:paraId="2A13D00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43F0853" w14:textId="6748EA31" w:rsidR="00881321" w:rsidRPr="00D73CBB" w:rsidRDefault="00881321" w:rsidP="00626E6E">
            <w:pPr>
              <w:ind w:left="-79" w:right="-108"/>
              <w:jc w:val="both"/>
            </w:pPr>
            <w:r w:rsidRPr="00D73CBB">
              <w:rPr>
                <w:rFonts w:eastAsia="Calibri"/>
              </w:rPr>
              <w:t>3.1.1</w:t>
            </w:r>
            <w:r w:rsidR="00EC1BDE">
              <w:rPr>
                <w:rFonts w:eastAsia="Calibri"/>
              </w:rPr>
              <w:t>1</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12F5548" w14:textId="77777777" w:rsidR="00881321" w:rsidRPr="00D73CBB" w:rsidRDefault="00881321" w:rsidP="00626E6E">
            <w:pPr>
              <w:jc w:val="both"/>
            </w:pPr>
            <w:r w:rsidRPr="00D73CBB">
              <w:rPr>
                <w:rFonts w:eastAsia="Calibri"/>
              </w:rPr>
              <w:t xml:space="preserve">Tiekėjas yra padaręs rimtą profesinį pažeidimą, dėl kurio perkančioji organizacija abejoja tiekėjo sąžiningumu, kai </w:t>
            </w:r>
            <w:r w:rsidRPr="00D73CBB">
              <w:t>jis (tiekėjas) neatitinka minimalių patikimo mokesčių mokėtojo kriterijų, nustatytų Lietuvos Respublikos mokesčių administravimo įstatymo 40</w:t>
            </w:r>
            <w:r w:rsidRPr="00D73CBB">
              <w:rPr>
                <w:vertAlign w:val="superscript"/>
              </w:rPr>
              <w:t>1</w:t>
            </w:r>
            <w:r w:rsidRPr="00D73CBB">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6FE79208" w14:textId="77777777" w:rsidR="00881321" w:rsidRPr="00D73CBB" w:rsidRDefault="00881321" w:rsidP="00626E6E">
            <w:pPr>
              <w:rPr>
                <w:rFonts w:eastAsia="Yu Mincho"/>
                <w:bCs/>
              </w:rPr>
            </w:pPr>
            <w:r w:rsidRPr="00D73CBB">
              <w:rPr>
                <w:rFonts w:eastAsia="Yu Mincho"/>
                <w:bCs/>
              </w:rPr>
              <w:t>VPĮ 46 straipsnio 4 dalies 7 punkto b papunktis</w:t>
            </w:r>
          </w:p>
          <w:p w14:paraId="21DA25CF" w14:textId="77777777" w:rsidR="00881321" w:rsidRPr="00D73CBB" w:rsidRDefault="00881321" w:rsidP="00626E6E">
            <w:pPr>
              <w:rPr>
                <w:rFonts w:eastAsia="Yu Mincho"/>
              </w:rPr>
            </w:pPr>
          </w:p>
          <w:p w14:paraId="48E93510"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5A58FDD" w14:textId="77777777" w:rsidR="00881321" w:rsidRPr="00D73CBB" w:rsidRDefault="00881321" w:rsidP="00626E6E">
            <w:pPr>
              <w:jc w:val="both"/>
            </w:pPr>
            <w:r w:rsidRPr="00D73CBB">
              <w:t>Iš Lietuvoje įsteigtų subjektų įrodančių dokumentų nereikalaujama. Užtenka pateikto EBVPD.</w:t>
            </w:r>
          </w:p>
          <w:p w14:paraId="2B8CDE17" w14:textId="77777777" w:rsidR="00881321" w:rsidRPr="00D73CBB" w:rsidRDefault="00881321" w:rsidP="00626E6E">
            <w:pPr>
              <w:jc w:val="both"/>
              <w:rPr>
                <w:bCs/>
                <w:iCs/>
              </w:rPr>
            </w:pPr>
          </w:p>
          <w:p w14:paraId="5630D2CC" w14:textId="77777777" w:rsidR="00881321" w:rsidRPr="00D73CBB" w:rsidRDefault="00881321" w:rsidP="00626E6E">
            <w:pPr>
              <w:jc w:val="both"/>
            </w:pPr>
            <w:r w:rsidRPr="00D73CBB">
              <w:rPr>
                <w:rFonts w:eastAsia="Calibri"/>
              </w:rPr>
              <w:t>Priimant sprendimus dėl tiekėjo pašalinimo iš pirkimo procedūros šiame punkte nurodytu pašalinimo pagrindu, be kita ko, atsižvelgiama į</w:t>
            </w:r>
            <w:r w:rsidRPr="00D73CBB">
              <w:rPr>
                <w:rFonts w:eastAsia="Calibri"/>
                <w:bCs/>
              </w:rPr>
              <w:t xml:space="preserve"> </w:t>
            </w:r>
            <w:r w:rsidRPr="00D73CBB">
              <w:rPr>
                <w:rFonts w:eastAsia="Calibri"/>
              </w:rPr>
              <w:t xml:space="preserve">nacionalinėje duomenų bazėje adresu </w:t>
            </w:r>
            <w:hyperlink r:id="rId21">
              <w:r w:rsidRPr="00D73CBB">
                <w:rPr>
                  <w:rFonts w:eastAsia="Calibri"/>
                  <w:color w:val="0000FF"/>
                  <w:u w:val="single"/>
                </w:rPr>
                <w:t>https://www.vmi.lt/evmi/mokesciu-moketoju-informacija</w:t>
              </w:r>
            </w:hyperlink>
            <w:r w:rsidRPr="00D73CBB">
              <w:rPr>
                <w:rFonts w:eastAsia="Calibri"/>
              </w:rPr>
              <w:t xml:space="preserve"> skelbiamą informaciją.</w:t>
            </w:r>
          </w:p>
        </w:tc>
      </w:tr>
      <w:tr w:rsidR="00881321" w:rsidRPr="00D73CBB" w14:paraId="68C5416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5204FF1" w14:textId="798E2984" w:rsidR="00881321" w:rsidRPr="00D73CBB" w:rsidRDefault="00881321" w:rsidP="00626E6E">
            <w:pPr>
              <w:ind w:left="-79" w:right="-108"/>
              <w:jc w:val="both"/>
            </w:pPr>
            <w:r w:rsidRPr="00D73CBB">
              <w:t>3.1.1</w:t>
            </w:r>
            <w:r w:rsidR="00EC1BDE">
              <w:t>2</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53A7C19E" w14:textId="77777777" w:rsidR="00881321" w:rsidRPr="00D73CBB" w:rsidRDefault="00881321" w:rsidP="00626E6E">
            <w:pPr>
              <w:jc w:val="both"/>
            </w:pPr>
            <w:r w:rsidRPr="00D73CBB">
              <w:rPr>
                <w:rFonts w:eastAsia="Calibri"/>
              </w:rPr>
              <w:t>Tiekėjas yra padaręs rimtą profesinį pažeidimą, dėl kurio perkančioji organizacija abejoja tiekėjo sąžiningumu,</w:t>
            </w:r>
            <w:r w:rsidRPr="00D73CBB">
              <w:t xml:space="preserve"> kai jis </w:t>
            </w:r>
            <w:r w:rsidRPr="00D73CBB">
              <w:rPr>
                <w:rFonts w:eastAsia="Calibri"/>
                <w:color w:val="000000"/>
              </w:rPr>
              <w:t xml:space="preserve">yra </w:t>
            </w:r>
            <w:r w:rsidRPr="00D73CBB">
              <w:rPr>
                <w:rFonts w:eastAsia="Calibri"/>
                <w:color w:val="000000"/>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65BBA7E8" w14:textId="77777777" w:rsidR="00881321" w:rsidRPr="00D73CBB" w:rsidRDefault="00881321" w:rsidP="00626E6E">
            <w:pPr>
              <w:rPr>
                <w:rFonts w:eastAsia="Yu Mincho"/>
                <w:bCs/>
              </w:rPr>
            </w:pPr>
            <w:r w:rsidRPr="00D73CBB">
              <w:rPr>
                <w:rFonts w:eastAsia="Yu Mincho"/>
                <w:bCs/>
              </w:rPr>
              <w:lastRenderedPageBreak/>
              <w:t>VPĮ 46 straipsnio 4 dalies 7 punkto c papunktis</w:t>
            </w:r>
          </w:p>
          <w:p w14:paraId="6B25637E" w14:textId="77777777" w:rsidR="00881321" w:rsidRPr="00D73CBB" w:rsidRDefault="00881321" w:rsidP="00626E6E">
            <w:pPr>
              <w:rPr>
                <w:rFonts w:eastAsia="Yu Mincho"/>
              </w:rPr>
            </w:pPr>
          </w:p>
          <w:p w14:paraId="1466CE6A"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470972E0" w14:textId="77777777" w:rsidR="00881321" w:rsidRPr="00D73CBB" w:rsidRDefault="00881321" w:rsidP="00626E6E">
            <w:pPr>
              <w:jc w:val="both"/>
            </w:pPr>
            <w:r w:rsidRPr="00D73CBB">
              <w:lastRenderedPageBreak/>
              <w:t>Iš Lietuvoje įsteigtų subjektų įrodančių dokumentų nereikalaujama. Užtenka pateikto EBVPD.</w:t>
            </w:r>
          </w:p>
          <w:p w14:paraId="5088E852" w14:textId="77777777" w:rsidR="00881321" w:rsidRPr="00D73CBB" w:rsidRDefault="00881321" w:rsidP="00626E6E">
            <w:pPr>
              <w:jc w:val="both"/>
              <w:rPr>
                <w:bCs/>
                <w:iCs/>
              </w:rPr>
            </w:pPr>
          </w:p>
          <w:p w14:paraId="2F456FAD" w14:textId="77777777" w:rsidR="00881321" w:rsidRPr="00D73CBB" w:rsidRDefault="00881321" w:rsidP="00626E6E">
            <w:pPr>
              <w:spacing w:after="200"/>
              <w:jc w:val="both"/>
              <w:rPr>
                <w:rFonts w:eastAsia="Calibri"/>
                <w:bCs/>
              </w:rPr>
            </w:pPr>
            <w:r w:rsidRPr="00D73CBB">
              <w:rPr>
                <w:rFonts w:eastAsia="Calibri"/>
                <w:bCs/>
              </w:rPr>
              <w:t xml:space="preserve">Priimant sprendimus dėl tiekėjo pašalinimo iš pirkimo procedūros šiame punkte nurodytu pašalinimo pagrindu, be kita ko, atsižvelgiama į nacionalinėje duomenų bazėje adresu: </w:t>
            </w:r>
          </w:p>
          <w:p w14:paraId="15DA0A2E" w14:textId="77777777" w:rsidR="00881321" w:rsidRPr="00D73CBB" w:rsidRDefault="00881321" w:rsidP="00626E6E">
            <w:pPr>
              <w:jc w:val="both"/>
            </w:pPr>
            <w:hyperlink r:id="rId22" w:history="1">
              <w:r w:rsidRPr="00D73CBB">
                <w:rPr>
                  <w:rFonts w:eastAsia="Calibri"/>
                  <w:color w:val="0000FF"/>
                  <w:u w:val="single"/>
                </w:rPr>
                <w:t>https://kt.gov.lt/lt/atviri-duomenys/diskvalifikavimas-is-viesuju-pirkimu</w:t>
              </w:r>
            </w:hyperlink>
            <w:r w:rsidRPr="00D73CBB">
              <w:rPr>
                <w:rFonts w:eastAsia="Calibri"/>
              </w:rPr>
              <w:t xml:space="preserve"> skelbiamą informaciją. </w:t>
            </w:r>
          </w:p>
        </w:tc>
      </w:tr>
    </w:tbl>
    <w:p w14:paraId="1BEDB283" w14:textId="0725F04A" w:rsidR="0094059E" w:rsidRPr="00FB7442" w:rsidRDefault="0094059E" w:rsidP="00124981">
      <w:pPr>
        <w:widowControl w:val="0"/>
        <w:tabs>
          <w:tab w:val="left" w:pos="1080"/>
        </w:tabs>
        <w:ind w:firstLine="567"/>
        <w:jc w:val="both"/>
      </w:pPr>
    </w:p>
    <w:p w14:paraId="1736A8A8" w14:textId="22559B1D" w:rsidR="006A5C70" w:rsidRPr="00DA34C4" w:rsidRDefault="006A5C70" w:rsidP="006A5C70">
      <w:pPr>
        <w:widowControl w:val="0"/>
        <w:tabs>
          <w:tab w:val="left" w:pos="1080"/>
        </w:tabs>
        <w:ind w:firstLine="567"/>
        <w:jc w:val="both"/>
      </w:pPr>
      <w:r w:rsidRPr="00DA34C4">
        <w:rPr>
          <w:bCs/>
          <w:color w:val="000000"/>
        </w:rPr>
        <w:t xml:space="preserve">3.2. Tiekėjas teikdamas pasiūlymą kartu privalo pateikti </w:t>
      </w:r>
      <w:r w:rsidRPr="00DA34C4">
        <w:t xml:space="preserve">EBVPD, </w:t>
      </w:r>
      <w:r w:rsidRPr="00DA34C4">
        <w:rPr>
          <w:bCs/>
          <w:color w:val="000000"/>
        </w:rPr>
        <w:t xml:space="preserve">patvirtinantį, kad nėra pagrindo jo pašalinti iš pirkimo dėl šių konkurso sąlygų 3.1 </w:t>
      </w:r>
      <w:r w:rsidR="00881321">
        <w:rPr>
          <w:bCs/>
          <w:color w:val="000000"/>
        </w:rPr>
        <w:t>papunktyje</w:t>
      </w:r>
      <w:r w:rsidRPr="00DA34C4">
        <w:rPr>
          <w:bCs/>
          <w:color w:val="000000"/>
        </w:rPr>
        <w:t xml:space="preserve"> nurodytų pašalinimo pagrindų. EBVPD forma pateikiama </w:t>
      </w:r>
      <w:r w:rsidR="005514B2">
        <w:rPr>
          <w:bCs/>
          <w:color w:val="000000"/>
        </w:rPr>
        <w:t>k</w:t>
      </w:r>
      <w:r w:rsidRPr="00DA34C4">
        <w:rPr>
          <w:bCs/>
          <w:color w:val="000000"/>
        </w:rPr>
        <w:t xml:space="preserve">onkurso sąlygų </w:t>
      </w:r>
      <w:r w:rsidR="00D30AAF" w:rsidRPr="00DA34C4">
        <w:rPr>
          <w:bCs/>
          <w:color w:val="000000"/>
        </w:rPr>
        <w:t>3</w:t>
      </w:r>
      <w:r w:rsidRPr="00DA34C4">
        <w:rPr>
          <w:bCs/>
          <w:color w:val="000000"/>
        </w:rPr>
        <w:t xml:space="preserve"> priede (EBVPD pildomas Viešųjų pirkimų tarnybos interneto svetainėje adresu: </w:t>
      </w:r>
      <w:hyperlink r:id="rId23" w:history="1">
        <w:r w:rsidRPr="00DA34C4">
          <w:rPr>
            <w:color w:val="0000FF"/>
            <w:u w:val="single"/>
          </w:rPr>
          <w:t>https://ebvpd.eviesiejipirkimai.lt/espd-web/</w:t>
        </w:r>
      </w:hyperlink>
      <w:r w:rsidRPr="00DA34C4">
        <w:rPr>
          <w:bCs/>
          <w:color w:val="000000"/>
        </w:rPr>
        <w:t xml:space="preserve"> ir užpildžius bei atsisiuntus pateikiamas su pasiūlymu).</w:t>
      </w:r>
    </w:p>
    <w:p w14:paraId="26F0F5D9" w14:textId="5AA809C3" w:rsidR="006A5C70" w:rsidRPr="00DA34C4" w:rsidRDefault="006A5C70" w:rsidP="006A5C70">
      <w:pPr>
        <w:widowControl w:val="0"/>
        <w:tabs>
          <w:tab w:val="left" w:pos="1080"/>
        </w:tabs>
        <w:ind w:firstLine="567"/>
        <w:jc w:val="both"/>
      </w:pPr>
      <w:r w:rsidRPr="00DA34C4">
        <w:t>3.3.</w:t>
      </w:r>
      <w:r w:rsidRPr="00DA34C4">
        <w:tab/>
        <w:t xml:space="preserve">Komisija tiekėją pašalina iš pirkimo procedūros bet kuriame pirkimo procedūros etape, jeigu paaiškėja, kad dėl savo veiksmų ar neveikimo prieš pirkimo procedūrą ar jos metu jis atitinka bent vieną iš VPĮ 46 straipsnio 1 - 4 dalyse ir konkurso sąlygų 3.1 </w:t>
      </w:r>
      <w:r w:rsidR="00881321">
        <w:t>papunktyje</w:t>
      </w:r>
      <w:r w:rsidRPr="00DA34C4">
        <w:t xml:space="preserve"> nustatytų tiekėjo pašalinimo pagrindų.</w:t>
      </w:r>
    </w:p>
    <w:p w14:paraId="05143DE2" w14:textId="77777777" w:rsidR="006A5C70" w:rsidRPr="00DA34C4" w:rsidRDefault="006A5C70" w:rsidP="006A5C70">
      <w:pPr>
        <w:widowControl w:val="0"/>
        <w:tabs>
          <w:tab w:val="left" w:pos="1080"/>
        </w:tabs>
        <w:ind w:firstLine="567"/>
        <w:jc w:val="both"/>
      </w:pPr>
      <w:r w:rsidRPr="00DA34C4">
        <w:t>3.4.</w:t>
      </w:r>
      <w:r w:rsidRPr="00DA34C4">
        <w:tab/>
        <w:t>Jeigu tiekėjas neatitinka šių reikalavimų, Perkančioji organizacija jo nepašalina iš pirkimo procedūros tik tada, kai yra tenkinamos VPĮ 46 straipsnio 8 dalyje nustatytos sąlygos.</w:t>
      </w:r>
    </w:p>
    <w:p w14:paraId="7496B57B" w14:textId="77777777" w:rsidR="006A5C70" w:rsidRPr="00DA34C4" w:rsidRDefault="006A5C70" w:rsidP="006A5C70">
      <w:pPr>
        <w:widowControl w:val="0"/>
        <w:tabs>
          <w:tab w:val="left" w:pos="1080"/>
        </w:tabs>
        <w:ind w:firstLine="567"/>
        <w:jc w:val="both"/>
      </w:pPr>
      <w:r w:rsidRPr="00DA34C4">
        <w:t>3.5.</w:t>
      </w:r>
      <w:r w:rsidRPr="00DA34C4">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54BD1A3B" w14:textId="77777777" w:rsidR="006A5C70" w:rsidRPr="00DA34C4" w:rsidRDefault="006A5C70" w:rsidP="006A5C70">
      <w:pPr>
        <w:widowControl w:val="0"/>
        <w:tabs>
          <w:tab w:val="left" w:pos="1080"/>
        </w:tabs>
        <w:ind w:firstLine="567"/>
        <w:jc w:val="both"/>
      </w:pPr>
      <w:r w:rsidRPr="00DA34C4">
        <w:t>3.6.</w:t>
      </w:r>
      <w:r w:rsidRPr="00DA34C4">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5A42EA9"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Pr="00DA34C4">
        <w:rPr>
          <w:color w:val="000000" w:themeColor="text1"/>
        </w:rPr>
        <w:tab/>
        <w:t xml:space="preserve">Jeigu tiekėjas (įskaitant ūkio subjektus, kurių pajėgumais tiekėjas remiasi ir </w:t>
      </w:r>
      <w:proofErr w:type="spellStart"/>
      <w:r w:rsidRPr="00DA34C4">
        <w:rPr>
          <w:color w:val="000000" w:themeColor="text1"/>
        </w:rPr>
        <w:t>subtiekėjus</w:t>
      </w:r>
      <w:proofErr w:type="spellEnd"/>
      <w:r w:rsidRPr="00DA34C4">
        <w:rPr>
          <w:color w:val="000000" w:themeColor="text1"/>
        </w:rPr>
        <w:t xml:space="preserve"> (jei taikoma) neatitinka reikalavimų, nustatytų pagal VPĮ 46 straipsnio 1, 4 ir 6 dalis, perkančioji organizacija jo nepašalina iš pirkimo procedūros, kai yra abi šios sąlygos kartu:</w:t>
      </w:r>
    </w:p>
    <w:p w14:paraId="369EF272"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w:t>
      </w:r>
      <w:r w:rsidRPr="00DA34C4">
        <w:rPr>
          <w:color w:val="000000" w:themeColor="text1"/>
        </w:rPr>
        <w:tab/>
        <w:t>tiekėjas kartu su pasiūlymu pateikė perkančiajai organizacijai informaciją apie tai, kad ėmėsi šių priemonių:</w:t>
      </w:r>
    </w:p>
    <w:p w14:paraId="0AC7CC5E"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1.</w:t>
      </w:r>
      <w:r w:rsidRPr="00DA34C4">
        <w:rPr>
          <w:color w:val="000000" w:themeColor="text1"/>
        </w:rPr>
        <w:tab/>
        <w:t xml:space="preserve"> savanoriškai sumokėjo arba įsipareigojo sumokėti kompensaciją už žalą, padarytą dėl VPĮ 46 straipsnio 1 ar 4 dalyje nurodytos nusikalstamos veikos arba pažeidimo, jeigu taikytina;</w:t>
      </w:r>
    </w:p>
    <w:p w14:paraId="2DF7FA8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2.</w:t>
      </w:r>
      <w:r w:rsidRPr="00DA34C4">
        <w:rPr>
          <w:color w:val="000000" w:themeColor="text1"/>
        </w:rPr>
        <w:tab/>
        <w:t xml:space="preserve"> bendradarbiavo, aktyviai teikė pagalbą ar ėmėsi kitų priemonių, padedančių ištirti, išaiškinti jo padarytą nusikalstamą veiką ar pažeidimą, jeigu taikytina;</w:t>
      </w:r>
    </w:p>
    <w:p w14:paraId="1D52F8B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3.</w:t>
      </w:r>
      <w:r w:rsidRPr="00DA34C4">
        <w:rPr>
          <w:color w:val="000000" w:themeColor="text1"/>
        </w:rPr>
        <w:tab/>
        <w:t xml:space="preserve"> ėmėsi techninių, organizacinių, personalo valdymo priemonių, skirtų tolesnių nusikalstamų veikų ar pažeidimų prevencijai;</w:t>
      </w:r>
    </w:p>
    <w:p w14:paraId="131C5EFF" w14:textId="53FB04CA"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00EC1BDE">
        <w:rPr>
          <w:color w:val="000000" w:themeColor="text1"/>
        </w:rPr>
        <w:t>1.4.</w:t>
      </w:r>
      <w:r w:rsidRPr="00DA34C4">
        <w:rPr>
          <w:color w:val="000000" w:themeColor="text1"/>
        </w:rPr>
        <w:tab/>
        <w:t xml:space="preserve"> perkančioji organizacija įvertino tiekėjo informaciją, pateiktą pagal</w:t>
      </w:r>
      <w:r w:rsidR="00EC1BDE">
        <w:rPr>
          <w:color w:val="000000" w:themeColor="text1"/>
        </w:rPr>
        <w:t xml:space="preserve"> šių konkurso sąlygų</w:t>
      </w:r>
      <w:r w:rsidRPr="00DA34C4">
        <w:rPr>
          <w:color w:val="000000" w:themeColor="text1"/>
        </w:rPr>
        <w:t xml:space="preserve">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28C9FB0B" w14:textId="77777777" w:rsidR="00A40540" w:rsidRPr="00DA34C4" w:rsidRDefault="00A40540" w:rsidP="00A40540">
      <w:bookmarkStart w:id="13" w:name="_Toc488227450"/>
    </w:p>
    <w:p w14:paraId="4BB750ED" w14:textId="5486B3EB" w:rsidR="002E3432" w:rsidRPr="00DA34C4" w:rsidRDefault="002E3432" w:rsidP="00715289">
      <w:pPr>
        <w:pStyle w:val="Antrat1"/>
        <w:spacing w:before="0" w:after="0"/>
        <w:rPr>
          <w:b/>
          <w:bCs/>
          <w:sz w:val="24"/>
          <w:szCs w:val="24"/>
        </w:rPr>
      </w:pPr>
      <w:r w:rsidRPr="00DA34C4">
        <w:rPr>
          <w:b/>
          <w:bCs/>
          <w:sz w:val="24"/>
          <w:szCs w:val="24"/>
        </w:rPr>
        <w:lastRenderedPageBreak/>
        <w:t>IV. REIKALAVIMAI SUSIJĘ SU NACIONALINIU SAUGUMU</w:t>
      </w:r>
    </w:p>
    <w:p w14:paraId="2503E58A" w14:textId="77777777" w:rsidR="002E3432" w:rsidRPr="00DA34C4" w:rsidRDefault="002E3432" w:rsidP="00715289">
      <w:pPr>
        <w:pStyle w:val="Antrat1"/>
        <w:spacing w:before="0" w:after="0"/>
        <w:rPr>
          <w:b/>
          <w:bCs/>
          <w:sz w:val="24"/>
          <w:szCs w:val="24"/>
        </w:rPr>
      </w:pPr>
    </w:p>
    <w:p w14:paraId="59B56333" w14:textId="667710A7" w:rsidR="00FA167B"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1. Pirkimui taikomos Reglamento nuostatos. Kartu </w:t>
      </w:r>
      <w:r w:rsidR="00340E4E" w:rsidRPr="00DA34C4">
        <w:rPr>
          <w:b/>
          <w:bCs/>
        </w:rPr>
        <w:t>su pasiūlymu tiekėjas turi pateikti užpildytą deklaraciją dėl (ne)</w:t>
      </w:r>
      <w:r w:rsidR="008D25E4">
        <w:rPr>
          <w:b/>
          <w:bCs/>
        </w:rPr>
        <w:t xml:space="preserve"> </w:t>
      </w:r>
      <w:r w:rsidR="00340E4E" w:rsidRPr="00DA34C4">
        <w:rPr>
          <w:b/>
          <w:bCs/>
        </w:rPr>
        <w:t xml:space="preserve">atitikties Reglamento nuostatoms, kuri pateikta </w:t>
      </w:r>
      <w:r w:rsidRPr="00DA34C4">
        <w:rPr>
          <w:b/>
          <w:bCs/>
        </w:rPr>
        <w:t>Konkurso sąlygų 4</w:t>
      </w:r>
      <w:r w:rsidR="00340E4E" w:rsidRPr="00DA34C4">
        <w:rPr>
          <w:b/>
          <w:bCs/>
        </w:rPr>
        <w:t xml:space="preserve"> priede</w:t>
      </w:r>
      <w:r w:rsidR="00340E4E" w:rsidRPr="00DA34C4">
        <w:rPr>
          <w:color w:val="000000" w:themeColor="text1"/>
        </w:rPr>
        <w:t>. Kilus abejonių dėl tiekėjo (</w:t>
      </w:r>
      <w:proofErr w:type="spellStart"/>
      <w:r w:rsidR="00340E4E" w:rsidRPr="00DA34C4">
        <w:rPr>
          <w:color w:val="000000" w:themeColor="text1"/>
        </w:rPr>
        <w:t>ne)atitikties</w:t>
      </w:r>
      <w:proofErr w:type="spellEnd"/>
      <w:r w:rsidR="00340E4E" w:rsidRPr="00DA34C4">
        <w:rPr>
          <w:color w:val="000000" w:themeColor="text1"/>
        </w:rPr>
        <w:t xml:space="preserve"> Reglamento nuostatoms, perkančioji organizacija iš galimo laimėtojo prašys pateikti dokumentus, įrodančius deklaracijoje pateiktų duomenų teisingumą.</w:t>
      </w:r>
    </w:p>
    <w:p w14:paraId="2CA138B4" w14:textId="747C2B45" w:rsidR="002E3432"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2. Perkančioji organizacija nustačiusi, kad tiekėjo pasitelktas </w:t>
      </w:r>
      <w:proofErr w:type="spellStart"/>
      <w:r w:rsidR="00340E4E" w:rsidRPr="00DA34C4">
        <w:rPr>
          <w:color w:val="000000" w:themeColor="text1"/>
        </w:rPr>
        <w:t>subtiekėjas</w:t>
      </w:r>
      <w:proofErr w:type="spellEnd"/>
      <w:r w:rsidR="00340E4E" w:rsidRPr="00DA34C4">
        <w:rPr>
          <w:color w:val="000000" w:themeColor="text1"/>
        </w:rPr>
        <w:t xml:space="preserve"> ar ūkio subjektas, kurio pajėgumais remiamasi, tenkina Reglamento 5 k straipsnyje nustatytus ribojimus, reikalaus tiekėjo juos pakeisti kitais, pirkimo sąlygų reikalavimus atitinkančiais, subjektais</w:t>
      </w:r>
      <w:r w:rsidRPr="00DA34C4">
        <w:rPr>
          <w:color w:val="000000" w:themeColor="text1"/>
        </w:rPr>
        <w:t>.</w:t>
      </w:r>
    </w:p>
    <w:p w14:paraId="3D7BD94F" w14:textId="00C6CCFC" w:rsidR="004451F9" w:rsidRPr="00DA34C4" w:rsidRDefault="00FA167B" w:rsidP="004451F9">
      <w:pPr>
        <w:ind w:firstLine="567"/>
        <w:jc w:val="both"/>
        <w:rPr>
          <w:rFonts w:eastAsia="Calibri"/>
        </w:rPr>
      </w:pPr>
      <w:r w:rsidRPr="00DA34C4">
        <w:t xml:space="preserve">4.3. </w:t>
      </w:r>
      <w:r w:rsidR="004451F9" w:rsidRPr="00DA34C4">
        <w:rPr>
          <w:rFonts w:eastAsia="Calibri"/>
        </w:rPr>
        <w:t xml:space="preserve">Perkančioji organizacija laiko, kad </w:t>
      </w:r>
      <w:r w:rsidR="004451F9" w:rsidRPr="00DA34C4">
        <w:rPr>
          <w:rFonts w:eastAsia="Calibri"/>
          <w:color w:val="000000"/>
          <w:shd w:val="clear" w:color="auto" w:fill="FFFFFF"/>
        </w:rPr>
        <w:t>pirkimo objektas kelia grėsmę nacionaliniam saugumui</w:t>
      </w:r>
      <w:r w:rsidR="004451F9" w:rsidRPr="00DA34C4">
        <w:rPr>
          <w:rFonts w:eastAsia="Calibri"/>
        </w:rPr>
        <w:t xml:space="preserve">, jei jis atitinka </w:t>
      </w:r>
      <w:r w:rsidR="004451F9" w:rsidRPr="004F6CCD">
        <w:rPr>
          <w:rFonts w:eastAsia="Calibri"/>
        </w:rPr>
        <w:t xml:space="preserve">VPĮ </w:t>
      </w:r>
      <w:bookmarkStart w:id="14" w:name="_Hlk137664983"/>
      <w:r w:rsidR="004451F9" w:rsidRPr="004F6CCD">
        <w:rPr>
          <w:rFonts w:eastAsia="Calibri"/>
        </w:rPr>
        <w:t>37 straipsnio 9 dalies 1 ir (ar) 2 punkte numatytas sąlygas</w:t>
      </w:r>
      <w:bookmarkEnd w:id="14"/>
      <w:r w:rsidR="004451F9" w:rsidRPr="00DA34C4">
        <w:rPr>
          <w:rFonts w:eastAsia="Calibri"/>
        </w:rPr>
        <w:t xml:space="preserve">. </w:t>
      </w:r>
      <w:r w:rsidR="004451F9" w:rsidRPr="00DA34C4">
        <w:rPr>
          <w:color w:val="000000"/>
          <w:lang w:eastAsia="en-US"/>
        </w:rPr>
        <w:t xml:space="preserve">Tiekėjai kartu su pasiūlymu turi pateikti Konkurso sąlygų 5 priede pateiktos formos deklaraciją. </w:t>
      </w:r>
      <w:r w:rsidR="004451F9" w:rsidRPr="004F6CCD">
        <w:rPr>
          <w:color w:val="000000"/>
          <w:lang w:eastAsia="en-US"/>
        </w:rPr>
        <w:t>Perkančioji organizacija iš ekonomiškai naudingiausią pasiūlymą pateikusio tiekėjo reikalaus pateikti vieną</w:t>
      </w:r>
      <w:r w:rsidR="004451F9" w:rsidRPr="00DA34C4">
        <w:rPr>
          <w:color w:val="000000"/>
          <w:lang w:eastAsia="en-US"/>
        </w:rPr>
        <w:t xml:space="preserve"> (esant poreikiui – kelis) </w:t>
      </w:r>
      <w:r w:rsidR="004451F9" w:rsidRPr="004F6CCD">
        <w:rPr>
          <w:color w:val="000000"/>
          <w:lang w:eastAsia="en-US"/>
        </w:rPr>
        <w:t>VPĮ 39 straipsnio 3 dalyje numatytą dokumentą</w:t>
      </w:r>
      <w:r w:rsidR="004451F9" w:rsidRPr="00DA34C4">
        <w:rPr>
          <w:color w:val="000000"/>
          <w:lang w:eastAsia="en-US"/>
        </w:rPr>
        <w:t>, išskyrus VPĮ 39 s</w:t>
      </w:r>
      <w:r w:rsidR="00D47D74">
        <w:rPr>
          <w:color w:val="000000"/>
          <w:lang w:eastAsia="en-US"/>
        </w:rPr>
        <w:t>t</w:t>
      </w:r>
      <w:r w:rsidR="004451F9" w:rsidRPr="00DA34C4">
        <w:rPr>
          <w:color w:val="000000"/>
          <w:lang w:eastAsia="en-US"/>
        </w:rPr>
        <w:t xml:space="preserve">raipsnio 5 ir 6 dalyse nurodytus atvejus. </w:t>
      </w:r>
      <w:r w:rsidR="004451F9" w:rsidRPr="00DA34C4">
        <w:rPr>
          <w:bCs/>
        </w:rPr>
        <w:t xml:space="preserve">Dokumentai, kuriuose nenurodytas jų galiojimo terminas, turės būti išduoti ar atspausdinti iš informacinės sistemos </w:t>
      </w:r>
      <w:r w:rsidR="004451F9" w:rsidRPr="00DA34C4">
        <w:rPr>
          <w:bCs/>
          <w:u w:val="single"/>
        </w:rPr>
        <w:t>ne anksčiau kaip likus 3 mėnesiams iki tos dienos, kurią perkančiosios organizacijos prašymu tiekėjas turės pateikti dokumentus</w:t>
      </w:r>
      <w:r w:rsidR="006F0402">
        <w:rPr>
          <w:bCs/>
          <w:u w:val="single"/>
        </w:rPr>
        <w:t>.</w:t>
      </w:r>
      <w:r w:rsidR="006F0402" w:rsidRPr="006F0402">
        <w:rPr>
          <w:bCs/>
        </w:rPr>
        <w:t xml:space="preserve"> </w:t>
      </w:r>
      <w:r w:rsidR="004451F9" w:rsidRPr="00DA34C4">
        <w:rPr>
          <w:color w:val="000000"/>
          <w:lang w:eastAsia="en-US"/>
        </w:rPr>
        <w:t>Perkančioji organizacija bet kuriuo pirkimo procedūros metu turi teisę pareikalauti dalyvių pateikti visus ar dalį dokumentų, nurodytų VPĮ 39 straipsnio 3 dalyje.</w:t>
      </w:r>
    </w:p>
    <w:p w14:paraId="534C8B4F" w14:textId="0432922A" w:rsidR="004451F9" w:rsidRPr="00DA34C4" w:rsidRDefault="004451F9" w:rsidP="004451F9">
      <w:pPr>
        <w:ind w:firstLine="567"/>
        <w:jc w:val="both"/>
        <w:rPr>
          <w:rFonts w:eastAsia="Calibri"/>
          <w:i/>
          <w:iCs/>
          <w:color w:val="7030A0"/>
          <w:sz w:val="22"/>
          <w:szCs w:val="22"/>
        </w:rPr>
      </w:pPr>
      <w:r w:rsidRPr="00DA34C4">
        <w:rPr>
          <w:rFonts w:eastAsia="Calibri"/>
          <w:i/>
          <w:iCs/>
          <w:sz w:val="22"/>
          <w:szCs w:val="22"/>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A34C4">
        <w:rPr>
          <w:rFonts w:eastAsia="Calibri"/>
          <w:i/>
          <w:iCs/>
          <w:color w:val="7030A0"/>
          <w:sz w:val="22"/>
          <w:szCs w:val="22"/>
        </w:rPr>
        <w:t>.</w:t>
      </w:r>
    </w:p>
    <w:p w14:paraId="2641C990" w14:textId="3E56903B" w:rsidR="004451F9" w:rsidRPr="00DA34C4" w:rsidRDefault="00FA167B" w:rsidP="004451F9">
      <w:pPr>
        <w:ind w:firstLine="567"/>
        <w:jc w:val="both"/>
        <w:rPr>
          <w:rFonts w:eastAsia="Calibri"/>
        </w:rPr>
      </w:pPr>
      <w:r w:rsidRPr="00DA34C4">
        <w:t>4.</w:t>
      </w:r>
      <w:r w:rsidR="00392147" w:rsidRPr="00DA34C4">
        <w:t>4</w:t>
      </w:r>
      <w:r w:rsidRPr="00DA34C4">
        <w:t xml:space="preserve">. </w:t>
      </w:r>
      <w:r w:rsidR="004451F9" w:rsidRPr="00DA34C4">
        <w:rPr>
          <w:rFonts w:eastAsia="Calibri"/>
        </w:rPr>
        <w:t xml:space="preserve">Perkančioji organizacija </w:t>
      </w:r>
      <w:r w:rsidR="004451F9" w:rsidRPr="00DA34C4">
        <w:rPr>
          <w:rFonts w:eastAsia="Calibri"/>
          <w:color w:val="000000"/>
          <w:shd w:val="clear" w:color="auto" w:fill="FFFFFF"/>
        </w:rPr>
        <w:t>laiko, kad tiekėjas turi interesų, galinčių kelti grėsmę nacionaliniam saugumui</w:t>
      </w:r>
      <w:r w:rsidR="004451F9" w:rsidRPr="00DA34C4">
        <w:rPr>
          <w:rFonts w:eastAsia="Calibri"/>
        </w:rPr>
        <w:t xml:space="preserve">, jei jis, </w:t>
      </w:r>
      <w:r w:rsidR="004451F9" w:rsidRPr="00DA34C4">
        <w:rPr>
          <w:rFonts w:eastAsia="Calibri"/>
          <w:color w:val="000000"/>
          <w:shd w:val="clear" w:color="auto" w:fill="FFFFFF"/>
        </w:rPr>
        <w:t xml:space="preserve">jo </w:t>
      </w:r>
      <w:proofErr w:type="spellStart"/>
      <w:r w:rsidR="004451F9" w:rsidRPr="00DA34C4">
        <w:rPr>
          <w:rFonts w:eastAsia="Calibri"/>
          <w:color w:val="000000"/>
          <w:shd w:val="clear" w:color="auto" w:fill="FFFFFF"/>
        </w:rPr>
        <w:t>subtiekėjas</w:t>
      </w:r>
      <w:proofErr w:type="spellEnd"/>
      <w:r w:rsidR="004451F9" w:rsidRPr="00DA34C4">
        <w:rPr>
          <w:rFonts w:eastAsia="Calibri"/>
          <w:color w:val="000000"/>
          <w:shd w:val="clear" w:color="auto" w:fill="FFFFFF"/>
        </w:rPr>
        <w:t xml:space="preserve"> (-ai) ar ūkio subjektas (-ai), kurių pajėgumais remiamasi, kurie patys ar juos kontroliuojantys asmenys atitinka </w:t>
      </w:r>
      <w:r w:rsidR="004451F9" w:rsidRPr="004F6CCD">
        <w:rPr>
          <w:rFonts w:eastAsia="Calibri"/>
          <w:color w:val="000000"/>
          <w:shd w:val="clear" w:color="auto" w:fill="FFFFFF"/>
        </w:rPr>
        <w:t xml:space="preserve">VPĮ </w:t>
      </w:r>
      <w:bookmarkStart w:id="15" w:name="_Hlk137665316"/>
      <w:r w:rsidR="004451F9" w:rsidRPr="004F6CCD">
        <w:rPr>
          <w:rFonts w:eastAsia="Calibri"/>
          <w:color w:val="000000"/>
          <w:shd w:val="clear" w:color="auto" w:fill="FFFFFF"/>
        </w:rPr>
        <w:t>47 straipsnio 9 dalyje</w:t>
      </w:r>
      <w:r w:rsidR="004451F9" w:rsidRPr="00DA34C4">
        <w:rPr>
          <w:rFonts w:eastAsia="Calibri"/>
          <w:color w:val="000000"/>
          <w:shd w:val="clear" w:color="auto" w:fill="FFFFFF"/>
        </w:rPr>
        <w:t xml:space="preserve"> </w:t>
      </w:r>
      <w:bookmarkEnd w:id="15"/>
      <w:r w:rsidR="004451F9" w:rsidRPr="00DA34C4">
        <w:rPr>
          <w:rFonts w:eastAsia="Calibri"/>
          <w:color w:val="000000"/>
          <w:shd w:val="clear" w:color="auto" w:fill="FFFFFF"/>
        </w:rPr>
        <w:t>nustatytas sąlygas. Tiekėjas su pasiūlymu turi pateikti Konkurso sąlygų 5 priede nustatytos formos deklaraciją</w:t>
      </w:r>
      <w:r w:rsidR="004451F9" w:rsidRPr="00DA34C4">
        <w:rPr>
          <w:color w:val="000000"/>
          <w:lang w:eastAsia="en-US"/>
        </w:rPr>
        <w:t xml:space="preserve">. Perkančioji organizacija iš ekonomiškai naudingiausią pasiūlymą pateikusio tiekėjo </w:t>
      </w:r>
      <w:r w:rsidR="004451F9" w:rsidRPr="004F6CCD">
        <w:rPr>
          <w:color w:val="000000"/>
          <w:lang w:eastAsia="en-US"/>
        </w:rPr>
        <w:t>reikalaus pateikti vieną (esant poreikiui – kelis) VPĮ 51 straipsnio 12 dalyje numatytą dokumentą</w:t>
      </w:r>
      <w:r w:rsidR="004451F9" w:rsidRPr="00DA34C4">
        <w:rPr>
          <w:color w:val="000000"/>
          <w:lang w:eastAsia="en-US"/>
        </w:rPr>
        <w:t>, išskyrus VPĮ 51 straipsnio 13 dalyje nurodytus atvejus.</w:t>
      </w:r>
      <w:r w:rsidR="004451F9" w:rsidRPr="00DA34C4">
        <w:rPr>
          <w:bCs/>
        </w:rPr>
        <w:t xml:space="preserve"> Dokumentai, kuriuose nenurodytas jų galiojimo terminas, turės būti išduoti ar atspausdinti iš informacinės sistemos </w:t>
      </w:r>
      <w:r w:rsidR="004451F9" w:rsidRPr="00DA34C4">
        <w:rPr>
          <w:bCs/>
          <w:u w:val="single"/>
        </w:rPr>
        <w:t xml:space="preserve">ne anksčiau kaip likus 3 mėnesiams iki tos dienos, kurią perkančiosios organizacijos prašymu tiekėjas turės pateikti dokumentus. </w:t>
      </w:r>
      <w:r w:rsidR="004451F9" w:rsidRPr="00DA34C4">
        <w:rPr>
          <w:color w:val="000000"/>
          <w:lang w:eastAsia="en-US"/>
        </w:rPr>
        <w:t>Perkančioji organizacija bet kuriuo pirkimo procedūros metu turi teisę pareikalauti dalyvių pateikti visus ar dalį dokumentų, nurodytų VPĮ 51 straipsnio 12 dalyje.</w:t>
      </w:r>
    </w:p>
    <w:p w14:paraId="64021B51" w14:textId="7A557D78" w:rsidR="004451F9" w:rsidRPr="0051754C" w:rsidRDefault="004451F9" w:rsidP="004451F9">
      <w:pPr>
        <w:ind w:firstLine="567"/>
        <w:jc w:val="both"/>
        <w:rPr>
          <w:rFonts w:eastAsia="Calibri"/>
          <w:sz w:val="21"/>
          <w:szCs w:val="21"/>
        </w:rPr>
      </w:pPr>
    </w:p>
    <w:p w14:paraId="3FDEE298" w14:textId="77777777" w:rsidR="004451F9" w:rsidRPr="00DA34C4" w:rsidRDefault="004451F9" w:rsidP="004451F9">
      <w:pPr>
        <w:ind w:firstLine="567"/>
        <w:jc w:val="both"/>
        <w:rPr>
          <w:rFonts w:eastAsia="Calibri"/>
          <w:i/>
          <w:iCs/>
          <w:shd w:val="clear" w:color="auto" w:fill="FFFFFF"/>
        </w:rPr>
      </w:pPr>
      <w:r w:rsidRPr="00DA34C4">
        <w:rPr>
          <w:rFonts w:eastAsia="Calibri"/>
          <w:i/>
          <w:iCs/>
          <w:shd w:val="clear" w:color="auto" w:fill="FFFFFF"/>
        </w:rPr>
        <w:t xml:space="preserve">Jeigu tiekėjas, jo </w:t>
      </w:r>
      <w:proofErr w:type="spellStart"/>
      <w:r w:rsidRPr="00DA34C4">
        <w:rPr>
          <w:rFonts w:eastAsia="Calibri"/>
          <w:i/>
          <w:iCs/>
          <w:shd w:val="clear" w:color="auto" w:fill="FFFFFF"/>
        </w:rPr>
        <w:t>subtiekėjas</w:t>
      </w:r>
      <w:proofErr w:type="spellEnd"/>
      <w:r w:rsidRPr="00DA34C4">
        <w:rPr>
          <w:rFonts w:eastAsia="Calibri"/>
          <w:i/>
          <w:iCs/>
          <w:shd w:val="clear" w:color="auto" w:fill="FFFFFF"/>
        </w:rPr>
        <w:t>,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360C87D" w14:textId="42F849FD" w:rsidR="004451F9" w:rsidRPr="00DA34C4" w:rsidRDefault="004451F9" w:rsidP="004451F9">
      <w:pPr>
        <w:pStyle w:val="Body2"/>
        <w:spacing w:after="0"/>
        <w:ind w:firstLine="567"/>
        <w:rPr>
          <w:rFonts w:cs="Times New Roman"/>
          <w:bCs/>
          <w:sz w:val="24"/>
          <w:szCs w:val="24"/>
          <w:lang w:val="lt-LT"/>
        </w:rPr>
      </w:pPr>
    </w:p>
    <w:p w14:paraId="63CADD54" w14:textId="22793570" w:rsidR="008F45E5" w:rsidRPr="00DA34C4" w:rsidRDefault="00FD4EBB" w:rsidP="008F45E5">
      <w:pPr>
        <w:pStyle w:val="Body2"/>
        <w:spacing w:after="0"/>
        <w:ind w:firstLine="567"/>
        <w:rPr>
          <w:rFonts w:cs="Times New Roman"/>
          <w:bCs/>
          <w:sz w:val="24"/>
          <w:szCs w:val="24"/>
          <w:lang w:val="lt-LT"/>
        </w:rPr>
      </w:pPr>
      <w:r w:rsidRPr="00DA34C4">
        <w:rPr>
          <w:rFonts w:cs="Times New Roman"/>
          <w:bCs/>
          <w:sz w:val="24"/>
          <w:szCs w:val="24"/>
        </w:rPr>
        <w:t>4</w:t>
      </w:r>
      <w:r w:rsidR="00FA167B" w:rsidRPr="00DA34C4">
        <w:rPr>
          <w:rFonts w:cs="Times New Roman"/>
          <w:bCs/>
          <w:sz w:val="24"/>
          <w:szCs w:val="24"/>
        </w:rPr>
        <w:t>.</w:t>
      </w:r>
      <w:r w:rsidR="003C5BC8" w:rsidRPr="00DA34C4">
        <w:rPr>
          <w:rFonts w:cs="Times New Roman"/>
          <w:bCs/>
          <w:sz w:val="24"/>
          <w:szCs w:val="24"/>
        </w:rPr>
        <w:t>5.</w:t>
      </w:r>
      <w:r w:rsidR="008F45E5" w:rsidRPr="00DA34C4">
        <w:rPr>
          <w:rFonts w:cs="Times New Roman"/>
          <w:bCs/>
          <w:sz w:val="24"/>
          <w:szCs w:val="24"/>
          <w:lang w:val="lt-LT"/>
        </w:rPr>
        <w:t xml:space="preserve"> Dėl atitikties Viešųjų pirkimų įstatymo </w:t>
      </w:r>
      <w:bookmarkStart w:id="16" w:name="_Hlk137665464"/>
      <w:r w:rsidR="008F45E5" w:rsidRPr="004F6CCD">
        <w:rPr>
          <w:rFonts w:cs="Times New Roman"/>
          <w:bCs/>
          <w:sz w:val="24"/>
          <w:szCs w:val="24"/>
          <w:lang w:val="lt-LT"/>
        </w:rPr>
        <w:t xml:space="preserve">3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 ir 4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w:t>
      </w:r>
      <w:r w:rsidR="008F45E5" w:rsidRPr="00DA34C4">
        <w:rPr>
          <w:rFonts w:cs="Times New Roman"/>
          <w:bCs/>
          <w:sz w:val="24"/>
          <w:szCs w:val="24"/>
          <w:lang w:val="lt-LT"/>
        </w:rPr>
        <w:t xml:space="preserve"> </w:t>
      </w:r>
      <w:bookmarkEnd w:id="16"/>
      <w:r w:rsidR="008F45E5" w:rsidRPr="00DA34C4">
        <w:rPr>
          <w:rFonts w:cs="Times New Roman"/>
          <w:bCs/>
          <w:sz w:val="24"/>
          <w:szCs w:val="24"/>
          <w:lang w:val="lt-LT"/>
        </w:rPr>
        <w:t xml:space="preserve">reikalavimams perkančioji organizacija </w:t>
      </w:r>
      <w:r w:rsidR="008F45E5" w:rsidRPr="00DA34C4">
        <w:rPr>
          <w:rFonts w:cs="Times New Roman"/>
          <w:bCs/>
          <w:sz w:val="24"/>
          <w:szCs w:val="24"/>
          <w:u w:val="single"/>
          <w:lang w:val="lt-LT"/>
        </w:rPr>
        <w:t>galimo pirkimo laimėtojo reikalaus pateikti vieną ar kelis šiuos dokumentus</w:t>
      </w:r>
      <w:r w:rsidR="008F45E5" w:rsidRPr="00DA34C4">
        <w:rPr>
          <w:rFonts w:cs="Times New Roman"/>
          <w:bCs/>
          <w:sz w:val="24"/>
          <w:szCs w:val="24"/>
          <w:lang w:val="lt-LT"/>
        </w:rPr>
        <w:t>:</w:t>
      </w:r>
    </w:p>
    <w:p w14:paraId="7899B8C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1. juridinio asmens vadovo patvirtintą juridinio asmens steigimo dokumentų kopiją; </w:t>
      </w:r>
    </w:p>
    <w:p w14:paraId="3C51AAC4"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2. Juridinių asmenų registro išplėstinį išrašą su istorija; </w:t>
      </w:r>
    </w:p>
    <w:p w14:paraId="2410F55A"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3. Juridinių asmenų dalyvių informacinės sistemos išrašą; </w:t>
      </w:r>
    </w:p>
    <w:p w14:paraId="39A1307F"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4. asmens tapatybę patvirtinančio dokumento (tapatybės kortelės ar paso) kopiją; </w:t>
      </w:r>
    </w:p>
    <w:p w14:paraId="77CE57D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5. leidimo verstis atitinkama ūkine veikla patvirtinančio dokumento (pavyzdžiui, verslo liudijimo, individualios veiklos pažymėjimo ir pan.) kopiją; </w:t>
      </w:r>
    </w:p>
    <w:p w14:paraId="420BEB68"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4.5.6. pažymą apie deklaruotą gyvenamąją vietą;</w:t>
      </w:r>
    </w:p>
    <w:p w14:paraId="5E52BFA2" w14:textId="77777777" w:rsidR="008F45E5" w:rsidRPr="00DA34C4" w:rsidRDefault="008F45E5" w:rsidP="008F45E5">
      <w:pPr>
        <w:ind w:firstLine="567"/>
        <w:jc w:val="both"/>
        <w:rPr>
          <w:bCs/>
        </w:rPr>
      </w:pPr>
      <w:r w:rsidRPr="00DA34C4">
        <w:rPr>
          <w:bCs/>
        </w:rPr>
        <w:lastRenderedPageBreak/>
        <w:t>4.5.7. atitinkamus valstybės narės ar trečiosios šalies dokumentus ar kitus perkančiajai organizacijai priimtinus dokumentus.</w:t>
      </w:r>
    </w:p>
    <w:p w14:paraId="02C2CEC5" w14:textId="77777777" w:rsidR="002E3432" w:rsidRPr="00DA34C4" w:rsidRDefault="002E3432" w:rsidP="00715289">
      <w:pPr>
        <w:pStyle w:val="Antrat1"/>
        <w:spacing w:before="0" w:after="0"/>
        <w:rPr>
          <w:b/>
          <w:bCs/>
          <w:sz w:val="24"/>
          <w:szCs w:val="24"/>
        </w:rPr>
      </w:pPr>
    </w:p>
    <w:p w14:paraId="314B7205" w14:textId="76FE3844" w:rsidR="002D7307" w:rsidRPr="00DA34C4" w:rsidRDefault="00715289" w:rsidP="00715289">
      <w:pPr>
        <w:pStyle w:val="Antrat1"/>
        <w:spacing w:before="0" w:after="0"/>
        <w:rPr>
          <w:b/>
          <w:bCs/>
          <w:sz w:val="24"/>
          <w:szCs w:val="24"/>
        </w:rPr>
      </w:pPr>
      <w:r w:rsidRPr="00DA34C4">
        <w:rPr>
          <w:b/>
          <w:bCs/>
          <w:sz w:val="24"/>
          <w:szCs w:val="24"/>
        </w:rPr>
        <w:t>V.</w:t>
      </w:r>
      <w:r w:rsidR="002D7307" w:rsidRPr="00DA34C4">
        <w:rPr>
          <w:b/>
          <w:bCs/>
          <w:sz w:val="24"/>
          <w:szCs w:val="24"/>
        </w:rPr>
        <w:t xml:space="preserve"> </w:t>
      </w:r>
      <w:bookmarkStart w:id="17" w:name="_Toc491776905"/>
      <w:r w:rsidR="002D7307" w:rsidRPr="00DA34C4">
        <w:rPr>
          <w:b/>
          <w:bCs/>
          <w:sz w:val="24"/>
          <w:szCs w:val="24"/>
        </w:rPr>
        <w:t>T</w:t>
      </w:r>
      <w:r w:rsidR="00A40540" w:rsidRPr="00DA34C4">
        <w:rPr>
          <w:b/>
          <w:bCs/>
          <w:sz w:val="24"/>
          <w:szCs w:val="24"/>
        </w:rPr>
        <w:t>I</w:t>
      </w:r>
      <w:r w:rsidR="00607729" w:rsidRPr="00DA34C4">
        <w:rPr>
          <w:b/>
          <w:bCs/>
          <w:sz w:val="24"/>
          <w:szCs w:val="24"/>
        </w:rPr>
        <w:t>E</w:t>
      </w:r>
      <w:r w:rsidR="002D7307" w:rsidRPr="00DA34C4">
        <w:rPr>
          <w:b/>
          <w:bCs/>
          <w:sz w:val="24"/>
          <w:szCs w:val="24"/>
        </w:rPr>
        <w:t>KĖJŲ KVALIFIKACIJ</w:t>
      </w:r>
      <w:bookmarkEnd w:id="13"/>
      <w:r w:rsidR="003F74E7" w:rsidRPr="00DA34C4">
        <w:rPr>
          <w:b/>
          <w:bCs/>
          <w:sz w:val="24"/>
          <w:szCs w:val="24"/>
        </w:rPr>
        <w:t>OS REIKALAVIMAI</w:t>
      </w:r>
      <w:bookmarkEnd w:id="17"/>
    </w:p>
    <w:p w14:paraId="3661E8D5" w14:textId="77777777" w:rsidR="002D7307" w:rsidRPr="00DA34C4" w:rsidRDefault="002D7307" w:rsidP="00E14A31">
      <w:pPr>
        <w:widowControl w:val="0"/>
        <w:tabs>
          <w:tab w:val="left" w:pos="1080"/>
        </w:tabs>
        <w:ind w:firstLine="567"/>
        <w:jc w:val="both"/>
      </w:pPr>
    </w:p>
    <w:p w14:paraId="3C4B0656" w14:textId="77777777" w:rsidR="003E509E" w:rsidRPr="00FB7442" w:rsidRDefault="003E509E" w:rsidP="003E509E">
      <w:pPr>
        <w:pStyle w:val="Sraopastraipa"/>
        <w:tabs>
          <w:tab w:val="left" w:pos="426"/>
        </w:tabs>
        <w:ind w:left="709"/>
        <w:rPr>
          <w:rFonts w:ascii="Times New Roman" w:hAnsi="Times New Roman"/>
          <w:sz w:val="24"/>
          <w:szCs w:val="24"/>
        </w:rPr>
      </w:pPr>
      <w:r>
        <w:rPr>
          <w:rFonts w:ascii="Times New Roman" w:hAnsi="Times New Roman"/>
          <w:sz w:val="24"/>
          <w:szCs w:val="24"/>
        </w:rPr>
        <w:t>5</w:t>
      </w:r>
      <w:r w:rsidRPr="00FB7442">
        <w:rPr>
          <w:rFonts w:ascii="Times New Roman" w:hAnsi="Times New Roman"/>
          <w:sz w:val="24"/>
          <w:szCs w:val="24"/>
        </w:rPr>
        <w:t>.1. Tiekėjas, dalyvaujantis pirkime, turi atitikti šiuos kvalifikacijos reikalavimu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1"/>
        <w:gridCol w:w="4784"/>
      </w:tblGrid>
      <w:tr w:rsidR="003E509E" w:rsidRPr="00FB7442" w14:paraId="7B5A0473" w14:textId="77777777" w:rsidTr="00727435">
        <w:tc>
          <w:tcPr>
            <w:tcW w:w="9888" w:type="dxa"/>
            <w:gridSpan w:val="3"/>
          </w:tcPr>
          <w:p w14:paraId="253EF56C" w14:textId="77777777" w:rsidR="003E509E" w:rsidRPr="00FB7442" w:rsidRDefault="003E509E" w:rsidP="00727435">
            <w:pPr>
              <w:pStyle w:val="Pagrindiniotekstotrauka3"/>
              <w:tabs>
                <w:tab w:val="left" w:pos="496"/>
                <w:tab w:val="left" w:pos="1134"/>
              </w:tabs>
              <w:spacing w:after="0"/>
              <w:ind w:left="0" w:firstLine="175"/>
              <w:jc w:val="center"/>
              <w:rPr>
                <w:b/>
                <w:sz w:val="24"/>
                <w:szCs w:val="24"/>
              </w:rPr>
            </w:pPr>
            <w:r w:rsidRPr="00FB7442">
              <w:rPr>
                <w:b/>
                <w:bCs/>
                <w:sz w:val="24"/>
                <w:szCs w:val="24"/>
              </w:rPr>
              <w:t>Techninis ir profesinis pajėgumas</w:t>
            </w:r>
          </w:p>
        </w:tc>
      </w:tr>
      <w:tr w:rsidR="003E509E" w:rsidRPr="00FB7442" w14:paraId="285DF2D1" w14:textId="77777777" w:rsidTr="00727435">
        <w:tc>
          <w:tcPr>
            <w:tcW w:w="993" w:type="dxa"/>
          </w:tcPr>
          <w:p w14:paraId="4769B646" w14:textId="77777777" w:rsidR="003E509E" w:rsidRPr="00FB7442" w:rsidRDefault="003E509E" w:rsidP="00727435">
            <w:pPr>
              <w:pStyle w:val="Pagrindiniotekstotrauka3"/>
              <w:tabs>
                <w:tab w:val="left" w:pos="1134"/>
              </w:tabs>
              <w:spacing w:after="0"/>
              <w:ind w:left="0"/>
              <w:jc w:val="both"/>
              <w:rPr>
                <w:sz w:val="24"/>
                <w:szCs w:val="24"/>
              </w:rPr>
            </w:pPr>
            <w:r>
              <w:rPr>
                <w:sz w:val="24"/>
                <w:szCs w:val="24"/>
              </w:rPr>
              <w:t>5</w:t>
            </w:r>
            <w:r w:rsidRPr="00FB7442">
              <w:rPr>
                <w:sz w:val="24"/>
                <w:szCs w:val="24"/>
              </w:rPr>
              <w:t>.1.</w:t>
            </w:r>
            <w:r>
              <w:rPr>
                <w:sz w:val="24"/>
                <w:szCs w:val="24"/>
              </w:rPr>
              <w:t>1</w:t>
            </w:r>
            <w:r w:rsidRPr="00FB7442">
              <w:rPr>
                <w:sz w:val="24"/>
                <w:szCs w:val="24"/>
              </w:rPr>
              <w:t>.</w:t>
            </w:r>
          </w:p>
        </w:tc>
        <w:tc>
          <w:tcPr>
            <w:tcW w:w="4111" w:type="dxa"/>
          </w:tcPr>
          <w:p w14:paraId="3D827711" w14:textId="77777777" w:rsidR="003E509E" w:rsidRPr="00FB7442" w:rsidRDefault="003E509E" w:rsidP="00727435">
            <w:pPr>
              <w:jc w:val="both"/>
              <w:rPr>
                <w:bCs/>
                <w:iCs/>
              </w:rPr>
            </w:pPr>
            <w:r w:rsidRPr="00FB7442">
              <w:t xml:space="preserve">Tiekėjas turi turėti gamintojo arba jo įgalioto asmens suteiktą teisę platinti </w:t>
            </w:r>
            <w:r w:rsidRPr="00FB7442">
              <w:rPr>
                <w:i/>
              </w:rPr>
              <w:t>Microsoft Dynamics</w:t>
            </w:r>
            <w:r w:rsidRPr="00FB7442">
              <w:t>™ NAV licencijų priedus bei naujinimus, teikti techninio aptarnavimo paslaugas.</w:t>
            </w:r>
          </w:p>
        </w:tc>
        <w:tc>
          <w:tcPr>
            <w:tcW w:w="4784" w:type="dxa"/>
          </w:tcPr>
          <w:p w14:paraId="511EA6A2" w14:textId="77777777" w:rsidR="003E509E" w:rsidRPr="00FB7442" w:rsidRDefault="003E509E" w:rsidP="00727435">
            <w:pPr>
              <w:pStyle w:val="Point1"/>
              <w:spacing w:before="0" w:after="0"/>
              <w:ind w:left="0" w:firstLine="0"/>
              <w:rPr>
                <w:lang w:val="lt-LT"/>
              </w:rPr>
            </w:pPr>
            <w:r w:rsidRPr="00FB7442">
              <w:rPr>
                <w:color w:val="000000"/>
                <w:lang w:val="lt-LT"/>
              </w:rPr>
              <w:t xml:space="preserve">Gamintojo arba jo įgalioto asmens </w:t>
            </w:r>
            <w:r w:rsidRPr="00FB7442">
              <w:rPr>
                <w:lang w:val="lt-LT"/>
              </w:rPr>
              <w:t xml:space="preserve"> </w:t>
            </w:r>
            <w:r w:rsidRPr="00FB7442">
              <w:rPr>
                <w:color w:val="000000"/>
                <w:lang w:val="lt-LT"/>
              </w:rPr>
              <w:t xml:space="preserve">išduotas dokumentas, patvirtinantis: teisę </w:t>
            </w:r>
            <w:r w:rsidRPr="004C21C0">
              <w:rPr>
                <w:lang w:val="lt-LT"/>
              </w:rPr>
              <w:t>platinti</w:t>
            </w:r>
            <w:r w:rsidRPr="00FB7442">
              <w:rPr>
                <w:color w:val="000000"/>
                <w:lang w:val="lt-LT"/>
              </w:rPr>
              <w:t xml:space="preserve"> </w:t>
            </w:r>
            <w:r w:rsidRPr="00FB7442">
              <w:rPr>
                <w:i/>
                <w:lang w:val="lt-LT"/>
              </w:rPr>
              <w:t>Microsoft Dynamics</w:t>
            </w:r>
            <w:r w:rsidRPr="001E0412">
              <w:rPr>
                <w:lang w:val="lt-LT"/>
              </w:rPr>
              <w:t>™ NAV</w:t>
            </w:r>
            <w:r w:rsidRPr="001E0412" w:rsidDel="00B0590C">
              <w:rPr>
                <w:color w:val="000000"/>
                <w:lang w:val="lt-LT"/>
              </w:rPr>
              <w:t xml:space="preserve"> </w:t>
            </w:r>
            <w:r w:rsidRPr="00D95736">
              <w:rPr>
                <w:color w:val="000000"/>
                <w:lang w:val="lt-LT"/>
              </w:rPr>
              <w:t>programinės įrangos licencijų priedus bei naujinimus,</w:t>
            </w:r>
            <w:r w:rsidRPr="00FB7442">
              <w:rPr>
                <w:lang w:val="lt-LT"/>
              </w:rPr>
              <w:t xml:space="preserve"> teikti techninio aptarnavimo paslaugas </w:t>
            </w:r>
          </w:p>
          <w:p w14:paraId="1FEB7E6E" w14:textId="77777777" w:rsidR="003E509E" w:rsidRPr="00FB7442" w:rsidRDefault="003E509E" w:rsidP="00727435">
            <w:pPr>
              <w:pStyle w:val="Pagrindiniotekstotrauka3"/>
              <w:tabs>
                <w:tab w:val="left" w:pos="496"/>
                <w:tab w:val="left" w:pos="1134"/>
              </w:tabs>
              <w:spacing w:after="0"/>
              <w:ind w:left="0"/>
              <w:jc w:val="both"/>
              <w:rPr>
                <w:sz w:val="24"/>
                <w:szCs w:val="24"/>
              </w:rPr>
            </w:pPr>
            <w:r w:rsidRPr="00FB7442">
              <w:rPr>
                <w:bCs/>
                <w:sz w:val="24"/>
                <w:szCs w:val="24"/>
              </w:rPr>
              <w:t>Pateikiama CVP IS priemonėmis skaitmeninė dokumento kopija.</w:t>
            </w:r>
          </w:p>
        </w:tc>
      </w:tr>
      <w:tr w:rsidR="003E509E" w:rsidRPr="00FB7442" w14:paraId="18BB47F8" w14:textId="77777777" w:rsidTr="00727435">
        <w:tc>
          <w:tcPr>
            <w:tcW w:w="993" w:type="dxa"/>
          </w:tcPr>
          <w:p w14:paraId="3738FFE3" w14:textId="77777777" w:rsidR="003E509E" w:rsidRPr="00FB7442" w:rsidRDefault="003E509E" w:rsidP="00727435">
            <w:pPr>
              <w:pStyle w:val="Pagrindiniotekstotrauka3"/>
              <w:tabs>
                <w:tab w:val="left" w:pos="1134"/>
              </w:tabs>
              <w:spacing w:after="0"/>
              <w:ind w:left="0"/>
              <w:jc w:val="both"/>
              <w:rPr>
                <w:sz w:val="24"/>
                <w:szCs w:val="24"/>
              </w:rPr>
            </w:pPr>
            <w:r>
              <w:rPr>
                <w:sz w:val="24"/>
                <w:szCs w:val="24"/>
              </w:rPr>
              <w:t>5</w:t>
            </w:r>
            <w:r w:rsidRPr="00FB7442">
              <w:rPr>
                <w:sz w:val="24"/>
                <w:szCs w:val="24"/>
              </w:rPr>
              <w:t>.1.</w:t>
            </w:r>
            <w:r>
              <w:rPr>
                <w:sz w:val="24"/>
                <w:szCs w:val="24"/>
              </w:rPr>
              <w:t>2.</w:t>
            </w:r>
          </w:p>
        </w:tc>
        <w:tc>
          <w:tcPr>
            <w:tcW w:w="4111" w:type="dxa"/>
          </w:tcPr>
          <w:p w14:paraId="20BD77A4" w14:textId="77777777" w:rsidR="003E509E" w:rsidRPr="00FB7442" w:rsidRDefault="003E509E" w:rsidP="00727435">
            <w:pPr>
              <w:jc w:val="both"/>
            </w:pPr>
            <w:r w:rsidRPr="00FB7442">
              <w:t xml:space="preserve">Tiekėjas turi turėti Microsoft sertifikuoto partnerio arba lygiavertį statusą (angl. </w:t>
            </w:r>
            <w:r w:rsidRPr="00FB7442">
              <w:rPr>
                <w:i/>
              </w:rPr>
              <w:t xml:space="preserve">Microsoft </w:t>
            </w:r>
            <w:proofErr w:type="spellStart"/>
            <w:r w:rsidRPr="00FB7442">
              <w:rPr>
                <w:i/>
              </w:rPr>
              <w:t>Certified</w:t>
            </w:r>
            <w:proofErr w:type="spellEnd"/>
            <w:r w:rsidRPr="00FB7442">
              <w:rPr>
                <w:i/>
              </w:rPr>
              <w:t xml:space="preserve"> </w:t>
            </w:r>
            <w:proofErr w:type="spellStart"/>
            <w:r w:rsidRPr="00FB7442">
              <w:rPr>
                <w:i/>
              </w:rPr>
              <w:t>Partner</w:t>
            </w:r>
            <w:proofErr w:type="spellEnd"/>
            <w:r w:rsidRPr="00FB7442">
              <w:t xml:space="preserve">) ir </w:t>
            </w:r>
            <w:r w:rsidRPr="00FB7442">
              <w:rPr>
                <w:i/>
              </w:rPr>
              <w:t xml:space="preserve">Microsoft </w:t>
            </w:r>
            <w:proofErr w:type="spellStart"/>
            <w:r w:rsidRPr="00FB7442">
              <w:rPr>
                <w:i/>
              </w:rPr>
              <w:t>Business</w:t>
            </w:r>
            <w:proofErr w:type="spellEnd"/>
            <w:r w:rsidRPr="00FB7442">
              <w:rPr>
                <w:i/>
              </w:rPr>
              <w:t xml:space="preserve"> </w:t>
            </w:r>
            <w:proofErr w:type="spellStart"/>
            <w:r w:rsidRPr="00FB7442">
              <w:rPr>
                <w:i/>
              </w:rPr>
              <w:t>Solutions</w:t>
            </w:r>
            <w:proofErr w:type="spellEnd"/>
            <w:r w:rsidRPr="00FB7442">
              <w:t xml:space="preserve"> arba lygiavertę kompetenciją.</w:t>
            </w:r>
          </w:p>
        </w:tc>
        <w:tc>
          <w:tcPr>
            <w:tcW w:w="4784" w:type="dxa"/>
          </w:tcPr>
          <w:p w14:paraId="1FA38FB1" w14:textId="77777777" w:rsidR="003E509E" w:rsidRPr="00FB7442" w:rsidRDefault="003E509E" w:rsidP="00727435">
            <w:pPr>
              <w:tabs>
                <w:tab w:val="left" w:pos="317"/>
              </w:tabs>
              <w:jc w:val="both"/>
            </w:pPr>
            <w:r w:rsidRPr="00FB7442">
              <w:t xml:space="preserve">Dokumentas patvirtinantis Microsoft sertifikuoto partnerio arba lygiavertį statusą ir </w:t>
            </w:r>
            <w:r w:rsidRPr="00FB7442">
              <w:rPr>
                <w:i/>
              </w:rPr>
              <w:t xml:space="preserve">Microsoft </w:t>
            </w:r>
            <w:proofErr w:type="spellStart"/>
            <w:r w:rsidRPr="00FB7442">
              <w:rPr>
                <w:i/>
              </w:rPr>
              <w:t>Business</w:t>
            </w:r>
            <w:proofErr w:type="spellEnd"/>
            <w:r w:rsidRPr="00FB7442">
              <w:rPr>
                <w:i/>
              </w:rPr>
              <w:t xml:space="preserve"> </w:t>
            </w:r>
            <w:proofErr w:type="spellStart"/>
            <w:r w:rsidRPr="00FB7442">
              <w:rPr>
                <w:i/>
              </w:rPr>
              <w:t>Solutions</w:t>
            </w:r>
            <w:proofErr w:type="spellEnd"/>
            <w:r w:rsidRPr="00FB7442">
              <w:t xml:space="preserve"> arba lygiavertę kompetenciją.</w:t>
            </w:r>
          </w:p>
          <w:p w14:paraId="60CC4D38" w14:textId="77777777" w:rsidR="003E509E" w:rsidRPr="00FB7442" w:rsidRDefault="003E509E" w:rsidP="00727435">
            <w:pPr>
              <w:pStyle w:val="Point1"/>
              <w:spacing w:before="0" w:after="0"/>
              <w:ind w:left="0" w:firstLine="0"/>
              <w:rPr>
                <w:color w:val="000000"/>
                <w:lang w:val="lt-LT"/>
              </w:rPr>
            </w:pPr>
            <w:r w:rsidRPr="004C21C0">
              <w:rPr>
                <w:lang w:val="lt-LT"/>
              </w:rPr>
              <w:t>Pateikiama CVP IS priemonėmis skaitmeninio dokumento kopija.</w:t>
            </w:r>
          </w:p>
        </w:tc>
      </w:tr>
      <w:tr w:rsidR="003E509E" w:rsidRPr="00FB7442" w14:paraId="0484BE70" w14:textId="77777777" w:rsidTr="00727435">
        <w:tc>
          <w:tcPr>
            <w:tcW w:w="993" w:type="dxa"/>
          </w:tcPr>
          <w:p w14:paraId="63C4BAC6" w14:textId="77777777" w:rsidR="003E509E" w:rsidRPr="00FB7442" w:rsidRDefault="003E509E" w:rsidP="00727435">
            <w:pPr>
              <w:pStyle w:val="Pagrindiniotekstotrauka3"/>
              <w:tabs>
                <w:tab w:val="left" w:pos="1134"/>
              </w:tabs>
              <w:spacing w:after="0"/>
              <w:ind w:left="0"/>
              <w:jc w:val="both"/>
              <w:rPr>
                <w:sz w:val="24"/>
                <w:szCs w:val="24"/>
              </w:rPr>
            </w:pPr>
            <w:r>
              <w:rPr>
                <w:sz w:val="24"/>
                <w:szCs w:val="24"/>
              </w:rPr>
              <w:t>5</w:t>
            </w:r>
            <w:r w:rsidRPr="00FB7442">
              <w:rPr>
                <w:sz w:val="24"/>
                <w:szCs w:val="24"/>
              </w:rPr>
              <w:t>.1.</w:t>
            </w:r>
            <w:r>
              <w:rPr>
                <w:sz w:val="24"/>
                <w:szCs w:val="24"/>
              </w:rPr>
              <w:t>3.</w:t>
            </w:r>
          </w:p>
        </w:tc>
        <w:tc>
          <w:tcPr>
            <w:tcW w:w="4111" w:type="dxa"/>
          </w:tcPr>
          <w:p w14:paraId="0D3E3B4A" w14:textId="0C9D9FDB" w:rsidR="003E509E" w:rsidRPr="00FB7442" w:rsidRDefault="003E509E" w:rsidP="00727435">
            <w:pPr>
              <w:jc w:val="both"/>
            </w:pPr>
            <w:r w:rsidRPr="00FB7442">
              <w:t xml:space="preserve">Tiekėjas turi pasiūlyti specialistą, kuris bus atsakingas už sutarties vykdymą (už, perkančiosios organizacijos informavimą apie gamintojo išleistus naujinimus, licencijavimo pokyčius) ir būtų buvęs atsakingas už bent vienos </w:t>
            </w:r>
            <w:r w:rsidRPr="00FB7442">
              <w:rPr>
                <w:i/>
              </w:rPr>
              <w:t>Microsoft Dynamics</w:t>
            </w:r>
            <w:r w:rsidRPr="00FB7442">
              <w:t xml:space="preserve"> NAV arba lygiaverčių licencijų ir (arba) jų naujinimo sutarties administravimą.</w:t>
            </w:r>
          </w:p>
        </w:tc>
        <w:tc>
          <w:tcPr>
            <w:tcW w:w="4784" w:type="dxa"/>
          </w:tcPr>
          <w:p w14:paraId="277534F1" w14:textId="374C8F2F" w:rsidR="003E509E" w:rsidRPr="001E0412" w:rsidRDefault="003E509E" w:rsidP="00727435">
            <w:pPr>
              <w:pStyle w:val="Turinys2"/>
              <w:ind w:left="0"/>
              <w:jc w:val="both"/>
              <w:rPr>
                <w:rFonts w:ascii="Times New Roman" w:hAnsi="Times New Roman"/>
                <w:i w:val="0"/>
                <w:sz w:val="24"/>
                <w:szCs w:val="24"/>
              </w:rPr>
            </w:pPr>
            <w:r w:rsidRPr="00FB7442">
              <w:rPr>
                <w:rFonts w:ascii="Times New Roman" w:hAnsi="Times New Roman"/>
                <w:i w:val="0"/>
                <w:sz w:val="24"/>
                <w:szCs w:val="24"/>
              </w:rPr>
              <w:t>Tiekėjas turi pasiūlyti specialistą, nurod</w:t>
            </w:r>
            <w:r w:rsidR="00550E20">
              <w:rPr>
                <w:rFonts w:ascii="Times New Roman" w:hAnsi="Times New Roman"/>
                <w:i w:val="0"/>
                <w:sz w:val="24"/>
                <w:szCs w:val="24"/>
              </w:rPr>
              <w:t>yti</w:t>
            </w:r>
            <w:r w:rsidRPr="00FB7442">
              <w:rPr>
                <w:rFonts w:ascii="Times New Roman" w:hAnsi="Times New Roman"/>
                <w:i w:val="0"/>
                <w:sz w:val="24"/>
                <w:szCs w:val="24"/>
              </w:rPr>
              <w:t xml:space="preserve"> atsakingo specialisto vardą, pavardę, trumpą vykdytos sutarties aprašymą, nurodant specialisto vykdytas veiklas, vykdytos sutarties užsakovą, užsakovo kontaktinius duomenis.</w:t>
            </w:r>
          </w:p>
          <w:p w14:paraId="567CB7B9" w14:textId="77777777" w:rsidR="003E509E" w:rsidRDefault="003E509E" w:rsidP="00727435">
            <w:pPr>
              <w:tabs>
                <w:tab w:val="left" w:pos="317"/>
              </w:tabs>
              <w:jc w:val="both"/>
            </w:pPr>
            <w:r w:rsidRPr="00D95736">
              <w:t>Informacija parengiama laisva forma.</w:t>
            </w:r>
          </w:p>
          <w:p w14:paraId="09A11A90" w14:textId="77777777" w:rsidR="003E509E" w:rsidRPr="00FB7442" w:rsidRDefault="003E509E" w:rsidP="00727435">
            <w:pPr>
              <w:tabs>
                <w:tab w:val="left" w:pos="317"/>
              </w:tabs>
              <w:jc w:val="both"/>
            </w:pPr>
            <w:r w:rsidRPr="001771E3">
              <w:t>Pateikiama CVP IS priemonėmis skaitmeninio dokumento kopija.</w:t>
            </w:r>
          </w:p>
        </w:tc>
      </w:tr>
    </w:tbl>
    <w:p w14:paraId="7FEA6FA3" w14:textId="23617059" w:rsidR="00392147" w:rsidRPr="00DA34C4" w:rsidRDefault="00392147" w:rsidP="00392147">
      <w:pPr>
        <w:tabs>
          <w:tab w:val="left" w:pos="851"/>
          <w:tab w:val="left" w:pos="1980"/>
        </w:tabs>
        <w:ind w:firstLine="567"/>
        <w:jc w:val="both"/>
        <w:rPr>
          <w:b/>
          <w:sz w:val="22"/>
          <w:szCs w:val="22"/>
        </w:rPr>
      </w:pPr>
      <w:r w:rsidRPr="00DA34C4">
        <w:rPr>
          <w:b/>
          <w:sz w:val="22"/>
          <w:szCs w:val="22"/>
        </w:rPr>
        <w:t>Pastab</w:t>
      </w:r>
      <w:r w:rsidR="008014A5">
        <w:rPr>
          <w:b/>
          <w:sz w:val="22"/>
          <w:szCs w:val="22"/>
        </w:rPr>
        <w:t>a.</w:t>
      </w:r>
      <w:r w:rsidRPr="00DA34C4">
        <w:rPr>
          <w:b/>
          <w:sz w:val="22"/>
          <w:szCs w:val="22"/>
        </w:rPr>
        <w:t xml:space="preserve"> </w:t>
      </w:r>
    </w:p>
    <w:p w14:paraId="104AB21A" w14:textId="160A5826" w:rsidR="004F6CCD" w:rsidRDefault="004F6CCD" w:rsidP="004F6CCD">
      <w:pPr>
        <w:tabs>
          <w:tab w:val="left" w:pos="851"/>
          <w:tab w:val="left" w:pos="1980"/>
        </w:tabs>
        <w:ind w:firstLine="567"/>
        <w:jc w:val="both"/>
      </w:pPr>
      <w:r w:rsidRPr="008E7476">
        <w:rPr>
          <w:rFonts w:eastAsia="Lucida Sans Unicode" w:cs="Tahoma"/>
          <w:bCs/>
          <w:color w:val="000000"/>
          <w:sz w:val="22"/>
          <w:szCs w:val="22"/>
        </w:rPr>
        <w:t>P</w:t>
      </w:r>
      <w:r w:rsidRPr="008E7476">
        <w:t>ateikiant atitinkamų dokumentų skaitmenines kopijas yra deklaruojama, kad kopijos yra tikros.</w:t>
      </w:r>
      <w:r w:rsidRPr="000701D4">
        <w:t xml:space="preserve"> Perkančiajai organizacijai paprašius, </w:t>
      </w:r>
      <w:r w:rsidR="00032017">
        <w:t>tiekėjas</w:t>
      </w:r>
      <w:r w:rsidR="00032017" w:rsidRPr="000701D4">
        <w:t xml:space="preserve"> </w:t>
      </w:r>
      <w:r w:rsidRPr="000701D4">
        <w:t>privalės pateikti kvalifikacijos atitikties dokumentų originalus</w:t>
      </w:r>
      <w:r>
        <w:t>.</w:t>
      </w:r>
    </w:p>
    <w:p w14:paraId="4A1F1E5D" w14:textId="3B483791" w:rsidR="00392147" w:rsidRPr="00DA34C4" w:rsidRDefault="00392147" w:rsidP="00392147">
      <w:pPr>
        <w:pStyle w:val="Betarp"/>
        <w:ind w:firstLine="567"/>
        <w:jc w:val="both"/>
        <w:rPr>
          <w:szCs w:val="24"/>
        </w:rPr>
      </w:pPr>
      <w:r w:rsidRPr="00DA34C4">
        <w:rPr>
          <w:szCs w:val="24"/>
        </w:rPr>
        <w:t>5.2.</w:t>
      </w:r>
      <w:r w:rsidRPr="00DA34C4">
        <w:rPr>
          <w:b/>
          <w:szCs w:val="24"/>
        </w:rPr>
        <w:t xml:space="preserve"> </w:t>
      </w:r>
      <w:r w:rsidRPr="00DA34C4">
        <w:t>Tiekėjas</w:t>
      </w:r>
      <w:r w:rsidRPr="00DA34C4">
        <w:rPr>
          <w:szCs w:val="24"/>
        </w:rPr>
        <w:t xml:space="preserve"> pasiūlyme privalo pateikti EBVPD, patvirtinantį, kad jis atitinka šių konkurso sąlygų 5.1 </w:t>
      </w:r>
      <w:r w:rsidR="008014A5">
        <w:rPr>
          <w:szCs w:val="24"/>
        </w:rPr>
        <w:t>pa</w:t>
      </w:r>
      <w:r w:rsidRPr="00DA34C4">
        <w:rPr>
          <w:szCs w:val="24"/>
        </w:rPr>
        <w:t>punkt</w:t>
      </w:r>
      <w:r w:rsidR="008014A5">
        <w:rPr>
          <w:szCs w:val="24"/>
        </w:rPr>
        <w:t>yj</w:t>
      </w:r>
      <w:r w:rsidRPr="00DA34C4">
        <w:rPr>
          <w:szCs w:val="24"/>
        </w:rPr>
        <w:t xml:space="preserve">e nurodytus kvalifikacijos reikalavimus. EBVPD forma pateikiama </w:t>
      </w:r>
      <w:r w:rsidR="008014A5">
        <w:rPr>
          <w:szCs w:val="24"/>
        </w:rPr>
        <w:t xml:space="preserve">konkurso sąlygų </w:t>
      </w:r>
      <w:r w:rsidRPr="00DA34C4">
        <w:rPr>
          <w:szCs w:val="24"/>
        </w:rPr>
        <w:t xml:space="preserve">3 priede (EBVPD pildomas jį įkėlus į Europos Komisijos interneto svetainę </w:t>
      </w:r>
      <w:hyperlink r:id="rId24" w:history="1">
        <w:r w:rsidRPr="00DA34C4">
          <w:rPr>
            <w:rStyle w:val="Hipersaitas"/>
          </w:rPr>
          <w:t>http://ebvpd.eviesiejipirkimai.lt/espd-web/</w:t>
        </w:r>
      </w:hyperlink>
      <w:r w:rsidRPr="00DA34C4">
        <w:rPr>
          <w:bCs/>
          <w:color w:val="000000"/>
        </w:rPr>
        <w:t xml:space="preserve"> </w:t>
      </w:r>
      <w:r w:rsidRPr="00DA34C4">
        <w:rPr>
          <w:szCs w:val="24"/>
        </w:rPr>
        <w:t xml:space="preserve">ir užpildžius bei atsisiuntus pateikiamas su pasiūlymu). </w:t>
      </w:r>
    </w:p>
    <w:p w14:paraId="26DCB70B" w14:textId="71A53B25" w:rsidR="00392147" w:rsidRPr="00DA34C4" w:rsidRDefault="00392147" w:rsidP="00392147">
      <w:pPr>
        <w:pStyle w:val="Betarp"/>
        <w:ind w:firstLine="567"/>
        <w:jc w:val="both"/>
        <w:rPr>
          <w:szCs w:val="24"/>
        </w:rPr>
      </w:pPr>
      <w:r w:rsidRPr="00DA34C4">
        <w:rPr>
          <w:szCs w:val="24"/>
        </w:rPr>
        <w:t>5.3. Atskirą EBVPD pateikia, pildo:</w:t>
      </w:r>
    </w:p>
    <w:p w14:paraId="7C66F1FD" w14:textId="6ABDA111" w:rsidR="00392147" w:rsidRPr="00DA34C4" w:rsidRDefault="00392147" w:rsidP="00392147">
      <w:pPr>
        <w:pStyle w:val="Betarp"/>
        <w:tabs>
          <w:tab w:val="left" w:pos="1560"/>
        </w:tabs>
        <w:ind w:firstLine="567"/>
        <w:jc w:val="both"/>
        <w:rPr>
          <w:szCs w:val="24"/>
        </w:rPr>
      </w:pPr>
      <w:r w:rsidRPr="00DA34C4">
        <w:rPr>
          <w:szCs w:val="24"/>
        </w:rPr>
        <w:t xml:space="preserve">5.3.1. </w:t>
      </w:r>
      <w:r w:rsidRPr="00DA34C4">
        <w:t>tiekėjas</w:t>
      </w:r>
      <w:r w:rsidRPr="00DA34C4">
        <w:rPr>
          <w:szCs w:val="24"/>
        </w:rPr>
        <w:t>;</w:t>
      </w:r>
    </w:p>
    <w:p w14:paraId="145E84AD" w14:textId="2A72351F" w:rsidR="00392147" w:rsidRPr="00DA34C4" w:rsidRDefault="00392147" w:rsidP="00392147">
      <w:pPr>
        <w:pStyle w:val="Betarp"/>
        <w:tabs>
          <w:tab w:val="left" w:pos="1560"/>
        </w:tabs>
        <w:ind w:firstLine="567"/>
        <w:jc w:val="both"/>
        <w:rPr>
          <w:szCs w:val="24"/>
        </w:rPr>
      </w:pPr>
      <w:r w:rsidRPr="00DA34C4">
        <w:rPr>
          <w:szCs w:val="24"/>
        </w:rPr>
        <w:t xml:space="preserve">5.3.2. jei konkurse dalyvauja ūkio subjektų grupė, </w:t>
      </w:r>
      <w:r w:rsidRPr="00DA34C4">
        <w:rPr>
          <w:bCs/>
          <w:color w:val="000000"/>
          <w:szCs w:val="24"/>
        </w:rPr>
        <w:t>veikianti pagal jungtinės veiklos (partnerystės) sutartį, tiekėjas su pasiūlymu privalo pateikti EBVPD už kiekvieną ūkio subjektų grupės narį atskirai</w:t>
      </w:r>
      <w:r w:rsidRPr="00DA34C4">
        <w:rPr>
          <w:szCs w:val="24"/>
        </w:rPr>
        <w:t>;</w:t>
      </w:r>
    </w:p>
    <w:p w14:paraId="0914ADCD" w14:textId="36CDD13E" w:rsidR="00392147" w:rsidRPr="00DA34C4" w:rsidRDefault="00392147" w:rsidP="00392147">
      <w:pPr>
        <w:pStyle w:val="Betarp"/>
        <w:tabs>
          <w:tab w:val="left" w:pos="1560"/>
        </w:tabs>
        <w:ind w:firstLine="567"/>
        <w:jc w:val="both"/>
        <w:rPr>
          <w:szCs w:val="24"/>
        </w:rPr>
      </w:pPr>
      <w:r w:rsidRPr="00DA34C4">
        <w:rPr>
          <w:szCs w:val="24"/>
        </w:rPr>
        <w:t xml:space="preserve">5.3.3. kai </w:t>
      </w:r>
      <w:r w:rsidRPr="00DA34C4">
        <w:t>tiekėjas</w:t>
      </w:r>
      <w:r w:rsidRPr="00DA34C4">
        <w:rPr>
          <w:szCs w:val="24"/>
        </w:rPr>
        <w:t xml:space="preserve"> pasitelkia </w:t>
      </w:r>
      <w:proofErr w:type="spellStart"/>
      <w:r w:rsidRPr="00DA34C4">
        <w:rPr>
          <w:szCs w:val="24"/>
        </w:rPr>
        <w:t>subtiekėjus</w:t>
      </w:r>
      <w:proofErr w:type="spellEnd"/>
      <w:r w:rsidRPr="00DA34C4">
        <w:rPr>
          <w:szCs w:val="24"/>
        </w:rPr>
        <w:t xml:space="preserve"> ar kitus ūkio subjektus, kurių pajėgumais remiasi, kartu su </w:t>
      </w:r>
      <w:r w:rsidRPr="00DA34C4">
        <w:t>tiekėjo</w:t>
      </w:r>
      <w:r w:rsidRPr="00DA34C4">
        <w:rPr>
          <w:szCs w:val="24"/>
        </w:rPr>
        <w:t xml:space="preserve"> EBVPD teikiami ir šių subjektų EBVPD.</w:t>
      </w:r>
    </w:p>
    <w:p w14:paraId="795C59DA" w14:textId="1F5D276A" w:rsidR="00392147" w:rsidRPr="00DA34C4" w:rsidRDefault="00392147" w:rsidP="00392147">
      <w:pPr>
        <w:pStyle w:val="Betarp"/>
        <w:tabs>
          <w:tab w:val="left" w:pos="1276"/>
          <w:tab w:val="left" w:pos="1560"/>
        </w:tabs>
        <w:ind w:firstLine="567"/>
        <w:jc w:val="both"/>
        <w:rPr>
          <w:szCs w:val="24"/>
        </w:rPr>
      </w:pPr>
      <w:r w:rsidRPr="00DA34C4">
        <w:rPr>
          <w:b/>
          <w:szCs w:val="24"/>
          <w:u w:val="single"/>
        </w:rPr>
        <w:t xml:space="preserve">5.4. </w:t>
      </w:r>
      <w:r w:rsidRPr="00DA34C4">
        <w:rPr>
          <w:b/>
          <w:u w:val="single"/>
        </w:rPr>
        <w:t>Tiekėjas</w:t>
      </w:r>
      <w:r w:rsidRPr="00DA34C4">
        <w:rPr>
          <w:b/>
          <w:szCs w:val="24"/>
          <w:u w:val="single"/>
        </w:rPr>
        <w:t xml:space="preserve"> pasiūlyme turi pateikti EBVPD ir užpildyt</w:t>
      </w:r>
      <w:r w:rsidR="00D30AAF" w:rsidRPr="00DA34C4">
        <w:rPr>
          <w:b/>
          <w:szCs w:val="24"/>
          <w:u w:val="single"/>
        </w:rPr>
        <w:t>us</w:t>
      </w:r>
      <w:r w:rsidRPr="00DA34C4">
        <w:rPr>
          <w:b/>
          <w:szCs w:val="24"/>
          <w:u w:val="single"/>
        </w:rPr>
        <w:t xml:space="preserve"> Konkurso sąlygų 4 ir 5 priedus.</w:t>
      </w:r>
      <w:r w:rsidRPr="00DA34C4">
        <w:rPr>
          <w:szCs w:val="24"/>
          <w:u w:val="single"/>
        </w:rPr>
        <w:t xml:space="preserve"> </w:t>
      </w:r>
      <w:r w:rsidRPr="00DA34C4">
        <w:rPr>
          <w:szCs w:val="24"/>
        </w:rPr>
        <w:t>Visų pagal konkurso sąlygų 3.1, 4.1,</w:t>
      </w:r>
      <w:r w:rsidR="00F163ED">
        <w:rPr>
          <w:szCs w:val="24"/>
        </w:rPr>
        <w:t xml:space="preserve"> 4.3,</w:t>
      </w:r>
      <w:r w:rsidRPr="00DA34C4">
        <w:rPr>
          <w:szCs w:val="24"/>
        </w:rPr>
        <w:t xml:space="preserve"> 4.4 ir 4.5 papunkčius reikalaujamų dokumentų bus prašoma tik iš galimo laimėtojo.</w:t>
      </w:r>
    </w:p>
    <w:p w14:paraId="66EFEBDD" w14:textId="1C1819FA" w:rsidR="00392147" w:rsidRPr="00DA34C4" w:rsidRDefault="00392147" w:rsidP="00392147">
      <w:pPr>
        <w:pStyle w:val="Betarp"/>
        <w:tabs>
          <w:tab w:val="left" w:pos="1276"/>
          <w:tab w:val="left" w:pos="1560"/>
        </w:tabs>
        <w:ind w:firstLine="567"/>
        <w:jc w:val="both"/>
        <w:rPr>
          <w:szCs w:val="24"/>
        </w:rPr>
      </w:pPr>
      <w:r w:rsidRPr="00DA34C4">
        <w:rPr>
          <w:szCs w:val="24"/>
        </w:rPr>
        <w:t xml:space="preserve">5.5. Komisija nereikalauja iš </w:t>
      </w:r>
      <w:r w:rsidRPr="00DA34C4">
        <w:t>tiekėjo</w:t>
      </w:r>
      <w:r w:rsidRPr="00DA34C4">
        <w:rPr>
          <w:szCs w:val="24"/>
        </w:rPr>
        <w:t xml:space="preserve"> pateikti dokumentų, patvirtinančių jo pašalinimo pagrindų nebuvimą, atitiktį kvalifikacijos reikalavimams ir, jeigu taikytina, kokybės vadybos sistemos ir (arba) aplinkos apsaugos vadybos sistemos standartams, jeigu ji:</w:t>
      </w:r>
    </w:p>
    <w:p w14:paraId="1D387E3D" w14:textId="70C58312" w:rsidR="00392147" w:rsidRPr="00DA34C4" w:rsidRDefault="00392147" w:rsidP="00392147">
      <w:pPr>
        <w:pStyle w:val="Betarp"/>
        <w:tabs>
          <w:tab w:val="left" w:pos="1418"/>
        </w:tabs>
        <w:ind w:firstLine="567"/>
        <w:jc w:val="both"/>
        <w:rPr>
          <w:color w:val="000000"/>
          <w:szCs w:val="24"/>
        </w:rPr>
      </w:pPr>
      <w:r w:rsidRPr="00DA34C4">
        <w:rPr>
          <w:rFonts w:eastAsia="Calibri"/>
          <w:szCs w:val="24"/>
        </w:rPr>
        <w:lastRenderedPageBreak/>
        <w:t xml:space="preserve">5.5.1. turi galimybę susipažinti su šiais dokumentais ar informacija tiesiogiai ir neatlygintinai prisijungusi prie nacionalinės duomenų bazės bet kurioje valstybėje narėje arba naudodamasis CVP IS priemonėmis; </w:t>
      </w:r>
    </w:p>
    <w:p w14:paraId="1B4FB4CB" w14:textId="5A763969" w:rsidR="00392147" w:rsidRPr="00DA34C4" w:rsidRDefault="00392147" w:rsidP="00392147">
      <w:pPr>
        <w:pStyle w:val="Betarp"/>
        <w:tabs>
          <w:tab w:val="left" w:pos="1418"/>
        </w:tabs>
        <w:ind w:firstLine="567"/>
        <w:jc w:val="both"/>
        <w:rPr>
          <w:color w:val="000000"/>
          <w:szCs w:val="24"/>
        </w:rPr>
      </w:pPr>
      <w:r w:rsidRPr="00DA34C4">
        <w:rPr>
          <w:rFonts w:eastAsia="Calibri"/>
          <w:szCs w:val="24"/>
        </w:rPr>
        <w:t>5.5.2. šiuos dokumentus jau turi iš ankstesnių pirkimo procedūrų.</w:t>
      </w:r>
    </w:p>
    <w:p w14:paraId="5BD77FEC" w14:textId="7E9FA570" w:rsidR="00392147" w:rsidRPr="00DA34C4" w:rsidRDefault="00392147" w:rsidP="00392147">
      <w:pPr>
        <w:pStyle w:val="Sraopastraipa"/>
        <w:tabs>
          <w:tab w:val="left" w:pos="709"/>
          <w:tab w:val="left" w:pos="810"/>
        </w:tabs>
        <w:spacing w:after="0" w:line="240" w:lineRule="auto"/>
        <w:ind w:left="0" w:firstLine="567"/>
        <w:contextualSpacing w:val="0"/>
        <w:jc w:val="both"/>
        <w:rPr>
          <w:rFonts w:ascii="Times New Roman" w:hAnsi="Times New Roman"/>
          <w:color w:val="000000"/>
          <w:sz w:val="24"/>
          <w:szCs w:val="24"/>
        </w:rPr>
      </w:pPr>
      <w:r w:rsidRPr="00DA34C4">
        <w:rPr>
          <w:rFonts w:ascii="Times New Roman" w:eastAsia="Calibri" w:hAnsi="Times New Roman"/>
          <w:sz w:val="24"/>
          <w:szCs w:val="24"/>
        </w:rPr>
        <w:t xml:space="preserve">5.6. Užsienio valstybės </w:t>
      </w:r>
      <w:r w:rsidRPr="00DA34C4">
        <w:rPr>
          <w:rFonts w:ascii="Times New Roman" w:hAnsi="Times New Roman"/>
          <w:sz w:val="24"/>
          <w:szCs w:val="24"/>
        </w:rPr>
        <w:t>tiekėjo</w:t>
      </w:r>
      <w:r w:rsidRPr="00DA34C4">
        <w:rPr>
          <w:rFonts w:ascii="Times New Roman" w:eastAsia="Calibri" w:hAnsi="Times New Roman"/>
          <w:sz w:val="24"/>
          <w:szCs w:val="24"/>
        </w:rPr>
        <w:t xml:space="preserve"> valstybėje išduoti konkurso sąlygų 3.1 ir 5.</w:t>
      </w:r>
      <w:r w:rsidRPr="00E22C7F">
        <w:rPr>
          <w:rFonts w:ascii="Times New Roman" w:eastAsia="Calibri" w:hAnsi="Times New Roman"/>
          <w:sz w:val="24"/>
          <w:szCs w:val="24"/>
        </w:rPr>
        <w:t xml:space="preserve">1 </w:t>
      </w:r>
      <w:r w:rsidR="00E22C7F" w:rsidRPr="00E22C7F">
        <w:rPr>
          <w:rFonts w:ascii="Times New Roman" w:hAnsi="Times New Roman"/>
          <w:sz w:val="24"/>
          <w:szCs w:val="24"/>
        </w:rPr>
        <w:t>papunkčiuose</w:t>
      </w:r>
      <w:r w:rsidRPr="00DA34C4">
        <w:rPr>
          <w:rFonts w:ascii="Times New Roman" w:eastAsia="Calibri" w:hAnsi="Times New Roman"/>
          <w:sz w:val="24"/>
          <w:szCs w:val="24"/>
        </w:rPr>
        <w:t xml:space="preserve"> nurodyti dokumentai legalizuojami vadovaujantis Dokumentų legalizavimo ir tvirtinimo pažyma </w:t>
      </w:r>
      <w:r w:rsidRPr="00DA34C4">
        <w:rPr>
          <w:rFonts w:ascii="Times New Roman" w:eastAsia="Calibri" w:hAnsi="Times New Roman"/>
          <w:i/>
          <w:sz w:val="24"/>
          <w:szCs w:val="24"/>
        </w:rPr>
        <w:t>(</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i/>
          <w:sz w:val="24"/>
          <w:szCs w:val="24"/>
        </w:rPr>
        <w:t>)</w:t>
      </w:r>
      <w:r w:rsidRPr="00DA34C4">
        <w:rPr>
          <w:rFonts w:ascii="Times New Roman" w:eastAsia="Calibri" w:hAnsi="Times New Roman"/>
          <w:sz w:val="24"/>
          <w:szCs w:val="24"/>
        </w:rPr>
        <w:t xml:space="preserve"> tvarkos aprašu, patvirtintu Lietuvos Respublikos Vyriausybės 2006 m. spalio 30 d. nutarimu Nr. 1079</w:t>
      </w:r>
      <w:r w:rsidR="008014A5">
        <w:rPr>
          <w:rFonts w:ascii="Times New Roman" w:eastAsia="Calibri" w:hAnsi="Times New Roman"/>
          <w:sz w:val="24"/>
          <w:szCs w:val="24"/>
        </w:rPr>
        <w:t xml:space="preserve"> </w:t>
      </w:r>
      <w:r w:rsidR="008014A5">
        <w:rPr>
          <w:rFonts w:ascii="Times New Roman" w:hAnsi="Times New Roman"/>
          <w:sz w:val="24"/>
          <w:szCs w:val="24"/>
        </w:rPr>
        <w:t>„Dėl</w:t>
      </w:r>
      <w:r w:rsidR="008014A5" w:rsidRPr="00F51DDF">
        <w:rPr>
          <w:color w:val="000000"/>
        </w:rPr>
        <w:t xml:space="preserve"> </w:t>
      </w:r>
      <w:r w:rsidR="008014A5" w:rsidRPr="00F51DDF">
        <w:rPr>
          <w:rFonts w:ascii="Times New Roman" w:hAnsi="Times New Roman"/>
          <w:color w:val="000000"/>
          <w:sz w:val="24"/>
          <w:szCs w:val="24"/>
        </w:rPr>
        <w:t>Dokumentų legalizavimo ir tvirtinimo pažyma (</w:t>
      </w:r>
      <w:proofErr w:type="spellStart"/>
      <w:r w:rsidR="008014A5" w:rsidRPr="00F51DDF">
        <w:rPr>
          <w:rFonts w:ascii="Times New Roman" w:hAnsi="Times New Roman"/>
          <w:i/>
          <w:iCs/>
          <w:color w:val="000000"/>
          <w:sz w:val="24"/>
          <w:szCs w:val="24"/>
        </w:rPr>
        <w:t>Apostille</w:t>
      </w:r>
      <w:proofErr w:type="spellEnd"/>
      <w:r w:rsidR="008014A5" w:rsidRPr="00F51DDF">
        <w:rPr>
          <w:rFonts w:ascii="Times New Roman" w:hAnsi="Times New Roman"/>
          <w:color w:val="000000"/>
          <w:sz w:val="24"/>
          <w:szCs w:val="24"/>
        </w:rPr>
        <w:t>) tvarkos apraš</w:t>
      </w:r>
      <w:r w:rsidR="008014A5">
        <w:rPr>
          <w:rFonts w:ascii="Times New Roman" w:hAnsi="Times New Roman"/>
          <w:color w:val="000000"/>
          <w:sz w:val="24"/>
          <w:szCs w:val="24"/>
        </w:rPr>
        <w:t>o patvirtinimo“</w:t>
      </w:r>
      <w:r w:rsidRPr="00DA34C4">
        <w:rPr>
          <w:rFonts w:ascii="Times New Roman" w:eastAsia="Calibri" w:hAnsi="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sz w:val="24"/>
          <w:szCs w:val="24"/>
        </w:rPr>
        <w:t>).</w:t>
      </w:r>
    </w:p>
    <w:p w14:paraId="75537911" w14:textId="667F1AE8" w:rsidR="00392147" w:rsidRPr="00DA34C4" w:rsidRDefault="00392147" w:rsidP="00392147">
      <w:pPr>
        <w:widowControl w:val="0"/>
        <w:tabs>
          <w:tab w:val="left" w:pos="1080"/>
        </w:tabs>
        <w:ind w:firstLine="567"/>
        <w:jc w:val="both"/>
      </w:pPr>
      <w:r w:rsidRPr="00DA34C4">
        <w:rPr>
          <w:color w:val="000000"/>
        </w:rPr>
        <w:t xml:space="preserve">5.7. Jei </w:t>
      </w:r>
      <w:r w:rsidRPr="00DA34C4">
        <w:t>tiekėjas</w:t>
      </w:r>
      <w:r w:rsidRPr="00DA34C4">
        <w:rPr>
          <w:color w:val="000000"/>
        </w:rPr>
        <w:t xml:space="preserve"> negali pateikti konkurso dokumentuose reikalaujamų Viešųjų pirkimų įstatymo 51 straipsnio 2 dalyje nurodytų dokumentų</w:t>
      </w:r>
      <w:r w:rsidRPr="00DA34C4">
        <w:rPr>
          <w:rFonts w:eastAsia="Calibri"/>
          <w:color w:val="000000"/>
        </w:rPr>
        <w:t xml:space="preserve">, </w:t>
      </w:r>
      <w:r w:rsidRPr="00DA34C4">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8" w:name="part_94466764c7e54d1a8754857ef66ffa44"/>
      <w:bookmarkStart w:id="19" w:name="part_8b24312389224c56b80b5170704a3e79"/>
      <w:bookmarkEnd w:id="18"/>
      <w:bookmarkEnd w:id="19"/>
      <w:r w:rsidRPr="00DA34C4">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587671" w14:textId="43D4F22B" w:rsidR="00392147" w:rsidRPr="00DA34C4" w:rsidRDefault="00392147" w:rsidP="00392147">
      <w:pPr>
        <w:widowControl w:val="0"/>
        <w:tabs>
          <w:tab w:val="left" w:pos="1080"/>
        </w:tabs>
        <w:ind w:firstLine="567"/>
        <w:jc w:val="both"/>
      </w:pPr>
      <w:r w:rsidRPr="00DA34C4">
        <w:t xml:space="preserve">5.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p>
    <w:p w14:paraId="42C48ADE" w14:textId="6CA6ADD5" w:rsidR="00392147" w:rsidRPr="00DA34C4" w:rsidRDefault="00392147" w:rsidP="00392147">
      <w:pPr>
        <w:widowControl w:val="0"/>
        <w:tabs>
          <w:tab w:val="left" w:pos="1080"/>
        </w:tabs>
        <w:ind w:firstLine="567"/>
        <w:jc w:val="both"/>
      </w:pPr>
      <w:r w:rsidRPr="00DA34C4">
        <w:t xml:space="preserve">5.9. </w:t>
      </w:r>
      <w:r w:rsidRPr="00DA34C4">
        <w:rPr>
          <w:bCs/>
          <w:noProof/>
        </w:rPr>
        <w:t xml:space="preserve">Jeigu </w:t>
      </w:r>
      <w:r w:rsidRPr="00DA34C4">
        <w:t>tiekėjo</w:t>
      </w:r>
      <w:r w:rsidRPr="00DA34C4">
        <w:rPr>
          <w:bCs/>
          <w:noProof/>
        </w:rPr>
        <w:t xml:space="preserve"> kvalifkacija dėl teisės verstis atitinkama veikla nebuvo tikrinama arba tikrinama ne visa apimtimi, </w:t>
      </w:r>
      <w:r w:rsidRPr="00DA34C4">
        <w:t>tiekėjas</w:t>
      </w:r>
      <w:r w:rsidRPr="00DA34C4">
        <w:rPr>
          <w:bCs/>
          <w:noProof/>
        </w:rPr>
        <w:t xml:space="preserve"> perkančiajai organizacijai įsipareigoja, kad pirkimo sutartį vykdys tik tokią teisę turintys asmenys.</w:t>
      </w:r>
    </w:p>
    <w:p w14:paraId="409C7221" w14:textId="77777777" w:rsidR="00D77618" w:rsidRPr="00DA34C4" w:rsidRDefault="00D77618" w:rsidP="00810D52">
      <w:pPr>
        <w:widowControl w:val="0"/>
        <w:tabs>
          <w:tab w:val="left" w:pos="1080"/>
        </w:tabs>
        <w:ind w:firstLine="567"/>
        <w:jc w:val="both"/>
      </w:pPr>
    </w:p>
    <w:p w14:paraId="4CD32C63" w14:textId="7F2DAA2C" w:rsidR="00D77618" w:rsidRPr="00DA34C4" w:rsidRDefault="00715289" w:rsidP="00715289">
      <w:pPr>
        <w:pStyle w:val="Antrat1"/>
        <w:spacing w:before="0" w:after="0"/>
        <w:rPr>
          <w:b/>
          <w:bCs/>
          <w:sz w:val="24"/>
          <w:szCs w:val="24"/>
        </w:rPr>
      </w:pPr>
      <w:bookmarkStart w:id="20" w:name="_Toc488227451"/>
      <w:bookmarkStart w:id="21" w:name="_Toc491776906"/>
      <w:r w:rsidRPr="00DA34C4">
        <w:rPr>
          <w:b/>
          <w:bCs/>
          <w:sz w:val="24"/>
          <w:szCs w:val="24"/>
        </w:rPr>
        <w:t>V</w:t>
      </w:r>
      <w:r w:rsidR="002E132E" w:rsidRPr="00DA34C4">
        <w:rPr>
          <w:b/>
          <w:bCs/>
          <w:sz w:val="24"/>
          <w:szCs w:val="24"/>
        </w:rPr>
        <w:t>I</w:t>
      </w:r>
      <w:r w:rsidRPr="00DA34C4">
        <w:rPr>
          <w:b/>
          <w:bCs/>
          <w:sz w:val="24"/>
          <w:szCs w:val="24"/>
        </w:rPr>
        <w:t xml:space="preserve">. </w:t>
      </w:r>
      <w:r w:rsidR="00D77618" w:rsidRPr="00DA34C4">
        <w:rPr>
          <w:b/>
          <w:bCs/>
          <w:sz w:val="24"/>
          <w:szCs w:val="24"/>
        </w:rPr>
        <w:t>RĖMIMASIS KITŲ ŪKIO SUBJEKTŲ PAJĖGUMAIS IR SUBT</w:t>
      </w:r>
      <w:r w:rsidR="002E132E" w:rsidRPr="00DA34C4">
        <w:rPr>
          <w:b/>
          <w:bCs/>
          <w:sz w:val="24"/>
          <w:szCs w:val="24"/>
        </w:rPr>
        <w:t>I</w:t>
      </w:r>
      <w:r w:rsidR="00506C0C" w:rsidRPr="00DA34C4">
        <w:rPr>
          <w:b/>
          <w:bCs/>
          <w:sz w:val="24"/>
          <w:szCs w:val="24"/>
        </w:rPr>
        <w:t>E</w:t>
      </w:r>
      <w:r w:rsidR="00D77618" w:rsidRPr="00DA34C4">
        <w:rPr>
          <w:b/>
          <w:bCs/>
          <w:sz w:val="24"/>
          <w:szCs w:val="24"/>
        </w:rPr>
        <w:t>KĖJŲ PASITELKIMAS</w:t>
      </w:r>
      <w:bookmarkEnd w:id="20"/>
      <w:bookmarkEnd w:id="21"/>
    </w:p>
    <w:p w14:paraId="5C5AA7FB" w14:textId="77777777" w:rsidR="00E14A31" w:rsidRPr="00DA34C4" w:rsidRDefault="00E14A31" w:rsidP="005126E2">
      <w:pPr>
        <w:widowControl w:val="0"/>
        <w:tabs>
          <w:tab w:val="left" w:pos="1080"/>
        </w:tabs>
        <w:ind w:firstLine="567"/>
        <w:jc w:val="both"/>
      </w:pPr>
    </w:p>
    <w:p w14:paraId="53F00EB9" w14:textId="7B5739A3" w:rsidR="002E132E" w:rsidRPr="00DA34C4" w:rsidRDefault="002E132E" w:rsidP="002E132E">
      <w:pPr>
        <w:widowControl w:val="0"/>
        <w:tabs>
          <w:tab w:val="left" w:pos="1080"/>
        </w:tabs>
        <w:ind w:firstLine="567"/>
        <w:jc w:val="both"/>
      </w:pPr>
      <w:bookmarkStart w:id="22" w:name="_Toc200438121"/>
      <w:bookmarkEnd w:id="22"/>
      <w:r w:rsidRPr="00DA34C4">
        <w:t>6.1.</w:t>
      </w:r>
      <w:r w:rsidRPr="00DA34C4">
        <w:tab/>
        <w:t xml:space="preserve">Tiekėjas gali remtis kitų ūkio subjektų pajėgumais, kad atitiktų finansinio, ekonominio, techninio ir (arba) profesinio pajėgumo reikalavimus (jeigu tokius reikalavimus komisija kelia), neatsižvelgiant į ryšio su tais ūkio subjektais teisinį pobūdį. </w:t>
      </w:r>
    </w:p>
    <w:p w14:paraId="3B71C4C5" w14:textId="468E95FC" w:rsidR="002E132E" w:rsidRPr="00DA34C4" w:rsidRDefault="002E132E" w:rsidP="002E132E">
      <w:pPr>
        <w:widowControl w:val="0"/>
        <w:tabs>
          <w:tab w:val="left" w:pos="1080"/>
        </w:tabs>
        <w:ind w:firstLine="567"/>
        <w:jc w:val="both"/>
      </w:pPr>
      <w:r w:rsidRPr="00DA34C4">
        <w:t>6.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1696932F" w14:textId="2D719A66" w:rsidR="002E132E" w:rsidRPr="00DA34C4" w:rsidRDefault="002E132E" w:rsidP="002E132E">
      <w:pPr>
        <w:widowControl w:val="0"/>
        <w:tabs>
          <w:tab w:val="left" w:pos="1080"/>
        </w:tabs>
        <w:ind w:firstLine="567"/>
        <w:jc w:val="both"/>
      </w:pPr>
      <w:r w:rsidRPr="00DA34C4">
        <w:t>6.3.</w:t>
      </w:r>
      <w:r w:rsidRPr="00DA34C4">
        <w:tab/>
        <w:t xml:space="preserve">Konkurso sąlygų 6.1 ir 6.2 </w:t>
      </w:r>
      <w:r w:rsidR="00E22C7F">
        <w:t>papunkčiuose</w:t>
      </w:r>
      <w:r w:rsidRPr="00DA34C4">
        <w:t xml:space="preserve"> nurodytomis sąlygomis tiekėjų grupė gali remtis grupės dalyvių arba kitų ūkio subjektų pajėgumais.</w:t>
      </w:r>
    </w:p>
    <w:p w14:paraId="29992ED8" w14:textId="6DEF7E10" w:rsidR="002E132E" w:rsidRPr="00DA34C4" w:rsidRDefault="002E132E" w:rsidP="002E132E">
      <w:pPr>
        <w:widowControl w:val="0"/>
        <w:tabs>
          <w:tab w:val="left" w:pos="1080"/>
        </w:tabs>
        <w:ind w:firstLine="567"/>
        <w:jc w:val="both"/>
        <w:rPr>
          <w:color w:val="000000"/>
        </w:rPr>
      </w:pPr>
      <w:r w:rsidRPr="00DA34C4">
        <w:t>6.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74A6D3DB" w14:textId="580AF2F7" w:rsidR="002E132E" w:rsidRPr="00DA34C4" w:rsidRDefault="002E132E" w:rsidP="002E132E">
      <w:pPr>
        <w:widowControl w:val="0"/>
        <w:tabs>
          <w:tab w:val="left" w:pos="1080"/>
        </w:tabs>
        <w:ind w:firstLine="567"/>
        <w:jc w:val="both"/>
      </w:pPr>
      <w:r w:rsidRPr="00DA34C4">
        <w:t>6.5.</w:t>
      </w:r>
      <w:r w:rsidRPr="00DA34C4">
        <w:tab/>
        <w:t xml:space="preserve">Tiekėjas savo pasiūlyme privalo nurodyti: </w:t>
      </w:r>
    </w:p>
    <w:p w14:paraId="3F1A6C06" w14:textId="28A302F1" w:rsidR="002E132E" w:rsidRPr="00DA34C4" w:rsidRDefault="002E132E" w:rsidP="002E132E">
      <w:pPr>
        <w:widowControl w:val="0"/>
        <w:tabs>
          <w:tab w:val="left" w:pos="1080"/>
        </w:tabs>
        <w:ind w:firstLine="567"/>
        <w:jc w:val="both"/>
      </w:pPr>
      <w:r w:rsidRPr="00DA34C4">
        <w:t>6.5.1.</w:t>
      </w:r>
      <w:r w:rsidRPr="00DA34C4">
        <w:tab/>
        <w:t xml:space="preserve">ūkio subjektus, kurių pajėgumais remiasi tiekėjas, kad atitiktų finansinio, ekonominio, techninio ir (arba) profesinio pajėgumo reikalavimus (jeigu tokius reikalavimus komisija kelia). Šiais ūkio subjektais laikomi ir specialistai, kurie pirkimo laimėjimo ir pirkimo sutarties sudarymo atveju bus įdarbinti tiekėjo. </w:t>
      </w:r>
    </w:p>
    <w:p w14:paraId="73AEF892" w14:textId="7D990B6C" w:rsidR="002E132E" w:rsidRPr="00DA34C4" w:rsidRDefault="002E132E" w:rsidP="002E132E">
      <w:pPr>
        <w:widowControl w:val="0"/>
        <w:tabs>
          <w:tab w:val="left" w:pos="1080"/>
        </w:tabs>
        <w:ind w:firstLine="567"/>
        <w:jc w:val="both"/>
        <w:rPr>
          <w:color w:val="000000"/>
        </w:rPr>
      </w:pPr>
      <w:r w:rsidRPr="00DA34C4">
        <w:t>6.5.2.</w:t>
      </w:r>
      <w:r w:rsidRPr="00DA34C4">
        <w:tab/>
        <w:t xml:space="preserve">kokiai pirkimo sutarties daliai (jei konkurso objektas skaidomas į dalis) ir kokius </w:t>
      </w:r>
      <w:proofErr w:type="spellStart"/>
      <w:r w:rsidRPr="00DA34C4">
        <w:t>subtiekėjus</w:t>
      </w:r>
      <w:proofErr w:type="spellEnd"/>
      <w:r w:rsidRPr="00DA34C4">
        <w:t xml:space="preserve">, jeigu jie yra žinomi, jis ketina pasitelkti, t. y. tiekėjas pasiūlyme neprivalo nurodyti, </w:t>
      </w:r>
      <w:r w:rsidRPr="00DA34C4">
        <w:lastRenderedPageBreak/>
        <w:t xml:space="preserve">kokius </w:t>
      </w:r>
      <w:proofErr w:type="spellStart"/>
      <w:r w:rsidRPr="00DA34C4">
        <w:t>subtiekėjus</w:t>
      </w:r>
      <w:proofErr w:type="spellEnd"/>
      <w:r w:rsidRPr="00DA34C4">
        <w:t xml:space="preserve">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1A82E371" w14:textId="16DB08F4" w:rsidR="002E132E" w:rsidRPr="00DA34C4" w:rsidRDefault="002E132E" w:rsidP="002E132E">
      <w:pPr>
        <w:widowControl w:val="0"/>
        <w:tabs>
          <w:tab w:val="left" w:pos="1080"/>
        </w:tabs>
        <w:ind w:firstLine="567"/>
        <w:jc w:val="both"/>
      </w:pPr>
      <w:r w:rsidRPr="00DA34C4">
        <w:t>6.6.</w:t>
      </w:r>
      <w:r w:rsidRPr="00DA34C4">
        <w:tab/>
        <w:t xml:space="preserve">Komisija neriboja tiekėjų galimybės esminių užduočių atlikimui pasitelkti </w:t>
      </w:r>
      <w:proofErr w:type="spellStart"/>
      <w:r w:rsidRPr="00DA34C4">
        <w:t>subtiekėjus</w:t>
      </w:r>
      <w:proofErr w:type="spellEnd"/>
      <w:r w:rsidRPr="00DA34C4">
        <w:t xml:space="preserve"> ir (arba) tiekėjų grupės narius.</w:t>
      </w:r>
    </w:p>
    <w:p w14:paraId="11F6CC05" w14:textId="77777777" w:rsidR="002B5390" w:rsidRPr="00DA34C4" w:rsidRDefault="002B5390" w:rsidP="002B5390">
      <w:pPr>
        <w:widowControl w:val="0"/>
        <w:tabs>
          <w:tab w:val="left" w:pos="1080"/>
        </w:tabs>
        <w:ind w:firstLine="567"/>
        <w:jc w:val="both"/>
      </w:pPr>
    </w:p>
    <w:p w14:paraId="43FD9104" w14:textId="6BF3454A" w:rsidR="002B5390" w:rsidRPr="00DA34C4" w:rsidRDefault="00715289" w:rsidP="00715289">
      <w:pPr>
        <w:pStyle w:val="Antrat1"/>
        <w:spacing w:before="0" w:after="0"/>
        <w:rPr>
          <w:b/>
          <w:bCs/>
          <w:sz w:val="24"/>
          <w:szCs w:val="24"/>
        </w:rPr>
      </w:pPr>
      <w:bookmarkStart w:id="23" w:name="_Toc491776907"/>
      <w:r w:rsidRPr="00DA34C4">
        <w:rPr>
          <w:b/>
          <w:bCs/>
          <w:sz w:val="24"/>
          <w:szCs w:val="24"/>
        </w:rPr>
        <w:t>VI</w:t>
      </w:r>
      <w:r w:rsidR="002E132E" w:rsidRPr="00DA34C4">
        <w:rPr>
          <w:b/>
          <w:bCs/>
          <w:sz w:val="24"/>
          <w:szCs w:val="24"/>
        </w:rPr>
        <w:t>I</w:t>
      </w:r>
      <w:r w:rsidRPr="00DA34C4">
        <w:rPr>
          <w:b/>
          <w:bCs/>
          <w:sz w:val="24"/>
          <w:szCs w:val="24"/>
        </w:rPr>
        <w:t xml:space="preserve">. </w:t>
      </w:r>
      <w:r w:rsidR="002B5390" w:rsidRPr="00DA34C4">
        <w:rPr>
          <w:b/>
          <w:bCs/>
          <w:sz w:val="24"/>
          <w:szCs w:val="24"/>
        </w:rPr>
        <w:t>ŪKIO SUBJEKTŲ GRUPĖS DALYVAVIMAS PIRKIMO PROCEDŪROSE</w:t>
      </w:r>
      <w:bookmarkEnd w:id="23"/>
    </w:p>
    <w:p w14:paraId="71B11EF1" w14:textId="77777777" w:rsidR="002B5390" w:rsidRPr="00DA34C4" w:rsidRDefault="002B5390" w:rsidP="002B5390">
      <w:pPr>
        <w:widowControl w:val="0"/>
        <w:tabs>
          <w:tab w:val="left" w:pos="1080"/>
        </w:tabs>
        <w:ind w:firstLine="567"/>
        <w:jc w:val="both"/>
      </w:pPr>
    </w:p>
    <w:p w14:paraId="296D9FF0" w14:textId="56B4051D" w:rsidR="006A5C70" w:rsidRPr="00DA34C4" w:rsidRDefault="006A5C70" w:rsidP="006A5C70">
      <w:pPr>
        <w:ind w:firstLine="567"/>
        <w:jc w:val="both"/>
      </w:pPr>
      <w:bookmarkStart w:id="24" w:name="_Toc259601546"/>
      <w:bookmarkStart w:id="25" w:name="_Toc47844931"/>
      <w:r w:rsidRPr="00DA34C4">
        <w:t>7.1. Pasiūlymą gali pateikti ūkio subjektų grupė. Pirkime pasiūlymą teikianti ūkio subjektų grupė, turi pateikti jungtinės veiklos sutarties kopiją. Jungtinės veiklos sutartyje privalo būti nurodyta:</w:t>
      </w:r>
    </w:p>
    <w:p w14:paraId="6D9D86FD" w14:textId="36BAA9EC" w:rsidR="006A5C70" w:rsidRPr="00DA34C4" w:rsidRDefault="006A5C70" w:rsidP="006A5C70">
      <w:pPr>
        <w:ind w:firstLine="567"/>
        <w:jc w:val="both"/>
      </w:pPr>
      <w:r w:rsidRPr="00DA34C4">
        <w:t>7.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F5078B8" w14:textId="027AC133" w:rsidR="006A5C70" w:rsidRPr="00DA34C4" w:rsidRDefault="006A5C70" w:rsidP="006A5C70">
      <w:pPr>
        <w:ind w:firstLine="567"/>
        <w:jc w:val="both"/>
      </w:pPr>
      <w:r w:rsidRPr="00DA34C4">
        <w:t>7.1.2. solidari, kiekvieno tiekėjų grupės dalyvio atskirai ir visų kartu, atsakomybė už įsipareigojimų ir prievolių perkančiajai organizacijai nevykdymą (nepriklausomai nuo jų įnašo pagal jungtinės veiklos sutartį);</w:t>
      </w:r>
    </w:p>
    <w:p w14:paraId="5D33F865" w14:textId="0706888F" w:rsidR="006A5C70" w:rsidRPr="00DA34C4" w:rsidRDefault="006A5C70" w:rsidP="006A5C70">
      <w:pPr>
        <w:ind w:firstLine="567"/>
        <w:jc w:val="both"/>
      </w:pPr>
      <w:r w:rsidRPr="00DA34C4">
        <w:rPr>
          <w:bCs/>
        </w:rPr>
        <w:t>7.1.3.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4C4">
        <w:t>.</w:t>
      </w:r>
    </w:p>
    <w:p w14:paraId="2DCD1475" w14:textId="58B22C95" w:rsidR="006A5C70" w:rsidRPr="00DA34C4" w:rsidRDefault="006A5C70" w:rsidP="006A5C70">
      <w:pPr>
        <w:widowControl w:val="0"/>
        <w:tabs>
          <w:tab w:val="left" w:pos="1080"/>
        </w:tabs>
        <w:ind w:firstLine="567"/>
        <w:jc w:val="both"/>
      </w:pPr>
      <w:r w:rsidRPr="00DA34C4">
        <w:t>7.2. Perkančiajai organizacijai priėmus sprendimą su pasirinkta jungtinės veiklos sutartimi susivienijusių ūkio subjektų grupe sudaryti pirkimo sutartį, iš jos nebus reikalaujama įgyti tam tikrą teisinę formą.</w:t>
      </w:r>
    </w:p>
    <w:p w14:paraId="5650D16A" w14:textId="77777777" w:rsidR="008850D4" w:rsidRPr="00DA34C4" w:rsidRDefault="008850D4" w:rsidP="008850D4">
      <w:pPr>
        <w:widowControl w:val="0"/>
        <w:tabs>
          <w:tab w:val="left" w:pos="1080"/>
        </w:tabs>
        <w:ind w:firstLine="567"/>
        <w:jc w:val="both"/>
      </w:pPr>
    </w:p>
    <w:p w14:paraId="757EB449" w14:textId="7D5D58A8" w:rsidR="008850D4" w:rsidRPr="00DA34C4" w:rsidRDefault="00715289" w:rsidP="00715289">
      <w:pPr>
        <w:pStyle w:val="Antrat1"/>
        <w:spacing w:before="0" w:after="0"/>
        <w:rPr>
          <w:b/>
          <w:bCs/>
          <w:sz w:val="24"/>
          <w:szCs w:val="24"/>
        </w:rPr>
      </w:pPr>
      <w:r w:rsidRPr="00DA34C4">
        <w:rPr>
          <w:b/>
          <w:bCs/>
          <w:sz w:val="24"/>
          <w:szCs w:val="24"/>
        </w:rPr>
        <w:t>VII</w:t>
      </w:r>
      <w:r w:rsidR="002E132E" w:rsidRPr="00DA34C4">
        <w:rPr>
          <w:b/>
          <w:bCs/>
          <w:sz w:val="24"/>
          <w:szCs w:val="24"/>
        </w:rPr>
        <w:t>I</w:t>
      </w:r>
      <w:r w:rsidRPr="00DA34C4">
        <w:rPr>
          <w:b/>
          <w:bCs/>
          <w:sz w:val="24"/>
          <w:szCs w:val="24"/>
        </w:rPr>
        <w:t xml:space="preserve">. </w:t>
      </w:r>
      <w:bookmarkStart w:id="26" w:name="_Toc491776908"/>
      <w:r w:rsidR="008850D4" w:rsidRPr="00DA34C4">
        <w:rPr>
          <w:b/>
          <w:bCs/>
          <w:sz w:val="24"/>
          <w:szCs w:val="24"/>
        </w:rPr>
        <w:t>PASIŪLYMŲ RENGIMAS, PATEIKIMAS, KEITIMAS IR PASIŪLYMO KAINOS ŠIFRAVIMAS</w:t>
      </w:r>
      <w:bookmarkEnd w:id="26"/>
    </w:p>
    <w:p w14:paraId="18D73A20" w14:textId="77777777" w:rsidR="008850D4" w:rsidRPr="00DA34C4" w:rsidRDefault="008850D4" w:rsidP="008850D4">
      <w:pPr>
        <w:widowControl w:val="0"/>
        <w:tabs>
          <w:tab w:val="left" w:pos="1080"/>
        </w:tabs>
        <w:ind w:firstLine="567"/>
        <w:jc w:val="both"/>
      </w:pPr>
    </w:p>
    <w:bookmarkEnd w:id="24"/>
    <w:bookmarkEnd w:id="25"/>
    <w:p w14:paraId="64EECB2C" w14:textId="1C823E79" w:rsidR="002E132E" w:rsidRPr="00DA34C4" w:rsidRDefault="002E132E" w:rsidP="002E132E">
      <w:pPr>
        <w:tabs>
          <w:tab w:val="left" w:pos="993"/>
        </w:tabs>
        <w:ind w:firstLine="567"/>
        <w:jc w:val="both"/>
      </w:pPr>
      <w:r w:rsidRPr="00DA34C4">
        <w:t xml:space="preserve">8.1. Pasiūlymas turi būti pateikiamas tik elektroninėmis priemonėmis, naudojant CVP IS, pasiekiamą adresu </w:t>
      </w:r>
      <w:hyperlink r:id="rId25" w:history="1">
        <w:hyperlink r:id="rId26" w:history="1">
          <w:hyperlink r:id="rId27" w:history="1">
            <w:r w:rsidR="008D25E4" w:rsidRPr="009356E4">
              <w:rPr>
                <w:rStyle w:val="Hipersaitas"/>
              </w:rPr>
              <w:t>https://viesiejipirkimai.lt</w:t>
            </w:r>
          </w:hyperlink>
        </w:hyperlink>
      </w:hyperlink>
      <w:r w:rsidRPr="00DA34C4">
        <w:t xml:space="preserve">. Pasiūlymai, pateikti popierine forma arba ne perkančiosios organizacijos nurodytomis elektroninėmis priemonėmis, bus atmesti kaip neatitinkantys pirkimo dokumentų reikalavimų. </w:t>
      </w:r>
    </w:p>
    <w:p w14:paraId="37F54820" w14:textId="2D0D22F1" w:rsidR="002E132E" w:rsidRPr="00DA34C4" w:rsidRDefault="002E132E" w:rsidP="002E132E">
      <w:pPr>
        <w:tabs>
          <w:tab w:val="left" w:pos="993"/>
        </w:tabs>
        <w:ind w:firstLine="567"/>
        <w:jc w:val="both"/>
      </w:pPr>
      <w:r w:rsidRPr="00DA34C4">
        <w:t xml:space="preserve">8.2. Pasiūlymus gali teikti tik CVP IS registruoti tiekėjai (nemokama registracija adresu </w:t>
      </w:r>
      <w:r w:rsidRPr="00DA34C4">
        <w:rPr>
          <w:iCs/>
        </w:rPr>
        <w:t xml:space="preserve">https://pirkimai.eviesiejipirkimai.lt). </w:t>
      </w:r>
      <w:r w:rsidRPr="00DA34C4">
        <w:rPr>
          <w:bCs/>
        </w:rPr>
        <w:t xml:space="preserve">Visi dokumentai, patvirtinantys </w:t>
      </w:r>
      <w:r w:rsidRPr="00DA34C4">
        <w:t>tiekėjų</w:t>
      </w:r>
      <w:r w:rsidRPr="00DA34C4">
        <w:rPr>
          <w:bCs/>
        </w:rPr>
        <w:t xml:space="preserve"> kvalifikacijos atitiktį konkurso sąlygose nustatytiems kvalifikacijos reikalavimams, </w:t>
      </w:r>
      <w:r w:rsidRPr="00DA34C4">
        <w:t>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A34C4">
        <w:rPr>
          <w:bCs/>
          <w:i/>
        </w:rPr>
        <w:t>pdf</w:t>
      </w:r>
      <w:proofErr w:type="spellEnd"/>
      <w:r w:rsidRPr="00DA34C4">
        <w:rPr>
          <w:bCs/>
        </w:rPr>
        <w:t xml:space="preserve">, </w:t>
      </w:r>
      <w:proofErr w:type="spellStart"/>
      <w:r w:rsidRPr="00DA34C4">
        <w:rPr>
          <w:bCs/>
          <w:i/>
        </w:rPr>
        <w:t>doc</w:t>
      </w:r>
      <w:proofErr w:type="spellEnd"/>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57DCD81A" w14:textId="2DD153D5" w:rsidR="002E132E" w:rsidRPr="00DA34C4" w:rsidRDefault="002E132E" w:rsidP="002E132E">
      <w:pPr>
        <w:ind w:firstLine="567"/>
        <w:jc w:val="both"/>
      </w:pPr>
      <w:r w:rsidRPr="00DA34C4">
        <w:t>8.3. Tiekėjo pasiūlymas, tiekėjo pašalinimo pagrindų nebuvimą ir kvalifikacinius reikalavimus įrodantys dokumentai ir kiti pasiūlyme pateikiami dokumentai pateikiami lietuvių arba anglų kalba. Jei atitinkami dokumentai yra 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4E5B4D8A" w14:textId="6D6D0592" w:rsidR="002E132E" w:rsidRPr="00DA34C4" w:rsidRDefault="002E132E" w:rsidP="002E132E">
      <w:pPr>
        <w:tabs>
          <w:tab w:val="left" w:pos="993"/>
        </w:tabs>
        <w:ind w:firstLine="567"/>
        <w:jc w:val="both"/>
        <w:rPr>
          <w:iCs/>
        </w:rPr>
      </w:pPr>
      <w:r w:rsidRPr="00DA34C4">
        <w:rPr>
          <w:iCs/>
        </w:rPr>
        <w:t xml:space="preserve">8.4. </w:t>
      </w:r>
      <w:r w:rsidRPr="00DA34C4">
        <w:t xml:space="preserve">Perkančioji organizacija nereikalauja pasiūlymus pasirašyti </w:t>
      </w:r>
      <w:r w:rsidR="006A5C70" w:rsidRPr="00DA34C4">
        <w:t xml:space="preserve">kvalifikuotu </w:t>
      </w:r>
      <w:r w:rsidRPr="00DA34C4">
        <w:t>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Pateikiamos pasirašytos skaitmeninės dokumentų kopijos naudojant visuotinai prieinamą „</w:t>
      </w:r>
      <w:proofErr w:type="spellStart"/>
      <w:r w:rsidRPr="00DA34C4">
        <w:rPr>
          <w:bCs/>
          <w:i/>
        </w:rPr>
        <w:t>pdf</w:t>
      </w:r>
      <w:proofErr w:type="spellEnd"/>
      <w:r w:rsidRPr="00DA34C4">
        <w:rPr>
          <w:bCs/>
        </w:rPr>
        <w:t xml:space="preserve">“ duomenų failų formatą. </w:t>
      </w:r>
      <w:r w:rsidRPr="00DA34C4">
        <w:t xml:space="preserve">Tuo atveju, kai reikalaujamas pasirašyti pasiūlymo dalis pasirašo ne tiekėjo vadovas, CVP IS priemonėmis kartu su pasiūlymu turi būti pateiktas įgaliojimas, 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w:t>
      </w:r>
      <w:r w:rsidRPr="00DA34C4">
        <w:lastRenderedPageBreak/>
        <w:t>nemokama dokumentų pasirašymo programine įranga, pavyzdžiui, gali būti naudojama nemokama programinė įranga „</w:t>
      </w:r>
      <w:proofErr w:type="spellStart"/>
      <w:r>
        <w:fldChar w:fldCharType="begin"/>
      </w:r>
      <w:r>
        <w:instrText>HYPERLINK "https://signa.mitsoft.lt/signa-web/app/index.html/ln/lt"</w:instrText>
      </w:r>
      <w:r>
        <w:fldChar w:fldCharType="separate"/>
      </w:r>
      <w:r w:rsidRPr="00DA34C4">
        <w:t>Signa</w:t>
      </w:r>
      <w:proofErr w:type="spellEnd"/>
      <w:r>
        <w:fldChar w:fldCharType="end"/>
      </w:r>
      <w:r w:rsidRPr="00DA34C4">
        <w:t>“ arba internetinė paslauga „</w:t>
      </w:r>
      <w:proofErr w:type="spellStart"/>
      <w:r>
        <w:fldChar w:fldCharType="begin"/>
      </w:r>
      <w:r>
        <w:instrText>HYPERLINK "https://www.gosign.lt/lt/dokumentoikelimas/pasirasymas"</w:instrText>
      </w:r>
      <w:r>
        <w:fldChar w:fldCharType="separate"/>
      </w:r>
      <w:r w:rsidRPr="00DA34C4">
        <w:t>Gosign</w:t>
      </w:r>
      <w:proofErr w:type="spellEnd"/>
      <w:r>
        <w:fldChar w:fldCharType="end"/>
      </w:r>
      <w:r w:rsidRPr="00DA34C4">
        <w:t>“. Minėtos priemonės leidžia pasirašymui naudoti ir mobilųjį elektroninį parašą.</w:t>
      </w:r>
      <w:r w:rsidRPr="00DA34C4">
        <w:rPr>
          <w:color w:val="FF0000"/>
        </w:rPr>
        <w:t xml:space="preserve"> </w:t>
      </w:r>
    </w:p>
    <w:p w14:paraId="1FBA76C9" w14:textId="7F2530F3" w:rsidR="002E132E" w:rsidRPr="00DA34C4" w:rsidRDefault="002E132E" w:rsidP="002E132E">
      <w:pPr>
        <w:tabs>
          <w:tab w:val="left" w:pos="993"/>
        </w:tabs>
        <w:ind w:firstLine="567"/>
        <w:jc w:val="both"/>
        <w:rPr>
          <w:iCs/>
        </w:rPr>
      </w:pPr>
      <w:r w:rsidRPr="00DA34C4">
        <w:rPr>
          <w:iCs/>
        </w:rPr>
        <w:t xml:space="preserve">8.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 </w:t>
      </w:r>
    </w:p>
    <w:p w14:paraId="4F6BB3B7" w14:textId="2B06176C" w:rsidR="002E132E" w:rsidRPr="00DA34C4" w:rsidRDefault="002E132E" w:rsidP="002E132E">
      <w:pPr>
        <w:tabs>
          <w:tab w:val="left" w:pos="993"/>
        </w:tabs>
        <w:ind w:firstLine="567"/>
        <w:jc w:val="both"/>
        <w:rPr>
          <w:iCs/>
        </w:rPr>
      </w:pPr>
      <w:r w:rsidRPr="00DA34C4">
        <w:rPr>
          <w:iCs/>
        </w:rPr>
        <w:t xml:space="preserve">8.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w:t>
      </w:r>
      <w:r w:rsidR="001F7C86" w:rsidRPr="00DA34C4">
        <w:rPr>
          <w:iCs/>
        </w:rPr>
        <w:t>3</w:t>
      </w:r>
      <w:r w:rsidRPr="00DA34C4">
        <w:rPr>
          <w:iCs/>
        </w:rPr>
        <w:t xml:space="preserve"> (</w:t>
      </w:r>
      <w:r w:rsidR="001F7C86" w:rsidRPr="00DA34C4">
        <w:rPr>
          <w:iCs/>
        </w:rPr>
        <w:t>trys</w:t>
      </w:r>
      <w:r w:rsidRPr="00DA34C4">
        <w:rPr>
          <w:iCs/>
        </w:rPr>
        <w:t>) darbo dienos, nepateikia tokių įrodymų arba pateikia netinkamus įrodymus, laikoma, kad tokia informacija yra nekonfidenciali.</w:t>
      </w:r>
    </w:p>
    <w:p w14:paraId="71DA643F" w14:textId="396BDAF6" w:rsidR="002E132E" w:rsidRPr="00DA34C4" w:rsidRDefault="002E132E" w:rsidP="002E132E">
      <w:pPr>
        <w:tabs>
          <w:tab w:val="left" w:pos="993"/>
        </w:tabs>
        <w:ind w:firstLine="567"/>
        <w:jc w:val="both"/>
        <w:rPr>
          <w:iCs/>
        </w:rPr>
      </w:pPr>
      <w:r w:rsidRPr="00DA34C4">
        <w:rPr>
          <w:iCs/>
        </w:rPr>
        <w:t xml:space="preserve">8.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6244ACE3" w14:textId="3A783635" w:rsidR="002E132E" w:rsidRPr="00DA34C4" w:rsidRDefault="002E132E" w:rsidP="002E132E">
      <w:pPr>
        <w:tabs>
          <w:tab w:val="left" w:pos="993"/>
        </w:tabs>
        <w:ind w:firstLine="567"/>
        <w:jc w:val="both"/>
        <w:rPr>
          <w:iCs/>
        </w:rPr>
      </w:pPr>
      <w:r w:rsidRPr="00DA34C4">
        <w:rPr>
          <w:iCs/>
        </w:rPr>
        <w:t xml:space="preserve">8.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FA95ECC" w14:textId="7B92FD48" w:rsidR="002E132E" w:rsidRPr="00DA34C4" w:rsidRDefault="002E132E" w:rsidP="002E132E">
      <w:pPr>
        <w:tabs>
          <w:tab w:val="left" w:pos="993"/>
        </w:tabs>
        <w:ind w:firstLine="567"/>
        <w:jc w:val="both"/>
        <w:rPr>
          <w:iCs/>
        </w:rPr>
      </w:pPr>
      <w:r w:rsidRPr="00DA34C4">
        <w:rPr>
          <w:iCs/>
        </w:rPr>
        <w:t xml:space="preserve">8.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Toks pakeitimas arba pranešimas, kad pasiūlymas atšaukiamas, pripažįstamas galiojančiu, jeigu Perkančioji organizacija jį gauna pateiktą CVP IS priemonėmis iki pasiūlymų pateikimo termino pabaigos.</w:t>
      </w:r>
    </w:p>
    <w:p w14:paraId="1FA6AC40" w14:textId="48A1E588" w:rsidR="002E132E" w:rsidRPr="00DA34C4" w:rsidRDefault="002E132E" w:rsidP="002E132E">
      <w:pPr>
        <w:tabs>
          <w:tab w:val="left" w:pos="993"/>
          <w:tab w:val="num" w:pos="6750"/>
        </w:tabs>
        <w:ind w:firstLine="567"/>
        <w:jc w:val="both"/>
      </w:pPr>
      <w:r w:rsidRPr="00DA34C4">
        <w:t>8.10. Pasiūlymuose nurodoma kaina pateikiama eurais, turi būti išreikšta ir apskaičiuota taip, kaip nurodyta konkurso sąlygų 2 priede. Apskaičiuojant kainą, turi būti atsižvelgta į visą konkurso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ADBB4" w14:textId="4CE1E104" w:rsidR="002E132E" w:rsidRPr="00DA34C4" w:rsidRDefault="002E132E" w:rsidP="002E132E">
      <w:pPr>
        <w:tabs>
          <w:tab w:val="left" w:pos="993"/>
        </w:tabs>
        <w:ind w:firstLine="567"/>
        <w:jc w:val="both"/>
      </w:pPr>
      <w:r w:rsidRPr="00DA34C4">
        <w:t>8.11. Pateikdamas pasiūlymą, dalyvis sutinka su konkurso sąlygomis ir patvirtina, kad jo pasiūlyme pateikta informacija yra teisinga ir apima viską, ko reikia norint tinkamai įvykdyti pirkimo sutartį.</w:t>
      </w:r>
    </w:p>
    <w:p w14:paraId="7F3B7B07" w14:textId="6DAE9CFA" w:rsidR="002E132E" w:rsidRPr="00DA34C4" w:rsidRDefault="002E132E" w:rsidP="002E132E">
      <w:pPr>
        <w:pStyle w:val="Antrat2"/>
        <w:tabs>
          <w:tab w:val="left" w:pos="993"/>
        </w:tabs>
        <w:ind w:firstLine="567"/>
      </w:pPr>
      <w:r w:rsidRPr="00DA34C4">
        <w:t>8.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Pr="00DA34C4">
        <w:rPr>
          <w:i/>
        </w:rPr>
        <w:t xml:space="preserve"> </w:t>
      </w:r>
      <w:r w:rsidRPr="00DA34C4">
        <w:t xml:space="preserve">forma − vokuose), ir naudodamasis CVP IS priemonėmis. </w:t>
      </w:r>
    </w:p>
    <w:p w14:paraId="27EBB84D" w14:textId="52D94DBE" w:rsidR="002E132E" w:rsidRPr="00DA34C4" w:rsidRDefault="002E132E" w:rsidP="002E132E">
      <w:pPr>
        <w:tabs>
          <w:tab w:val="left" w:pos="993"/>
        </w:tabs>
        <w:ind w:firstLine="567"/>
        <w:jc w:val="both"/>
      </w:pPr>
      <w:r w:rsidRPr="00DA34C4">
        <w:t>8.13. Tiekėjams nėra leidžiama pateikti alternatyvių pasiūlymų. Tiekėjui pateikus alternatyvų pasiūlymą, jo pasiūlymas ir alternatyvus pasiūlymas (alternatyvūs pasiūlymai) bus atmesti.</w:t>
      </w:r>
      <w:r w:rsidR="00394B29" w:rsidRPr="00394B29">
        <w:rPr>
          <w:rFonts w:eastAsia="Calibri"/>
          <w:iCs/>
        </w:rPr>
        <w:t xml:space="preserve"> </w:t>
      </w:r>
      <w:r w:rsidR="00394B29" w:rsidRPr="008577FC">
        <w:rPr>
          <w:rFonts w:eastAsia="Calibri"/>
          <w:iCs/>
        </w:rPr>
        <w:t xml:space="preserve">Tas pats ūkio subjektas gali būti nurodytas skirtingų tiekėjų pasiūlymuose kaip </w:t>
      </w:r>
      <w:proofErr w:type="spellStart"/>
      <w:r w:rsidR="00394B29" w:rsidRPr="008577FC">
        <w:rPr>
          <w:rFonts w:eastAsia="Calibri"/>
          <w:iCs/>
        </w:rPr>
        <w:t>subtiekėjas</w:t>
      </w:r>
      <w:proofErr w:type="spellEnd"/>
      <w:r w:rsidR="00394B29" w:rsidRPr="008577FC">
        <w:rPr>
          <w:rFonts w:eastAsia="Calibri"/>
          <w:iCs/>
        </w:rPr>
        <w:t xml:space="preserve">. Taip pat tiekėjas, </w:t>
      </w:r>
      <w:r w:rsidR="00394B29" w:rsidRPr="008577FC">
        <w:rPr>
          <w:rFonts w:eastAsia="Calibri"/>
          <w:iCs/>
        </w:rPr>
        <w:lastRenderedPageBreak/>
        <w:t>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4B29">
        <w:rPr>
          <w:rFonts w:eastAsia="Calibri"/>
          <w:iCs/>
        </w:rPr>
        <w:t>.</w:t>
      </w:r>
    </w:p>
    <w:p w14:paraId="190A2616" w14:textId="05A57ABC" w:rsidR="002E132E" w:rsidRPr="00DA34C4" w:rsidRDefault="002E132E" w:rsidP="002E132E">
      <w:pPr>
        <w:tabs>
          <w:tab w:val="left" w:pos="993"/>
        </w:tabs>
        <w:ind w:firstLine="567"/>
        <w:jc w:val="both"/>
        <w:rPr>
          <w:color w:val="000000"/>
        </w:rPr>
      </w:pPr>
      <w:r w:rsidRPr="00DA34C4">
        <w:t xml:space="preserve">8.14. </w:t>
      </w:r>
      <w:r w:rsidR="002F11D2" w:rsidRPr="00AE779A">
        <w:rPr>
          <w:color w:val="000000" w:themeColor="text1"/>
        </w:rPr>
        <w:t>Pasiūlymas turi būti pateiktas iki skelbime apie pirkimą nurodytos datos (Lietuvos Respublikos laiku).</w:t>
      </w:r>
    </w:p>
    <w:p w14:paraId="3563D1BD" w14:textId="6FF06A67" w:rsidR="002E132E" w:rsidRPr="00DA34C4" w:rsidRDefault="002E132E" w:rsidP="002E132E">
      <w:pPr>
        <w:pStyle w:val="Default"/>
        <w:ind w:firstLine="567"/>
        <w:jc w:val="both"/>
      </w:pPr>
      <w:r w:rsidRPr="00DA34C4">
        <w:t>8.15. Tiekėjo teikiamas pasiūlymas gali būti užšifruojamas. Tiekėjas, nusprendęs pateikti užšifruotą pasiūlymą, turi:</w:t>
      </w:r>
    </w:p>
    <w:p w14:paraId="51721EE5" w14:textId="7659FBFA" w:rsidR="002E132E" w:rsidRPr="00DA34C4" w:rsidRDefault="002E132E" w:rsidP="002F11D2">
      <w:pPr>
        <w:autoSpaceDE w:val="0"/>
        <w:autoSpaceDN w:val="0"/>
        <w:adjustRightInd w:val="0"/>
        <w:ind w:firstLine="567"/>
        <w:jc w:val="both"/>
      </w:pPr>
      <w:r w:rsidRPr="00DA34C4">
        <w:t xml:space="preserve">8.15.1. </w:t>
      </w:r>
      <w:r w:rsidR="002F11D2" w:rsidRPr="00CF0756">
        <w:rPr>
          <w:color w:val="000000" w:themeColor="text1"/>
        </w:rPr>
        <w:t xml:space="preserve">iki pasiūlymų pateikimo termino </w:t>
      </w:r>
      <w:r w:rsidR="002F11D2" w:rsidRPr="00AE779A">
        <w:rPr>
          <w:color w:val="000000" w:themeColor="text1"/>
        </w:rPr>
        <w:t>pabaigos (nurodytame skelbime apie pirkimą)</w:t>
      </w:r>
      <w:r w:rsidR="002F11D2" w:rsidRPr="00AE779A">
        <w:rPr>
          <w:b/>
          <w:color w:val="000000" w:themeColor="text1"/>
        </w:rPr>
        <w:t xml:space="preserve"> </w:t>
      </w:r>
      <w:r w:rsidR="002F11D2" w:rsidRPr="00CF0756">
        <w:rPr>
          <w:color w:val="000000" w:themeColor="text1"/>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22180BDD" w14:textId="53F22E36" w:rsidR="002E132E" w:rsidRPr="00DA34C4" w:rsidRDefault="002E132E" w:rsidP="002F11D2">
      <w:pPr>
        <w:autoSpaceDE w:val="0"/>
        <w:autoSpaceDN w:val="0"/>
        <w:adjustRightInd w:val="0"/>
        <w:ind w:firstLine="567"/>
        <w:jc w:val="both"/>
      </w:pPr>
      <w:r w:rsidRPr="00DA34C4">
        <w:t xml:space="preserve">8.15.2. </w:t>
      </w:r>
      <w:r w:rsidR="002F11D2" w:rsidRPr="00CF0756">
        <w:rPr>
          <w:color w:val="000000" w:themeColor="text1"/>
        </w:rPr>
        <w:t>iki vokų atplėšimo</w:t>
      </w:r>
      <w:r w:rsidR="002F11D2">
        <w:rPr>
          <w:color w:val="000000" w:themeColor="text1"/>
        </w:rPr>
        <w:t xml:space="preserve"> procedūros (posėdžio) pradžios, nurodytos skelbime apie pirkimą</w:t>
      </w:r>
      <w:r w:rsidR="002F11D2" w:rsidRPr="001A310C">
        <w:rPr>
          <w:b/>
          <w:color w:val="000000" w:themeColor="text1"/>
        </w:rPr>
        <w:t>,</w:t>
      </w:r>
      <w:r w:rsidR="002F11D2" w:rsidRPr="00CF0756">
        <w:rPr>
          <w:color w:val="000000" w:themeColor="text1"/>
        </w:rPr>
        <w:t xml:space="preserve"> CVP IS susirašinėjimo priemonėmis pateikti slaptažodį, su kuriuo Komisija galės iššifruoti </w:t>
      </w:r>
      <w:r w:rsidR="002F11D2" w:rsidRPr="009F7413">
        <w:rPr>
          <w:color w:val="000000" w:themeColor="text1"/>
        </w:rPr>
        <w:t xml:space="preserve">pateiktą pasiūlymą. Iškilus CVP IS techninėms problemoms, kai tiekėjas neturi galimybės pateikti </w:t>
      </w:r>
      <w:r w:rsidR="002F11D2" w:rsidRPr="009F7413">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Pr="00DA34C4">
        <w:t xml:space="preserve"> </w:t>
      </w:r>
    </w:p>
    <w:p w14:paraId="0F8BDA81" w14:textId="155F7C62" w:rsidR="002E132E" w:rsidRPr="00DA34C4" w:rsidRDefault="002E132E" w:rsidP="002E132E">
      <w:pPr>
        <w:pStyle w:val="Default"/>
        <w:tabs>
          <w:tab w:val="num" w:pos="1276"/>
        </w:tabs>
        <w:ind w:firstLine="567"/>
        <w:jc w:val="both"/>
      </w:pPr>
      <w:r w:rsidRPr="00DA34C4">
        <w:t xml:space="preserve">8.15.3. </w:t>
      </w:r>
      <w:r w:rsidR="002F11D2">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kitus pasiūlymo dokumentus pateikė neužšifruotus – Komisija tiekėjo pasiūlymą atmeta kaip neatitinkantį Konkurso dokumentuose nustatytų reikalavimų (tiekėjas nepateikė pasiūlymo kainos).</w:t>
      </w:r>
    </w:p>
    <w:p w14:paraId="034A49B4" w14:textId="4A6766CB" w:rsidR="002E132E" w:rsidRPr="00DA34C4" w:rsidRDefault="002E132E" w:rsidP="002E132E">
      <w:pPr>
        <w:tabs>
          <w:tab w:val="left" w:pos="993"/>
        </w:tabs>
        <w:ind w:firstLine="567"/>
        <w:jc w:val="both"/>
      </w:pPr>
      <w:r w:rsidRPr="00DA34C4">
        <w:t xml:space="preserve">8.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4FAC5A14" w14:textId="77777777" w:rsidR="008850D4" w:rsidRPr="00DA34C4" w:rsidRDefault="008850D4" w:rsidP="008850D4">
      <w:pPr>
        <w:widowControl w:val="0"/>
        <w:tabs>
          <w:tab w:val="left" w:pos="1080"/>
        </w:tabs>
        <w:ind w:firstLine="567"/>
        <w:jc w:val="both"/>
      </w:pPr>
    </w:p>
    <w:p w14:paraId="22089107" w14:textId="124ED47E" w:rsidR="008850D4" w:rsidRPr="00DA34C4" w:rsidRDefault="002E132E" w:rsidP="00B04430">
      <w:pPr>
        <w:pStyle w:val="Antrat1"/>
        <w:widowControl w:val="0"/>
        <w:tabs>
          <w:tab w:val="left" w:pos="1080"/>
        </w:tabs>
        <w:spacing w:before="0" w:after="0"/>
        <w:ind w:left="567"/>
        <w:rPr>
          <w:b/>
          <w:sz w:val="24"/>
          <w:szCs w:val="24"/>
        </w:rPr>
      </w:pPr>
      <w:bookmarkStart w:id="27" w:name="_Toc491776909"/>
      <w:r w:rsidRPr="00DA34C4">
        <w:rPr>
          <w:b/>
          <w:bCs/>
          <w:sz w:val="24"/>
          <w:szCs w:val="24"/>
        </w:rPr>
        <w:t>IX</w:t>
      </w:r>
      <w:r w:rsidR="00B04430" w:rsidRPr="00DA34C4">
        <w:rPr>
          <w:b/>
          <w:bCs/>
          <w:sz w:val="24"/>
          <w:szCs w:val="24"/>
        </w:rPr>
        <w:t xml:space="preserve">. </w:t>
      </w:r>
      <w:r w:rsidR="008850D4" w:rsidRPr="00DA34C4">
        <w:rPr>
          <w:b/>
          <w:bCs/>
          <w:sz w:val="24"/>
          <w:szCs w:val="24"/>
        </w:rPr>
        <w:t>PASIŪLYMŲ GALIOJIMO UŽTIKRINIMAS</w:t>
      </w:r>
      <w:bookmarkEnd w:id="27"/>
    </w:p>
    <w:p w14:paraId="3DB07244" w14:textId="77777777" w:rsidR="00680221" w:rsidRPr="00DA34C4" w:rsidRDefault="00680221" w:rsidP="008850D4">
      <w:pPr>
        <w:tabs>
          <w:tab w:val="left" w:pos="993"/>
        </w:tabs>
        <w:ind w:firstLine="567"/>
        <w:jc w:val="both"/>
      </w:pPr>
    </w:p>
    <w:p w14:paraId="51E7488C" w14:textId="2E3EB95D" w:rsidR="004B4DE8" w:rsidRDefault="002E132E" w:rsidP="008850D4">
      <w:pPr>
        <w:pStyle w:val="Punktai"/>
        <w:numPr>
          <w:ilvl w:val="0"/>
          <w:numId w:val="0"/>
        </w:numPr>
        <w:tabs>
          <w:tab w:val="left" w:pos="993"/>
          <w:tab w:val="left" w:pos="1080"/>
          <w:tab w:val="left" w:pos="1260"/>
        </w:tabs>
        <w:spacing w:line="240" w:lineRule="auto"/>
        <w:ind w:firstLine="567"/>
      </w:pPr>
      <w:bookmarkStart w:id="28" w:name="_Toc47844932"/>
      <w:bookmarkStart w:id="29" w:name="_Toc259601547"/>
      <w:r w:rsidRPr="000E4D62">
        <w:t>9</w:t>
      </w:r>
      <w:r w:rsidR="00F074CF" w:rsidRPr="000E4D62">
        <w:t xml:space="preserve">.1. </w:t>
      </w:r>
      <w:r w:rsidR="000E4D62" w:rsidRPr="000E4D62">
        <w:t>Perkančioji organizacija nereikalauja pasiūlymo galiojimo užtikrinimo Civilinio kodekso nustatytais</w:t>
      </w:r>
      <w:r w:rsidR="000E4D62" w:rsidRPr="00D64DB3">
        <w:t xml:space="preserve"> prievolių įvykdymo užtikrinimo būdais.</w:t>
      </w:r>
    </w:p>
    <w:p w14:paraId="5D764EB3" w14:textId="77777777" w:rsidR="000E4D62" w:rsidRPr="00DA34C4" w:rsidRDefault="000E4D62" w:rsidP="008850D4">
      <w:pPr>
        <w:pStyle w:val="Punktai"/>
        <w:numPr>
          <w:ilvl w:val="0"/>
          <w:numId w:val="0"/>
        </w:numPr>
        <w:tabs>
          <w:tab w:val="left" w:pos="993"/>
          <w:tab w:val="left" w:pos="1080"/>
          <w:tab w:val="left" w:pos="1260"/>
        </w:tabs>
        <w:spacing w:line="240" w:lineRule="auto"/>
        <w:ind w:firstLine="567"/>
        <w:rPr>
          <w:szCs w:val="24"/>
        </w:rPr>
      </w:pPr>
    </w:p>
    <w:p w14:paraId="30D6F26F" w14:textId="2A7EC5FC" w:rsidR="008850D4" w:rsidRPr="00DA34C4" w:rsidRDefault="00B04430" w:rsidP="00B04430">
      <w:pPr>
        <w:pStyle w:val="Antrat1"/>
        <w:widowControl w:val="0"/>
        <w:tabs>
          <w:tab w:val="left" w:pos="1080"/>
        </w:tabs>
        <w:spacing w:before="0" w:after="0"/>
        <w:ind w:left="567"/>
        <w:rPr>
          <w:b/>
          <w:sz w:val="24"/>
          <w:szCs w:val="24"/>
        </w:rPr>
      </w:pPr>
      <w:bookmarkStart w:id="30" w:name="_Toc491776910"/>
      <w:r w:rsidRPr="00DA34C4">
        <w:rPr>
          <w:b/>
          <w:bCs/>
          <w:sz w:val="24"/>
          <w:szCs w:val="24"/>
        </w:rPr>
        <w:t xml:space="preserve">X. </w:t>
      </w:r>
      <w:r w:rsidR="008850D4" w:rsidRPr="00DA34C4">
        <w:rPr>
          <w:b/>
          <w:bCs/>
          <w:sz w:val="24"/>
          <w:szCs w:val="24"/>
        </w:rPr>
        <w:t>KONKURSO SĄLYGŲ PAAIŠKINIMAS IR PATIKSLINIMAS</w:t>
      </w:r>
      <w:bookmarkEnd w:id="30"/>
    </w:p>
    <w:p w14:paraId="411F626B" w14:textId="77777777" w:rsidR="008850D4" w:rsidRPr="00DA34C4" w:rsidRDefault="008850D4" w:rsidP="008850D4">
      <w:pPr>
        <w:tabs>
          <w:tab w:val="left" w:pos="993"/>
        </w:tabs>
        <w:ind w:firstLine="567"/>
        <w:jc w:val="both"/>
      </w:pPr>
    </w:p>
    <w:bookmarkEnd w:id="28"/>
    <w:bookmarkEnd w:id="29"/>
    <w:p w14:paraId="3B8DB652" w14:textId="7A57447D" w:rsidR="00223731" w:rsidRPr="00DA34C4" w:rsidRDefault="00223731" w:rsidP="00223731">
      <w:pPr>
        <w:tabs>
          <w:tab w:val="left" w:pos="851"/>
          <w:tab w:val="left" w:pos="993"/>
        </w:tabs>
        <w:ind w:firstLine="567"/>
        <w:jc w:val="both"/>
      </w:pPr>
      <w:r w:rsidRPr="00DA34C4">
        <w:t xml:space="preserve">10.1. Konkurso sąlygų patikslinimai, paaiškinimai, pataisymai teikiami Viešųjų pirkimų įstatymo 36 straipsnyje nustatyta tvarka. Tiekėjo prašymu Konkurso sąlygų patikslinimai, paaiškinimai, pataisymai turi būti pateikti CVP IS susirašinėjimo priemonėmis ne vėliau kaip likus </w:t>
      </w:r>
      <w:r w:rsidR="003E509E">
        <w:t>6</w:t>
      </w:r>
      <w:r w:rsidR="003E509E" w:rsidRPr="00DA34C4">
        <w:t xml:space="preserve"> </w:t>
      </w:r>
      <w:r w:rsidRPr="00DA34C4">
        <w:t>(</w:t>
      </w:r>
      <w:r w:rsidR="003E509E">
        <w:t>šešioms</w:t>
      </w:r>
      <w:r w:rsidRPr="00DA34C4">
        <w:t>) dienoms iki pasiūlymų pateikimo termino pabaigos.</w:t>
      </w:r>
    </w:p>
    <w:p w14:paraId="46982AC6" w14:textId="2FFFE48C" w:rsidR="00223731" w:rsidRPr="00DA34C4" w:rsidRDefault="00223731" w:rsidP="00223731">
      <w:pPr>
        <w:tabs>
          <w:tab w:val="left" w:pos="851"/>
          <w:tab w:val="left" w:pos="993"/>
        </w:tabs>
        <w:ind w:firstLine="567"/>
        <w:jc w:val="both"/>
      </w:pPr>
      <w:r w:rsidRPr="00DA34C4">
        <w:t xml:space="preserve">10.2. Perkančioji organizacija atsako į kiekvieną tiekėjo rašytinį prašymą, pateiktą CVP IS susirašinėjimo priemonėmis, paaiškinti konkurso sąlygas, jei prašymas gautas ne vėliau kaip prieš </w:t>
      </w:r>
      <w:r w:rsidR="003E509E">
        <w:t>9</w:t>
      </w:r>
      <w:r w:rsidR="00FA4ACE" w:rsidRPr="00DA34C4">
        <w:t xml:space="preserve"> </w:t>
      </w:r>
      <w:r w:rsidRPr="00DA34C4">
        <w:t>(</w:t>
      </w:r>
      <w:r w:rsidR="003E509E">
        <w:t>devynias</w:t>
      </w:r>
      <w:r w:rsidRPr="00DA34C4">
        <w:t>) dienas iki pasiūlymų pateikimo termino pabaigos.</w:t>
      </w:r>
    </w:p>
    <w:p w14:paraId="56ADD69A" w14:textId="07C2C740" w:rsidR="00223731" w:rsidRPr="00DA34C4" w:rsidRDefault="00223731" w:rsidP="00223731">
      <w:pPr>
        <w:tabs>
          <w:tab w:val="left" w:pos="851"/>
          <w:tab w:val="left" w:pos="993"/>
        </w:tabs>
        <w:ind w:firstLine="567"/>
        <w:jc w:val="both"/>
      </w:pPr>
      <w:r w:rsidRPr="00DA34C4">
        <w:t xml:space="preserve">10.3. Į laiku gautą tiekėjo prašymą paaiškinti konkurso sąlygas perkančioji organizacija atsako ne vėliau kaip per </w:t>
      </w:r>
      <w:r w:rsidR="003E509E">
        <w:t>6</w:t>
      </w:r>
      <w:r w:rsidR="003E509E" w:rsidRPr="00DA34C4">
        <w:t xml:space="preserve"> </w:t>
      </w:r>
      <w:r w:rsidRPr="00DA34C4">
        <w:t>(</w:t>
      </w:r>
      <w:r w:rsidR="003E509E">
        <w:t>šešias</w:t>
      </w:r>
      <w:r w:rsidRPr="00DA34C4">
        <w:t xml:space="preserve">) darbo dienas nuo jo gavimo dienos. Perkančioji organizacija, atsakydama CVP IS susirašinėjimo priemonėmis tiekėjui, kartu siunčia CVP IS susirašinėjimo priemonėmis paaiškinimus ir visiems prie Pirkimo prisijungusiems tiekėjams, neatskleidžiant prašymą pateikusio tiekėjo tapatybės. Atsakymas siunčiamas taip, kad tiekėjas jį gautų ne vėliau kaip likus </w:t>
      </w:r>
      <w:r w:rsidR="003E509E">
        <w:t>6</w:t>
      </w:r>
      <w:r w:rsidR="003E509E" w:rsidRPr="00DA34C4">
        <w:t xml:space="preserve"> </w:t>
      </w:r>
      <w:r w:rsidRPr="00DA34C4">
        <w:t>(</w:t>
      </w:r>
      <w:r w:rsidR="003E509E">
        <w:t>šešioms</w:t>
      </w:r>
      <w:r w:rsidRPr="00DA34C4">
        <w:t>) dienoms iki pasiūlymų pateikimo termino pabaigos.</w:t>
      </w:r>
    </w:p>
    <w:p w14:paraId="660EC8A1" w14:textId="5BE6212D" w:rsidR="00223731" w:rsidRPr="00DA34C4" w:rsidRDefault="00223731" w:rsidP="00223731">
      <w:pPr>
        <w:tabs>
          <w:tab w:val="left" w:pos="851"/>
          <w:tab w:val="left" w:pos="993"/>
        </w:tabs>
        <w:ind w:firstLine="567"/>
        <w:jc w:val="both"/>
      </w:pPr>
      <w:r w:rsidRPr="00DA34C4">
        <w:lastRenderedPageBreak/>
        <w:t xml:space="preserve">10.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w:t>
      </w:r>
      <w:r w:rsidR="003E509E">
        <w:t>6 (šešioms</w:t>
      </w:r>
      <w:r w:rsidRPr="00DA34C4">
        <w:t>) dienoms iki pasiūlymų pateikimo termino pabaigos, skelbiami CVP IS.</w:t>
      </w:r>
    </w:p>
    <w:p w14:paraId="6033BDE6" w14:textId="4DAF2C36" w:rsidR="00223731" w:rsidRPr="00DA34C4" w:rsidRDefault="00223731" w:rsidP="00223731">
      <w:pPr>
        <w:tabs>
          <w:tab w:val="left" w:pos="851"/>
          <w:tab w:val="left" w:pos="993"/>
        </w:tabs>
        <w:ind w:firstLine="567"/>
        <w:jc w:val="both"/>
      </w:pPr>
      <w:r w:rsidRPr="00DA34C4">
        <w:t>10.5. Bet kokia informacija, konkurso dokumentų paaiškinimai, pranešimai ar kitas perkančiosios organizacijos ir tiekėjo susirašinėjimas yra vykdomas tik CVP IS susirašinėjimo priemonėmis.</w:t>
      </w:r>
    </w:p>
    <w:p w14:paraId="3C091299" w14:textId="3EA43020" w:rsidR="00223731" w:rsidRPr="00DA34C4" w:rsidRDefault="00223731" w:rsidP="00223731">
      <w:pPr>
        <w:tabs>
          <w:tab w:val="left" w:pos="851"/>
          <w:tab w:val="left" w:pos="993"/>
        </w:tabs>
        <w:ind w:firstLine="567"/>
        <w:jc w:val="both"/>
      </w:pPr>
      <w:r w:rsidRPr="00DA34C4">
        <w:t xml:space="preserve">10.6. Perkančioji organizacija nenumato, kad bus rengiamas susitikimas su tiekėjais. </w:t>
      </w:r>
    </w:p>
    <w:p w14:paraId="431B3C97" w14:textId="194BE421" w:rsidR="00223731" w:rsidRPr="00DA34C4" w:rsidRDefault="00223731" w:rsidP="00223731">
      <w:pPr>
        <w:tabs>
          <w:tab w:val="left" w:pos="851"/>
          <w:tab w:val="left" w:pos="993"/>
        </w:tabs>
        <w:ind w:firstLine="567"/>
        <w:jc w:val="both"/>
      </w:pPr>
      <w:r w:rsidRPr="00DA34C4">
        <w:t>10.7.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F051DD" w14:textId="38E22A66" w:rsidR="00223731" w:rsidRPr="00DA34C4" w:rsidRDefault="00223731" w:rsidP="00223731">
      <w:pPr>
        <w:tabs>
          <w:tab w:val="left" w:pos="851"/>
          <w:tab w:val="left" w:pos="993"/>
        </w:tabs>
        <w:ind w:firstLine="567"/>
        <w:jc w:val="both"/>
      </w:pPr>
      <w:r w:rsidRPr="00DA34C4">
        <w:rPr>
          <w:color w:val="000000"/>
        </w:rPr>
        <w:t>10.8. Perkančioji organizacija privalo nutraukti pradėtas pirkimo ar projekto konkurso procedūras, jeigu buvo pažeisti VPĮ 17 straipsnio 1 dalyje nustatyti principai ir atitinkamos padėties negalima ištaisyti</w:t>
      </w:r>
    </w:p>
    <w:p w14:paraId="0E9E75F0" w14:textId="77777777" w:rsidR="008850D4" w:rsidRPr="00DA34C4" w:rsidRDefault="008850D4" w:rsidP="008850D4">
      <w:pPr>
        <w:widowControl w:val="0"/>
        <w:tabs>
          <w:tab w:val="left" w:pos="1080"/>
        </w:tabs>
        <w:ind w:firstLine="567"/>
        <w:jc w:val="both"/>
      </w:pPr>
    </w:p>
    <w:p w14:paraId="701F3FBE" w14:textId="578163EB" w:rsidR="008850D4" w:rsidRPr="00DA34C4" w:rsidRDefault="00B04430" w:rsidP="00B04430">
      <w:pPr>
        <w:pStyle w:val="Antrat1"/>
        <w:widowControl w:val="0"/>
        <w:tabs>
          <w:tab w:val="left" w:pos="1080"/>
        </w:tabs>
        <w:spacing w:before="0" w:after="0"/>
        <w:ind w:left="567"/>
        <w:rPr>
          <w:b/>
          <w:sz w:val="24"/>
          <w:szCs w:val="24"/>
        </w:rPr>
      </w:pPr>
      <w:r w:rsidRPr="00DA34C4">
        <w:rPr>
          <w:b/>
          <w:bCs/>
          <w:sz w:val="24"/>
          <w:szCs w:val="24"/>
        </w:rPr>
        <w:t>X</w:t>
      </w:r>
      <w:r w:rsidR="00223731" w:rsidRPr="00DA34C4">
        <w:rPr>
          <w:b/>
          <w:bCs/>
          <w:sz w:val="24"/>
          <w:szCs w:val="24"/>
        </w:rPr>
        <w:t>I</w:t>
      </w:r>
      <w:r w:rsidRPr="00DA34C4">
        <w:rPr>
          <w:b/>
          <w:bCs/>
          <w:sz w:val="24"/>
          <w:szCs w:val="24"/>
        </w:rPr>
        <w:t>.</w:t>
      </w:r>
      <w:r w:rsidR="008850D4" w:rsidRPr="00DA34C4">
        <w:rPr>
          <w:b/>
          <w:bCs/>
          <w:sz w:val="24"/>
          <w:szCs w:val="24"/>
        </w:rPr>
        <w:t xml:space="preserve"> </w:t>
      </w:r>
      <w:bookmarkStart w:id="31" w:name="_Toc491776911"/>
      <w:r w:rsidR="008850D4" w:rsidRPr="00DA34C4">
        <w:rPr>
          <w:b/>
          <w:bCs/>
          <w:sz w:val="24"/>
          <w:szCs w:val="24"/>
        </w:rPr>
        <w:t>SUSIPAŽINIMO SU PASIŪLYMAIS PROCEDŪROS</w:t>
      </w:r>
      <w:bookmarkEnd w:id="31"/>
    </w:p>
    <w:p w14:paraId="79DD47C4" w14:textId="77777777" w:rsidR="008850D4" w:rsidRPr="00DA34C4" w:rsidRDefault="008850D4" w:rsidP="00B04430">
      <w:pPr>
        <w:tabs>
          <w:tab w:val="left" w:pos="993"/>
        </w:tabs>
        <w:ind w:firstLine="567"/>
        <w:jc w:val="center"/>
      </w:pPr>
    </w:p>
    <w:p w14:paraId="3F92BF94" w14:textId="77777777" w:rsidR="00F379DA" w:rsidRPr="00DA34C4" w:rsidRDefault="00356999" w:rsidP="00F379DA">
      <w:pPr>
        <w:tabs>
          <w:tab w:val="left" w:pos="993"/>
        </w:tabs>
        <w:ind w:firstLine="567"/>
        <w:jc w:val="both"/>
        <w:rPr>
          <w:b/>
          <w:color w:val="000000"/>
        </w:rPr>
      </w:pPr>
      <w:r w:rsidRPr="00DA34C4">
        <w:t>1</w:t>
      </w:r>
      <w:r w:rsidR="00223731" w:rsidRPr="00DA34C4">
        <w:t>1</w:t>
      </w:r>
      <w:r w:rsidR="00C050CE" w:rsidRPr="00DA34C4">
        <w:t xml:space="preserve">.1. </w:t>
      </w:r>
      <w:r w:rsidR="00F379DA" w:rsidRPr="00DA34C4">
        <w:t>Komisijos posėdis, kuriame vyks pradinis susipažinimas su pasiūlymais</w:t>
      </w:r>
      <w:r w:rsidR="00F379DA" w:rsidRPr="00C61EBB">
        <w:t xml:space="preserve">, įvyks </w:t>
      </w:r>
      <w:r w:rsidR="00F379DA" w:rsidRPr="00E27C6C">
        <w:rPr>
          <w:b/>
        </w:rPr>
        <w:t>skelbime apie pirkimą nurodytą dieną ir valandą.</w:t>
      </w:r>
      <w:r w:rsidR="00F379DA" w:rsidRPr="00DA34C4">
        <w:rPr>
          <w:b/>
          <w:color w:val="000000"/>
        </w:rPr>
        <w:t xml:space="preserve"> </w:t>
      </w:r>
    </w:p>
    <w:p w14:paraId="49ED9C14" w14:textId="7BCC70F8" w:rsidR="00C050CE" w:rsidRPr="00DA34C4" w:rsidRDefault="00356999" w:rsidP="008850D4">
      <w:pPr>
        <w:tabs>
          <w:tab w:val="left" w:pos="993"/>
        </w:tabs>
        <w:ind w:firstLine="567"/>
        <w:jc w:val="both"/>
        <w:rPr>
          <w:strike/>
          <w:color w:val="000000"/>
        </w:rPr>
      </w:pPr>
      <w:r w:rsidRPr="00DA34C4">
        <w:rPr>
          <w:color w:val="000000"/>
        </w:rPr>
        <w:t>1</w:t>
      </w:r>
      <w:r w:rsidR="00223731" w:rsidRPr="00DA34C4">
        <w:rPr>
          <w:color w:val="000000"/>
        </w:rPr>
        <w:t>1</w:t>
      </w:r>
      <w:r w:rsidR="00C050CE" w:rsidRPr="00DA34C4">
        <w:rPr>
          <w:color w:val="000000"/>
        </w:rPr>
        <w:t>.2.</w:t>
      </w:r>
      <w:r w:rsidR="00C050CE" w:rsidRPr="00DA34C4">
        <w:rPr>
          <w:b/>
          <w:color w:val="000000"/>
        </w:rPr>
        <w:t xml:space="preserve"> </w:t>
      </w:r>
      <w:r w:rsidR="00E815D2" w:rsidRPr="00DA34C4">
        <w:t>Tie</w:t>
      </w:r>
      <w:r w:rsidR="00E64589" w:rsidRPr="00DA34C4">
        <w:t>kėjai</w:t>
      </w:r>
      <w:r w:rsidR="00C050CE" w:rsidRPr="00DA34C4">
        <w:rPr>
          <w:color w:val="000000"/>
        </w:rPr>
        <w:t xml:space="preserve"> nedalyvauja komisijos posėdžiuose, kuriuose susipažįstama su elektroninėmis priemonėmis pateiktais pasiūlymais.</w:t>
      </w:r>
    </w:p>
    <w:p w14:paraId="3B898508" w14:textId="77777777" w:rsidR="00000860" w:rsidRPr="00DA34C4" w:rsidRDefault="00000860" w:rsidP="00677E41">
      <w:pPr>
        <w:tabs>
          <w:tab w:val="left" w:pos="993"/>
        </w:tabs>
        <w:ind w:firstLine="567"/>
        <w:jc w:val="both"/>
      </w:pPr>
    </w:p>
    <w:p w14:paraId="25C14E9D" w14:textId="71B32339" w:rsidR="00516B80" w:rsidRPr="00DA34C4" w:rsidRDefault="00680221" w:rsidP="00A945B2">
      <w:pPr>
        <w:pStyle w:val="Antrat1"/>
        <w:spacing w:before="0" w:after="0"/>
        <w:ind w:firstLine="567"/>
        <w:rPr>
          <w:sz w:val="24"/>
          <w:szCs w:val="24"/>
        </w:rPr>
      </w:pPr>
      <w:bookmarkStart w:id="32" w:name="_Toc488227454"/>
      <w:bookmarkStart w:id="33" w:name="_Toc491776912"/>
      <w:r w:rsidRPr="00DA34C4">
        <w:rPr>
          <w:b/>
          <w:bCs/>
          <w:sz w:val="24"/>
          <w:szCs w:val="24"/>
        </w:rPr>
        <w:t>X</w:t>
      </w:r>
      <w:r w:rsidR="00223731" w:rsidRPr="00DA34C4">
        <w:rPr>
          <w:b/>
          <w:bCs/>
          <w:sz w:val="24"/>
          <w:szCs w:val="24"/>
        </w:rPr>
        <w:t>I</w:t>
      </w:r>
      <w:r w:rsidR="00356999" w:rsidRPr="00DA34C4">
        <w:rPr>
          <w:b/>
          <w:bCs/>
          <w:sz w:val="24"/>
          <w:szCs w:val="24"/>
        </w:rPr>
        <w:t>I</w:t>
      </w:r>
      <w:r w:rsidR="006D2F81" w:rsidRPr="00DA34C4">
        <w:rPr>
          <w:b/>
          <w:bCs/>
          <w:sz w:val="24"/>
          <w:szCs w:val="24"/>
        </w:rPr>
        <w:t xml:space="preserve">. </w:t>
      </w:r>
      <w:r w:rsidR="00516B80" w:rsidRPr="00DA34C4">
        <w:rPr>
          <w:b/>
          <w:bCs/>
          <w:sz w:val="24"/>
          <w:szCs w:val="24"/>
        </w:rPr>
        <w:t>PA</w:t>
      </w:r>
      <w:r w:rsidR="00F92923" w:rsidRPr="00DA34C4">
        <w:rPr>
          <w:b/>
          <w:bCs/>
          <w:sz w:val="24"/>
          <w:szCs w:val="24"/>
        </w:rPr>
        <w:t>SIŪLYMŲ NAGRINĖJIMAS</w:t>
      </w:r>
      <w:r w:rsidR="00C135D5" w:rsidRPr="00DA34C4">
        <w:rPr>
          <w:b/>
          <w:bCs/>
          <w:sz w:val="24"/>
          <w:szCs w:val="24"/>
        </w:rPr>
        <w:t xml:space="preserve">, </w:t>
      </w:r>
      <w:r w:rsidR="00A13476" w:rsidRPr="00DA34C4">
        <w:rPr>
          <w:b/>
          <w:bCs/>
          <w:sz w:val="24"/>
          <w:szCs w:val="24"/>
        </w:rPr>
        <w:t>VERTINIMAS</w:t>
      </w:r>
      <w:r w:rsidR="00C135D5" w:rsidRPr="00DA34C4">
        <w:rPr>
          <w:b/>
          <w:bCs/>
          <w:sz w:val="24"/>
          <w:szCs w:val="24"/>
        </w:rPr>
        <w:t>, ATM</w:t>
      </w:r>
      <w:r w:rsidR="00C6090C" w:rsidRPr="00DA34C4">
        <w:rPr>
          <w:b/>
          <w:bCs/>
          <w:sz w:val="24"/>
          <w:szCs w:val="24"/>
        </w:rPr>
        <w:t>E</w:t>
      </w:r>
      <w:r w:rsidR="00C135D5" w:rsidRPr="00DA34C4">
        <w:rPr>
          <w:b/>
          <w:bCs/>
          <w:sz w:val="24"/>
          <w:szCs w:val="24"/>
        </w:rPr>
        <w:t>TIMAS</w:t>
      </w:r>
      <w:bookmarkEnd w:id="32"/>
      <w:bookmarkEnd w:id="33"/>
    </w:p>
    <w:p w14:paraId="03F19430" w14:textId="77777777" w:rsidR="00516B80" w:rsidRPr="00DA34C4" w:rsidRDefault="00516B80" w:rsidP="00A945B2">
      <w:pPr>
        <w:ind w:firstLine="567"/>
        <w:jc w:val="both"/>
      </w:pPr>
    </w:p>
    <w:p w14:paraId="65CE9CEC" w14:textId="45645731" w:rsidR="00A13476" w:rsidRPr="00DA34C4" w:rsidRDefault="00A13476" w:rsidP="00A945B2">
      <w:pPr>
        <w:tabs>
          <w:tab w:val="left" w:pos="993"/>
        </w:tabs>
        <w:ind w:firstLine="567"/>
        <w:jc w:val="both"/>
      </w:pPr>
      <w:r w:rsidRPr="00DA34C4">
        <w:t>1</w:t>
      </w:r>
      <w:r w:rsidR="00223731" w:rsidRPr="00DA34C4">
        <w:t>2</w:t>
      </w:r>
      <w:r w:rsidRPr="00DA34C4">
        <w:t xml:space="preserve">.1. Komisija </w:t>
      </w:r>
      <w:r w:rsidR="00D0158F" w:rsidRPr="00DA34C4">
        <w:rPr>
          <w:rFonts w:eastAsia="Calibri"/>
        </w:rPr>
        <w:t>ekonomiškai naudingiausią pasiūlymą išrenka pagal kainą</w:t>
      </w:r>
      <w:r w:rsidRPr="00DA34C4">
        <w:rPr>
          <w:color w:val="FF0000"/>
        </w:rPr>
        <w:t>.</w:t>
      </w:r>
      <w:r w:rsidR="008D0E2D" w:rsidRPr="00DA34C4">
        <w:rPr>
          <w:color w:val="FF0000"/>
        </w:rPr>
        <w:t xml:space="preserve"> </w:t>
      </w:r>
    </w:p>
    <w:p w14:paraId="4266FF5F" w14:textId="68A23CB2" w:rsidR="00A13476" w:rsidRPr="00DA34C4" w:rsidRDefault="00A13476" w:rsidP="00A945B2">
      <w:pPr>
        <w:tabs>
          <w:tab w:val="left" w:pos="993"/>
        </w:tabs>
        <w:ind w:firstLine="567"/>
        <w:jc w:val="both"/>
      </w:pPr>
      <w:r w:rsidRPr="00DA34C4">
        <w:t>1</w:t>
      </w:r>
      <w:r w:rsidR="00223731" w:rsidRPr="00DA34C4">
        <w:t>2</w:t>
      </w:r>
      <w:r w:rsidRPr="00DA34C4">
        <w:t>.2. Pasiūlyme nurodytos kainos vertinamos eurais.</w:t>
      </w:r>
    </w:p>
    <w:p w14:paraId="045FC019" w14:textId="5AADFE79" w:rsidR="00A13476" w:rsidRPr="00DA34C4" w:rsidRDefault="00A13476" w:rsidP="00A945B2">
      <w:pPr>
        <w:tabs>
          <w:tab w:val="left" w:pos="993"/>
        </w:tabs>
        <w:ind w:firstLine="567"/>
        <w:jc w:val="both"/>
      </w:pPr>
      <w:r w:rsidRPr="00DA34C4">
        <w:t>1</w:t>
      </w:r>
      <w:r w:rsidR="00223731" w:rsidRPr="00DA34C4">
        <w:t>2</w:t>
      </w:r>
      <w:r w:rsidRPr="00DA34C4">
        <w:t>.3.</w:t>
      </w:r>
      <w:r w:rsidR="00DD1279" w:rsidRPr="00DA34C4">
        <w:t xml:space="preserve"> </w:t>
      </w:r>
      <w:r w:rsidR="000B5336" w:rsidRPr="00DA34C4">
        <w:rPr>
          <w:color w:val="000000"/>
        </w:rPr>
        <w:t xml:space="preserve">Konkursui pateiktus pasiūlymus nagrinėja ir vertina Komisija. </w:t>
      </w:r>
      <w:r w:rsidR="00E815D2" w:rsidRPr="00DA34C4">
        <w:rPr>
          <w:color w:val="000000"/>
        </w:rPr>
        <w:t>Tiekėjai</w:t>
      </w:r>
      <w:r w:rsidRPr="00DA34C4">
        <w:t xml:space="preserve"> negali dalyvauti susipažinimo su pasiūlymais, pasiūlymų nagrinėjimo, vertinimo ir palyginimo procedūrose. </w:t>
      </w:r>
    </w:p>
    <w:p w14:paraId="685937BA" w14:textId="0DBFFA22" w:rsidR="00A13476" w:rsidRPr="00DA34C4" w:rsidRDefault="00A13476" w:rsidP="00A945B2">
      <w:pPr>
        <w:tabs>
          <w:tab w:val="left" w:pos="993"/>
        </w:tabs>
        <w:ind w:firstLine="567"/>
        <w:jc w:val="both"/>
      </w:pPr>
      <w:r w:rsidRPr="00DA34C4">
        <w:t>1</w:t>
      </w:r>
      <w:r w:rsidR="00223731" w:rsidRPr="00DA34C4">
        <w:t>2</w:t>
      </w:r>
      <w:r w:rsidRPr="00DA34C4">
        <w:t>.4.</w:t>
      </w:r>
      <w:r w:rsidRPr="00DA34C4">
        <w:tab/>
        <w:t>Atlikus pradinį susipažinimą su pasiūlymais, komisija pasiūlymus nagrinėja tokiu eiliškumu:</w:t>
      </w:r>
    </w:p>
    <w:p w14:paraId="41BBC0B3" w14:textId="22CD7749" w:rsidR="00A13476" w:rsidRPr="00DA34C4" w:rsidRDefault="00A13476" w:rsidP="00A945B2">
      <w:pPr>
        <w:tabs>
          <w:tab w:val="left" w:pos="993"/>
        </w:tabs>
        <w:ind w:firstLine="567"/>
        <w:jc w:val="both"/>
      </w:pPr>
      <w:r w:rsidRPr="00DA34C4">
        <w:t>1</w:t>
      </w:r>
      <w:r w:rsidR="00223731" w:rsidRPr="00DA34C4">
        <w:t>2</w:t>
      </w:r>
      <w:r w:rsidRPr="00DA34C4">
        <w:t>.4.1.</w:t>
      </w:r>
      <w:r w:rsidRPr="00DA34C4">
        <w:tab/>
        <w:t>įvertina EBVPD pateiktą informaciją;</w:t>
      </w:r>
    </w:p>
    <w:p w14:paraId="5ADC5C9B" w14:textId="42314DEC" w:rsidR="00A13476" w:rsidRPr="00DA34C4" w:rsidRDefault="00A13476" w:rsidP="00A945B2">
      <w:pPr>
        <w:tabs>
          <w:tab w:val="left" w:pos="993"/>
        </w:tabs>
        <w:ind w:firstLine="567"/>
        <w:jc w:val="both"/>
      </w:pPr>
      <w:r w:rsidRPr="00DA34C4">
        <w:t>1</w:t>
      </w:r>
      <w:r w:rsidR="00223731" w:rsidRPr="00DA34C4">
        <w:t>2</w:t>
      </w:r>
      <w:r w:rsidRPr="00DA34C4">
        <w:t>.4.2.</w:t>
      </w:r>
      <w:r w:rsidRPr="00DA34C4">
        <w:tab/>
        <w:t xml:space="preserve">nagrinėja, vertina </w:t>
      </w:r>
      <w:r w:rsidR="007F2848" w:rsidRPr="00DA34C4">
        <w:t xml:space="preserve">ir palygina, </w:t>
      </w:r>
      <w:r w:rsidR="00E15FE8" w:rsidRPr="00DA34C4">
        <w:rPr>
          <w:color w:val="000000"/>
        </w:rPr>
        <w:t>ar pasiūlymai atitinka pirkimo dokumentuose nustatytus reikalavimus ir sąlygas</w:t>
      </w:r>
      <w:r w:rsidRPr="00DA34C4">
        <w:t>;</w:t>
      </w:r>
    </w:p>
    <w:p w14:paraId="52D98E62" w14:textId="27AFC981" w:rsidR="00A15AE3" w:rsidRPr="00DA34C4" w:rsidRDefault="00A13476" w:rsidP="00A945B2">
      <w:pPr>
        <w:tabs>
          <w:tab w:val="left" w:pos="993"/>
        </w:tabs>
        <w:ind w:firstLine="567"/>
        <w:jc w:val="both"/>
      </w:pPr>
      <w:r w:rsidRPr="00DA34C4">
        <w:t>1</w:t>
      </w:r>
      <w:r w:rsidR="00223731" w:rsidRPr="00DA34C4">
        <w:t>2</w:t>
      </w:r>
      <w:r w:rsidRPr="00DA34C4">
        <w:t>.4.3.</w:t>
      </w:r>
      <w:r w:rsidRPr="00DA34C4">
        <w:tab/>
      </w:r>
      <w:r w:rsidR="00A15AE3" w:rsidRPr="00DA34C4">
        <w:t xml:space="preserve">vertina, </w:t>
      </w:r>
      <w:r w:rsidR="00A15AE3" w:rsidRPr="00DA34C4">
        <w:rPr>
          <w:bCs/>
          <w:color w:val="000000"/>
        </w:rPr>
        <w:t>ar pasiūlytos kainos nėra per didelės ir Perkančiajai organizacijai priimtinos</w:t>
      </w:r>
      <w:r w:rsidR="009816D2" w:rsidRPr="00DA34C4">
        <w:rPr>
          <w:bCs/>
          <w:color w:val="000000"/>
        </w:rPr>
        <w:t>;</w:t>
      </w:r>
    </w:p>
    <w:p w14:paraId="28A9EDCE" w14:textId="77777777" w:rsidR="00540D73" w:rsidRPr="00DA34C4" w:rsidRDefault="00A15AE3" w:rsidP="00A945B2">
      <w:pPr>
        <w:tabs>
          <w:tab w:val="left" w:pos="993"/>
        </w:tabs>
        <w:ind w:firstLine="567"/>
        <w:jc w:val="both"/>
        <w:rPr>
          <w:bCs/>
          <w:color w:val="000000"/>
        </w:rPr>
      </w:pPr>
      <w:r w:rsidRPr="00DA34C4">
        <w:t>1</w:t>
      </w:r>
      <w:r w:rsidR="00223731" w:rsidRPr="00DA34C4">
        <w:t>2</w:t>
      </w:r>
      <w:r w:rsidRPr="00DA34C4">
        <w:t xml:space="preserve">.4.4. </w:t>
      </w:r>
      <w:r w:rsidR="00810D52" w:rsidRPr="00DA34C4">
        <w:t xml:space="preserve">vertina, ar </w:t>
      </w:r>
      <w:r w:rsidR="00810D52" w:rsidRPr="00DA34C4">
        <w:rPr>
          <w:bCs/>
          <w:color w:val="000000"/>
        </w:rPr>
        <w:t>nėra pasiūlyta neįprastai mažų kainų</w:t>
      </w:r>
      <w:r w:rsidR="00540D73" w:rsidRPr="00DA34C4">
        <w:rPr>
          <w:bCs/>
          <w:color w:val="000000"/>
        </w:rPr>
        <w:t>;</w:t>
      </w:r>
    </w:p>
    <w:p w14:paraId="7F382AE7" w14:textId="7B43075E" w:rsidR="00810D52" w:rsidRPr="00DA34C4" w:rsidRDefault="00540D73" w:rsidP="00A945B2">
      <w:pPr>
        <w:tabs>
          <w:tab w:val="left" w:pos="993"/>
        </w:tabs>
        <w:ind w:firstLine="567"/>
        <w:jc w:val="both"/>
        <w:rPr>
          <w:bCs/>
          <w:color w:val="000000"/>
        </w:rPr>
      </w:pPr>
      <w:r w:rsidRPr="00DA34C4">
        <w:rPr>
          <w:bCs/>
          <w:color w:val="000000"/>
        </w:rPr>
        <w:t>12.4.5.</w:t>
      </w:r>
      <w:r w:rsidR="009816D2" w:rsidRPr="00DA34C4">
        <w:rPr>
          <w:bCs/>
          <w:color w:val="000000"/>
        </w:rPr>
        <w:t xml:space="preserve"> </w:t>
      </w:r>
      <w:r w:rsidRPr="00DA34C4">
        <w:rPr>
          <w:bCs/>
        </w:rPr>
        <w:t xml:space="preserve">vertina ekonomiškai naudingiausią pasiūlymą pateikusio tiekėjo dokumentus, patvirtinančius </w:t>
      </w:r>
      <w:r w:rsidRPr="00DA34C4">
        <w:t>jo pašalinimo pagrindų nebuvimą, atitiktį kvalifikacijos reikalavimams</w:t>
      </w:r>
      <w:r w:rsidR="00B85082">
        <w:t>.</w:t>
      </w:r>
    </w:p>
    <w:p w14:paraId="28D2CFF0" w14:textId="0099ABCE" w:rsidR="00774D98" w:rsidRPr="00DA34C4" w:rsidRDefault="00A13476" w:rsidP="00A945B2">
      <w:pPr>
        <w:tabs>
          <w:tab w:val="left" w:pos="993"/>
        </w:tabs>
        <w:ind w:firstLine="567"/>
        <w:jc w:val="both"/>
      </w:pPr>
      <w:r w:rsidRPr="00DA34C4">
        <w:t>1</w:t>
      </w:r>
      <w:r w:rsidR="00223731" w:rsidRPr="00DA34C4">
        <w:t>2</w:t>
      </w:r>
      <w:r w:rsidRPr="00DA34C4">
        <w:t>.5.</w:t>
      </w:r>
      <w:r w:rsidRPr="00DA34C4">
        <w:tab/>
      </w:r>
      <w:r w:rsidR="00774D98" w:rsidRPr="00DA34C4">
        <w:t xml:space="preserve">Komisija, įvertinusi EBVPD pateiktą informaciją, priima sprendimą dėl kiekvieno </w:t>
      </w:r>
      <w:r w:rsidR="00E815D2" w:rsidRPr="00DA34C4">
        <w:t>tiek</w:t>
      </w:r>
      <w:r w:rsidR="00774D98" w:rsidRPr="00DA34C4">
        <w:t>ėjo atitikties reikalavimams ir kiekvienam iš jų ne vėliau kaip per 3 (tris) darbo dienas raštu praneša apie šio patikrinimo rezultatus, pagrįsdama priimtus sprendimus. Teisę dalyvauti tolesnėse pirkimo procedūrose turi tik tie</w:t>
      </w:r>
      <w:r w:rsidR="00AB1519" w:rsidRPr="00DA34C4">
        <w:t xml:space="preserve"> </w:t>
      </w:r>
      <w:r w:rsidR="00742BC6" w:rsidRPr="00DA34C4">
        <w:t>tie</w:t>
      </w:r>
      <w:r w:rsidR="00774D98" w:rsidRPr="00DA34C4">
        <w:t>kėjai, kurie atitinka perkančiosios organizacijos keliamus reikalavimus.</w:t>
      </w:r>
    </w:p>
    <w:p w14:paraId="3A7FF2F2" w14:textId="5023ACBB" w:rsidR="005126E2" w:rsidRPr="00DA34C4" w:rsidRDefault="00774D98" w:rsidP="00A945B2">
      <w:pPr>
        <w:tabs>
          <w:tab w:val="left" w:pos="993"/>
        </w:tabs>
        <w:ind w:firstLine="567"/>
        <w:jc w:val="both"/>
      </w:pPr>
      <w:r w:rsidRPr="00DA34C4">
        <w:t>1</w:t>
      </w:r>
      <w:r w:rsidR="00223731" w:rsidRPr="00DA34C4">
        <w:t>2</w:t>
      </w:r>
      <w:r w:rsidRPr="00DA34C4">
        <w:t xml:space="preserve">.6. </w:t>
      </w:r>
      <w:r w:rsidR="005126E2" w:rsidRPr="00DA34C4">
        <w:t xml:space="preserve">Jeigu </w:t>
      </w:r>
      <w:r w:rsidR="00E815D2" w:rsidRPr="00DA34C4">
        <w:t>tie</w:t>
      </w:r>
      <w:r w:rsidR="005126E2" w:rsidRPr="00DA34C4">
        <w:t>kėjas pateikė netikslius, neišsamius ar klaidingus dokumentus</w:t>
      </w:r>
      <w:r w:rsidR="00811AA2" w:rsidRPr="00DA34C4">
        <w:t>,</w:t>
      </w:r>
      <w:r w:rsidR="005126E2" w:rsidRPr="00DA34C4">
        <w:t xml:space="preserve"> ar duomenis apie atitiktį pirkimo dokumentų reikalavimams arba šių dokumentų ar duomenų trūksta, perkančioji organizacija privalo nepažeisdama lygiateisiškumo ir skaidrumo principų prašyti </w:t>
      </w:r>
      <w:r w:rsidR="00742BC6" w:rsidRPr="00DA34C4">
        <w:t>tie</w:t>
      </w:r>
      <w:r w:rsidR="005126E2" w:rsidRPr="00DA34C4">
        <w:t>kėją šiuos dokumentus ar duomenis patikslinti, papildyti arba paaiškinti per jos nustatytą protingą terminą.</w:t>
      </w:r>
      <w:r w:rsidR="007A5C10">
        <w:t xml:space="preserve"> </w:t>
      </w:r>
      <w:r w:rsidR="00540D73" w:rsidRPr="00DA34C4">
        <w:t xml:space="preserve">Pasiūlymai tikslinami, papildomi arba paaiškinami, vadovaujantis nustatytomis </w:t>
      </w:r>
      <w:r w:rsidR="00B85082">
        <w:t>P</w:t>
      </w:r>
      <w:r w:rsidR="00540D73" w:rsidRPr="00DA34C4">
        <w:t>asiūlymų patikslinimo, papildymo ar paaiškinimo taisyklėmis</w:t>
      </w:r>
      <w:r w:rsidR="00B85082">
        <w:t xml:space="preserve">, patvirtintomis </w:t>
      </w:r>
      <w:r w:rsidR="00B85082" w:rsidRPr="00DA34C4">
        <w:t>Viešųjų pirkimų tarnybos</w:t>
      </w:r>
      <w:r w:rsidR="00B85082">
        <w:t xml:space="preserve"> </w:t>
      </w:r>
      <w:r w:rsidR="00B85082">
        <w:lastRenderedPageBreak/>
        <w:t>direktoriaus 2022 m. gruodžio 30 d. įsakymu Nr. 1S-240 „Dėl</w:t>
      </w:r>
      <w:r w:rsidR="00540D73" w:rsidRPr="00DA34C4">
        <w:t xml:space="preserve"> </w:t>
      </w:r>
      <w:r w:rsidR="00B85082">
        <w:t>p</w:t>
      </w:r>
      <w:r w:rsidR="00B85082" w:rsidRPr="00DA34C4">
        <w:t xml:space="preserve">asiūlymų patikslinimo, papildymo ar paaiškinimo </w:t>
      </w:r>
      <w:r w:rsidR="00B85082">
        <w:t>taisyklių patvirtinimo“</w:t>
      </w:r>
      <w:r w:rsidR="0062366A">
        <w:t xml:space="preserve"> (toliau – Pasiūlymų patikslinimo taisyklės)</w:t>
      </w:r>
      <w:r w:rsidR="005126E2" w:rsidRPr="00DA34C4">
        <w:t>.</w:t>
      </w:r>
    </w:p>
    <w:p w14:paraId="33A05982" w14:textId="152CFBD1" w:rsidR="008C5470" w:rsidRPr="00DA34C4" w:rsidRDefault="006D7A41" w:rsidP="00F95426">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7</w:t>
      </w:r>
      <w:r w:rsidRPr="00DA34C4">
        <w:rPr>
          <w:bCs/>
          <w:color w:val="000000"/>
        </w:rPr>
        <w:t xml:space="preserve">. </w:t>
      </w:r>
      <w:r w:rsidR="008C5470" w:rsidRPr="00DA34C4">
        <w:rPr>
          <w:bCs/>
          <w:color w:val="000000"/>
        </w:rPr>
        <w:t xml:space="preserve">Perkančioji organizacija gali nevertinti viso </w:t>
      </w:r>
      <w:r w:rsidR="00E815D2" w:rsidRPr="00DA34C4">
        <w:t>tie</w:t>
      </w:r>
      <w:r w:rsidR="00E64589" w:rsidRPr="00DA34C4">
        <w:t>kėjo</w:t>
      </w:r>
      <w:r w:rsidR="00E64589" w:rsidRPr="00DA34C4">
        <w:rPr>
          <w:bCs/>
          <w:color w:val="000000"/>
        </w:rPr>
        <w:t xml:space="preserve"> </w:t>
      </w:r>
      <w:r w:rsidR="008C5470" w:rsidRPr="00DA34C4">
        <w:rPr>
          <w:bCs/>
          <w:color w:val="000000"/>
        </w:rPr>
        <w:t>pasiūlymo, jeigu patikrinusi jo dalį nustato, kad, vadovaujantis Viešųjų pirkimų įstatymo ir pirkimo dokumentų reikalavimais, pasiūlymas turi būti atmestas.</w:t>
      </w:r>
    </w:p>
    <w:p w14:paraId="29969949" w14:textId="7917D259" w:rsidR="00A13476" w:rsidRPr="00DA34C4" w:rsidRDefault="006D7A41" w:rsidP="002B5390">
      <w:pPr>
        <w:tabs>
          <w:tab w:val="left" w:pos="993"/>
        </w:tabs>
        <w:ind w:firstLine="567"/>
        <w:jc w:val="both"/>
      </w:pPr>
      <w:r w:rsidRPr="00DA34C4">
        <w:rPr>
          <w:bCs/>
          <w:color w:val="000000"/>
        </w:rPr>
        <w:t>1</w:t>
      </w:r>
      <w:r w:rsidR="00223731" w:rsidRPr="00DA34C4">
        <w:rPr>
          <w:bCs/>
          <w:color w:val="000000"/>
        </w:rPr>
        <w:t>2</w:t>
      </w:r>
      <w:r w:rsidRPr="00DA34C4">
        <w:rPr>
          <w:bCs/>
          <w:color w:val="000000"/>
        </w:rPr>
        <w:t>.</w:t>
      </w:r>
      <w:r w:rsidR="001C24FA" w:rsidRPr="00DA34C4">
        <w:rPr>
          <w:bCs/>
          <w:color w:val="000000"/>
        </w:rPr>
        <w:t>8</w:t>
      </w:r>
      <w:r w:rsidRPr="00DA34C4">
        <w:rPr>
          <w:bCs/>
          <w:color w:val="000000"/>
        </w:rPr>
        <w:t xml:space="preserve">. </w:t>
      </w:r>
      <w:r w:rsidR="00A13476" w:rsidRPr="00DA34C4">
        <w:t xml:space="preserve">Įvertinusi pateiktų pasiūlymų atitiktį </w:t>
      </w:r>
      <w:r w:rsidR="0070609A" w:rsidRPr="00DA34C4">
        <w:t>konkurso dokumentuose</w:t>
      </w:r>
      <w:r w:rsidR="00A13476" w:rsidRPr="00DA34C4">
        <w:t xml:space="preserve"> nustatytiems reikalavimams, </w:t>
      </w:r>
      <w:r w:rsidR="0070609A" w:rsidRPr="00DA34C4">
        <w:t>komisija</w:t>
      </w:r>
      <w:r w:rsidR="00A13476" w:rsidRPr="00DA34C4">
        <w:t xml:space="preserve"> raštu per nustatytą protingą terminą reikalauja, kad </w:t>
      </w:r>
      <w:r w:rsidR="00E815D2" w:rsidRPr="00DA34C4">
        <w:t>tie</w:t>
      </w:r>
      <w:r w:rsidR="00E64589" w:rsidRPr="00DA34C4">
        <w:t>kėj</w:t>
      </w:r>
      <w:r w:rsidR="0070609A" w:rsidRPr="00DA34C4">
        <w:t>ai</w:t>
      </w:r>
      <w:r w:rsidR="00A13476" w:rsidRPr="00DA34C4">
        <w:t xml:space="preserve"> pagrįstų pasiūlyme nurodyto pirkimo objekto ar jo sudedamųjų dalių kainą, jeigu jos </w:t>
      </w:r>
      <w:r w:rsidR="0070609A" w:rsidRPr="00DA34C4">
        <w:t>yra</w:t>
      </w:r>
      <w:r w:rsidR="00A13476" w:rsidRPr="00DA34C4">
        <w:t xml:space="preserve"> neįprastai mažos. Pasiūlyme nurodyta pirkimo objekto</w:t>
      </w:r>
      <w:r w:rsidR="0070609A" w:rsidRPr="00DA34C4">
        <w:t xml:space="preserve"> kaina laikoma neįprastai maža</w:t>
      </w:r>
      <w:r w:rsidR="00A13476" w:rsidRPr="00DA34C4">
        <w:t xml:space="preserve">, jeigu ji yra 30 ir daugiau procentų mažesnės už visų </w:t>
      </w:r>
      <w:r w:rsidR="00E815D2" w:rsidRPr="00DA34C4">
        <w:t>tiek</w:t>
      </w:r>
      <w:r w:rsidR="00E64589" w:rsidRPr="00DA34C4">
        <w:t>ėj</w:t>
      </w:r>
      <w:r w:rsidR="0070609A" w:rsidRPr="00DA34C4">
        <w:t>ų</w:t>
      </w:r>
      <w:r w:rsidR="00A13476" w:rsidRPr="00DA34C4">
        <w:t xml:space="preserve">, kurių pasiūlymai neatmesti dėl kitų priežasčių ir kurių pasiūlyta kaina neviršija </w:t>
      </w:r>
      <w:r w:rsidR="0070609A" w:rsidRPr="00DA34C4">
        <w:t>konkursui</w:t>
      </w:r>
      <w:r w:rsidR="00A13476" w:rsidRPr="00DA34C4">
        <w:t xml:space="preserve"> skirtų lėšų, nustatytų ir užfiksuotų </w:t>
      </w:r>
      <w:r w:rsidR="003D2096" w:rsidRPr="00DA34C4">
        <w:t>perkančiosios organizacijos</w:t>
      </w:r>
      <w:r w:rsidR="00A13476" w:rsidRPr="00DA34C4">
        <w:t xml:space="preserve"> rengiamuose dokumentuose prieš pradedant pirkimo procedūrą, pasiūlytų kainų aritmetinį vidurkį.</w:t>
      </w:r>
    </w:p>
    <w:p w14:paraId="11833CD2" w14:textId="061EF23F" w:rsidR="003E62F7" w:rsidRPr="00DA34C4" w:rsidRDefault="008C5470" w:rsidP="008850D4">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9</w:t>
      </w:r>
      <w:r w:rsidRPr="00DA34C4">
        <w:rPr>
          <w:bCs/>
          <w:color w:val="000000"/>
        </w:rPr>
        <w:t xml:space="preserve">. Perkančioji organizacija, prieš nustatydama laimėjusį pasiūlymą, reikalauja, kad ekonomiškai naudingiausią pasiūlymą pateikęs </w:t>
      </w:r>
      <w:r w:rsidR="00C313CD">
        <w:t>tiekėjas</w:t>
      </w:r>
      <w:r w:rsidRPr="00DA34C4">
        <w:rPr>
          <w:bCs/>
          <w:color w:val="000000"/>
        </w:rPr>
        <w:t xml:space="preserve">, pateiktų aktualius dokumentus, patvirtinančius </w:t>
      </w:r>
      <w:r w:rsidR="003E62F7" w:rsidRPr="00DA34C4">
        <w:t xml:space="preserve">jo pašalinimo pagrindų nebuvimą, atitiktį kvalifikacijos reikalavimams ir, jeigu taikytina, kokybės vadybos sistemos ir (arba) aplinkos apsaugos vadybos sistemos standartams </w:t>
      </w:r>
      <w:r w:rsidR="003E62F7" w:rsidRPr="00F42778">
        <w:t xml:space="preserve">(išskyrus atvejus, kai šių dokumentų neprašoma pagal konkurso </w:t>
      </w:r>
      <w:r w:rsidR="002C4549" w:rsidRPr="00F42778">
        <w:t xml:space="preserve">sąlygų </w:t>
      </w:r>
      <w:r w:rsidR="00A02849" w:rsidRPr="00F42778">
        <w:t>5</w:t>
      </w:r>
      <w:r w:rsidR="003E62F7" w:rsidRPr="00F42778">
        <w:t xml:space="preserve">.5.1. punktą arba su jais susipažinta anksčiau pagal konkurso </w:t>
      </w:r>
      <w:r w:rsidR="002C4549" w:rsidRPr="00F42778">
        <w:t xml:space="preserve">sąlygų </w:t>
      </w:r>
      <w:r w:rsidR="00A02849" w:rsidRPr="00F42778">
        <w:t>5</w:t>
      </w:r>
      <w:r w:rsidR="003E62F7" w:rsidRPr="00F42778">
        <w:t>.5.2. punktą).</w:t>
      </w:r>
      <w:r w:rsidR="003E62F7" w:rsidRPr="00DA34C4">
        <w:t xml:space="preserve"> Tuo atveju, jei galimas laimėtojas iki komisijos nustatyto termino CVP IS susirašinėjimo priemonėmis nepateikia reikalaujamų dokumentų arba jo pateikti dokumentai neįrodo atitikties keltiems reikalavimams, komisija šio </w:t>
      </w:r>
      <w:r w:rsidR="00E815D2" w:rsidRPr="00DA34C4">
        <w:t>tie</w:t>
      </w:r>
      <w:r w:rsidR="00E64589" w:rsidRPr="00DA34C4">
        <w:t>kėjo</w:t>
      </w:r>
      <w:r w:rsidR="003E62F7" w:rsidRPr="00DA34C4">
        <w:t xml:space="preserve"> pasiūlymą atmeta ir prašo atitinkamus dokumentus pateikti kitą </w:t>
      </w:r>
      <w:r w:rsidR="00E815D2" w:rsidRPr="00DA34C4">
        <w:t>tie</w:t>
      </w:r>
      <w:r w:rsidR="003E62F7" w:rsidRPr="00DA34C4">
        <w:t>kėją, kurio pasiūlymas pagal patikslintą pasiūlymų eilę gali būti nustatytas laimėjusiu.</w:t>
      </w:r>
    </w:p>
    <w:p w14:paraId="69E61158" w14:textId="7D253A11" w:rsidR="004F3E6B" w:rsidRPr="00DA34C4" w:rsidRDefault="004F3E6B" w:rsidP="004F3E6B">
      <w:pPr>
        <w:tabs>
          <w:tab w:val="left" w:pos="993"/>
        </w:tabs>
        <w:ind w:firstLine="567"/>
        <w:jc w:val="both"/>
      </w:pPr>
      <w:r w:rsidRPr="00DA34C4">
        <w:t>12.</w:t>
      </w:r>
      <w:r w:rsidR="00DA34C4" w:rsidRPr="00DA34C4">
        <w:t>10</w:t>
      </w:r>
      <w:r w:rsidRPr="00DA34C4">
        <w:t xml:space="preserve">. Komisija atmeta pasiūlymą, jeigu: </w:t>
      </w:r>
    </w:p>
    <w:p w14:paraId="3A3439A8" w14:textId="621098E4" w:rsidR="004F3E6B" w:rsidRPr="00DA34C4" w:rsidRDefault="004F3E6B" w:rsidP="004F3E6B">
      <w:pPr>
        <w:ind w:firstLine="567"/>
        <w:jc w:val="both"/>
      </w:pPr>
      <w:r w:rsidRPr="00DA34C4">
        <w:t>12.</w:t>
      </w:r>
      <w:r w:rsidR="00DA34C4" w:rsidRPr="00DA34C4">
        <w:t>10</w:t>
      </w:r>
      <w:r w:rsidRPr="00DA34C4">
        <w:t>.1.</w:t>
      </w:r>
      <w:r w:rsidR="00E815D2" w:rsidRPr="00DA34C4">
        <w:t xml:space="preserve"> </w:t>
      </w:r>
      <w:r w:rsidRPr="00DA34C4">
        <w:t>tiekėjas Komisijos prašymu nepratęsia pasiūlymo galiojimo;</w:t>
      </w:r>
    </w:p>
    <w:p w14:paraId="0094AFF6" w14:textId="28AE1D28" w:rsidR="004F3E6B" w:rsidRPr="00DA34C4" w:rsidRDefault="004F3E6B" w:rsidP="004F3E6B">
      <w:pPr>
        <w:ind w:firstLine="567"/>
        <w:jc w:val="both"/>
      </w:pPr>
      <w:r w:rsidRPr="00DA34C4">
        <w:t>12.12.2. tiekėjas iki susipažinimo su pasiūlymais pradžios nepateikė pasiūlymo iššifravimo slaptažodžio;</w:t>
      </w:r>
    </w:p>
    <w:p w14:paraId="632F203F" w14:textId="42D1ECFC" w:rsidR="004F3E6B" w:rsidRPr="00DA34C4" w:rsidRDefault="004F3E6B" w:rsidP="004F3E6B">
      <w:pPr>
        <w:ind w:firstLine="567"/>
        <w:jc w:val="both"/>
      </w:pPr>
      <w:r w:rsidRPr="00DA34C4">
        <w:t>12.</w:t>
      </w:r>
      <w:r w:rsidR="00DA34C4" w:rsidRPr="00DA34C4">
        <w:t>10</w:t>
      </w:r>
      <w:r w:rsidRPr="00DA34C4">
        <w:t>.3. pasiūlymas neatitinka pirkimo dokumentuose nustatytų reikalavimų (tiekėjo siūloma paslauga neatitinka Techninės specifikacijos ar kitų reikalavimų, pasiūlymas pateiktas ne Perkančiosios organizacijos nurodytomis elektroninėmis priemonėmis ir pan.);</w:t>
      </w:r>
    </w:p>
    <w:p w14:paraId="21F4ED5A" w14:textId="46321456" w:rsidR="004F3E6B" w:rsidRPr="00DA34C4" w:rsidRDefault="004F3E6B" w:rsidP="004F3E6B">
      <w:pPr>
        <w:ind w:firstLine="567"/>
        <w:jc w:val="both"/>
      </w:pPr>
      <w:r w:rsidRPr="00DA34C4">
        <w:t>12.</w:t>
      </w:r>
      <w:r w:rsidR="00DA34C4" w:rsidRPr="00DA34C4">
        <w:t>10</w:t>
      </w:r>
      <w:r w:rsidRPr="00DA34C4">
        <w:t xml:space="preserve">.4. tiekėjas turi būti pašalintas vadovaujantis pirkimo sąlygų nuostatomis dėl pašalinimo pagrindų, taip pat ir tais atvejais, kai tiekėjas remiasi ūkio subjekto pajėgumais, arba pasitelkia </w:t>
      </w:r>
      <w:proofErr w:type="spellStart"/>
      <w:r w:rsidRPr="00DA34C4">
        <w:t>subtiekėją</w:t>
      </w:r>
      <w:proofErr w:type="spellEnd"/>
      <w:r w:rsidRPr="00DA34C4">
        <w:t xml:space="preserve"> ir jiems pagal pirkimo sąlygas, keliami reikalavimai dėl pašalinimo pagrindų, tačiau ūkio subjekto ar </w:t>
      </w:r>
      <w:proofErr w:type="spellStart"/>
      <w:r w:rsidRPr="00DA34C4">
        <w:t>subtiekėjo</w:t>
      </w:r>
      <w:proofErr w:type="spellEnd"/>
      <w:r w:rsidRPr="00DA34C4">
        <w:t xml:space="preserve"> padėtis atitinka nustatytus pašalinimo pagrindus ir perkančiosios organizacijos nurodymu tiekėjas nepakeitė šio ūkio subjekto ar </w:t>
      </w:r>
      <w:proofErr w:type="spellStart"/>
      <w:r w:rsidRPr="00DA34C4">
        <w:t>subtiekėjo</w:t>
      </w:r>
      <w:proofErr w:type="spellEnd"/>
      <w:r w:rsidRPr="00DA34C4">
        <w:t xml:space="preserve"> į pašalinimo pagrindų neturintį ūkio subjektą</w:t>
      </w:r>
    </w:p>
    <w:p w14:paraId="4C425A2E" w14:textId="584D83CA" w:rsidR="004F3E6B" w:rsidRPr="00DA34C4" w:rsidRDefault="004F3E6B" w:rsidP="004F3E6B">
      <w:pPr>
        <w:ind w:firstLine="567"/>
        <w:jc w:val="both"/>
      </w:pPr>
      <w:r w:rsidRPr="00DA34C4">
        <w:t>12.</w:t>
      </w:r>
      <w:r w:rsidR="00DA34C4" w:rsidRPr="00DA34C4">
        <w:t>10</w:t>
      </w:r>
      <w:r w:rsidRPr="00DA34C4">
        <w:t>.5. tiekėjas per perkančiosios organizacijos nustatytą terminą nepatikslino, nepapildė, nepaaiškino savo pasiūlymo;</w:t>
      </w:r>
    </w:p>
    <w:p w14:paraId="288A714D" w14:textId="53CD7AE7" w:rsidR="004F3E6B" w:rsidRPr="00DA34C4" w:rsidRDefault="004F3E6B" w:rsidP="004F3E6B">
      <w:pPr>
        <w:ind w:firstLine="567"/>
        <w:jc w:val="both"/>
      </w:pPr>
      <w:r w:rsidRPr="00DA34C4">
        <w:t>12.</w:t>
      </w:r>
      <w:r w:rsidR="00DA34C4" w:rsidRPr="00DA34C4">
        <w:t>10</w:t>
      </w:r>
      <w:r w:rsidRPr="00DA34C4">
        <w:t>.6. tiekėjas per perkančiosios organizacijos nustatytą terminą patikslino, papildė, paaiškino pasiūlymą ir tai lėmė esminį jo pasiūlymo pakeitimą;</w:t>
      </w:r>
    </w:p>
    <w:p w14:paraId="62296199" w14:textId="1FF29AD5" w:rsidR="004F3E6B" w:rsidRPr="00DA34C4" w:rsidRDefault="004F3E6B" w:rsidP="004F3E6B">
      <w:pPr>
        <w:ind w:firstLine="567"/>
        <w:contextualSpacing/>
        <w:jc w:val="both"/>
        <w:rPr>
          <w:rFonts w:eastAsia="Yu Mincho"/>
        </w:rPr>
      </w:pPr>
      <w:r w:rsidRPr="00DA34C4">
        <w:rPr>
          <w:rFonts w:eastAsia="Yu Mincho"/>
        </w:rPr>
        <w:t>12.</w:t>
      </w:r>
      <w:r w:rsidR="00DA34C4" w:rsidRPr="00DA34C4">
        <w:rPr>
          <w:rFonts w:eastAsia="Yu Mincho"/>
        </w:rPr>
        <w:t>10</w:t>
      </w:r>
      <w:r w:rsidRPr="00DA34C4">
        <w:rPr>
          <w:rFonts w:eastAsia="Yu Mincho"/>
        </w:rPr>
        <w:t xml:space="preserve">.7. pasiūlymas neatitinka pirkimo dokumentų reikalavimų ir jo trūkumai negali būti ištaisyti vadovaujantis </w:t>
      </w:r>
      <w:r w:rsidR="0062366A">
        <w:rPr>
          <w:rFonts w:eastAsia="Yu Mincho"/>
          <w:color w:val="000000"/>
        </w:rPr>
        <w:t>Pasiūlymų patikslinimo taisyklėmis</w:t>
      </w:r>
      <w:r w:rsidRPr="00DA34C4">
        <w:rPr>
          <w:rFonts w:eastAsia="Yu Mincho"/>
          <w:color w:val="000000"/>
        </w:rPr>
        <w:t>.</w:t>
      </w:r>
    </w:p>
    <w:p w14:paraId="6892277C" w14:textId="194F863E" w:rsidR="004F3E6B" w:rsidRPr="00DA34C4" w:rsidRDefault="004F3E6B" w:rsidP="004F3E6B">
      <w:pPr>
        <w:ind w:firstLine="567"/>
        <w:jc w:val="both"/>
        <w:rPr>
          <w:color w:val="000000" w:themeColor="text1"/>
        </w:rPr>
      </w:pPr>
      <w:r w:rsidRPr="00DA34C4">
        <w:rPr>
          <w:color w:val="000000" w:themeColor="text1"/>
        </w:rPr>
        <w:t>12.</w:t>
      </w:r>
      <w:r w:rsidR="00DA34C4" w:rsidRPr="00DA34C4">
        <w:rPr>
          <w:color w:val="000000" w:themeColor="text1"/>
        </w:rPr>
        <w:t>10</w:t>
      </w:r>
      <w:r w:rsidRPr="00DA34C4">
        <w:rPr>
          <w:color w:val="000000" w:themeColor="text1"/>
        </w:rPr>
        <w:t>.8. pasiūlyme nurodyta kaina perkančiajai organizacijai yra per didelė ir nepriimtina, išskyrus VPĮ 45 straipsnio 1 dalies 5 punkte numatytus atvejus.</w:t>
      </w:r>
    </w:p>
    <w:p w14:paraId="4A01B862" w14:textId="4A9B549E" w:rsidR="004F3E6B" w:rsidRPr="00DA34C4" w:rsidRDefault="004F3E6B" w:rsidP="004F3E6B">
      <w:pPr>
        <w:ind w:firstLine="567"/>
        <w:jc w:val="both"/>
      </w:pPr>
      <w:r w:rsidRPr="00DA34C4">
        <w:t>12.</w:t>
      </w:r>
      <w:r w:rsidR="00DA34C4" w:rsidRPr="00DA34C4">
        <w:t>10</w:t>
      </w:r>
      <w:r w:rsidRPr="00DA34C4">
        <w:t>.9. pasiūlyme nurodyta neįprastai maža kaina ir tiekėjas nepateikia tinkamų pasiūlytos neįprastai mažos kainos pagrįstumo įrodymų;</w:t>
      </w:r>
    </w:p>
    <w:p w14:paraId="3F0B5680" w14:textId="4E81078D" w:rsidR="004F3E6B" w:rsidRPr="00DA34C4" w:rsidRDefault="004F3E6B" w:rsidP="004F3E6B">
      <w:pPr>
        <w:ind w:firstLine="567"/>
        <w:jc w:val="both"/>
      </w:pPr>
      <w:r w:rsidRPr="00DA34C4">
        <w:t>12.</w:t>
      </w:r>
      <w:r w:rsidR="00DA34C4" w:rsidRPr="00DA34C4">
        <w:t>10</w:t>
      </w:r>
      <w:r w:rsidRPr="00DA34C4">
        <w:t>.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02509B" w14:textId="2BABA4C6" w:rsidR="004F3E6B" w:rsidRPr="00DA34C4" w:rsidRDefault="004F3E6B" w:rsidP="004F3E6B">
      <w:pPr>
        <w:ind w:firstLine="567"/>
        <w:jc w:val="both"/>
      </w:pPr>
      <w:r w:rsidRPr="00DA34C4">
        <w:t>12.</w:t>
      </w:r>
      <w:r w:rsidR="00DA34C4" w:rsidRPr="00DA34C4">
        <w:t>10</w:t>
      </w:r>
      <w:r w:rsidRPr="00DA34C4">
        <w:t>.11. tiekėjas neatitinka minimalių kvalifikacijos reikalavimų;</w:t>
      </w:r>
    </w:p>
    <w:p w14:paraId="40DB178F" w14:textId="79BA61D6" w:rsidR="004F3E6B" w:rsidRPr="00DA34C4" w:rsidRDefault="004F3E6B" w:rsidP="004F3E6B">
      <w:pPr>
        <w:ind w:firstLine="567"/>
        <w:jc w:val="both"/>
      </w:pPr>
      <w:r w:rsidRPr="00DA34C4">
        <w:t>12.</w:t>
      </w:r>
      <w:r w:rsidR="00DA34C4" w:rsidRPr="00DA34C4">
        <w:t>10</w:t>
      </w:r>
      <w:r w:rsidRPr="00DA34C4">
        <w:t xml:space="preserve">.12. jeigu yra bent viena iš šių Reglamento 5k </w:t>
      </w:r>
      <w:proofErr w:type="spellStart"/>
      <w:r w:rsidRPr="00DA34C4">
        <w:t>str</w:t>
      </w:r>
      <w:r w:rsidR="006A146F">
        <w:t>aipnyje</w:t>
      </w:r>
      <w:proofErr w:type="spellEnd"/>
      <w:r w:rsidRPr="00DA34C4">
        <w:t xml:space="preserve"> nustatytų sąlygų:</w:t>
      </w:r>
    </w:p>
    <w:p w14:paraId="3023AD34" w14:textId="46199192" w:rsidR="004F3E6B" w:rsidRPr="00DA34C4" w:rsidRDefault="004F3E6B" w:rsidP="004F3E6B">
      <w:pPr>
        <w:ind w:firstLine="567"/>
        <w:jc w:val="both"/>
      </w:pPr>
      <w:r w:rsidRPr="00DA34C4">
        <w:lastRenderedPageBreak/>
        <w:t>12.</w:t>
      </w:r>
      <w:r w:rsidR="00DA34C4" w:rsidRPr="00DA34C4">
        <w:t>10</w:t>
      </w:r>
      <w:r w:rsidRPr="00DA34C4">
        <w:t xml:space="preserve">.12.1.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Rusijos pilietis, fizinis ar juridinis asmuo, subjektas ar organizacija, įsteigta Rusijoje;</w:t>
      </w:r>
    </w:p>
    <w:p w14:paraId="63B87F14" w14:textId="67577166" w:rsidR="004F3E6B" w:rsidRPr="00DA34C4" w:rsidRDefault="004F3E6B" w:rsidP="004F3E6B">
      <w:pPr>
        <w:ind w:firstLine="567"/>
        <w:jc w:val="both"/>
      </w:pPr>
      <w:r w:rsidRPr="00DA34C4">
        <w:t>12.</w:t>
      </w:r>
      <w:r w:rsidR="00DA34C4" w:rsidRPr="00DA34C4">
        <w:t>10</w:t>
      </w:r>
      <w:r w:rsidRPr="00DA34C4">
        <w:t xml:space="preserve">.12.2.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juridinis asmuo, subjektas ar organizacija, kurioje daugiau kaip 50 (penkiasdešimt) procentų nuosavybės teisių tiesiogiai ar netiesiogiai priklauso šio punkto 12.1</w:t>
      </w:r>
      <w:r w:rsidR="006A146F">
        <w:t>0</w:t>
      </w:r>
      <w:r w:rsidRPr="00DA34C4">
        <w:t>.</w:t>
      </w:r>
      <w:r w:rsidR="006A146F">
        <w:t>12</w:t>
      </w:r>
      <w:r w:rsidRPr="00DA34C4">
        <w:t>.1 papunktyje nurodytam subjektui;</w:t>
      </w:r>
    </w:p>
    <w:p w14:paraId="37EFFE47" w14:textId="523860B8" w:rsidR="004F3E6B" w:rsidRPr="00DA34C4" w:rsidRDefault="004F3E6B" w:rsidP="004F3E6B">
      <w:pPr>
        <w:ind w:firstLine="567"/>
        <w:jc w:val="both"/>
      </w:pPr>
      <w:r w:rsidRPr="00DA34C4">
        <w:t>12.</w:t>
      </w:r>
      <w:r w:rsidR="00DA34C4" w:rsidRPr="00DA34C4">
        <w:t>10</w:t>
      </w:r>
      <w:r w:rsidRPr="00DA34C4">
        <w:t xml:space="preserve">.12.3.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fizinis ar juridinis asmuo, subjektas ar organizacija, veikianti šio punkto 12.1</w:t>
      </w:r>
      <w:r w:rsidR="006A146F">
        <w:t>0</w:t>
      </w:r>
      <w:r w:rsidRPr="00DA34C4">
        <w:t>.</w:t>
      </w:r>
      <w:r w:rsidR="006A146F">
        <w:t>12</w:t>
      </w:r>
      <w:r w:rsidRPr="00DA34C4">
        <w:t>.1 ar 12.1</w:t>
      </w:r>
      <w:r w:rsidR="006A146F">
        <w:t>0</w:t>
      </w:r>
      <w:r w:rsidRPr="00DA34C4">
        <w:t>.</w:t>
      </w:r>
      <w:r w:rsidR="006A146F">
        <w:t>12</w:t>
      </w:r>
      <w:r w:rsidRPr="00DA34C4">
        <w:t>.2 papunktyje nurodyto subjekto vardu ar jo nurodymu.</w:t>
      </w:r>
    </w:p>
    <w:p w14:paraId="179EAD50" w14:textId="6D445D64" w:rsidR="005F4F3D" w:rsidRPr="00DA34C4" w:rsidRDefault="004F3E6B" w:rsidP="004F3E6B">
      <w:pPr>
        <w:tabs>
          <w:tab w:val="left" w:pos="993"/>
        </w:tabs>
        <w:ind w:firstLine="567"/>
        <w:jc w:val="both"/>
      </w:pPr>
      <w:r w:rsidRPr="00DA34C4">
        <w:t>12.</w:t>
      </w:r>
      <w:r w:rsidR="00DA34C4" w:rsidRPr="00DA34C4">
        <w:t>10</w:t>
      </w:r>
      <w:r w:rsidRPr="00DA34C4">
        <w:t>.13. kitais VPĮ numatytais atvejais</w:t>
      </w:r>
    </w:p>
    <w:p w14:paraId="7914B5D2" w14:textId="77777777" w:rsidR="004F3E6B" w:rsidRPr="00DA34C4" w:rsidRDefault="004F3E6B" w:rsidP="004F3E6B">
      <w:pPr>
        <w:tabs>
          <w:tab w:val="left" w:pos="993"/>
        </w:tabs>
        <w:ind w:firstLine="567"/>
        <w:jc w:val="both"/>
      </w:pPr>
    </w:p>
    <w:p w14:paraId="3D6B96BA" w14:textId="6CB0259D" w:rsidR="00621610" w:rsidRPr="00DA34C4" w:rsidRDefault="00621610" w:rsidP="00A945B2">
      <w:pPr>
        <w:pStyle w:val="Antrat1"/>
        <w:tabs>
          <w:tab w:val="left" w:pos="993"/>
        </w:tabs>
        <w:spacing w:before="0" w:after="0"/>
        <w:ind w:firstLine="567"/>
        <w:rPr>
          <w:b/>
          <w:sz w:val="24"/>
          <w:szCs w:val="24"/>
        </w:rPr>
      </w:pPr>
      <w:bookmarkStart w:id="34" w:name="_Toc488227455"/>
      <w:bookmarkStart w:id="35" w:name="_Toc491776913"/>
      <w:r w:rsidRPr="00DA34C4">
        <w:rPr>
          <w:b/>
          <w:sz w:val="24"/>
          <w:szCs w:val="24"/>
        </w:rPr>
        <w:t>X</w:t>
      </w:r>
      <w:r w:rsidR="00680221" w:rsidRPr="00DA34C4">
        <w:rPr>
          <w:b/>
          <w:sz w:val="24"/>
          <w:szCs w:val="24"/>
        </w:rPr>
        <w:t>I</w:t>
      </w:r>
      <w:r w:rsidR="004F3E6B" w:rsidRPr="00DA34C4">
        <w:rPr>
          <w:b/>
          <w:sz w:val="24"/>
          <w:szCs w:val="24"/>
        </w:rPr>
        <w:t>I</w:t>
      </w:r>
      <w:r w:rsidR="00C6090C" w:rsidRPr="00DA34C4">
        <w:rPr>
          <w:b/>
          <w:sz w:val="24"/>
          <w:szCs w:val="24"/>
        </w:rPr>
        <w:t>I</w:t>
      </w:r>
      <w:r w:rsidRPr="00DA34C4">
        <w:rPr>
          <w:b/>
          <w:sz w:val="24"/>
          <w:szCs w:val="24"/>
        </w:rPr>
        <w:t xml:space="preserve">. </w:t>
      </w:r>
      <w:r w:rsidR="003450A2" w:rsidRPr="00DA34C4">
        <w:rPr>
          <w:b/>
          <w:sz w:val="24"/>
          <w:szCs w:val="24"/>
        </w:rPr>
        <w:t xml:space="preserve">LAIMĖJUSIO PASIŪLYMO NUSTATYMAS IR </w:t>
      </w:r>
      <w:r w:rsidR="00C6090C" w:rsidRPr="00DA34C4">
        <w:rPr>
          <w:b/>
          <w:sz w:val="24"/>
          <w:szCs w:val="24"/>
        </w:rPr>
        <w:t>INFORMAVIMAS APIE PIRKIMO PROCEDŪRŲ REZULTATUS</w:t>
      </w:r>
      <w:bookmarkEnd w:id="34"/>
      <w:bookmarkEnd w:id="35"/>
    </w:p>
    <w:p w14:paraId="63822E0B" w14:textId="77777777" w:rsidR="0011179E" w:rsidRPr="00DA34C4" w:rsidRDefault="0011179E" w:rsidP="00A945B2">
      <w:pPr>
        <w:ind w:firstLine="567"/>
      </w:pPr>
    </w:p>
    <w:p w14:paraId="142D38FC" w14:textId="50B48D72" w:rsidR="003450A2" w:rsidRPr="00DA34C4" w:rsidRDefault="00C6090C" w:rsidP="00A945B2">
      <w:pPr>
        <w:tabs>
          <w:tab w:val="left" w:pos="993"/>
        </w:tabs>
        <w:ind w:firstLine="567"/>
        <w:jc w:val="both"/>
      </w:pPr>
      <w:r w:rsidRPr="00DA34C4">
        <w:t>1</w:t>
      </w:r>
      <w:r w:rsidR="004F3E6B" w:rsidRPr="00DA34C4">
        <w:t>3</w:t>
      </w:r>
      <w:r w:rsidRPr="00DA34C4">
        <w:t>.1.</w:t>
      </w:r>
      <w:r w:rsidRPr="00DA34C4">
        <w:tab/>
      </w:r>
      <w:r w:rsidR="003450A2" w:rsidRPr="00DA34C4">
        <w:t xml:space="preserve">Perkančioji organizacija norėdama priimti sprendimą dėl laimėjusio pasiūlymo, pagal </w:t>
      </w:r>
      <w:r w:rsidR="00B427C0" w:rsidRPr="00DA34C4">
        <w:t xml:space="preserve">konkurso </w:t>
      </w:r>
      <w:r w:rsidR="003450A2" w:rsidRPr="00DA34C4">
        <w:t xml:space="preserve">sąlygose nustatytus kriterijus ir tvarką nedelsdama įvertina pateiktus pasiūlymus ir nustato pasiūlymų eilę (išskyrus atvejus, kai pasiūlymą pateikia tik vienas </w:t>
      </w:r>
      <w:r w:rsidR="00E815D2" w:rsidRPr="00DA34C4">
        <w:t>tiek</w:t>
      </w:r>
      <w:r w:rsidR="003450A2" w:rsidRPr="00DA34C4">
        <w:t xml:space="preserve">ėjas). Pasiūlymų eilė nustatoma </w:t>
      </w:r>
      <w:r w:rsidR="00175D5D" w:rsidRPr="00DA34C4">
        <w:t>ekonominio naudingumo mažėjimo tvarka</w:t>
      </w:r>
      <w:r w:rsidR="00870EAC" w:rsidRPr="00DA34C4">
        <w:t xml:space="preserve">, </w:t>
      </w:r>
      <w:r w:rsidR="00503130" w:rsidRPr="00DA34C4">
        <w:t xml:space="preserve">šiuo atveju – </w:t>
      </w:r>
      <w:r w:rsidR="00870EAC" w:rsidRPr="00DA34C4">
        <w:t>kainos didėjimo tvarka</w:t>
      </w:r>
      <w:r w:rsidR="00175D5D" w:rsidRPr="00DA34C4">
        <w:t xml:space="preserve">. </w:t>
      </w:r>
      <w:r w:rsidR="003450A2" w:rsidRPr="00DA34C4">
        <w:t xml:space="preserve">Tais atvejais, kai kelių </w:t>
      </w:r>
      <w:r w:rsidR="00E815D2" w:rsidRPr="00DA34C4">
        <w:t>tiekė</w:t>
      </w:r>
      <w:r w:rsidR="00E64589" w:rsidRPr="00DA34C4">
        <w:t>jų</w:t>
      </w:r>
      <w:r w:rsidR="003450A2" w:rsidRPr="00DA34C4">
        <w:t xml:space="preserve"> pasiūlymų pasiūlyta kaina yra vienoda, sudarant pasiūlymų eilę pirmesnis į šią eilę įrašomas </w:t>
      </w:r>
      <w:r w:rsidR="00E815D2" w:rsidRPr="00DA34C4">
        <w:t>tiekėjas</w:t>
      </w:r>
      <w:r w:rsidR="003450A2" w:rsidRPr="00DA34C4">
        <w:t xml:space="preserve">, kurio pasiūlymas CVP IS priemonėmis pateiktas anksčiausiai. Laimėjusiu pasiūlymu pripažįstamas pasiūlymas esantis pasiūlymų eilės pirmoje vietoje. </w:t>
      </w:r>
    </w:p>
    <w:p w14:paraId="25EFDEFC" w14:textId="30CBA7F7" w:rsidR="00C6090C" w:rsidRPr="00DA34C4" w:rsidRDefault="00B427C0" w:rsidP="00A945B2">
      <w:pPr>
        <w:tabs>
          <w:tab w:val="left" w:pos="993"/>
        </w:tabs>
        <w:ind w:firstLine="567"/>
        <w:jc w:val="both"/>
      </w:pPr>
      <w:r w:rsidRPr="00DA34C4">
        <w:t>1</w:t>
      </w:r>
      <w:r w:rsidR="004F3E6B" w:rsidRPr="00DA34C4">
        <w:t>3</w:t>
      </w:r>
      <w:r w:rsidRPr="00DA34C4">
        <w:t xml:space="preserve">.2. </w:t>
      </w:r>
      <w:r w:rsidR="0011179E" w:rsidRPr="00DA34C4">
        <w:t>Komisija</w:t>
      </w:r>
      <w:r w:rsidR="00C6090C" w:rsidRPr="00DA34C4">
        <w:t xml:space="preserve"> dalyviams, ne vėliau </w:t>
      </w:r>
      <w:r w:rsidR="00C6090C" w:rsidRPr="005514B2">
        <w:t xml:space="preserve">kaip per </w:t>
      </w:r>
      <w:r w:rsidR="007C2B42" w:rsidRPr="005514B2">
        <w:t>3</w:t>
      </w:r>
      <w:r w:rsidR="00C6090C" w:rsidRPr="005514B2">
        <w:t xml:space="preserve"> (</w:t>
      </w:r>
      <w:r w:rsidR="007C2B42" w:rsidRPr="005514B2">
        <w:t>tris</w:t>
      </w:r>
      <w:r w:rsidR="00C6090C" w:rsidRPr="005514B2">
        <w:t>) darbo</w:t>
      </w:r>
      <w:r w:rsidR="00C6090C" w:rsidRPr="00DA34C4">
        <w:t xml:space="preserve"> dienas raštu praneša apie priimtą sprendimą nustatyti laimėjusį pasiūlymą, dėl kurio bus sudaroma pirkimo sutartis ir pateikia:</w:t>
      </w:r>
    </w:p>
    <w:p w14:paraId="7E4A2F4D" w14:textId="012D4B84"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1.</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4B79DC" w:rsidRPr="00DA34C4">
        <w:t xml:space="preserve">3 </w:t>
      </w:r>
      <w:r w:rsidR="0062366A">
        <w:t>pa</w:t>
      </w:r>
      <w:r w:rsidRPr="00DA34C4">
        <w:t>punkt</w:t>
      </w:r>
      <w:r w:rsidR="0062366A">
        <w:t>yj</w:t>
      </w:r>
      <w:r w:rsidRPr="00DA34C4">
        <w:t xml:space="preserve">e nurodytos atitinkamos informacijos, kuri dar nebuvo pateikta </w:t>
      </w:r>
      <w:r w:rsidR="0011179E" w:rsidRPr="00DA34C4">
        <w:t>konkurso</w:t>
      </w:r>
      <w:r w:rsidRPr="00DA34C4">
        <w:t xml:space="preserve"> metu, santrauką;</w:t>
      </w:r>
    </w:p>
    <w:p w14:paraId="7F05A14B" w14:textId="2B83824E"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2.</w:t>
      </w:r>
      <w:r w:rsidRPr="00DA34C4">
        <w:tab/>
        <w:t xml:space="preserve">nustatytą pasiūlymų eilę (jei </w:t>
      </w:r>
      <w:r w:rsidR="0011179E" w:rsidRPr="00DA34C4">
        <w:t>konkurso</w:t>
      </w:r>
      <w:r w:rsidRPr="00DA34C4">
        <w:t xml:space="preserve"> objektas skaidomas į dalis pasiūlymų eilė nustatoma kiekvienai pirkimo objekto daliai);</w:t>
      </w:r>
    </w:p>
    <w:p w14:paraId="1609B20F" w14:textId="531A0D88"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3.</w:t>
      </w:r>
      <w:r w:rsidRPr="00DA34C4">
        <w:tab/>
        <w:t xml:space="preserve">laimėjusį pasiūlymą (jei </w:t>
      </w:r>
      <w:r w:rsidR="0011179E" w:rsidRPr="00DA34C4">
        <w:t>konkurso dokumentuose</w:t>
      </w:r>
      <w:r w:rsidRPr="00DA34C4">
        <w:t xml:space="preserve"> nurodyta, kad </w:t>
      </w:r>
      <w:r w:rsidR="0011179E" w:rsidRPr="00DA34C4">
        <w:t xml:space="preserve">konkurso </w:t>
      </w:r>
      <w:r w:rsidRPr="00DA34C4">
        <w:t>objektas skaidomas į dalis laimėtojas nustatomas kiekvienai pirkimo objekto daliai);</w:t>
      </w:r>
    </w:p>
    <w:p w14:paraId="0D00AE03" w14:textId="15AF8744"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4.</w:t>
      </w:r>
      <w:r w:rsidRPr="00DA34C4">
        <w:tab/>
        <w:t>tikslų atidėjimo terminą;</w:t>
      </w:r>
    </w:p>
    <w:p w14:paraId="6E206448" w14:textId="2EAD09E7" w:rsidR="00C6090C" w:rsidRPr="00DA34C4" w:rsidRDefault="0011179E" w:rsidP="00A945B2">
      <w:pPr>
        <w:tabs>
          <w:tab w:val="left" w:pos="993"/>
        </w:tabs>
        <w:ind w:firstLine="567"/>
        <w:jc w:val="both"/>
      </w:pPr>
      <w:r w:rsidRPr="00DA34C4">
        <w:t>1</w:t>
      </w:r>
      <w:r w:rsidR="004F3E6B" w:rsidRPr="00DA34C4">
        <w:t>3</w:t>
      </w:r>
      <w:r w:rsidRPr="00DA34C4">
        <w:t>.</w:t>
      </w:r>
      <w:r w:rsidR="00392EF3" w:rsidRPr="00DA34C4">
        <w:t>2</w:t>
      </w:r>
      <w:r w:rsidRPr="00DA34C4">
        <w:t xml:space="preserve">.5. </w:t>
      </w:r>
      <w:r w:rsidR="00C6090C" w:rsidRPr="00DA34C4">
        <w:t xml:space="preserve">arba nurodo priežastis, dėl kurių buvo priimtas sprendimas nesudaryti pirkimo sutarties arba pradėti </w:t>
      </w:r>
      <w:r w:rsidRPr="00DA34C4">
        <w:t>konkursą</w:t>
      </w:r>
      <w:r w:rsidR="00C6090C" w:rsidRPr="00DA34C4">
        <w:t xml:space="preserve"> iš naujo. </w:t>
      </w:r>
    </w:p>
    <w:p w14:paraId="6BB40B06" w14:textId="203A96B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w:t>
      </w:r>
      <w:r w:rsidRPr="00DA34C4">
        <w:tab/>
      </w:r>
      <w:r w:rsidR="0011179E" w:rsidRPr="00DA34C4">
        <w:t>Komisija</w:t>
      </w:r>
      <w:r w:rsidRPr="00DA34C4">
        <w:t>, gavusi dalyvio raštu pateiktą prašymą, ne vėliau kaip per 15 (penkiolika) dienų nuo jo gavimo dienos išsamiai pateikia šią informaciją:</w:t>
      </w:r>
    </w:p>
    <w:p w14:paraId="7517E288" w14:textId="3F8E357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1.</w:t>
      </w:r>
      <w:r w:rsidRPr="00DA34C4">
        <w:tab/>
      </w:r>
      <w:r w:rsidR="00E815D2" w:rsidRPr="00DA34C4">
        <w:t>tie</w:t>
      </w:r>
      <w:r w:rsidR="00E751FF" w:rsidRPr="00DA34C4">
        <w:t>kėjui</w:t>
      </w:r>
      <w:r w:rsidRPr="00DA34C4">
        <w:t>, kurio pasiūlymas nebuvo atmestas – laimėjusio pasiūlymo charakteristikas ir santykinius pranašumus,</w:t>
      </w:r>
      <w:r w:rsidR="005B105F" w:rsidRPr="00DA34C4">
        <w:t xml:space="preserve"> įskaitant kainą</w:t>
      </w:r>
      <w:r w:rsidRPr="00DA34C4">
        <w:t xml:space="preserve"> dėl kurių šis pasiūlymas buvo pripažintas geriausiu, taip pat šį pasiūlymą pateikusio dalyvio ar pirkimo sutarties šalių pavadinimus; </w:t>
      </w:r>
    </w:p>
    <w:p w14:paraId="305A7744" w14:textId="359A1F8A"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2.</w:t>
      </w:r>
      <w:r w:rsidRPr="00DA34C4">
        <w:tab/>
      </w:r>
      <w:r w:rsidR="00742BC6" w:rsidRPr="00DA34C4">
        <w:t>tiekėjui</w:t>
      </w:r>
      <w:r w:rsidRPr="00DA34C4">
        <w:t>, kurio pasiūlymas buvo atmestas, – pasiūlymo atmetimo priežastis.</w:t>
      </w:r>
    </w:p>
    <w:p w14:paraId="199E28EC" w14:textId="1DDCF17C" w:rsidR="00621610" w:rsidRPr="00DA34C4" w:rsidRDefault="00C6090C" w:rsidP="00A945B2">
      <w:pPr>
        <w:tabs>
          <w:tab w:val="left" w:pos="993"/>
        </w:tabs>
        <w:ind w:firstLine="567"/>
        <w:jc w:val="both"/>
      </w:pPr>
      <w:r w:rsidRPr="00DA34C4">
        <w:t>1</w:t>
      </w:r>
      <w:r w:rsidR="00A02849" w:rsidRPr="00DA34C4">
        <w:t>3</w:t>
      </w:r>
      <w:r w:rsidRPr="00DA34C4">
        <w:t>.</w:t>
      </w:r>
      <w:r w:rsidR="004B79DC" w:rsidRPr="00DA34C4">
        <w:t>4</w:t>
      </w:r>
      <w:r w:rsidRPr="00DA34C4">
        <w:t>.</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E70B03" w:rsidRPr="00DA34C4">
        <w:t xml:space="preserve">2 </w:t>
      </w:r>
      <w:r w:rsidRPr="00DA34C4">
        <w:t>ir 1</w:t>
      </w:r>
      <w:r w:rsidR="004F3E6B" w:rsidRPr="00DA34C4">
        <w:t>3</w:t>
      </w:r>
      <w:r w:rsidRPr="00DA34C4">
        <w:t>.</w:t>
      </w:r>
      <w:r w:rsidR="00E70B03" w:rsidRPr="00DA34C4">
        <w:t xml:space="preserve">3 </w:t>
      </w:r>
      <w:r w:rsidR="0062366A">
        <w:t>pa</w:t>
      </w:r>
      <w:r w:rsidRPr="00DA34C4">
        <w:t>punk</w:t>
      </w:r>
      <w:r w:rsidR="0062366A">
        <w:t>či</w:t>
      </w:r>
      <w:r w:rsidRPr="00DA34C4">
        <w:t xml:space="preserve">uose nurodytais atvejais informacija neteikiama, jeigu jos atskleidimas prieštarauja informacijos ir duomenų apsaugą reguliuojantiems teisės aktams arba visuomenės interesams, pažeidžia teisėtus konkretaus </w:t>
      </w:r>
      <w:r w:rsidR="00742BC6" w:rsidRPr="00DA34C4">
        <w:t>tie</w:t>
      </w:r>
      <w:r w:rsidR="00E751FF" w:rsidRPr="00DA34C4">
        <w:t>kėjo</w:t>
      </w:r>
      <w:r w:rsidRPr="00DA34C4">
        <w:t xml:space="preserve"> komercinius interesus arba turi neigiamą poveikį </w:t>
      </w:r>
      <w:r w:rsidR="00742BC6" w:rsidRPr="00DA34C4">
        <w:t>tiekėjų</w:t>
      </w:r>
      <w:r w:rsidRPr="00DA34C4">
        <w:t xml:space="preserve"> konkurencijai.</w:t>
      </w:r>
    </w:p>
    <w:p w14:paraId="6394A892" w14:textId="3C0E57C8" w:rsidR="00DB2D6B" w:rsidRPr="00DA34C4" w:rsidRDefault="00E70B03" w:rsidP="00A945B2">
      <w:pPr>
        <w:tabs>
          <w:tab w:val="left" w:pos="993"/>
        </w:tabs>
        <w:ind w:firstLine="567"/>
        <w:jc w:val="both"/>
      </w:pPr>
      <w:r w:rsidRPr="00DA34C4">
        <w:t>1</w:t>
      </w:r>
      <w:r w:rsidR="004F3E6B" w:rsidRPr="00DA34C4">
        <w:t>3</w:t>
      </w:r>
      <w:r w:rsidRPr="00DA34C4">
        <w:t xml:space="preserve">.5. </w:t>
      </w:r>
      <w:r w:rsidR="008522C8" w:rsidRPr="00DA34C4">
        <w:rPr>
          <w:rFonts w:eastAsia="Lucida Sans Unicode"/>
          <w:color w:val="000000"/>
        </w:rPr>
        <w:t xml:space="preserve">Perkančioji organizacija sudaryti sutartį siūlo tam </w:t>
      </w:r>
      <w:r w:rsidR="00742BC6" w:rsidRPr="00DA34C4">
        <w:t>tiekėjui</w:t>
      </w:r>
      <w:r w:rsidR="008522C8" w:rsidRPr="00DA34C4">
        <w:rPr>
          <w:rFonts w:eastAsia="Lucida Sans Unicode"/>
          <w:color w:val="000000"/>
        </w:rPr>
        <w:t>, kurio pasiūlymas pripažintas laimėjusiu.</w:t>
      </w:r>
      <w:r w:rsidR="008522C8" w:rsidRPr="00DA34C4">
        <w:t xml:space="preserve"> </w:t>
      </w:r>
      <w:r w:rsidR="00DB2D6B" w:rsidRPr="00DA34C4">
        <w:t xml:space="preserve">Pirkimo Sutartis sudaroma nedelsiant, bet ne anksčiau negu pasibaigė </w:t>
      </w:r>
      <w:r w:rsidR="003E509E">
        <w:t>10</w:t>
      </w:r>
      <w:r w:rsidR="003E509E" w:rsidRPr="00DA34C4">
        <w:t xml:space="preserve"> </w:t>
      </w:r>
      <w:r w:rsidR="00DB2D6B" w:rsidRPr="00DA34C4">
        <w:t>(</w:t>
      </w:r>
      <w:r w:rsidR="003E509E">
        <w:t>dešimt</w:t>
      </w:r>
      <w:r w:rsidR="00DB2D6B" w:rsidRPr="00DA34C4">
        <w:t>) dienų atidėjimo terminas</w:t>
      </w:r>
      <w:r w:rsidR="00B10224" w:rsidRPr="00DA34C4">
        <w:t xml:space="preserve">, </w:t>
      </w:r>
      <w:r w:rsidR="00B10224" w:rsidRPr="00DA34C4">
        <w:rPr>
          <w:rFonts w:eastAsia="Lucida Sans Unicode"/>
          <w:bCs/>
          <w:color w:val="000000"/>
        </w:rPr>
        <w:t>kuris prasideda nuo pranešimo apie sprendimą nustatyti laimėjusį pasiūlymą išsiuntimo iš Perkančiosios organizacijos CVP IS priemonėmis dalyviams dienos ir kuriam pasibaigus sudaroma pirkimo sutartis</w:t>
      </w:r>
      <w:r w:rsidR="00DB2D6B" w:rsidRPr="00DA34C4">
        <w:t>. Atidėjimo terminas gali būti netaikomas, kai yra bent vienas iš šių atvejų:</w:t>
      </w:r>
    </w:p>
    <w:p w14:paraId="5913C3C7" w14:textId="4BAD9C40"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5</w:t>
      </w:r>
      <w:r w:rsidR="00DF6C78" w:rsidRPr="00DA34C4">
        <w:t>.</w:t>
      </w:r>
      <w:r w:rsidRPr="00DA34C4">
        <w:t>1.</w:t>
      </w:r>
      <w:r w:rsidRPr="00DA34C4">
        <w:tab/>
        <w:t xml:space="preserve">vienintelis dalyvis yra tas, su kuriuo sudaroma pirkimo sutartis; </w:t>
      </w:r>
    </w:p>
    <w:p w14:paraId="664A81DB" w14:textId="405C6557" w:rsidR="002D677E" w:rsidRPr="00DA34C4" w:rsidRDefault="002D677E" w:rsidP="002D677E">
      <w:pPr>
        <w:tabs>
          <w:tab w:val="left" w:pos="993"/>
        </w:tabs>
        <w:ind w:firstLine="567"/>
        <w:jc w:val="both"/>
      </w:pPr>
      <w:r w:rsidRPr="00DA34C4">
        <w:lastRenderedPageBreak/>
        <w:t>1</w:t>
      </w:r>
      <w:r w:rsidR="004F3E6B" w:rsidRPr="00DA34C4">
        <w:t>3</w:t>
      </w:r>
      <w:r w:rsidRPr="00DA34C4">
        <w:t>.5.2.</w:t>
      </w:r>
      <w:r w:rsidRPr="00DA34C4">
        <w:tab/>
        <w:t>pirkimo sutartis sudaroma žodžiu.</w:t>
      </w:r>
    </w:p>
    <w:p w14:paraId="5364A339" w14:textId="435DC078"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6</w:t>
      </w:r>
      <w:r w:rsidRPr="00DA34C4">
        <w:t>.</w:t>
      </w:r>
      <w:r w:rsidRPr="00DA34C4">
        <w:tab/>
      </w:r>
      <w:r w:rsidR="00742BC6" w:rsidRPr="00DA34C4">
        <w:t>Tiekėjas</w:t>
      </w:r>
      <w:r w:rsidRPr="00DA34C4">
        <w:t>, kurio pasiūlymas nustatytas laimėjusiu, sudaryti pirkimo sutarties kviečiamas raštu ir jam nurodomas laikas, iki kada jis turi sudaryti pirkimo sutartį.</w:t>
      </w:r>
    </w:p>
    <w:p w14:paraId="56D6946D" w14:textId="527DB064" w:rsidR="00EE3A06" w:rsidRPr="00DA34C4" w:rsidRDefault="00DB2D6B" w:rsidP="00A945B2">
      <w:pPr>
        <w:tabs>
          <w:tab w:val="left" w:pos="993"/>
        </w:tabs>
        <w:ind w:firstLine="567"/>
        <w:jc w:val="both"/>
      </w:pPr>
      <w:r w:rsidRPr="00DA34C4">
        <w:t>1</w:t>
      </w:r>
      <w:r w:rsidR="004F3E6B" w:rsidRPr="00DA34C4">
        <w:t>3</w:t>
      </w:r>
      <w:r w:rsidRPr="00DA34C4">
        <w:t>.</w:t>
      </w:r>
      <w:r w:rsidR="00EE3A06" w:rsidRPr="00DA34C4">
        <w:t>7</w:t>
      </w:r>
      <w:r w:rsidRPr="00DA34C4">
        <w:t>.</w:t>
      </w:r>
      <w:r w:rsidRPr="00DA34C4">
        <w:tab/>
      </w:r>
      <w:r w:rsidR="00EE3A06" w:rsidRPr="00DA34C4">
        <w:t xml:space="preserve">Jeigu </w:t>
      </w:r>
      <w:r w:rsidR="00742BC6" w:rsidRPr="00DA34C4">
        <w:t>tie</w:t>
      </w:r>
      <w:r w:rsidR="00E64589" w:rsidRPr="00DA34C4">
        <w:t>kėjas</w:t>
      </w:r>
      <w:r w:rsidR="00EE3A06" w:rsidRPr="00DA34C4">
        <w:t>, kuriam buvo pasiūlyta sudaryti pirkimo sutartį, raštu atsisako ją sudaryti arba nepateikia pirkimo dokumentuose nustatyto pirkimo sutarties įvykdymo užtikrinimą patvirtinančio dokumento</w:t>
      </w:r>
      <w:r w:rsidR="00404F17">
        <w:t xml:space="preserve"> (jei jo buvo reikalaujama)</w:t>
      </w:r>
      <w:r w:rsidR="00EE3A06" w:rsidRPr="00DA34C4">
        <w:t xml:space="preserve">, 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w:t>
      </w:r>
      <w:r w:rsidR="001C3EC6" w:rsidRPr="00DA34C4">
        <w:t>tie</w:t>
      </w:r>
      <w:r w:rsidR="00E751FF" w:rsidRPr="00DA34C4">
        <w:t>kėjui</w:t>
      </w:r>
      <w:r w:rsidR="00EE3A06" w:rsidRPr="00DA34C4">
        <w:t xml:space="preserve">, kurio pasiūlymas pagal nustatytą pasiūlymų eilę yra pirmas po </w:t>
      </w:r>
      <w:r w:rsidR="001C3EC6" w:rsidRPr="00DA34C4">
        <w:t>tie</w:t>
      </w:r>
      <w:r w:rsidR="00E751FF" w:rsidRPr="00DA34C4">
        <w:t>kėjo</w:t>
      </w:r>
      <w:r w:rsidR="00EE3A06" w:rsidRPr="00DA34C4">
        <w:t xml:space="preserve">, atsisakiusio sudaryti pirkimo sutartį, jeigu tenkinamos </w:t>
      </w:r>
      <w:r w:rsidR="0062366A">
        <w:t>VPĮ</w:t>
      </w:r>
      <w:r w:rsidR="00EE3A06" w:rsidRPr="00DA34C4">
        <w:t xml:space="preserve"> 45 straipsnio 1 dalyje išdėstytos sąlygos.</w:t>
      </w:r>
    </w:p>
    <w:p w14:paraId="010907D2" w14:textId="13DD2F1C" w:rsidR="00694247" w:rsidRPr="00DA34C4" w:rsidRDefault="00694247" w:rsidP="00A945B2">
      <w:pPr>
        <w:tabs>
          <w:tab w:val="left" w:pos="993"/>
        </w:tabs>
        <w:ind w:firstLine="567"/>
        <w:jc w:val="both"/>
      </w:pPr>
      <w:r w:rsidRPr="00DA34C4">
        <w:t>1</w:t>
      </w:r>
      <w:r w:rsidR="004F3E6B" w:rsidRPr="00DA34C4">
        <w:t>3</w:t>
      </w:r>
      <w:r w:rsidRPr="00DA34C4">
        <w:t xml:space="preserve">.8. Perkančioji organizacija gali nuspręsti nesudaryti pirkimo sutarties su ekonomiškai naudingiausią pasiūlymą pateikusiu </w:t>
      </w:r>
      <w:r w:rsidR="00742BC6" w:rsidRPr="00DA34C4">
        <w:t>tie</w:t>
      </w:r>
      <w:r w:rsidR="00E751FF" w:rsidRPr="00DA34C4">
        <w:t>kėju</w:t>
      </w:r>
      <w:r w:rsidRPr="00DA34C4">
        <w:t>, jeigu paaiškėja, kad pasiūlymas neatitinka Viešųjų pirkimų įstatymo 17 straipsnio 2 dalies 2 punkte nurodytų aplinkos apsaugos, socialinės ir darbo teisės įpareigojimų.</w:t>
      </w:r>
    </w:p>
    <w:p w14:paraId="527DBE2F" w14:textId="77777777" w:rsidR="002E472C" w:rsidRPr="00DA34C4" w:rsidRDefault="002E472C" w:rsidP="00A945B2">
      <w:pPr>
        <w:tabs>
          <w:tab w:val="left" w:pos="993"/>
        </w:tabs>
        <w:ind w:firstLine="567"/>
        <w:jc w:val="both"/>
        <w:rPr>
          <w:sz w:val="22"/>
          <w:szCs w:val="22"/>
        </w:rPr>
      </w:pPr>
    </w:p>
    <w:p w14:paraId="3CF5E213" w14:textId="5412B551" w:rsidR="002E472C" w:rsidRPr="00DA34C4" w:rsidRDefault="002E472C" w:rsidP="00A945B2">
      <w:pPr>
        <w:pStyle w:val="Antrat1"/>
        <w:tabs>
          <w:tab w:val="left" w:pos="993"/>
        </w:tabs>
        <w:spacing w:before="0" w:after="0"/>
        <w:ind w:firstLine="567"/>
        <w:rPr>
          <w:b/>
          <w:sz w:val="24"/>
          <w:szCs w:val="24"/>
        </w:rPr>
      </w:pPr>
      <w:bookmarkStart w:id="36" w:name="_Toc491776914"/>
      <w:r w:rsidRPr="00DA34C4">
        <w:rPr>
          <w:b/>
          <w:sz w:val="24"/>
          <w:szCs w:val="24"/>
        </w:rPr>
        <w:t>XI</w:t>
      </w:r>
      <w:r w:rsidR="00A02849" w:rsidRPr="00DA34C4">
        <w:rPr>
          <w:b/>
          <w:sz w:val="24"/>
          <w:szCs w:val="24"/>
        </w:rPr>
        <w:t>V</w:t>
      </w:r>
      <w:r w:rsidRPr="00DA34C4">
        <w:rPr>
          <w:b/>
          <w:sz w:val="24"/>
          <w:szCs w:val="24"/>
        </w:rPr>
        <w:t>. GINČŲ NAGRINĖJIMO TVARKA</w:t>
      </w:r>
      <w:bookmarkEnd w:id="36"/>
    </w:p>
    <w:p w14:paraId="3FEEBF68" w14:textId="77777777" w:rsidR="002E472C" w:rsidRPr="00DA34C4" w:rsidRDefault="002E472C" w:rsidP="00A945B2">
      <w:pPr>
        <w:ind w:firstLine="567"/>
      </w:pPr>
    </w:p>
    <w:p w14:paraId="49F0246A" w14:textId="78967790" w:rsidR="00A02849" w:rsidRPr="00DA34C4" w:rsidRDefault="00A02849" w:rsidP="00A02849">
      <w:pPr>
        <w:tabs>
          <w:tab w:val="left" w:pos="993"/>
        </w:tabs>
        <w:ind w:firstLine="567"/>
        <w:jc w:val="both"/>
      </w:pPr>
      <w:r w:rsidRPr="00DA34C4">
        <w:t xml:space="preserve">14.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1CB1D2AC" w14:textId="264AA541" w:rsidR="00A02849" w:rsidRPr="00DA34C4" w:rsidRDefault="00A02849" w:rsidP="00A02849">
      <w:pPr>
        <w:tabs>
          <w:tab w:val="left" w:pos="993"/>
        </w:tabs>
        <w:ind w:firstLine="567"/>
        <w:jc w:val="both"/>
      </w:pPr>
      <w:r w:rsidRPr="00DA34C4">
        <w:t xml:space="preserve">14.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11942823" w14:textId="77777777" w:rsidR="002E472C" w:rsidRPr="00DA34C4" w:rsidRDefault="002E472C" w:rsidP="00A945B2">
      <w:pPr>
        <w:tabs>
          <w:tab w:val="left" w:pos="993"/>
        </w:tabs>
        <w:ind w:firstLine="567"/>
        <w:jc w:val="both"/>
        <w:rPr>
          <w:sz w:val="22"/>
          <w:szCs w:val="22"/>
        </w:rPr>
      </w:pPr>
    </w:p>
    <w:p w14:paraId="7BD4838E" w14:textId="18B28349" w:rsidR="002E472C" w:rsidRPr="00DA34C4" w:rsidRDefault="002E472C" w:rsidP="00A945B2">
      <w:pPr>
        <w:pStyle w:val="Antrat1"/>
        <w:tabs>
          <w:tab w:val="left" w:pos="993"/>
        </w:tabs>
        <w:spacing w:before="0" w:after="0"/>
        <w:ind w:firstLine="567"/>
        <w:rPr>
          <w:b/>
          <w:sz w:val="24"/>
          <w:szCs w:val="24"/>
        </w:rPr>
      </w:pPr>
      <w:bookmarkStart w:id="37" w:name="_Toc491776915"/>
      <w:r w:rsidRPr="00DA34C4">
        <w:rPr>
          <w:b/>
          <w:sz w:val="24"/>
          <w:szCs w:val="24"/>
        </w:rPr>
        <w:t>X</w:t>
      </w:r>
      <w:r w:rsidR="008850D4" w:rsidRPr="00DA34C4">
        <w:rPr>
          <w:b/>
          <w:sz w:val="24"/>
          <w:szCs w:val="24"/>
        </w:rPr>
        <w:t>V</w:t>
      </w:r>
      <w:r w:rsidRPr="00DA34C4">
        <w:rPr>
          <w:b/>
          <w:sz w:val="24"/>
          <w:szCs w:val="24"/>
        </w:rPr>
        <w:t>. PIRKIMO SUTARTIES SĄLYGOS</w:t>
      </w:r>
      <w:bookmarkEnd w:id="37"/>
    </w:p>
    <w:p w14:paraId="22C7CB4F" w14:textId="77777777" w:rsidR="002E472C" w:rsidRPr="00DA34C4" w:rsidRDefault="002E472C" w:rsidP="00A945B2">
      <w:pPr>
        <w:ind w:firstLine="567"/>
      </w:pPr>
    </w:p>
    <w:p w14:paraId="65CF5EC1" w14:textId="3BF81205" w:rsidR="003B5F68"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1. </w:t>
      </w:r>
      <w:r w:rsidR="00127CBE" w:rsidRPr="00DA34C4">
        <w:rPr>
          <w:color w:val="000000"/>
        </w:rPr>
        <w:t>Pirkimo sutarties sąlygos pirkimo sutarties galiojimo laikotarpiu gali būti keičiamos</w:t>
      </w:r>
      <w:r w:rsidR="00086F1E" w:rsidRPr="00DA34C4">
        <w:rPr>
          <w:color w:val="000000"/>
        </w:rPr>
        <w:t xml:space="preserve"> Viešųjų pirkimų įstatyme nustatytais atvejais</w:t>
      </w:r>
      <w:r w:rsidR="00127CBE" w:rsidRPr="00DA34C4">
        <w:rPr>
          <w:color w:val="000000"/>
        </w:rPr>
        <w:t xml:space="preserve">, išskyrus tokias sutarties sąlygas, kurias pakeitus būtų pažeisti Viešųjų pirkimų įstatymo </w:t>
      </w:r>
      <w:r w:rsidR="003B5F68" w:rsidRPr="00DA34C4">
        <w:rPr>
          <w:color w:val="000000"/>
        </w:rPr>
        <w:t xml:space="preserve">17 </w:t>
      </w:r>
      <w:r w:rsidR="00127CBE" w:rsidRPr="00DA34C4">
        <w:rPr>
          <w:color w:val="000000"/>
        </w:rPr>
        <w:t>straipsnyje nustatyti principai ir tikslai</w:t>
      </w:r>
      <w:r w:rsidRPr="00DA34C4">
        <w:rPr>
          <w:color w:val="000000"/>
        </w:rPr>
        <w:t xml:space="preserve">. </w:t>
      </w:r>
    </w:p>
    <w:p w14:paraId="5F72EFC6" w14:textId="25E45723" w:rsidR="00127CBE"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2. </w:t>
      </w:r>
      <w:r w:rsidR="00127CBE" w:rsidRPr="00DA34C4">
        <w:rPr>
          <w:color w:val="000000"/>
        </w:rPr>
        <w:t xml:space="preserve">Pirkimo sutartis sudaroma vadovaujantis </w:t>
      </w:r>
      <w:r w:rsidR="0001269E">
        <w:rPr>
          <w:color w:val="000000"/>
        </w:rPr>
        <w:t>C</w:t>
      </w:r>
      <w:r w:rsidR="00127CBE" w:rsidRPr="00DA34C4">
        <w:rPr>
          <w:color w:val="000000"/>
        </w:rPr>
        <w:t xml:space="preserve">ivilinio kodekso nuostatomis. </w:t>
      </w:r>
    </w:p>
    <w:p w14:paraId="603EEA1F" w14:textId="2239A295" w:rsidR="00E93CA9" w:rsidRPr="00DA34C4" w:rsidRDefault="009159FD" w:rsidP="00A945B2">
      <w:pPr>
        <w:tabs>
          <w:tab w:val="num" w:pos="1190"/>
          <w:tab w:val="num" w:pos="1260"/>
        </w:tabs>
        <w:ind w:firstLine="567"/>
        <w:jc w:val="both"/>
      </w:pPr>
      <w:r w:rsidRPr="00DA34C4">
        <w:t>1</w:t>
      </w:r>
      <w:r w:rsidR="00A02849" w:rsidRPr="00DA34C4">
        <w:t>5</w:t>
      </w:r>
      <w:r w:rsidRPr="00DA34C4">
        <w:t>.</w:t>
      </w:r>
      <w:r w:rsidR="00F42778">
        <w:t>3</w:t>
      </w:r>
      <w:r w:rsidRPr="00DA34C4">
        <w:t xml:space="preserve">. </w:t>
      </w:r>
      <w:r w:rsidR="00A02849" w:rsidRPr="00DA34C4">
        <w:t>Pirkimo sutartis įsigalioja, kai sutartį pasirašo visos pirkimo sutarties šalys</w:t>
      </w:r>
      <w:r w:rsidR="007A640D">
        <w:t>.</w:t>
      </w:r>
      <w:r w:rsidR="00A02849" w:rsidRPr="00DA34C4">
        <w:t xml:space="preserve"> </w:t>
      </w:r>
    </w:p>
    <w:p w14:paraId="68A89B06" w14:textId="77777777" w:rsidR="00145078" w:rsidRPr="00A945B2" w:rsidRDefault="005C09AD" w:rsidP="00A945B2">
      <w:pPr>
        <w:ind w:firstLine="567"/>
        <w:jc w:val="center"/>
        <w:rPr>
          <w:b/>
          <w:sz w:val="22"/>
          <w:szCs w:val="22"/>
        </w:rPr>
      </w:pPr>
      <w:r w:rsidRPr="00A945B2">
        <w:rPr>
          <w:b/>
          <w:sz w:val="22"/>
          <w:szCs w:val="22"/>
        </w:rPr>
        <w:t>_</w:t>
      </w:r>
      <w:r w:rsidR="00FC7E6A" w:rsidRPr="00A945B2">
        <w:rPr>
          <w:b/>
          <w:sz w:val="22"/>
          <w:szCs w:val="22"/>
        </w:rPr>
        <w:t>____________________</w:t>
      </w:r>
    </w:p>
    <w:sectPr w:rsidR="00145078" w:rsidRPr="00A945B2" w:rsidSect="00012C39">
      <w:headerReference w:type="even" r:id="rId28"/>
      <w:headerReference w:type="default" r:id="rId29"/>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ED3A" w14:textId="77777777" w:rsidR="003A23F6" w:rsidRDefault="003A23F6">
      <w:r>
        <w:separator/>
      </w:r>
    </w:p>
  </w:endnote>
  <w:endnote w:type="continuationSeparator" w:id="0">
    <w:p w14:paraId="2E7D4C85" w14:textId="77777777" w:rsidR="003A23F6" w:rsidRDefault="003A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0406E" w14:textId="77777777" w:rsidR="003A23F6" w:rsidRDefault="003A23F6">
      <w:r>
        <w:separator/>
      </w:r>
    </w:p>
  </w:footnote>
  <w:footnote w:type="continuationSeparator" w:id="0">
    <w:p w14:paraId="512AE62C" w14:textId="77777777" w:rsidR="003A23F6" w:rsidRDefault="003A23F6">
      <w:r>
        <w:continuationSeparator/>
      </w:r>
    </w:p>
  </w:footnote>
  <w:footnote w:id="1">
    <w:p w14:paraId="726A08B1" w14:textId="77777777" w:rsidR="00626E6E" w:rsidRPr="009E6EF5" w:rsidRDefault="00626E6E" w:rsidP="0088132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68DC6210" w14:textId="77777777" w:rsidR="00626E6E" w:rsidRPr="009E6EF5" w:rsidRDefault="00626E6E" w:rsidP="00881321">
      <w:pPr>
        <w:pStyle w:val="Puslapioinaostekstas"/>
        <w:numPr>
          <w:ilvl w:val="0"/>
          <w:numId w:val="28"/>
        </w:numPr>
        <w:jc w:val="both"/>
        <w:rPr>
          <w:rFonts w:eastAsia="Yu Mincho"/>
          <w:i/>
          <w:iCs/>
        </w:rPr>
      </w:pPr>
      <w:r w:rsidRPr="009E6EF5">
        <w:rPr>
          <w:rFonts w:eastAsia="Yu Mincho"/>
          <w:i/>
          <w:iCs/>
        </w:rPr>
        <w:t xml:space="preserve">priesaikos deklaracija; </w:t>
      </w:r>
    </w:p>
    <w:p w14:paraId="69AAF213" w14:textId="77777777" w:rsidR="00626E6E" w:rsidRPr="009E6EF5" w:rsidRDefault="00626E6E" w:rsidP="00881321">
      <w:pPr>
        <w:pStyle w:val="Puslapioinaostekstas"/>
        <w:numPr>
          <w:ilvl w:val="0"/>
          <w:numId w:val="28"/>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15C32E" w14:textId="77777777" w:rsidR="00626E6E" w:rsidRPr="009E6EF5"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3ED945B" w14:textId="77777777" w:rsidR="00626E6E" w:rsidRPr="009E6EF5" w:rsidRDefault="00626E6E" w:rsidP="00881321">
      <w:pPr>
        <w:pStyle w:val="Puslapioinaostekstas"/>
        <w:numPr>
          <w:ilvl w:val="0"/>
          <w:numId w:val="29"/>
        </w:numPr>
        <w:jc w:val="both"/>
        <w:rPr>
          <w:rFonts w:eastAsia="Yu Mincho"/>
          <w:i/>
          <w:iCs/>
        </w:rPr>
      </w:pPr>
      <w:r w:rsidRPr="009E6EF5">
        <w:rPr>
          <w:rFonts w:eastAsia="Yu Mincho"/>
          <w:i/>
          <w:iCs/>
        </w:rPr>
        <w:t xml:space="preserve">priesaikos deklaracija; </w:t>
      </w:r>
    </w:p>
    <w:p w14:paraId="4C6115F7" w14:textId="77777777" w:rsidR="00626E6E" w:rsidRPr="009E6EF5" w:rsidRDefault="00626E6E" w:rsidP="00881321">
      <w:pPr>
        <w:pStyle w:val="Puslapioinaostekstas"/>
        <w:numPr>
          <w:ilvl w:val="0"/>
          <w:numId w:val="29"/>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947355" w14:textId="77777777" w:rsidR="00626E6E" w:rsidRPr="001175BD"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1194C1C" w14:textId="77777777" w:rsidR="00626E6E" w:rsidRPr="001175BD" w:rsidRDefault="00626E6E" w:rsidP="00881321">
      <w:pPr>
        <w:pStyle w:val="Puslapioinaostekstas"/>
        <w:numPr>
          <w:ilvl w:val="0"/>
          <w:numId w:val="30"/>
        </w:numPr>
        <w:jc w:val="both"/>
        <w:rPr>
          <w:rFonts w:eastAsia="Yu Mincho"/>
          <w:i/>
          <w:iCs/>
        </w:rPr>
      </w:pPr>
      <w:r w:rsidRPr="001175BD">
        <w:rPr>
          <w:rFonts w:eastAsia="Yu Mincho"/>
          <w:i/>
          <w:iCs/>
        </w:rPr>
        <w:t xml:space="preserve">priesaikos deklaracija; </w:t>
      </w:r>
    </w:p>
    <w:p w14:paraId="3289ABE9" w14:textId="77777777" w:rsidR="00626E6E" w:rsidRPr="001175BD" w:rsidRDefault="00626E6E" w:rsidP="00881321">
      <w:pPr>
        <w:pStyle w:val="Puslapioinaostekstas"/>
        <w:numPr>
          <w:ilvl w:val="0"/>
          <w:numId w:val="30"/>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38"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297E8C"/>
    <w:multiLevelType w:val="hybridMultilevel"/>
    <w:tmpl w:val="23C489E4"/>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1621227"/>
    <w:multiLevelType w:val="multilevel"/>
    <w:tmpl w:val="3C44704E"/>
    <w:lvl w:ilvl="0">
      <w:start w:val="1"/>
      <w:numFmt w:val="decimal"/>
      <w:lvlText w:val="%1."/>
      <w:lvlJc w:val="left"/>
      <w:pPr>
        <w:ind w:left="360" w:hanging="360"/>
      </w:pPr>
    </w:lvl>
    <w:lvl w:ilvl="1">
      <w:start w:val="1"/>
      <w:numFmt w:val="decimal"/>
      <w:isLgl/>
      <w:lvlText w:val="%1.%2."/>
      <w:lvlJc w:val="left"/>
      <w:pPr>
        <w:tabs>
          <w:tab w:val="num" w:pos="1935"/>
        </w:tabs>
        <w:ind w:left="1935" w:hanging="1215"/>
      </w:pPr>
      <w:rPr>
        <w:rFonts w:hint="default"/>
        <w:color w:val="000000"/>
      </w:rPr>
    </w:lvl>
    <w:lvl w:ilvl="2">
      <w:start w:val="1"/>
      <w:numFmt w:val="decimal"/>
      <w:isLgl/>
      <w:lvlText w:val="%1.%2.%3."/>
      <w:lvlJc w:val="left"/>
      <w:pPr>
        <w:tabs>
          <w:tab w:val="num" w:pos="2655"/>
        </w:tabs>
        <w:ind w:left="2655" w:hanging="1215"/>
      </w:pPr>
      <w:rPr>
        <w:rFonts w:hint="default"/>
        <w:color w:val="000000"/>
      </w:rPr>
    </w:lvl>
    <w:lvl w:ilvl="3">
      <w:start w:val="1"/>
      <w:numFmt w:val="decimal"/>
      <w:isLgl/>
      <w:lvlText w:val="%1.%2.%3.%4."/>
      <w:lvlJc w:val="left"/>
      <w:pPr>
        <w:tabs>
          <w:tab w:val="num" w:pos="3375"/>
        </w:tabs>
        <w:ind w:left="3375" w:hanging="1215"/>
      </w:pPr>
      <w:rPr>
        <w:rFonts w:hint="default"/>
        <w:color w:val="000000"/>
      </w:rPr>
    </w:lvl>
    <w:lvl w:ilvl="4">
      <w:start w:val="1"/>
      <w:numFmt w:val="decimal"/>
      <w:isLgl/>
      <w:lvlText w:val="%1.%2.%3.%4.%5."/>
      <w:lvlJc w:val="left"/>
      <w:pPr>
        <w:tabs>
          <w:tab w:val="num" w:pos="4095"/>
        </w:tabs>
        <w:ind w:left="4095" w:hanging="1215"/>
      </w:pPr>
      <w:rPr>
        <w:rFonts w:hint="default"/>
        <w:color w:val="000000"/>
      </w:rPr>
    </w:lvl>
    <w:lvl w:ilvl="5">
      <w:start w:val="1"/>
      <w:numFmt w:val="decimal"/>
      <w:isLgl/>
      <w:lvlText w:val="%1.%2.%3.%4.%5.%6."/>
      <w:lvlJc w:val="left"/>
      <w:pPr>
        <w:tabs>
          <w:tab w:val="num" w:pos="4815"/>
        </w:tabs>
        <w:ind w:left="4815" w:hanging="1215"/>
      </w:pPr>
      <w:rPr>
        <w:rFonts w:hint="default"/>
        <w:color w:val="000000"/>
      </w:rPr>
    </w:lvl>
    <w:lvl w:ilvl="6">
      <w:start w:val="1"/>
      <w:numFmt w:val="decimal"/>
      <w:isLgl/>
      <w:lvlText w:val="%1.%2.%3.%4.%5.%6.%7."/>
      <w:lvlJc w:val="left"/>
      <w:pPr>
        <w:tabs>
          <w:tab w:val="num" w:pos="5760"/>
        </w:tabs>
        <w:ind w:left="5760" w:hanging="1440"/>
      </w:pPr>
      <w:rPr>
        <w:rFonts w:hint="default"/>
        <w:color w:val="000000"/>
      </w:rPr>
    </w:lvl>
    <w:lvl w:ilvl="7">
      <w:start w:val="1"/>
      <w:numFmt w:val="decimal"/>
      <w:isLgl/>
      <w:lvlText w:val="%1.%2.%3.%4.%5.%6.%7.%8."/>
      <w:lvlJc w:val="left"/>
      <w:pPr>
        <w:tabs>
          <w:tab w:val="num" w:pos="6480"/>
        </w:tabs>
        <w:ind w:left="6480" w:hanging="1440"/>
      </w:pPr>
      <w:rPr>
        <w:rFonts w:hint="default"/>
        <w:color w:val="000000"/>
      </w:rPr>
    </w:lvl>
    <w:lvl w:ilvl="8">
      <w:start w:val="1"/>
      <w:numFmt w:val="decimal"/>
      <w:isLgl/>
      <w:lvlText w:val="%1.%2.%3.%4.%5.%6.%7.%8.%9."/>
      <w:lvlJc w:val="left"/>
      <w:pPr>
        <w:tabs>
          <w:tab w:val="num" w:pos="7560"/>
        </w:tabs>
        <w:ind w:left="7560" w:hanging="1800"/>
      </w:pPr>
      <w:rPr>
        <w:rFonts w:hint="default"/>
        <w:color w:val="000000"/>
      </w:rPr>
    </w:lvl>
  </w:abstractNum>
  <w:abstractNum w:abstractNumId="6"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9" w15:restartNumberingAfterBreak="0">
    <w:nsid w:val="25FF5249"/>
    <w:multiLevelType w:val="multilevel"/>
    <w:tmpl w:val="18CEF306"/>
    <w:lvl w:ilvl="0">
      <w:start w:val="1"/>
      <w:numFmt w:val="decimal"/>
      <w:lvlText w:val="%1."/>
      <w:lvlJc w:val="left"/>
      <w:pPr>
        <w:ind w:left="540" w:hanging="540"/>
      </w:pPr>
      <w:rPr>
        <w:rFonts w:hint="default"/>
        <w:b w:val="0"/>
        <w:sz w:val="22"/>
        <w:u w:val="none"/>
      </w:rPr>
    </w:lvl>
    <w:lvl w:ilvl="1">
      <w:start w:val="9"/>
      <w:numFmt w:val="decimal"/>
      <w:lvlText w:val="%1.%2."/>
      <w:lvlJc w:val="left"/>
      <w:pPr>
        <w:ind w:left="540" w:hanging="540"/>
      </w:pPr>
      <w:rPr>
        <w:rFonts w:hint="default"/>
        <w:b w:val="0"/>
        <w:sz w:val="22"/>
        <w:u w:val="none"/>
      </w:rPr>
    </w:lvl>
    <w:lvl w:ilvl="2">
      <w:start w:val="4"/>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10"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1"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84E4E8E"/>
    <w:multiLevelType w:val="multilevel"/>
    <w:tmpl w:val="B824E9A6"/>
    <w:lvl w:ilvl="0">
      <w:start w:val="1"/>
      <w:numFmt w:val="decimal"/>
      <w:lvlText w:val="%1."/>
      <w:lvlJc w:val="left"/>
      <w:pPr>
        <w:ind w:left="576" w:hanging="576"/>
      </w:pPr>
      <w:rPr>
        <w:rFonts w:hint="default"/>
      </w:rPr>
    </w:lvl>
    <w:lvl w:ilvl="1">
      <w:start w:val="9"/>
      <w:numFmt w:val="decimal"/>
      <w:lvlText w:val="%1.%2."/>
      <w:lvlJc w:val="left"/>
      <w:pPr>
        <w:ind w:left="933"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F23726"/>
    <w:multiLevelType w:val="hybridMultilevel"/>
    <w:tmpl w:val="D07A6502"/>
    <w:lvl w:ilvl="0" w:tplc="DD661638">
      <w:start w:val="1"/>
      <w:numFmt w:val="lowerLetter"/>
      <w:lvlText w:val="%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1" w15:restartNumberingAfterBreak="0">
    <w:nsid w:val="58F866CA"/>
    <w:multiLevelType w:val="hybridMultilevel"/>
    <w:tmpl w:val="5BDCA0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001E6D"/>
    <w:multiLevelType w:val="hybridMultilevel"/>
    <w:tmpl w:val="D2B609B6"/>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B3961"/>
    <w:multiLevelType w:val="multilevel"/>
    <w:tmpl w:val="109E0300"/>
    <w:lvl w:ilvl="0">
      <w:start w:val="1"/>
      <w:numFmt w:val="decimal"/>
      <w:lvlText w:val="%1."/>
      <w:lvlJc w:val="left"/>
      <w:pPr>
        <w:ind w:left="540" w:hanging="540"/>
      </w:pPr>
      <w:rPr>
        <w:rFonts w:hint="default"/>
        <w:b w:val="0"/>
        <w:sz w:val="22"/>
        <w:u w:val="none"/>
      </w:rPr>
    </w:lvl>
    <w:lvl w:ilvl="1">
      <w:start w:val="9"/>
      <w:numFmt w:val="decimal"/>
      <w:lvlText w:val="%1.%2."/>
      <w:lvlJc w:val="left"/>
      <w:pPr>
        <w:ind w:left="1036" w:hanging="540"/>
      </w:pPr>
      <w:rPr>
        <w:rFonts w:hint="default"/>
        <w:b w:val="0"/>
        <w:sz w:val="22"/>
        <w:u w:val="none"/>
      </w:rPr>
    </w:lvl>
    <w:lvl w:ilvl="2">
      <w:start w:val="4"/>
      <w:numFmt w:val="decimal"/>
      <w:lvlText w:val="%1.%2.%3."/>
      <w:lvlJc w:val="left"/>
      <w:pPr>
        <w:ind w:left="1712" w:hanging="720"/>
      </w:pPr>
      <w:rPr>
        <w:rFonts w:hint="default"/>
        <w:b w:val="0"/>
        <w:sz w:val="22"/>
        <w:u w:val="none"/>
      </w:rPr>
    </w:lvl>
    <w:lvl w:ilvl="3">
      <w:start w:val="1"/>
      <w:numFmt w:val="decimal"/>
      <w:lvlText w:val="%1.%2.%3.%4."/>
      <w:lvlJc w:val="left"/>
      <w:pPr>
        <w:ind w:left="2208" w:hanging="720"/>
      </w:pPr>
      <w:rPr>
        <w:rFonts w:hint="default"/>
        <w:b w:val="0"/>
        <w:sz w:val="22"/>
        <w:u w:val="none"/>
      </w:rPr>
    </w:lvl>
    <w:lvl w:ilvl="4">
      <w:start w:val="1"/>
      <w:numFmt w:val="decimal"/>
      <w:lvlText w:val="%1.%2.%3.%4.%5."/>
      <w:lvlJc w:val="left"/>
      <w:pPr>
        <w:ind w:left="3064" w:hanging="1080"/>
      </w:pPr>
      <w:rPr>
        <w:rFonts w:hint="default"/>
        <w:b w:val="0"/>
        <w:sz w:val="22"/>
        <w:u w:val="none"/>
      </w:rPr>
    </w:lvl>
    <w:lvl w:ilvl="5">
      <w:start w:val="1"/>
      <w:numFmt w:val="decimal"/>
      <w:lvlText w:val="%1.%2.%3.%4.%5.%6."/>
      <w:lvlJc w:val="left"/>
      <w:pPr>
        <w:ind w:left="3560" w:hanging="1080"/>
      </w:pPr>
      <w:rPr>
        <w:rFonts w:hint="default"/>
        <w:b w:val="0"/>
        <w:sz w:val="22"/>
        <w:u w:val="none"/>
      </w:rPr>
    </w:lvl>
    <w:lvl w:ilvl="6">
      <w:start w:val="1"/>
      <w:numFmt w:val="decimal"/>
      <w:lvlText w:val="%1.%2.%3.%4.%5.%6.%7."/>
      <w:lvlJc w:val="left"/>
      <w:pPr>
        <w:ind w:left="4416" w:hanging="1440"/>
      </w:pPr>
      <w:rPr>
        <w:rFonts w:hint="default"/>
        <w:b w:val="0"/>
        <w:sz w:val="22"/>
        <w:u w:val="none"/>
      </w:rPr>
    </w:lvl>
    <w:lvl w:ilvl="7">
      <w:start w:val="1"/>
      <w:numFmt w:val="decimal"/>
      <w:lvlText w:val="%1.%2.%3.%4.%5.%6.%7.%8."/>
      <w:lvlJc w:val="left"/>
      <w:pPr>
        <w:ind w:left="4912" w:hanging="1440"/>
      </w:pPr>
      <w:rPr>
        <w:rFonts w:hint="default"/>
        <w:b w:val="0"/>
        <w:sz w:val="22"/>
        <w:u w:val="none"/>
      </w:rPr>
    </w:lvl>
    <w:lvl w:ilvl="8">
      <w:start w:val="1"/>
      <w:numFmt w:val="decimal"/>
      <w:lvlText w:val="%1.%2.%3.%4.%5.%6.%7.%8.%9."/>
      <w:lvlJc w:val="left"/>
      <w:pPr>
        <w:ind w:left="5768" w:hanging="1800"/>
      </w:pPr>
      <w:rPr>
        <w:rFonts w:hint="default"/>
        <w:b w:val="0"/>
        <w:sz w:val="22"/>
        <w:u w:val="none"/>
      </w:rPr>
    </w:lvl>
  </w:abstractNum>
  <w:abstractNum w:abstractNumId="28" w15:restartNumberingAfterBreak="0">
    <w:nsid w:val="6F5B3284"/>
    <w:multiLevelType w:val="hybridMultilevel"/>
    <w:tmpl w:val="FB381A2E"/>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0BE7574"/>
    <w:multiLevelType w:val="hybridMultilevel"/>
    <w:tmpl w:val="1F68627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44E2E7A"/>
    <w:multiLevelType w:val="hybridMultilevel"/>
    <w:tmpl w:val="518487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370F96"/>
    <w:multiLevelType w:val="hybridMultilevel"/>
    <w:tmpl w:val="2BD62220"/>
    <w:lvl w:ilvl="0" w:tplc="05ECA8CC">
      <w:start w:val="1"/>
      <w:numFmt w:val="bullet"/>
      <w:lvlText w:val=""/>
      <w:lvlJc w:val="left"/>
      <w:pPr>
        <w:tabs>
          <w:tab w:val="num" w:pos="360"/>
        </w:tabs>
        <w:ind w:left="360" w:hanging="360"/>
      </w:pPr>
      <w:rPr>
        <w:rFonts w:ascii="Symbol" w:hAnsi="Symbol" w:cs="Symbol" w:hint="default"/>
      </w:rPr>
    </w:lvl>
    <w:lvl w:ilvl="1" w:tplc="0409000F">
      <w:start w:val="1"/>
      <w:numFmt w:val="bullet"/>
      <w:lvlText w:val=""/>
      <w:lvlJc w:val="left"/>
      <w:pPr>
        <w:tabs>
          <w:tab w:val="num" w:pos="360"/>
        </w:tabs>
        <w:ind w:left="360" w:hanging="360"/>
      </w:pPr>
      <w:rPr>
        <w:rFonts w:ascii="Symbol" w:hAnsi="Symbol" w:cs="Symbol" w:hint="default"/>
      </w:rPr>
    </w:lvl>
    <w:lvl w:ilvl="2" w:tplc="63DA25B6">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4"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33"/>
  </w:num>
  <w:num w:numId="2" w16cid:durableId="2056662529">
    <w:abstractNumId w:val="14"/>
  </w:num>
  <w:num w:numId="3" w16cid:durableId="808789268">
    <w:abstractNumId w:val="25"/>
  </w:num>
  <w:num w:numId="4" w16cid:durableId="1427649072">
    <w:abstractNumId w:val="12"/>
  </w:num>
  <w:num w:numId="5" w16cid:durableId="980354005">
    <w:abstractNumId w:val="18"/>
  </w:num>
  <w:num w:numId="6" w16cid:durableId="632298731">
    <w:abstractNumId w:val="8"/>
  </w:num>
  <w:num w:numId="7" w16cid:durableId="444470370">
    <w:abstractNumId w:val="3"/>
  </w:num>
  <w:num w:numId="8" w16cid:durableId="366025701">
    <w:abstractNumId w:val="15"/>
  </w:num>
  <w:num w:numId="9" w16cid:durableId="459957668">
    <w:abstractNumId w:val="7"/>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10"/>
  </w:num>
  <w:num w:numId="12" w16cid:durableId="957106294">
    <w:abstractNumId w:val="2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34"/>
  </w:num>
  <w:num w:numId="14" w16cid:durableId="193925546">
    <w:abstractNumId w:val="19"/>
  </w:num>
  <w:num w:numId="15" w16cid:durableId="241532033">
    <w:abstractNumId w:val="5"/>
  </w:num>
  <w:num w:numId="16" w16cid:durableId="1088119647">
    <w:abstractNumId w:val="32"/>
  </w:num>
  <w:num w:numId="17" w16cid:durableId="852836666">
    <w:abstractNumId w:val="28"/>
  </w:num>
  <w:num w:numId="18" w16cid:durableId="988165993">
    <w:abstractNumId w:val="29"/>
  </w:num>
  <w:num w:numId="19" w16cid:durableId="1760518907">
    <w:abstractNumId w:val="6"/>
  </w:num>
  <w:num w:numId="20" w16cid:durableId="886837976">
    <w:abstractNumId w:val="31"/>
  </w:num>
  <w:num w:numId="21" w16cid:durableId="1976181918">
    <w:abstractNumId w:val="22"/>
  </w:num>
  <w:num w:numId="22" w16cid:durableId="705181797">
    <w:abstractNumId w:val="16"/>
  </w:num>
  <w:num w:numId="23" w16cid:durableId="2076781562">
    <w:abstractNumId w:val="30"/>
  </w:num>
  <w:num w:numId="24" w16cid:durableId="1535577286">
    <w:abstractNumId w:val="4"/>
  </w:num>
  <w:num w:numId="25" w16cid:durableId="2012637320">
    <w:abstractNumId w:val="21"/>
  </w:num>
  <w:num w:numId="26" w16cid:durableId="1282684853">
    <w:abstractNumId w:val="17"/>
  </w:num>
  <w:num w:numId="27" w16cid:durableId="1802654242">
    <w:abstractNumId w:val="23"/>
  </w:num>
  <w:num w:numId="28" w16cid:durableId="1421369555">
    <w:abstractNumId w:val="24"/>
  </w:num>
  <w:num w:numId="29" w16cid:durableId="1558587198">
    <w:abstractNumId w:val="26"/>
  </w:num>
  <w:num w:numId="30" w16cid:durableId="2008243948">
    <w:abstractNumId w:val="2"/>
  </w:num>
  <w:num w:numId="31" w16cid:durableId="228157070">
    <w:abstractNumId w:val="13"/>
  </w:num>
  <w:num w:numId="32" w16cid:durableId="1182551322">
    <w:abstractNumId w:val="27"/>
  </w:num>
  <w:num w:numId="33" w16cid:durableId="251741237">
    <w:abstractNumId w:val="9"/>
  </w:num>
  <w:num w:numId="34" w16cid:durableId="92472799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074"/>
    <w:rsid w:val="0001117E"/>
    <w:rsid w:val="00011B74"/>
    <w:rsid w:val="00011FE8"/>
    <w:rsid w:val="0001269E"/>
    <w:rsid w:val="00012785"/>
    <w:rsid w:val="000128EE"/>
    <w:rsid w:val="00012BBF"/>
    <w:rsid w:val="00012BE6"/>
    <w:rsid w:val="00012C39"/>
    <w:rsid w:val="00012F9A"/>
    <w:rsid w:val="000131AC"/>
    <w:rsid w:val="0001376A"/>
    <w:rsid w:val="000145A2"/>
    <w:rsid w:val="000146BB"/>
    <w:rsid w:val="000148E5"/>
    <w:rsid w:val="00014DCD"/>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B1D"/>
    <w:rsid w:val="00025BC1"/>
    <w:rsid w:val="00025E25"/>
    <w:rsid w:val="0002642D"/>
    <w:rsid w:val="00026E59"/>
    <w:rsid w:val="00027B83"/>
    <w:rsid w:val="000300D0"/>
    <w:rsid w:val="0003087F"/>
    <w:rsid w:val="00031083"/>
    <w:rsid w:val="00031589"/>
    <w:rsid w:val="000315CB"/>
    <w:rsid w:val="00031E1E"/>
    <w:rsid w:val="00031EA5"/>
    <w:rsid w:val="00032017"/>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63B5"/>
    <w:rsid w:val="000466DA"/>
    <w:rsid w:val="000471F3"/>
    <w:rsid w:val="0004747A"/>
    <w:rsid w:val="000478E8"/>
    <w:rsid w:val="00047AA1"/>
    <w:rsid w:val="00051D74"/>
    <w:rsid w:val="0005293F"/>
    <w:rsid w:val="000537E5"/>
    <w:rsid w:val="0005400D"/>
    <w:rsid w:val="000540FA"/>
    <w:rsid w:val="00055121"/>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A64"/>
    <w:rsid w:val="00077FA0"/>
    <w:rsid w:val="00080F57"/>
    <w:rsid w:val="000813A2"/>
    <w:rsid w:val="00081785"/>
    <w:rsid w:val="00082A34"/>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6BEF"/>
    <w:rsid w:val="00096E8A"/>
    <w:rsid w:val="000975DA"/>
    <w:rsid w:val="00097A27"/>
    <w:rsid w:val="000A1A64"/>
    <w:rsid w:val="000A1AC1"/>
    <w:rsid w:val="000A3244"/>
    <w:rsid w:val="000A324C"/>
    <w:rsid w:val="000A32F4"/>
    <w:rsid w:val="000A4682"/>
    <w:rsid w:val="000A5898"/>
    <w:rsid w:val="000A7A09"/>
    <w:rsid w:val="000A7EC5"/>
    <w:rsid w:val="000B0622"/>
    <w:rsid w:val="000B1131"/>
    <w:rsid w:val="000B13CA"/>
    <w:rsid w:val="000B1750"/>
    <w:rsid w:val="000B22D6"/>
    <w:rsid w:val="000B2451"/>
    <w:rsid w:val="000B3BF5"/>
    <w:rsid w:val="000B3DB3"/>
    <w:rsid w:val="000B49AB"/>
    <w:rsid w:val="000B4F34"/>
    <w:rsid w:val="000B5336"/>
    <w:rsid w:val="000B5472"/>
    <w:rsid w:val="000B557B"/>
    <w:rsid w:val="000B6066"/>
    <w:rsid w:val="000B6D7F"/>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1368"/>
    <w:rsid w:val="000E16C1"/>
    <w:rsid w:val="000E1A8F"/>
    <w:rsid w:val="000E1B70"/>
    <w:rsid w:val="000E2095"/>
    <w:rsid w:val="000E2204"/>
    <w:rsid w:val="000E286D"/>
    <w:rsid w:val="000E2E25"/>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503D"/>
    <w:rsid w:val="000F65D2"/>
    <w:rsid w:val="000F71AC"/>
    <w:rsid w:val="000F7475"/>
    <w:rsid w:val="000F7EBA"/>
    <w:rsid w:val="00100AAF"/>
    <w:rsid w:val="00100DDF"/>
    <w:rsid w:val="00100E0D"/>
    <w:rsid w:val="001017E0"/>
    <w:rsid w:val="00102069"/>
    <w:rsid w:val="001030C5"/>
    <w:rsid w:val="001032DC"/>
    <w:rsid w:val="00104666"/>
    <w:rsid w:val="00104E75"/>
    <w:rsid w:val="00104FC9"/>
    <w:rsid w:val="00105B7B"/>
    <w:rsid w:val="001070F9"/>
    <w:rsid w:val="00110270"/>
    <w:rsid w:val="00110717"/>
    <w:rsid w:val="0011179E"/>
    <w:rsid w:val="00111908"/>
    <w:rsid w:val="001125C7"/>
    <w:rsid w:val="00114C83"/>
    <w:rsid w:val="00114C87"/>
    <w:rsid w:val="00114EB8"/>
    <w:rsid w:val="00115872"/>
    <w:rsid w:val="00115FAE"/>
    <w:rsid w:val="00115FD0"/>
    <w:rsid w:val="001161BF"/>
    <w:rsid w:val="001165B8"/>
    <w:rsid w:val="001167FC"/>
    <w:rsid w:val="0011686B"/>
    <w:rsid w:val="001202D8"/>
    <w:rsid w:val="0012095E"/>
    <w:rsid w:val="00120B82"/>
    <w:rsid w:val="0012323C"/>
    <w:rsid w:val="00123408"/>
    <w:rsid w:val="00124981"/>
    <w:rsid w:val="00125428"/>
    <w:rsid w:val="0012575C"/>
    <w:rsid w:val="00126872"/>
    <w:rsid w:val="00126BB3"/>
    <w:rsid w:val="00127342"/>
    <w:rsid w:val="0012739D"/>
    <w:rsid w:val="00127572"/>
    <w:rsid w:val="00127CBE"/>
    <w:rsid w:val="001303C7"/>
    <w:rsid w:val="00131ECB"/>
    <w:rsid w:val="00132789"/>
    <w:rsid w:val="00132837"/>
    <w:rsid w:val="00132CF4"/>
    <w:rsid w:val="00134024"/>
    <w:rsid w:val="001343F6"/>
    <w:rsid w:val="001352A6"/>
    <w:rsid w:val="00135521"/>
    <w:rsid w:val="001357F6"/>
    <w:rsid w:val="00135F7E"/>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800"/>
    <w:rsid w:val="00150270"/>
    <w:rsid w:val="00150904"/>
    <w:rsid w:val="00151750"/>
    <w:rsid w:val="00151DF8"/>
    <w:rsid w:val="0015375C"/>
    <w:rsid w:val="00154020"/>
    <w:rsid w:val="001544B6"/>
    <w:rsid w:val="00154D79"/>
    <w:rsid w:val="001556B7"/>
    <w:rsid w:val="00155AE0"/>
    <w:rsid w:val="001563CB"/>
    <w:rsid w:val="00156CBA"/>
    <w:rsid w:val="001575B1"/>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8A0"/>
    <w:rsid w:val="001729EB"/>
    <w:rsid w:val="00172AA9"/>
    <w:rsid w:val="00172BB4"/>
    <w:rsid w:val="00173CCC"/>
    <w:rsid w:val="001743EC"/>
    <w:rsid w:val="001756FE"/>
    <w:rsid w:val="00175D5D"/>
    <w:rsid w:val="001766CF"/>
    <w:rsid w:val="00177076"/>
    <w:rsid w:val="001812AC"/>
    <w:rsid w:val="001820E7"/>
    <w:rsid w:val="001832C4"/>
    <w:rsid w:val="00183342"/>
    <w:rsid w:val="0018454B"/>
    <w:rsid w:val="00184C01"/>
    <w:rsid w:val="00184D22"/>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7071"/>
    <w:rsid w:val="001A040B"/>
    <w:rsid w:val="001A0E39"/>
    <w:rsid w:val="001A1049"/>
    <w:rsid w:val="001A1589"/>
    <w:rsid w:val="001A3283"/>
    <w:rsid w:val="001A4183"/>
    <w:rsid w:val="001A4665"/>
    <w:rsid w:val="001B06CA"/>
    <w:rsid w:val="001B0BD9"/>
    <w:rsid w:val="001B1D67"/>
    <w:rsid w:val="001B2545"/>
    <w:rsid w:val="001B3BDF"/>
    <w:rsid w:val="001B3F2B"/>
    <w:rsid w:val="001B47F1"/>
    <w:rsid w:val="001B674F"/>
    <w:rsid w:val="001B69B4"/>
    <w:rsid w:val="001B6BE1"/>
    <w:rsid w:val="001B7333"/>
    <w:rsid w:val="001B748E"/>
    <w:rsid w:val="001B7B2E"/>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32D5"/>
    <w:rsid w:val="00233790"/>
    <w:rsid w:val="00233C5F"/>
    <w:rsid w:val="00234464"/>
    <w:rsid w:val="002349BD"/>
    <w:rsid w:val="0023549D"/>
    <w:rsid w:val="00236145"/>
    <w:rsid w:val="00236740"/>
    <w:rsid w:val="002367AD"/>
    <w:rsid w:val="00237D3D"/>
    <w:rsid w:val="00242B89"/>
    <w:rsid w:val="0024324D"/>
    <w:rsid w:val="00243871"/>
    <w:rsid w:val="00244A71"/>
    <w:rsid w:val="00244B6E"/>
    <w:rsid w:val="00244F77"/>
    <w:rsid w:val="00245526"/>
    <w:rsid w:val="00245E25"/>
    <w:rsid w:val="00247835"/>
    <w:rsid w:val="002478CF"/>
    <w:rsid w:val="00247ABB"/>
    <w:rsid w:val="002505EA"/>
    <w:rsid w:val="002509EF"/>
    <w:rsid w:val="00250BAD"/>
    <w:rsid w:val="00251996"/>
    <w:rsid w:val="00251A03"/>
    <w:rsid w:val="002520F3"/>
    <w:rsid w:val="00253551"/>
    <w:rsid w:val="0025424A"/>
    <w:rsid w:val="0025476E"/>
    <w:rsid w:val="002552E8"/>
    <w:rsid w:val="002565C1"/>
    <w:rsid w:val="00256AC8"/>
    <w:rsid w:val="00256B5E"/>
    <w:rsid w:val="002571E1"/>
    <w:rsid w:val="002574C8"/>
    <w:rsid w:val="00257D1E"/>
    <w:rsid w:val="00260E1A"/>
    <w:rsid w:val="002611D8"/>
    <w:rsid w:val="002632DD"/>
    <w:rsid w:val="002638A6"/>
    <w:rsid w:val="002641C1"/>
    <w:rsid w:val="00265250"/>
    <w:rsid w:val="00265DE5"/>
    <w:rsid w:val="002667A5"/>
    <w:rsid w:val="00267328"/>
    <w:rsid w:val="002674EB"/>
    <w:rsid w:val="00267CC0"/>
    <w:rsid w:val="00270B9F"/>
    <w:rsid w:val="00270FF9"/>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2F9"/>
    <w:rsid w:val="002908F3"/>
    <w:rsid w:val="00290C6B"/>
    <w:rsid w:val="00291D41"/>
    <w:rsid w:val="00291F0D"/>
    <w:rsid w:val="00291F39"/>
    <w:rsid w:val="0029241F"/>
    <w:rsid w:val="00293AB7"/>
    <w:rsid w:val="00293AE2"/>
    <w:rsid w:val="00293D42"/>
    <w:rsid w:val="0029446B"/>
    <w:rsid w:val="00294478"/>
    <w:rsid w:val="00294A9F"/>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B81"/>
    <w:rsid w:val="002A5402"/>
    <w:rsid w:val="002A5F0F"/>
    <w:rsid w:val="002A6C42"/>
    <w:rsid w:val="002A6C8E"/>
    <w:rsid w:val="002A6DE2"/>
    <w:rsid w:val="002A7351"/>
    <w:rsid w:val="002B097A"/>
    <w:rsid w:val="002B1711"/>
    <w:rsid w:val="002B205A"/>
    <w:rsid w:val="002B2661"/>
    <w:rsid w:val="002B359A"/>
    <w:rsid w:val="002B4C89"/>
    <w:rsid w:val="002B5390"/>
    <w:rsid w:val="002B55E2"/>
    <w:rsid w:val="002B5D74"/>
    <w:rsid w:val="002B6132"/>
    <w:rsid w:val="002B61C7"/>
    <w:rsid w:val="002B686C"/>
    <w:rsid w:val="002B733E"/>
    <w:rsid w:val="002B780D"/>
    <w:rsid w:val="002C0449"/>
    <w:rsid w:val="002C04E3"/>
    <w:rsid w:val="002C05A3"/>
    <w:rsid w:val="002C0F4A"/>
    <w:rsid w:val="002C14B3"/>
    <w:rsid w:val="002C1EDB"/>
    <w:rsid w:val="002C2A82"/>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3499"/>
    <w:rsid w:val="002D4238"/>
    <w:rsid w:val="002D4466"/>
    <w:rsid w:val="002D4B57"/>
    <w:rsid w:val="002D4D0A"/>
    <w:rsid w:val="002D4F5E"/>
    <w:rsid w:val="002D51EC"/>
    <w:rsid w:val="002D677E"/>
    <w:rsid w:val="002D6A6E"/>
    <w:rsid w:val="002D6BAF"/>
    <w:rsid w:val="002D6C89"/>
    <w:rsid w:val="002D6FA0"/>
    <w:rsid w:val="002D72F0"/>
    <w:rsid w:val="002D7307"/>
    <w:rsid w:val="002D7BF1"/>
    <w:rsid w:val="002D7E04"/>
    <w:rsid w:val="002E132E"/>
    <w:rsid w:val="002E15A9"/>
    <w:rsid w:val="002E15DD"/>
    <w:rsid w:val="002E26FF"/>
    <w:rsid w:val="002E27AC"/>
    <w:rsid w:val="002E3432"/>
    <w:rsid w:val="002E3F4F"/>
    <w:rsid w:val="002E472C"/>
    <w:rsid w:val="002E6A51"/>
    <w:rsid w:val="002E747D"/>
    <w:rsid w:val="002E74F7"/>
    <w:rsid w:val="002F0929"/>
    <w:rsid w:val="002F11D2"/>
    <w:rsid w:val="002F14C1"/>
    <w:rsid w:val="002F1CBB"/>
    <w:rsid w:val="002F2E0E"/>
    <w:rsid w:val="002F3551"/>
    <w:rsid w:val="002F4E60"/>
    <w:rsid w:val="002F4F21"/>
    <w:rsid w:val="002F5412"/>
    <w:rsid w:val="002F7F6B"/>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E71"/>
    <w:rsid w:val="00306FD7"/>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65E"/>
    <w:rsid w:val="00330FC2"/>
    <w:rsid w:val="00331136"/>
    <w:rsid w:val="00331398"/>
    <w:rsid w:val="0033194B"/>
    <w:rsid w:val="003322F4"/>
    <w:rsid w:val="00333D16"/>
    <w:rsid w:val="00334307"/>
    <w:rsid w:val="00334329"/>
    <w:rsid w:val="0033498A"/>
    <w:rsid w:val="0033506E"/>
    <w:rsid w:val="00337214"/>
    <w:rsid w:val="00340219"/>
    <w:rsid w:val="00340E13"/>
    <w:rsid w:val="00340E4E"/>
    <w:rsid w:val="00340E67"/>
    <w:rsid w:val="003415D9"/>
    <w:rsid w:val="003418FB"/>
    <w:rsid w:val="00342689"/>
    <w:rsid w:val="003437DF"/>
    <w:rsid w:val="00343F04"/>
    <w:rsid w:val="00345033"/>
    <w:rsid w:val="003450A2"/>
    <w:rsid w:val="003451CF"/>
    <w:rsid w:val="0035047F"/>
    <w:rsid w:val="00350874"/>
    <w:rsid w:val="003508F5"/>
    <w:rsid w:val="003509F9"/>
    <w:rsid w:val="003510FF"/>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A6"/>
    <w:rsid w:val="003835A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8BB"/>
    <w:rsid w:val="00394A68"/>
    <w:rsid w:val="00394B29"/>
    <w:rsid w:val="00396943"/>
    <w:rsid w:val="00396E1E"/>
    <w:rsid w:val="00397D93"/>
    <w:rsid w:val="003A08CB"/>
    <w:rsid w:val="003A1C56"/>
    <w:rsid w:val="003A210B"/>
    <w:rsid w:val="003A23F6"/>
    <w:rsid w:val="003A2945"/>
    <w:rsid w:val="003A3D38"/>
    <w:rsid w:val="003A4398"/>
    <w:rsid w:val="003A45B4"/>
    <w:rsid w:val="003A51CD"/>
    <w:rsid w:val="003A53CE"/>
    <w:rsid w:val="003A5D3F"/>
    <w:rsid w:val="003A5E8A"/>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509E"/>
    <w:rsid w:val="003E62F7"/>
    <w:rsid w:val="003E6BC2"/>
    <w:rsid w:val="003E6E44"/>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A38"/>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697"/>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9B1"/>
    <w:rsid w:val="00421F37"/>
    <w:rsid w:val="00424E2B"/>
    <w:rsid w:val="00425442"/>
    <w:rsid w:val="004267AB"/>
    <w:rsid w:val="00426A49"/>
    <w:rsid w:val="00430412"/>
    <w:rsid w:val="004310E8"/>
    <w:rsid w:val="00433022"/>
    <w:rsid w:val="00433349"/>
    <w:rsid w:val="004335EB"/>
    <w:rsid w:val="00433A0F"/>
    <w:rsid w:val="004347AF"/>
    <w:rsid w:val="00434985"/>
    <w:rsid w:val="00435007"/>
    <w:rsid w:val="00436001"/>
    <w:rsid w:val="004361B3"/>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968"/>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55A"/>
    <w:rsid w:val="004674E2"/>
    <w:rsid w:val="004678A9"/>
    <w:rsid w:val="00471146"/>
    <w:rsid w:val="0047145B"/>
    <w:rsid w:val="004715E6"/>
    <w:rsid w:val="00471F12"/>
    <w:rsid w:val="00472FF7"/>
    <w:rsid w:val="004731CC"/>
    <w:rsid w:val="004736E5"/>
    <w:rsid w:val="00473EF5"/>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B5D"/>
    <w:rsid w:val="0048625F"/>
    <w:rsid w:val="00486322"/>
    <w:rsid w:val="004868D4"/>
    <w:rsid w:val="004872BB"/>
    <w:rsid w:val="004873DD"/>
    <w:rsid w:val="00490057"/>
    <w:rsid w:val="00490165"/>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1AF5"/>
    <w:rsid w:val="004A2131"/>
    <w:rsid w:val="004A2E61"/>
    <w:rsid w:val="004A3050"/>
    <w:rsid w:val="004A30CF"/>
    <w:rsid w:val="004A3BD6"/>
    <w:rsid w:val="004A3C3C"/>
    <w:rsid w:val="004A4CDB"/>
    <w:rsid w:val="004A4FDF"/>
    <w:rsid w:val="004A52A5"/>
    <w:rsid w:val="004A5519"/>
    <w:rsid w:val="004A63AE"/>
    <w:rsid w:val="004A63B9"/>
    <w:rsid w:val="004A6F62"/>
    <w:rsid w:val="004A76D0"/>
    <w:rsid w:val="004A7837"/>
    <w:rsid w:val="004A79F7"/>
    <w:rsid w:val="004B167A"/>
    <w:rsid w:val="004B2425"/>
    <w:rsid w:val="004B2E35"/>
    <w:rsid w:val="004B2FBF"/>
    <w:rsid w:val="004B310E"/>
    <w:rsid w:val="004B3701"/>
    <w:rsid w:val="004B4792"/>
    <w:rsid w:val="004B4DE8"/>
    <w:rsid w:val="004B523F"/>
    <w:rsid w:val="004B546D"/>
    <w:rsid w:val="004B5682"/>
    <w:rsid w:val="004B684C"/>
    <w:rsid w:val="004B777E"/>
    <w:rsid w:val="004B79DC"/>
    <w:rsid w:val="004B7A51"/>
    <w:rsid w:val="004B7BAA"/>
    <w:rsid w:val="004C0356"/>
    <w:rsid w:val="004C1A71"/>
    <w:rsid w:val="004C257C"/>
    <w:rsid w:val="004C2704"/>
    <w:rsid w:val="004C297E"/>
    <w:rsid w:val="004C340F"/>
    <w:rsid w:val="004C3912"/>
    <w:rsid w:val="004C3CAE"/>
    <w:rsid w:val="004C418F"/>
    <w:rsid w:val="004C4A0F"/>
    <w:rsid w:val="004C4B75"/>
    <w:rsid w:val="004C511F"/>
    <w:rsid w:val="004C5233"/>
    <w:rsid w:val="004C659B"/>
    <w:rsid w:val="004C7598"/>
    <w:rsid w:val="004D0CD3"/>
    <w:rsid w:val="004D394C"/>
    <w:rsid w:val="004D3AA8"/>
    <w:rsid w:val="004D497B"/>
    <w:rsid w:val="004D4F7A"/>
    <w:rsid w:val="004D53F8"/>
    <w:rsid w:val="004D570A"/>
    <w:rsid w:val="004D5B07"/>
    <w:rsid w:val="004D664E"/>
    <w:rsid w:val="004D68B2"/>
    <w:rsid w:val="004D7178"/>
    <w:rsid w:val="004D7F23"/>
    <w:rsid w:val="004E0B43"/>
    <w:rsid w:val="004E0BF9"/>
    <w:rsid w:val="004E0C68"/>
    <w:rsid w:val="004E105D"/>
    <w:rsid w:val="004E1D84"/>
    <w:rsid w:val="004E2DF5"/>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CD"/>
    <w:rsid w:val="004F7447"/>
    <w:rsid w:val="004F79EE"/>
    <w:rsid w:val="004F7F4C"/>
    <w:rsid w:val="0050127A"/>
    <w:rsid w:val="00501599"/>
    <w:rsid w:val="00501C82"/>
    <w:rsid w:val="005021BB"/>
    <w:rsid w:val="00503130"/>
    <w:rsid w:val="00504051"/>
    <w:rsid w:val="005048EF"/>
    <w:rsid w:val="00505BD7"/>
    <w:rsid w:val="00506046"/>
    <w:rsid w:val="00506C0C"/>
    <w:rsid w:val="00506DDD"/>
    <w:rsid w:val="0050761D"/>
    <w:rsid w:val="00507EF9"/>
    <w:rsid w:val="00510DDE"/>
    <w:rsid w:val="00511CBF"/>
    <w:rsid w:val="005126E2"/>
    <w:rsid w:val="00512920"/>
    <w:rsid w:val="00512FFE"/>
    <w:rsid w:val="00513476"/>
    <w:rsid w:val="005135A2"/>
    <w:rsid w:val="00513737"/>
    <w:rsid w:val="00515092"/>
    <w:rsid w:val="00516314"/>
    <w:rsid w:val="0051633D"/>
    <w:rsid w:val="00516B80"/>
    <w:rsid w:val="0051754C"/>
    <w:rsid w:val="00517803"/>
    <w:rsid w:val="005205C9"/>
    <w:rsid w:val="0052132A"/>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4F0B"/>
    <w:rsid w:val="00535F88"/>
    <w:rsid w:val="0053680F"/>
    <w:rsid w:val="00537C52"/>
    <w:rsid w:val="00540410"/>
    <w:rsid w:val="005405E8"/>
    <w:rsid w:val="00540D73"/>
    <w:rsid w:val="00540FCD"/>
    <w:rsid w:val="0054111B"/>
    <w:rsid w:val="005414F0"/>
    <w:rsid w:val="00541A13"/>
    <w:rsid w:val="00541C91"/>
    <w:rsid w:val="00541F6E"/>
    <w:rsid w:val="00543637"/>
    <w:rsid w:val="005442DA"/>
    <w:rsid w:val="00544A75"/>
    <w:rsid w:val="00544AE2"/>
    <w:rsid w:val="00544B8A"/>
    <w:rsid w:val="005450E7"/>
    <w:rsid w:val="00545488"/>
    <w:rsid w:val="005460F8"/>
    <w:rsid w:val="00547BCA"/>
    <w:rsid w:val="00550E20"/>
    <w:rsid w:val="005514B2"/>
    <w:rsid w:val="00551C93"/>
    <w:rsid w:val="00551DCC"/>
    <w:rsid w:val="00551FE1"/>
    <w:rsid w:val="00552108"/>
    <w:rsid w:val="00552BF7"/>
    <w:rsid w:val="00553429"/>
    <w:rsid w:val="005544A4"/>
    <w:rsid w:val="00555158"/>
    <w:rsid w:val="005556F3"/>
    <w:rsid w:val="00555B41"/>
    <w:rsid w:val="005573CD"/>
    <w:rsid w:val="00557B2C"/>
    <w:rsid w:val="00557E36"/>
    <w:rsid w:val="00560B16"/>
    <w:rsid w:val="005610FC"/>
    <w:rsid w:val="00561697"/>
    <w:rsid w:val="0056279B"/>
    <w:rsid w:val="005627E6"/>
    <w:rsid w:val="00562DC4"/>
    <w:rsid w:val="00564614"/>
    <w:rsid w:val="005648C3"/>
    <w:rsid w:val="005649D7"/>
    <w:rsid w:val="00564EB9"/>
    <w:rsid w:val="005657E4"/>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7BBD"/>
    <w:rsid w:val="00580A21"/>
    <w:rsid w:val="0058103E"/>
    <w:rsid w:val="00583297"/>
    <w:rsid w:val="00583581"/>
    <w:rsid w:val="00583DDB"/>
    <w:rsid w:val="00583EB0"/>
    <w:rsid w:val="005840A2"/>
    <w:rsid w:val="00585823"/>
    <w:rsid w:val="00585E59"/>
    <w:rsid w:val="00586BED"/>
    <w:rsid w:val="00586E2F"/>
    <w:rsid w:val="005915D8"/>
    <w:rsid w:val="00592A98"/>
    <w:rsid w:val="00592FBC"/>
    <w:rsid w:val="00593421"/>
    <w:rsid w:val="005938CC"/>
    <w:rsid w:val="00593C63"/>
    <w:rsid w:val="00594DF9"/>
    <w:rsid w:val="00594EF7"/>
    <w:rsid w:val="00595A11"/>
    <w:rsid w:val="0059638F"/>
    <w:rsid w:val="005964F2"/>
    <w:rsid w:val="005969A9"/>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4A4"/>
    <w:rsid w:val="005B0B55"/>
    <w:rsid w:val="005B105F"/>
    <w:rsid w:val="005B15B7"/>
    <w:rsid w:val="005B1901"/>
    <w:rsid w:val="005B1BCE"/>
    <w:rsid w:val="005B2DB7"/>
    <w:rsid w:val="005B2F5D"/>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34F1"/>
    <w:rsid w:val="005D39CC"/>
    <w:rsid w:val="005D4397"/>
    <w:rsid w:val="005D49B3"/>
    <w:rsid w:val="005D4C0C"/>
    <w:rsid w:val="005D4EB5"/>
    <w:rsid w:val="005D5A98"/>
    <w:rsid w:val="005D6481"/>
    <w:rsid w:val="005D6BE6"/>
    <w:rsid w:val="005D7AFE"/>
    <w:rsid w:val="005E0878"/>
    <w:rsid w:val="005E0A6E"/>
    <w:rsid w:val="005E1EDC"/>
    <w:rsid w:val="005E2E3A"/>
    <w:rsid w:val="005E2F2B"/>
    <w:rsid w:val="005E2F63"/>
    <w:rsid w:val="005E4394"/>
    <w:rsid w:val="005E49E4"/>
    <w:rsid w:val="005E4E1B"/>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C28"/>
    <w:rsid w:val="00606E90"/>
    <w:rsid w:val="006072F6"/>
    <w:rsid w:val="00607729"/>
    <w:rsid w:val="00607750"/>
    <w:rsid w:val="00610527"/>
    <w:rsid w:val="0061065B"/>
    <w:rsid w:val="00610815"/>
    <w:rsid w:val="00612608"/>
    <w:rsid w:val="00612F9B"/>
    <w:rsid w:val="00614724"/>
    <w:rsid w:val="00615281"/>
    <w:rsid w:val="00615327"/>
    <w:rsid w:val="0061551B"/>
    <w:rsid w:val="00616C2D"/>
    <w:rsid w:val="0061783A"/>
    <w:rsid w:val="00617904"/>
    <w:rsid w:val="00617CE5"/>
    <w:rsid w:val="00617DCB"/>
    <w:rsid w:val="00617E6E"/>
    <w:rsid w:val="00620C0C"/>
    <w:rsid w:val="00621610"/>
    <w:rsid w:val="006224C8"/>
    <w:rsid w:val="00622F8B"/>
    <w:rsid w:val="00623317"/>
    <w:rsid w:val="0062366A"/>
    <w:rsid w:val="00623BCB"/>
    <w:rsid w:val="00625FEB"/>
    <w:rsid w:val="006267F9"/>
    <w:rsid w:val="006268E4"/>
    <w:rsid w:val="00626E6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41BDF"/>
    <w:rsid w:val="006422F2"/>
    <w:rsid w:val="006424B9"/>
    <w:rsid w:val="0064256F"/>
    <w:rsid w:val="00643B21"/>
    <w:rsid w:val="00643C05"/>
    <w:rsid w:val="006447CD"/>
    <w:rsid w:val="0064552A"/>
    <w:rsid w:val="00646987"/>
    <w:rsid w:val="00646D1F"/>
    <w:rsid w:val="0064733C"/>
    <w:rsid w:val="00647892"/>
    <w:rsid w:val="00647948"/>
    <w:rsid w:val="00650CA1"/>
    <w:rsid w:val="00650D00"/>
    <w:rsid w:val="00650F22"/>
    <w:rsid w:val="00652616"/>
    <w:rsid w:val="006551DB"/>
    <w:rsid w:val="0065667F"/>
    <w:rsid w:val="0065732A"/>
    <w:rsid w:val="0065737D"/>
    <w:rsid w:val="00657C7A"/>
    <w:rsid w:val="00657EF1"/>
    <w:rsid w:val="00660014"/>
    <w:rsid w:val="00660338"/>
    <w:rsid w:val="00660917"/>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75"/>
    <w:rsid w:val="00670F89"/>
    <w:rsid w:val="0067110E"/>
    <w:rsid w:val="006718E4"/>
    <w:rsid w:val="00672645"/>
    <w:rsid w:val="00673FA3"/>
    <w:rsid w:val="00675810"/>
    <w:rsid w:val="00676096"/>
    <w:rsid w:val="00676116"/>
    <w:rsid w:val="0067780B"/>
    <w:rsid w:val="00677C7E"/>
    <w:rsid w:val="00677E41"/>
    <w:rsid w:val="00680221"/>
    <w:rsid w:val="00681B26"/>
    <w:rsid w:val="00681DF4"/>
    <w:rsid w:val="00682880"/>
    <w:rsid w:val="00683746"/>
    <w:rsid w:val="00683A4C"/>
    <w:rsid w:val="00683BAE"/>
    <w:rsid w:val="006840E1"/>
    <w:rsid w:val="00685819"/>
    <w:rsid w:val="00686708"/>
    <w:rsid w:val="006877DF"/>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FEE"/>
    <w:rsid w:val="006A2903"/>
    <w:rsid w:val="006A352D"/>
    <w:rsid w:val="006A3AED"/>
    <w:rsid w:val="006A4214"/>
    <w:rsid w:val="006A4A1C"/>
    <w:rsid w:val="006A5C70"/>
    <w:rsid w:val="006A69C7"/>
    <w:rsid w:val="006A72FB"/>
    <w:rsid w:val="006A7820"/>
    <w:rsid w:val="006B10DB"/>
    <w:rsid w:val="006B13E8"/>
    <w:rsid w:val="006B1EF8"/>
    <w:rsid w:val="006B2185"/>
    <w:rsid w:val="006B25B9"/>
    <w:rsid w:val="006B2655"/>
    <w:rsid w:val="006B31A9"/>
    <w:rsid w:val="006B392A"/>
    <w:rsid w:val="006B40AA"/>
    <w:rsid w:val="006B4D2C"/>
    <w:rsid w:val="006B4DC1"/>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319A"/>
    <w:rsid w:val="006F53D9"/>
    <w:rsid w:val="006F5C65"/>
    <w:rsid w:val="006F60AC"/>
    <w:rsid w:val="006F6739"/>
    <w:rsid w:val="006F6C32"/>
    <w:rsid w:val="006F79FC"/>
    <w:rsid w:val="006F7B98"/>
    <w:rsid w:val="007014D3"/>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5ED"/>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B02"/>
    <w:rsid w:val="00731F6C"/>
    <w:rsid w:val="00733D07"/>
    <w:rsid w:val="00733D99"/>
    <w:rsid w:val="007351E9"/>
    <w:rsid w:val="00735F7A"/>
    <w:rsid w:val="007372CB"/>
    <w:rsid w:val="00740166"/>
    <w:rsid w:val="00740A1D"/>
    <w:rsid w:val="00740C75"/>
    <w:rsid w:val="007413A7"/>
    <w:rsid w:val="00741ACB"/>
    <w:rsid w:val="00741E80"/>
    <w:rsid w:val="00742636"/>
    <w:rsid w:val="00742A53"/>
    <w:rsid w:val="00742BC6"/>
    <w:rsid w:val="00743230"/>
    <w:rsid w:val="0074327D"/>
    <w:rsid w:val="00743D15"/>
    <w:rsid w:val="00744C5A"/>
    <w:rsid w:val="007456A6"/>
    <w:rsid w:val="00746730"/>
    <w:rsid w:val="0074680A"/>
    <w:rsid w:val="007478DC"/>
    <w:rsid w:val="0075032F"/>
    <w:rsid w:val="007503FE"/>
    <w:rsid w:val="00750474"/>
    <w:rsid w:val="00750948"/>
    <w:rsid w:val="0075185D"/>
    <w:rsid w:val="00751D87"/>
    <w:rsid w:val="00752F5E"/>
    <w:rsid w:val="00753C74"/>
    <w:rsid w:val="00753CCF"/>
    <w:rsid w:val="00753FC3"/>
    <w:rsid w:val="00754FE9"/>
    <w:rsid w:val="0075556B"/>
    <w:rsid w:val="00755722"/>
    <w:rsid w:val="007557D5"/>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1354"/>
    <w:rsid w:val="007814EB"/>
    <w:rsid w:val="007824F6"/>
    <w:rsid w:val="0078363F"/>
    <w:rsid w:val="007837E7"/>
    <w:rsid w:val="00783AF6"/>
    <w:rsid w:val="00785A06"/>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AE9"/>
    <w:rsid w:val="007A2A4A"/>
    <w:rsid w:val="007A2DB4"/>
    <w:rsid w:val="007A3C7C"/>
    <w:rsid w:val="007A3D57"/>
    <w:rsid w:val="007A4118"/>
    <w:rsid w:val="007A43B8"/>
    <w:rsid w:val="007A473D"/>
    <w:rsid w:val="007A4894"/>
    <w:rsid w:val="007A50A4"/>
    <w:rsid w:val="007A522D"/>
    <w:rsid w:val="007A529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B42"/>
    <w:rsid w:val="007C418E"/>
    <w:rsid w:val="007C448E"/>
    <w:rsid w:val="007C5005"/>
    <w:rsid w:val="007C5357"/>
    <w:rsid w:val="007C5D08"/>
    <w:rsid w:val="007C6241"/>
    <w:rsid w:val="007C7DEE"/>
    <w:rsid w:val="007C7DF5"/>
    <w:rsid w:val="007D04D7"/>
    <w:rsid w:val="007D1CB0"/>
    <w:rsid w:val="007D23AA"/>
    <w:rsid w:val="007D3012"/>
    <w:rsid w:val="007D3B6D"/>
    <w:rsid w:val="007D46A2"/>
    <w:rsid w:val="007D4C01"/>
    <w:rsid w:val="007D6451"/>
    <w:rsid w:val="007D69B3"/>
    <w:rsid w:val="007D76A9"/>
    <w:rsid w:val="007E0370"/>
    <w:rsid w:val="007E07A0"/>
    <w:rsid w:val="007E0EB8"/>
    <w:rsid w:val="007E15B8"/>
    <w:rsid w:val="007E1844"/>
    <w:rsid w:val="007E337B"/>
    <w:rsid w:val="007E38C7"/>
    <w:rsid w:val="007E3953"/>
    <w:rsid w:val="007E3EB5"/>
    <w:rsid w:val="007E3F19"/>
    <w:rsid w:val="007E4F55"/>
    <w:rsid w:val="007E5204"/>
    <w:rsid w:val="007E63A3"/>
    <w:rsid w:val="007E645C"/>
    <w:rsid w:val="007E7987"/>
    <w:rsid w:val="007F0133"/>
    <w:rsid w:val="007F0466"/>
    <w:rsid w:val="007F18A7"/>
    <w:rsid w:val="007F1A79"/>
    <w:rsid w:val="007F2848"/>
    <w:rsid w:val="007F2964"/>
    <w:rsid w:val="007F2B1A"/>
    <w:rsid w:val="007F3637"/>
    <w:rsid w:val="007F3F2F"/>
    <w:rsid w:val="007F4B2A"/>
    <w:rsid w:val="007F53E6"/>
    <w:rsid w:val="007F5411"/>
    <w:rsid w:val="007F54E8"/>
    <w:rsid w:val="007F5704"/>
    <w:rsid w:val="0080040A"/>
    <w:rsid w:val="00800D89"/>
    <w:rsid w:val="008014A5"/>
    <w:rsid w:val="00801AAD"/>
    <w:rsid w:val="00802710"/>
    <w:rsid w:val="008028EF"/>
    <w:rsid w:val="008034F5"/>
    <w:rsid w:val="008036B0"/>
    <w:rsid w:val="0080420D"/>
    <w:rsid w:val="00804507"/>
    <w:rsid w:val="00805149"/>
    <w:rsid w:val="00806408"/>
    <w:rsid w:val="008066B4"/>
    <w:rsid w:val="008068CD"/>
    <w:rsid w:val="00806BB4"/>
    <w:rsid w:val="00807761"/>
    <w:rsid w:val="00810077"/>
    <w:rsid w:val="00810D52"/>
    <w:rsid w:val="00811AA2"/>
    <w:rsid w:val="00812391"/>
    <w:rsid w:val="0081269C"/>
    <w:rsid w:val="00812854"/>
    <w:rsid w:val="0081453A"/>
    <w:rsid w:val="008145F4"/>
    <w:rsid w:val="00815BFD"/>
    <w:rsid w:val="00815EF1"/>
    <w:rsid w:val="00816490"/>
    <w:rsid w:val="00816548"/>
    <w:rsid w:val="008166B0"/>
    <w:rsid w:val="0082053C"/>
    <w:rsid w:val="00820E93"/>
    <w:rsid w:val="008214F6"/>
    <w:rsid w:val="0082413F"/>
    <w:rsid w:val="008247F3"/>
    <w:rsid w:val="0082595C"/>
    <w:rsid w:val="008260CC"/>
    <w:rsid w:val="00826907"/>
    <w:rsid w:val="008275E3"/>
    <w:rsid w:val="008278F3"/>
    <w:rsid w:val="00827DC4"/>
    <w:rsid w:val="00830AF5"/>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1DB4"/>
    <w:rsid w:val="008522C8"/>
    <w:rsid w:val="008526AF"/>
    <w:rsid w:val="00852F4D"/>
    <w:rsid w:val="00853EF2"/>
    <w:rsid w:val="00856CD7"/>
    <w:rsid w:val="008603B7"/>
    <w:rsid w:val="00860748"/>
    <w:rsid w:val="008612D5"/>
    <w:rsid w:val="00861B5B"/>
    <w:rsid w:val="008622D2"/>
    <w:rsid w:val="00862E60"/>
    <w:rsid w:val="00864302"/>
    <w:rsid w:val="00864F82"/>
    <w:rsid w:val="008654EE"/>
    <w:rsid w:val="008655A5"/>
    <w:rsid w:val="0086578A"/>
    <w:rsid w:val="0086601C"/>
    <w:rsid w:val="00866519"/>
    <w:rsid w:val="008668F3"/>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822"/>
    <w:rsid w:val="00890EB2"/>
    <w:rsid w:val="00891314"/>
    <w:rsid w:val="00892A36"/>
    <w:rsid w:val="00892CAC"/>
    <w:rsid w:val="00892CD2"/>
    <w:rsid w:val="0089346C"/>
    <w:rsid w:val="00894986"/>
    <w:rsid w:val="00894992"/>
    <w:rsid w:val="00894EC4"/>
    <w:rsid w:val="00895853"/>
    <w:rsid w:val="00895A66"/>
    <w:rsid w:val="00896359"/>
    <w:rsid w:val="00896443"/>
    <w:rsid w:val="00896BEB"/>
    <w:rsid w:val="008978C7"/>
    <w:rsid w:val="008A043A"/>
    <w:rsid w:val="008A13C7"/>
    <w:rsid w:val="008A1416"/>
    <w:rsid w:val="008A3807"/>
    <w:rsid w:val="008A44E8"/>
    <w:rsid w:val="008A4AC6"/>
    <w:rsid w:val="008A4E17"/>
    <w:rsid w:val="008A5480"/>
    <w:rsid w:val="008A5735"/>
    <w:rsid w:val="008A5BEB"/>
    <w:rsid w:val="008A610C"/>
    <w:rsid w:val="008A62C7"/>
    <w:rsid w:val="008A6802"/>
    <w:rsid w:val="008A7070"/>
    <w:rsid w:val="008B028D"/>
    <w:rsid w:val="008B02F6"/>
    <w:rsid w:val="008B0633"/>
    <w:rsid w:val="008B11E1"/>
    <w:rsid w:val="008B175E"/>
    <w:rsid w:val="008B228B"/>
    <w:rsid w:val="008B2712"/>
    <w:rsid w:val="008B2811"/>
    <w:rsid w:val="008B2824"/>
    <w:rsid w:val="008B2C4E"/>
    <w:rsid w:val="008B4875"/>
    <w:rsid w:val="008B4A1E"/>
    <w:rsid w:val="008B53A7"/>
    <w:rsid w:val="008B55FD"/>
    <w:rsid w:val="008B5EDA"/>
    <w:rsid w:val="008B6704"/>
    <w:rsid w:val="008B6709"/>
    <w:rsid w:val="008B7806"/>
    <w:rsid w:val="008B7D22"/>
    <w:rsid w:val="008C06EC"/>
    <w:rsid w:val="008C182E"/>
    <w:rsid w:val="008C2CCC"/>
    <w:rsid w:val="008C5470"/>
    <w:rsid w:val="008C54F0"/>
    <w:rsid w:val="008C7200"/>
    <w:rsid w:val="008C7E30"/>
    <w:rsid w:val="008D0E2D"/>
    <w:rsid w:val="008D25E4"/>
    <w:rsid w:val="008D2FE4"/>
    <w:rsid w:val="008D31CE"/>
    <w:rsid w:val="008D32F2"/>
    <w:rsid w:val="008D36A7"/>
    <w:rsid w:val="008D428D"/>
    <w:rsid w:val="008D44E2"/>
    <w:rsid w:val="008D4C4A"/>
    <w:rsid w:val="008D4D51"/>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5875"/>
    <w:rsid w:val="008F58FC"/>
    <w:rsid w:val="008F7AE9"/>
    <w:rsid w:val="008F7B96"/>
    <w:rsid w:val="00900245"/>
    <w:rsid w:val="009002EE"/>
    <w:rsid w:val="009009E7"/>
    <w:rsid w:val="00900EC4"/>
    <w:rsid w:val="00903ED2"/>
    <w:rsid w:val="009042EA"/>
    <w:rsid w:val="00904E06"/>
    <w:rsid w:val="0090509A"/>
    <w:rsid w:val="00906652"/>
    <w:rsid w:val="009066E7"/>
    <w:rsid w:val="0090771C"/>
    <w:rsid w:val="00907F13"/>
    <w:rsid w:val="00911CA8"/>
    <w:rsid w:val="00911DE2"/>
    <w:rsid w:val="00912145"/>
    <w:rsid w:val="00912344"/>
    <w:rsid w:val="009123FE"/>
    <w:rsid w:val="00913AAA"/>
    <w:rsid w:val="00913D31"/>
    <w:rsid w:val="009145F0"/>
    <w:rsid w:val="009159FD"/>
    <w:rsid w:val="009160D4"/>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82"/>
    <w:rsid w:val="00930F7D"/>
    <w:rsid w:val="0093106D"/>
    <w:rsid w:val="00931348"/>
    <w:rsid w:val="00933068"/>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B3"/>
    <w:rsid w:val="009506AB"/>
    <w:rsid w:val="00952780"/>
    <w:rsid w:val="0095345B"/>
    <w:rsid w:val="0095362C"/>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6057"/>
    <w:rsid w:val="0097694A"/>
    <w:rsid w:val="00976BA3"/>
    <w:rsid w:val="0097791C"/>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90687"/>
    <w:rsid w:val="009917AA"/>
    <w:rsid w:val="00991922"/>
    <w:rsid w:val="00991949"/>
    <w:rsid w:val="00992267"/>
    <w:rsid w:val="0099305E"/>
    <w:rsid w:val="009932E9"/>
    <w:rsid w:val="00993F2A"/>
    <w:rsid w:val="00994089"/>
    <w:rsid w:val="00994DA3"/>
    <w:rsid w:val="009953A1"/>
    <w:rsid w:val="00995B41"/>
    <w:rsid w:val="00995B61"/>
    <w:rsid w:val="00995DB6"/>
    <w:rsid w:val="00996003"/>
    <w:rsid w:val="00996602"/>
    <w:rsid w:val="00996EC2"/>
    <w:rsid w:val="00997100"/>
    <w:rsid w:val="009A0387"/>
    <w:rsid w:val="009A151A"/>
    <w:rsid w:val="009A2BFA"/>
    <w:rsid w:val="009A3503"/>
    <w:rsid w:val="009A3EA8"/>
    <w:rsid w:val="009A46BA"/>
    <w:rsid w:val="009A46F7"/>
    <w:rsid w:val="009A4F96"/>
    <w:rsid w:val="009A5170"/>
    <w:rsid w:val="009A5B3C"/>
    <w:rsid w:val="009A5D18"/>
    <w:rsid w:val="009A604D"/>
    <w:rsid w:val="009A6055"/>
    <w:rsid w:val="009A62A7"/>
    <w:rsid w:val="009A6B22"/>
    <w:rsid w:val="009A6D0A"/>
    <w:rsid w:val="009A707B"/>
    <w:rsid w:val="009A7BED"/>
    <w:rsid w:val="009B0342"/>
    <w:rsid w:val="009B0A88"/>
    <w:rsid w:val="009B0BE4"/>
    <w:rsid w:val="009B133C"/>
    <w:rsid w:val="009B16E2"/>
    <w:rsid w:val="009B1884"/>
    <w:rsid w:val="009B1DF5"/>
    <w:rsid w:val="009B1EE5"/>
    <w:rsid w:val="009B2034"/>
    <w:rsid w:val="009B21F7"/>
    <w:rsid w:val="009B2827"/>
    <w:rsid w:val="009B3539"/>
    <w:rsid w:val="009B3C0B"/>
    <w:rsid w:val="009B46F3"/>
    <w:rsid w:val="009B5A11"/>
    <w:rsid w:val="009B6E4B"/>
    <w:rsid w:val="009C0576"/>
    <w:rsid w:val="009C073E"/>
    <w:rsid w:val="009C0B6B"/>
    <w:rsid w:val="009C2BD6"/>
    <w:rsid w:val="009C34A1"/>
    <w:rsid w:val="009C4354"/>
    <w:rsid w:val="009C4582"/>
    <w:rsid w:val="009C4F0B"/>
    <w:rsid w:val="009C78C2"/>
    <w:rsid w:val="009C7D46"/>
    <w:rsid w:val="009D04B7"/>
    <w:rsid w:val="009D11B3"/>
    <w:rsid w:val="009D2F60"/>
    <w:rsid w:val="009D3646"/>
    <w:rsid w:val="009D364E"/>
    <w:rsid w:val="009D3B7F"/>
    <w:rsid w:val="009D3FE0"/>
    <w:rsid w:val="009D47AE"/>
    <w:rsid w:val="009D4A21"/>
    <w:rsid w:val="009D685D"/>
    <w:rsid w:val="009D69FC"/>
    <w:rsid w:val="009D7891"/>
    <w:rsid w:val="009D7A88"/>
    <w:rsid w:val="009E065B"/>
    <w:rsid w:val="009E1363"/>
    <w:rsid w:val="009E39BF"/>
    <w:rsid w:val="009E4394"/>
    <w:rsid w:val="009E5A6F"/>
    <w:rsid w:val="009E77CE"/>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4A1"/>
    <w:rsid w:val="00A11641"/>
    <w:rsid w:val="00A117D1"/>
    <w:rsid w:val="00A12221"/>
    <w:rsid w:val="00A128BE"/>
    <w:rsid w:val="00A12D79"/>
    <w:rsid w:val="00A132DA"/>
    <w:rsid w:val="00A13476"/>
    <w:rsid w:val="00A13553"/>
    <w:rsid w:val="00A147E0"/>
    <w:rsid w:val="00A1528A"/>
    <w:rsid w:val="00A153E5"/>
    <w:rsid w:val="00A15AE3"/>
    <w:rsid w:val="00A172E3"/>
    <w:rsid w:val="00A17C42"/>
    <w:rsid w:val="00A17E16"/>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56A"/>
    <w:rsid w:val="00A35689"/>
    <w:rsid w:val="00A367CB"/>
    <w:rsid w:val="00A368F3"/>
    <w:rsid w:val="00A371C7"/>
    <w:rsid w:val="00A37B37"/>
    <w:rsid w:val="00A40540"/>
    <w:rsid w:val="00A411B1"/>
    <w:rsid w:val="00A41BBF"/>
    <w:rsid w:val="00A433C0"/>
    <w:rsid w:val="00A43814"/>
    <w:rsid w:val="00A44E8A"/>
    <w:rsid w:val="00A4549B"/>
    <w:rsid w:val="00A464C8"/>
    <w:rsid w:val="00A46B81"/>
    <w:rsid w:val="00A4782D"/>
    <w:rsid w:val="00A479DB"/>
    <w:rsid w:val="00A47B93"/>
    <w:rsid w:val="00A47ED8"/>
    <w:rsid w:val="00A518B2"/>
    <w:rsid w:val="00A51C15"/>
    <w:rsid w:val="00A523FE"/>
    <w:rsid w:val="00A53FC7"/>
    <w:rsid w:val="00A5405D"/>
    <w:rsid w:val="00A54FC7"/>
    <w:rsid w:val="00A554A3"/>
    <w:rsid w:val="00A55A41"/>
    <w:rsid w:val="00A5650C"/>
    <w:rsid w:val="00A57B1D"/>
    <w:rsid w:val="00A57C52"/>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3BC9"/>
    <w:rsid w:val="00AA3E13"/>
    <w:rsid w:val="00AA43A7"/>
    <w:rsid w:val="00AA4425"/>
    <w:rsid w:val="00AA5098"/>
    <w:rsid w:val="00AA5AD4"/>
    <w:rsid w:val="00AA6B5D"/>
    <w:rsid w:val="00AA6E39"/>
    <w:rsid w:val="00AA7272"/>
    <w:rsid w:val="00AA7A35"/>
    <w:rsid w:val="00AA7BEC"/>
    <w:rsid w:val="00AA7D4C"/>
    <w:rsid w:val="00AB0166"/>
    <w:rsid w:val="00AB04CE"/>
    <w:rsid w:val="00AB0822"/>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41A2"/>
    <w:rsid w:val="00AC4501"/>
    <w:rsid w:val="00AC5E47"/>
    <w:rsid w:val="00AC5F24"/>
    <w:rsid w:val="00AC613D"/>
    <w:rsid w:val="00AC6308"/>
    <w:rsid w:val="00AC6A31"/>
    <w:rsid w:val="00AC73DE"/>
    <w:rsid w:val="00AC7A64"/>
    <w:rsid w:val="00AD068A"/>
    <w:rsid w:val="00AD0B66"/>
    <w:rsid w:val="00AD43E6"/>
    <w:rsid w:val="00AD4BBB"/>
    <w:rsid w:val="00AD5203"/>
    <w:rsid w:val="00AD527A"/>
    <w:rsid w:val="00AD5C39"/>
    <w:rsid w:val="00AD6122"/>
    <w:rsid w:val="00AD61AB"/>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25DB"/>
    <w:rsid w:val="00AF30F7"/>
    <w:rsid w:val="00AF3880"/>
    <w:rsid w:val="00AF3FFC"/>
    <w:rsid w:val="00AF4155"/>
    <w:rsid w:val="00AF41D7"/>
    <w:rsid w:val="00AF631E"/>
    <w:rsid w:val="00AF6E34"/>
    <w:rsid w:val="00AF74FD"/>
    <w:rsid w:val="00AF75E8"/>
    <w:rsid w:val="00AF7AE9"/>
    <w:rsid w:val="00B0005B"/>
    <w:rsid w:val="00B005F6"/>
    <w:rsid w:val="00B015C8"/>
    <w:rsid w:val="00B01CB8"/>
    <w:rsid w:val="00B0244D"/>
    <w:rsid w:val="00B02F14"/>
    <w:rsid w:val="00B0305E"/>
    <w:rsid w:val="00B03C0C"/>
    <w:rsid w:val="00B03D7B"/>
    <w:rsid w:val="00B04430"/>
    <w:rsid w:val="00B0461B"/>
    <w:rsid w:val="00B05F6D"/>
    <w:rsid w:val="00B0612E"/>
    <w:rsid w:val="00B06A58"/>
    <w:rsid w:val="00B07A6F"/>
    <w:rsid w:val="00B1004C"/>
    <w:rsid w:val="00B10205"/>
    <w:rsid w:val="00B10224"/>
    <w:rsid w:val="00B10706"/>
    <w:rsid w:val="00B1128A"/>
    <w:rsid w:val="00B11457"/>
    <w:rsid w:val="00B11461"/>
    <w:rsid w:val="00B11B09"/>
    <w:rsid w:val="00B122FB"/>
    <w:rsid w:val="00B13D70"/>
    <w:rsid w:val="00B14FE9"/>
    <w:rsid w:val="00B15B41"/>
    <w:rsid w:val="00B15F05"/>
    <w:rsid w:val="00B16086"/>
    <w:rsid w:val="00B1702A"/>
    <w:rsid w:val="00B173DD"/>
    <w:rsid w:val="00B17E98"/>
    <w:rsid w:val="00B2167D"/>
    <w:rsid w:val="00B22529"/>
    <w:rsid w:val="00B22B75"/>
    <w:rsid w:val="00B237E9"/>
    <w:rsid w:val="00B2407E"/>
    <w:rsid w:val="00B240DF"/>
    <w:rsid w:val="00B24B48"/>
    <w:rsid w:val="00B25228"/>
    <w:rsid w:val="00B25DE8"/>
    <w:rsid w:val="00B2674F"/>
    <w:rsid w:val="00B27CB7"/>
    <w:rsid w:val="00B27F53"/>
    <w:rsid w:val="00B3085A"/>
    <w:rsid w:val="00B31651"/>
    <w:rsid w:val="00B31811"/>
    <w:rsid w:val="00B32477"/>
    <w:rsid w:val="00B328C8"/>
    <w:rsid w:val="00B32C7B"/>
    <w:rsid w:val="00B33304"/>
    <w:rsid w:val="00B33802"/>
    <w:rsid w:val="00B3439F"/>
    <w:rsid w:val="00B35A4F"/>
    <w:rsid w:val="00B35CB0"/>
    <w:rsid w:val="00B36F02"/>
    <w:rsid w:val="00B36F63"/>
    <w:rsid w:val="00B37AF2"/>
    <w:rsid w:val="00B37C80"/>
    <w:rsid w:val="00B37CFB"/>
    <w:rsid w:val="00B427C0"/>
    <w:rsid w:val="00B42FEB"/>
    <w:rsid w:val="00B43338"/>
    <w:rsid w:val="00B44AA9"/>
    <w:rsid w:val="00B45843"/>
    <w:rsid w:val="00B46026"/>
    <w:rsid w:val="00B47075"/>
    <w:rsid w:val="00B4771F"/>
    <w:rsid w:val="00B47FBE"/>
    <w:rsid w:val="00B50351"/>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21A"/>
    <w:rsid w:val="00B55897"/>
    <w:rsid w:val="00B55B38"/>
    <w:rsid w:val="00B55D2D"/>
    <w:rsid w:val="00B55F4D"/>
    <w:rsid w:val="00B56108"/>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42CD"/>
    <w:rsid w:val="00B6435B"/>
    <w:rsid w:val="00B64DDE"/>
    <w:rsid w:val="00B65991"/>
    <w:rsid w:val="00B65CFC"/>
    <w:rsid w:val="00B66348"/>
    <w:rsid w:val="00B6706A"/>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3181"/>
    <w:rsid w:val="00B83D09"/>
    <w:rsid w:val="00B84D51"/>
    <w:rsid w:val="00B85082"/>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461F"/>
    <w:rsid w:val="00B94804"/>
    <w:rsid w:val="00B94AD6"/>
    <w:rsid w:val="00B956B2"/>
    <w:rsid w:val="00B95726"/>
    <w:rsid w:val="00B95B77"/>
    <w:rsid w:val="00B96306"/>
    <w:rsid w:val="00B967A9"/>
    <w:rsid w:val="00B969C8"/>
    <w:rsid w:val="00BA0183"/>
    <w:rsid w:val="00BA058F"/>
    <w:rsid w:val="00BA140D"/>
    <w:rsid w:val="00BA1B7D"/>
    <w:rsid w:val="00BA2F3D"/>
    <w:rsid w:val="00BA37AB"/>
    <w:rsid w:val="00BA3E14"/>
    <w:rsid w:val="00BA449F"/>
    <w:rsid w:val="00BA45F6"/>
    <w:rsid w:val="00BA480D"/>
    <w:rsid w:val="00BA4EF0"/>
    <w:rsid w:val="00BA4F00"/>
    <w:rsid w:val="00BA6434"/>
    <w:rsid w:val="00BA79C3"/>
    <w:rsid w:val="00BA7E6B"/>
    <w:rsid w:val="00BB0469"/>
    <w:rsid w:val="00BB04E3"/>
    <w:rsid w:val="00BB098D"/>
    <w:rsid w:val="00BB0FC9"/>
    <w:rsid w:val="00BB17E7"/>
    <w:rsid w:val="00BB19F8"/>
    <w:rsid w:val="00BB30FE"/>
    <w:rsid w:val="00BB3B2B"/>
    <w:rsid w:val="00BB47B8"/>
    <w:rsid w:val="00BB4ECF"/>
    <w:rsid w:val="00BB59CD"/>
    <w:rsid w:val="00BB5A22"/>
    <w:rsid w:val="00BB6526"/>
    <w:rsid w:val="00BC4384"/>
    <w:rsid w:val="00BC4EFB"/>
    <w:rsid w:val="00BC595F"/>
    <w:rsid w:val="00BC5D5E"/>
    <w:rsid w:val="00BC78ED"/>
    <w:rsid w:val="00BD0B30"/>
    <w:rsid w:val="00BD2385"/>
    <w:rsid w:val="00BD2808"/>
    <w:rsid w:val="00BD2A8E"/>
    <w:rsid w:val="00BD34BF"/>
    <w:rsid w:val="00BD42AF"/>
    <w:rsid w:val="00BD5806"/>
    <w:rsid w:val="00BD610F"/>
    <w:rsid w:val="00BD61D6"/>
    <w:rsid w:val="00BD6A7B"/>
    <w:rsid w:val="00BE041B"/>
    <w:rsid w:val="00BE0676"/>
    <w:rsid w:val="00BE22C6"/>
    <w:rsid w:val="00BE2603"/>
    <w:rsid w:val="00BE2CE1"/>
    <w:rsid w:val="00BE30BC"/>
    <w:rsid w:val="00BE30F5"/>
    <w:rsid w:val="00BE3862"/>
    <w:rsid w:val="00BE42F2"/>
    <w:rsid w:val="00BE6171"/>
    <w:rsid w:val="00BE6360"/>
    <w:rsid w:val="00BE6BB1"/>
    <w:rsid w:val="00BE719D"/>
    <w:rsid w:val="00BE7385"/>
    <w:rsid w:val="00BE7603"/>
    <w:rsid w:val="00BE7B58"/>
    <w:rsid w:val="00BE7D7C"/>
    <w:rsid w:val="00BF0562"/>
    <w:rsid w:val="00BF06BC"/>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2568"/>
    <w:rsid w:val="00C226A5"/>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409D"/>
    <w:rsid w:val="00C45222"/>
    <w:rsid w:val="00C4553E"/>
    <w:rsid w:val="00C457DD"/>
    <w:rsid w:val="00C5011A"/>
    <w:rsid w:val="00C50BEC"/>
    <w:rsid w:val="00C50C85"/>
    <w:rsid w:val="00C50FEF"/>
    <w:rsid w:val="00C52288"/>
    <w:rsid w:val="00C5270D"/>
    <w:rsid w:val="00C52905"/>
    <w:rsid w:val="00C52CFD"/>
    <w:rsid w:val="00C532F1"/>
    <w:rsid w:val="00C53AB9"/>
    <w:rsid w:val="00C53D01"/>
    <w:rsid w:val="00C53F54"/>
    <w:rsid w:val="00C55E8B"/>
    <w:rsid w:val="00C56204"/>
    <w:rsid w:val="00C5721E"/>
    <w:rsid w:val="00C57CC8"/>
    <w:rsid w:val="00C60784"/>
    <w:rsid w:val="00C6090C"/>
    <w:rsid w:val="00C6166B"/>
    <w:rsid w:val="00C61E2E"/>
    <w:rsid w:val="00C641C3"/>
    <w:rsid w:val="00C646DF"/>
    <w:rsid w:val="00C646F0"/>
    <w:rsid w:val="00C655CC"/>
    <w:rsid w:val="00C65DA9"/>
    <w:rsid w:val="00C66727"/>
    <w:rsid w:val="00C66B2F"/>
    <w:rsid w:val="00C67144"/>
    <w:rsid w:val="00C7031B"/>
    <w:rsid w:val="00C705B5"/>
    <w:rsid w:val="00C7060C"/>
    <w:rsid w:val="00C70CA8"/>
    <w:rsid w:val="00C713EB"/>
    <w:rsid w:val="00C720C9"/>
    <w:rsid w:val="00C727D0"/>
    <w:rsid w:val="00C72E5B"/>
    <w:rsid w:val="00C739C1"/>
    <w:rsid w:val="00C73AAD"/>
    <w:rsid w:val="00C744F5"/>
    <w:rsid w:val="00C7498B"/>
    <w:rsid w:val="00C7589D"/>
    <w:rsid w:val="00C75D87"/>
    <w:rsid w:val="00C76064"/>
    <w:rsid w:val="00C7689F"/>
    <w:rsid w:val="00C772D4"/>
    <w:rsid w:val="00C8002E"/>
    <w:rsid w:val="00C80C86"/>
    <w:rsid w:val="00C810DF"/>
    <w:rsid w:val="00C8163C"/>
    <w:rsid w:val="00C82C7E"/>
    <w:rsid w:val="00C840EB"/>
    <w:rsid w:val="00C84B5B"/>
    <w:rsid w:val="00C84C25"/>
    <w:rsid w:val="00C84D59"/>
    <w:rsid w:val="00C857E2"/>
    <w:rsid w:val="00C858A5"/>
    <w:rsid w:val="00C85B28"/>
    <w:rsid w:val="00C85B63"/>
    <w:rsid w:val="00C90DA6"/>
    <w:rsid w:val="00C910C0"/>
    <w:rsid w:val="00C91317"/>
    <w:rsid w:val="00C9206E"/>
    <w:rsid w:val="00C92878"/>
    <w:rsid w:val="00C92C40"/>
    <w:rsid w:val="00C94313"/>
    <w:rsid w:val="00C94EDC"/>
    <w:rsid w:val="00CA06A4"/>
    <w:rsid w:val="00CA0714"/>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B0520"/>
    <w:rsid w:val="00CB0973"/>
    <w:rsid w:val="00CB0A7B"/>
    <w:rsid w:val="00CB0AE7"/>
    <w:rsid w:val="00CB133E"/>
    <w:rsid w:val="00CB1599"/>
    <w:rsid w:val="00CB1DD3"/>
    <w:rsid w:val="00CB1FCA"/>
    <w:rsid w:val="00CB2EFA"/>
    <w:rsid w:val="00CB2F8C"/>
    <w:rsid w:val="00CB3148"/>
    <w:rsid w:val="00CB38DD"/>
    <w:rsid w:val="00CB4C2A"/>
    <w:rsid w:val="00CB55A1"/>
    <w:rsid w:val="00CB5935"/>
    <w:rsid w:val="00CB60B4"/>
    <w:rsid w:val="00CB6E04"/>
    <w:rsid w:val="00CB747F"/>
    <w:rsid w:val="00CB7CB0"/>
    <w:rsid w:val="00CC00D4"/>
    <w:rsid w:val="00CC1668"/>
    <w:rsid w:val="00CC26F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387C"/>
    <w:rsid w:val="00CF4372"/>
    <w:rsid w:val="00CF5310"/>
    <w:rsid w:val="00CF53E8"/>
    <w:rsid w:val="00CF5596"/>
    <w:rsid w:val="00CF768B"/>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17E0"/>
    <w:rsid w:val="00D1199E"/>
    <w:rsid w:val="00D1210E"/>
    <w:rsid w:val="00D126CF"/>
    <w:rsid w:val="00D12E29"/>
    <w:rsid w:val="00D1390B"/>
    <w:rsid w:val="00D151F5"/>
    <w:rsid w:val="00D15BDE"/>
    <w:rsid w:val="00D16A9F"/>
    <w:rsid w:val="00D17351"/>
    <w:rsid w:val="00D2118F"/>
    <w:rsid w:val="00D21224"/>
    <w:rsid w:val="00D213E0"/>
    <w:rsid w:val="00D21D24"/>
    <w:rsid w:val="00D22365"/>
    <w:rsid w:val="00D22C76"/>
    <w:rsid w:val="00D252C8"/>
    <w:rsid w:val="00D262FB"/>
    <w:rsid w:val="00D266F4"/>
    <w:rsid w:val="00D269EA"/>
    <w:rsid w:val="00D277B6"/>
    <w:rsid w:val="00D27822"/>
    <w:rsid w:val="00D30AAF"/>
    <w:rsid w:val="00D33617"/>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7415"/>
    <w:rsid w:val="00D77618"/>
    <w:rsid w:val="00D777C3"/>
    <w:rsid w:val="00D804A6"/>
    <w:rsid w:val="00D81300"/>
    <w:rsid w:val="00D8285C"/>
    <w:rsid w:val="00D83502"/>
    <w:rsid w:val="00D83E1E"/>
    <w:rsid w:val="00D842AC"/>
    <w:rsid w:val="00D85A75"/>
    <w:rsid w:val="00D85AD7"/>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54D"/>
    <w:rsid w:val="00DA6606"/>
    <w:rsid w:val="00DA6BAF"/>
    <w:rsid w:val="00DA729E"/>
    <w:rsid w:val="00DA72D5"/>
    <w:rsid w:val="00DA732C"/>
    <w:rsid w:val="00DA736D"/>
    <w:rsid w:val="00DA7DE4"/>
    <w:rsid w:val="00DB083E"/>
    <w:rsid w:val="00DB089F"/>
    <w:rsid w:val="00DB1D3D"/>
    <w:rsid w:val="00DB2261"/>
    <w:rsid w:val="00DB2950"/>
    <w:rsid w:val="00DB2CFD"/>
    <w:rsid w:val="00DB2D6B"/>
    <w:rsid w:val="00DB3C11"/>
    <w:rsid w:val="00DB3DCA"/>
    <w:rsid w:val="00DB46A5"/>
    <w:rsid w:val="00DB4D56"/>
    <w:rsid w:val="00DB50ED"/>
    <w:rsid w:val="00DB51A6"/>
    <w:rsid w:val="00DB5376"/>
    <w:rsid w:val="00DB5E01"/>
    <w:rsid w:val="00DB60F8"/>
    <w:rsid w:val="00DC0416"/>
    <w:rsid w:val="00DC0A97"/>
    <w:rsid w:val="00DC0A98"/>
    <w:rsid w:val="00DC1154"/>
    <w:rsid w:val="00DC2BBB"/>
    <w:rsid w:val="00DC2C5D"/>
    <w:rsid w:val="00DC327F"/>
    <w:rsid w:val="00DC4547"/>
    <w:rsid w:val="00DC48BA"/>
    <w:rsid w:val="00DC4A3C"/>
    <w:rsid w:val="00DC5ABE"/>
    <w:rsid w:val="00DC79B1"/>
    <w:rsid w:val="00DD0D01"/>
    <w:rsid w:val="00DD1168"/>
    <w:rsid w:val="00DD1279"/>
    <w:rsid w:val="00DD1E22"/>
    <w:rsid w:val="00DD2198"/>
    <w:rsid w:val="00DD26BC"/>
    <w:rsid w:val="00DD347F"/>
    <w:rsid w:val="00DD3DB8"/>
    <w:rsid w:val="00DD419C"/>
    <w:rsid w:val="00DD484B"/>
    <w:rsid w:val="00DD4EF8"/>
    <w:rsid w:val="00DD5877"/>
    <w:rsid w:val="00DD5AD9"/>
    <w:rsid w:val="00DD6293"/>
    <w:rsid w:val="00DD645B"/>
    <w:rsid w:val="00DD6876"/>
    <w:rsid w:val="00DE0722"/>
    <w:rsid w:val="00DE0AE3"/>
    <w:rsid w:val="00DE0B5B"/>
    <w:rsid w:val="00DE143D"/>
    <w:rsid w:val="00DE149D"/>
    <w:rsid w:val="00DE203C"/>
    <w:rsid w:val="00DE2A95"/>
    <w:rsid w:val="00DE2CA4"/>
    <w:rsid w:val="00DE3C58"/>
    <w:rsid w:val="00DE48E0"/>
    <w:rsid w:val="00DE4FC2"/>
    <w:rsid w:val="00DE5EB7"/>
    <w:rsid w:val="00DE6381"/>
    <w:rsid w:val="00DE695E"/>
    <w:rsid w:val="00DF0EC0"/>
    <w:rsid w:val="00DF17CC"/>
    <w:rsid w:val="00DF2913"/>
    <w:rsid w:val="00DF2964"/>
    <w:rsid w:val="00DF52FE"/>
    <w:rsid w:val="00DF5607"/>
    <w:rsid w:val="00DF5909"/>
    <w:rsid w:val="00DF598E"/>
    <w:rsid w:val="00DF6B63"/>
    <w:rsid w:val="00DF6C78"/>
    <w:rsid w:val="00DF780E"/>
    <w:rsid w:val="00E002C6"/>
    <w:rsid w:val="00E01785"/>
    <w:rsid w:val="00E02169"/>
    <w:rsid w:val="00E0266C"/>
    <w:rsid w:val="00E02A57"/>
    <w:rsid w:val="00E02AB3"/>
    <w:rsid w:val="00E035F0"/>
    <w:rsid w:val="00E03A95"/>
    <w:rsid w:val="00E040A4"/>
    <w:rsid w:val="00E04399"/>
    <w:rsid w:val="00E04623"/>
    <w:rsid w:val="00E05CE3"/>
    <w:rsid w:val="00E05E1B"/>
    <w:rsid w:val="00E05E3C"/>
    <w:rsid w:val="00E071AE"/>
    <w:rsid w:val="00E0767C"/>
    <w:rsid w:val="00E1014D"/>
    <w:rsid w:val="00E10271"/>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0E27"/>
    <w:rsid w:val="00E218AA"/>
    <w:rsid w:val="00E22C7F"/>
    <w:rsid w:val="00E235EE"/>
    <w:rsid w:val="00E23C89"/>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13ED"/>
    <w:rsid w:val="00E4197B"/>
    <w:rsid w:val="00E41D75"/>
    <w:rsid w:val="00E4215A"/>
    <w:rsid w:val="00E425D3"/>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2499"/>
    <w:rsid w:val="00E524FB"/>
    <w:rsid w:val="00E525CC"/>
    <w:rsid w:val="00E528B6"/>
    <w:rsid w:val="00E52E30"/>
    <w:rsid w:val="00E549EB"/>
    <w:rsid w:val="00E55599"/>
    <w:rsid w:val="00E55E02"/>
    <w:rsid w:val="00E56098"/>
    <w:rsid w:val="00E562F9"/>
    <w:rsid w:val="00E56BA7"/>
    <w:rsid w:val="00E56BDE"/>
    <w:rsid w:val="00E57373"/>
    <w:rsid w:val="00E57966"/>
    <w:rsid w:val="00E57FDE"/>
    <w:rsid w:val="00E60DC5"/>
    <w:rsid w:val="00E60F9E"/>
    <w:rsid w:val="00E6148E"/>
    <w:rsid w:val="00E62BA1"/>
    <w:rsid w:val="00E63111"/>
    <w:rsid w:val="00E633FF"/>
    <w:rsid w:val="00E636AB"/>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5D2"/>
    <w:rsid w:val="00E8197B"/>
    <w:rsid w:val="00E8254D"/>
    <w:rsid w:val="00E833FF"/>
    <w:rsid w:val="00E83940"/>
    <w:rsid w:val="00E844A0"/>
    <w:rsid w:val="00E86857"/>
    <w:rsid w:val="00E8729C"/>
    <w:rsid w:val="00E87CCC"/>
    <w:rsid w:val="00E9070A"/>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1458"/>
    <w:rsid w:val="00EA3714"/>
    <w:rsid w:val="00EA3B7C"/>
    <w:rsid w:val="00EA409B"/>
    <w:rsid w:val="00EA4218"/>
    <w:rsid w:val="00EA42ED"/>
    <w:rsid w:val="00EA4FF3"/>
    <w:rsid w:val="00EA6179"/>
    <w:rsid w:val="00EA69C0"/>
    <w:rsid w:val="00EA7C53"/>
    <w:rsid w:val="00EA7F3B"/>
    <w:rsid w:val="00EB0CF5"/>
    <w:rsid w:val="00EB1629"/>
    <w:rsid w:val="00EB1826"/>
    <w:rsid w:val="00EB183A"/>
    <w:rsid w:val="00EB267C"/>
    <w:rsid w:val="00EB27D9"/>
    <w:rsid w:val="00EB2871"/>
    <w:rsid w:val="00EB2B57"/>
    <w:rsid w:val="00EB305C"/>
    <w:rsid w:val="00EB3171"/>
    <w:rsid w:val="00EB43E7"/>
    <w:rsid w:val="00EB4582"/>
    <w:rsid w:val="00EB4F03"/>
    <w:rsid w:val="00EB5409"/>
    <w:rsid w:val="00EB67C2"/>
    <w:rsid w:val="00EB6A01"/>
    <w:rsid w:val="00EB74B6"/>
    <w:rsid w:val="00EB74C0"/>
    <w:rsid w:val="00EB78E3"/>
    <w:rsid w:val="00EC0DA5"/>
    <w:rsid w:val="00EC13C9"/>
    <w:rsid w:val="00EC1ABC"/>
    <w:rsid w:val="00EC1BDE"/>
    <w:rsid w:val="00EC5EC6"/>
    <w:rsid w:val="00EC7412"/>
    <w:rsid w:val="00EC76E8"/>
    <w:rsid w:val="00EC7ECB"/>
    <w:rsid w:val="00ED0132"/>
    <w:rsid w:val="00ED0321"/>
    <w:rsid w:val="00ED06D4"/>
    <w:rsid w:val="00ED1DE7"/>
    <w:rsid w:val="00ED2660"/>
    <w:rsid w:val="00ED3AB1"/>
    <w:rsid w:val="00ED41EF"/>
    <w:rsid w:val="00ED51C5"/>
    <w:rsid w:val="00ED6169"/>
    <w:rsid w:val="00ED6E7F"/>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1013E"/>
    <w:rsid w:val="00F1022A"/>
    <w:rsid w:val="00F1088B"/>
    <w:rsid w:val="00F1096E"/>
    <w:rsid w:val="00F1134D"/>
    <w:rsid w:val="00F11E01"/>
    <w:rsid w:val="00F12B9F"/>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4016"/>
    <w:rsid w:val="00F34DB7"/>
    <w:rsid w:val="00F34E95"/>
    <w:rsid w:val="00F35884"/>
    <w:rsid w:val="00F37926"/>
    <w:rsid w:val="00F379DA"/>
    <w:rsid w:val="00F40768"/>
    <w:rsid w:val="00F40AA4"/>
    <w:rsid w:val="00F40D0A"/>
    <w:rsid w:val="00F42778"/>
    <w:rsid w:val="00F4380C"/>
    <w:rsid w:val="00F445EB"/>
    <w:rsid w:val="00F44B96"/>
    <w:rsid w:val="00F460D4"/>
    <w:rsid w:val="00F46846"/>
    <w:rsid w:val="00F46E2A"/>
    <w:rsid w:val="00F46FE2"/>
    <w:rsid w:val="00F50F3D"/>
    <w:rsid w:val="00F511C0"/>
    <w:rsid w:val="00F535FD"/>
    <w:rsid w:val="00F53894"/>
    <w:rsid w:val="00F53FE1"/>
    <w:rsid w:val="00F540E4"/>
    <w:rsid w:val="00F558B9"/>
    <w:rsid w:val="00F558C4"/>
    <w:rsid w:val="00F55CF0"/>
    <w:rsid w:val="00F57BF7"/>
    <w:rsid w:val="00F6124F"/>
    <w:rsid w:val="00F62258"/>
    <w:rsid w:val="00F6327E"/>
    <w:rsid w:val="00F63423"/>
    <w:rsid w:val="00F6431A"/>
    <w:rsid w:val="00F64437"/>
    <w:rsid w:val="00F6461C"/>
    <w:rsid w:val="00F6531D"/>
    <w:rsid w:val="00F658CD"/>
    <w:rsid w:val="00F65934"/>
    <w:rsid w:val="00F65CE8"/>
    <w:rsid w:val="00F66241"/>
    <w:rsid w:val="00F663CA"/>
    <w:rsid w:val="00F670B8"/>
    <w:rsid w:val="00F67668"/>
    <w:rsid w:val="00F70246"/>
    <w:rsid w:val="00F71A3A"/>
    <w:rsid w:val="00F72369"/>
    <w:rsid w:val="00F72438"/>
    <w:rsid w:val="00F72C49"/>
    <w:rsid w:val="00F730E3"/>
    <w:rsid w:val="00F73396"/>
    <w:rsid w:val="00F7349D"/>
    <w:rsid w:val="00F73983"/>
    <w:rsid w:val="00F73B71"/>
    <w:rsid w:val="00F74234"/>
    <w:rsid w:val="00F74A25"/>
    <w:rsid w:val="00F75038"/>
    <w:rsid w:val="00F75B59"/>
    <w:rsid w:val="00F76439"/>
    <w:rsid w:val="00F76EDB"/>
    <w:rsid w:val="00F77F80"/>
    <w:rsid w:val="00F81699"/>
    <w:rsid w:val="00F81E74"/>
    <w:rsid w:val="00F82338"/>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E19"/>
    <w:rsid w:val="00F9155A"/>
    <w:rsid w:val="00F916B9"/>
    <w:rsid w:val="00F91830"/>
    <w:rsid w:val="00F924F9"/>
    <w:rsid w:val="00F9250C"/>
    <w:rsid w:val="00F92708"/>
    <w:rsid w:val="00F92923"/>
    <w:rsid w:val="00F929E5"/>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4ACE"/>
    <w:rsid w:val="00FA563B"/>
    <w:rsid w:val="00FA5AE7"/>
    <w:rsid w:val="00FA621D"/>
    <w:rsid w:val="00FA67D9"/>
    <w:rsid w:val="00FA7D60"/>
    <w:rsid w:val="00FB01B0"/>
    <w:rsid w:val="00FB06CE"/>
    <w:rsid w:val="00FB0B1F"/>
    <w:rsid w:val="00FB0BD6"/>
    <w:rsid w:val="00FB2BAF"/>
    <w:rsid w:val="00FB2E45"/>
    <w:rsid w:val="00FB4837"/>
    <w:rsid w:val="00FB4988"/>
    <w:rsid w:val="00FB4E31"/>
    <w:rsid w:val="00FB51C5"/>
    <w:rsid w:val="00FB53BF"/>
    <w:rsid w:val="00FB57D3"/>
    <w:rsid w:val="00FC0287"/>
    <w:rsid w:val="00FC064C"/>
    <w:rsid w:val="00FC07CC"/>
    <w:rsid w:val="00FC1021"/>
    <w:rsid w:val="00FC12D6"/>
    <w:rsid w:val="00FC2731"/>
    <w:rsid w:val="00FC2BA1"/>
    <w:rsid w:val="00FC405A"/>
    <w:rsid w:val="00FC489D"/>
    <w:rsid w:val="00FC580E"/>
    <w:rsid w:val="00FC58B0"/>
    <w:rsid w:val="00FC5B1D"/>
    <w:rsid w:val="00FC5E60"/>
    <w:rsid w:val="00FC5EA7"/>
    <w:rsid w:val="00FC778C"/>
    <w:rsid w:val="00FC7C2A"/>
    <w:rsid w:val="00FC7E6A"/>
    <w:rsid w:val="00FC7FD0"/>
    <w:rsid w:val="00FC7FFD"/>
    <w:rsid w:val="00FD0F74"/>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F93"/>
    <w:rsid w:val="00FF1BCC"/>
    <w:rsid w:val="00FF2462"/>
    <w:rsid w:val="00FF3070"/>
    <w:rsid w:val="00FF3741"/>
    <w:rsid w:val="00FF3D92"/>
    <w:rsid w:val="00FF3DFF"/>
    <w:rsid w:val="00FF4105"/>
    <w:rsid w:val="00FF423D"/>
    <w:rsid w:val="00FF42AE"/>
    <w:rsid w:val="00FF5C60"/>
    <w:rsid w:val="00FF5FAD"/>
    <w:rsid w:val="00FF6CCD"/>
    <w:rsid w:val="00FF6FE0"/>
    <w:rsid w:val="00FF715B"/>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0DE101"/>
  <w15:docId w15:val="{04BB3E71-0E7C-46B9-86A4-00F657A1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FB06CE"/>
    <w:pPr>
      <w:tabs>
        <w:tab w:val="left" w:pos="480"/>
        <w:tab w:val="right" w:leader="dot" w:pos="9628"/>
      </w:tabs>
      <w:spacing w:line="200" w:lineRule="atLeast"/>
    </w:pPr>
    <w:rPr>
      <w:rFonts w:ascii="Calibri" w:hAnsi="Calibri"/>
      <w:b/>
      <w:bCs/>
      <w:sz w:val="20"/>
      <w:szCs w:val="20"/>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rsid w:val="00397D93"/>
    <w:pPr>
      <w:tabs>
        <w:tab w:val="center" w:pos="4320"/>
        <w:tab w:val="right" w:pos="8640"/>
      </w:tabs>
    </w:pPr>
  </w:style>
  <w:style w:type="character" w:customStyle="1" w:styleId="PoratDiagrama">
    <w:name w:val="Poraštė Diagrama"/>
    <w:aliases w:val="ft Diagrama"/>
    <w:link w:val="Porat"/>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semiHidden/>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semiHidden/>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semiHidden/>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99"/>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
    <w:name w:val="Colorful List - Accent 1"/>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99"/>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rgita.dambrauskiene@finmin.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ebvpd.eviesiejipirkimai.lt/espd-web/"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bvpd.eviesiejipirkimai.lt/espd-web/"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td@finmin.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091</Words>
  <Characters>60827</Characters>
  <Application>Microsoft Office Word</Application>
  <DocSecurity>4</DocSecurity>
  <Lines>506</Lines>
  <Paragraphs>137</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68781</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gita Dambrauskienė</dc:creator>
  <cp:lastModifiedBy>Jurgita Dambrauskienė</cp:lastModifiedBy>
  <cp:revision>2</cp:revision>
  <cp:lastPrinted>2012-12-12T08:43:00Z</cp:lastPrinted>
  <dcterms:created xsi:type="dcterms:W3CDTF">2025-04-09T11:39:00Z</dcterms:created>
  <dcterms:modified xsi:type="dcterms:W3CDTF">2025-04-09T11:39:00Z</dcterms:modified>
</cp:coreProperties>
</file>